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53284" w14:textId="77777777" w:rsidR="007D1E8B" w:rsidRPr="005415DE" w:rsidRDefault="007D1E8B" w:rsidP="007D1E8B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Министерство спорта Российской Федерации</w:t>
      </w:r>
    </w:p>
    <w:p w14:paraId="6CEFB815" w14:textId="77777777" w:rsidR="007D1E8B" w:rsidRPr="005415DE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</w:p>
    <w:p w14:paraId="4375FE6E" w14:textId="77777777" w:rsidR="007D1E8B" w:rsidRPr="005415DE" w:rsidRDefault="007D1E8B" w:rsidP="007D1E8B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20AEA518" w14:textId="77777777" w:rsidR="007D1E8B" w:rsidRPr="005415DE" w:rsidRDefault="007D1E8B" w:rsidP="007D1E8B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высшего образования</w:t>
      </w:r>
    </w:p>
    <w:p w14:paraId="6700491B" w14:textId="77777777" w:rsidR="007D1E8B" w:rsidRPr="005415DE" w:rsidRDefault="007D1E8B" w:rsidP="007D1E8B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14:paraId="11018447" w14:textId="77777777" w:rsidR="007D1E8B" w:rsidRPr="005415DE" w:rsidRDefault="007D1E8B" w:rsidP="007D1E8B">
      <w:pPr>
        <w:widowControl w:val="0"/>
        <w:jc w:val="center"/>
        <w:rPr>
          <w:color w:val="000000"/>
          <w:sz w:val="24"/>
          <w:szCs w:val="24"/>
        </w:rPr>
      </w:pPr>
    </w:p>
    <w:p w14:paraId="023C47C0" w14:textId="77777777" w:rsidR="007D1E8B" w:rsidRPr="005415DE" w:rsidRDefault="007D1E8B" w:rsidP="007D1E8B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 xml:space="preserve">Кафедра </w:t>
      </w:r>
      <w:r w:rsidRPr="003F0BF3">
        <w:rPr>
          <w:rFonts w:cs="Tahoma"/>
          <w:color w:val="000000"/>
          <w:sz w:val="24"/>
          <w:szCs w:val="24"/>
          <w:u w:val="single"/>
        </w:rPr>
        <w:t>Биомеханики и информационных технологий</w:t>
      </w:r>
    </w:p>
    <w:p w14:paraId="5D994DD1" w14:textId="77777777" w:rsidR="007D1E8B" w:rsidRPr="005415DE" w:rsidRDefault="007D1E8B" w:rsidP="007D1E8B">
      <w:pPr>
        <w:widowControl w:val="0"/>
        <w:numPr>
          <w:ilvl w:val="0"/>
          <w:numId w:val="32"/>
        </w:numPr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4D448C" w:rsidRPr="005415DE" w14:paraId="76CAD7A0" w14:textId="77777777" w:rsidTr="00463AEC">
        <w:tc>
          <w:tcPr>
            <w:tcW w:w="4617" w:type="dxa"/>
            <w:hideMark/>
          </w:tcPr>
          <w:p w14:paraId="142F2356" w14:textId="77777777" w:rsidR="004D448C" w:rsidRPr="00C42E4D" w:rsidRDefault="004D448C" w:rsidP="004D448C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СОГЛАСОВАНО</w:t>
            </w:r>
          </w:p>
          <w:p w14:paraId="6F6B54FC" w14:textId="77777777" w:rsidR="004D448C" w:rsidRPr="00C42E4D" w:rsidRDefault="004D448C" w:rsidP="004D448C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Начальник Учебно-</w:t>
            </w:r>
          </w:p>
          <w:p w14:paraId="03A830FA" w14:textId="77777777" w:rsidR="004D448C" w:rsidRPr="00C42E4D" w:rsidRDefault="004D448C" w:rsidP="004D448C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 xml:space="preserve">методического управления </w:t>
            </w:r>
          </w:p>
          <w:p w14:paraId="666B89CF" w14:textId="4F2352AA" w:rsidR="004D448C" w:rsidRPr="00C42E4D" w:rsidRDefault="004D448C" w:rsidP="004D448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. биол. наук, доцент</w:t>
            </w:r>
            <w:r w:rsidRPr="00C42E4D">
              <w:rPr>
                <w:sz w:val="24"/>
                <w:szCs w:val="24"/>
              </w:rPr>
              <w:t xml:space="preserve"> И.В.</w:t>
            </w:r>
            <w:r w:rsidR="002546A5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42E4D">
              <w:rPr>
                <w:sz w:val="24"/>
                <w:szCs w:val="24"/>
              </w:rPr>
              <w:t>Осадченко</w:t>
            </w:r>
          </w:p>
          <w:p w14:paraId="4692C3BC" w14:textId="77777777" w:rsidR="004D448C" w:rsidRPr="00C42E4D" w:rsidRDefault="004D448C" w:rsidP="004D448C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_______________________________</w:t>
            </w:r>
          </w:p>
          <w:p w14:paraId="076BCE9B" w14:textId="77777777" w:rsidR="004D448C" w:rsidRPr="00C42E4D" w:rsidRDefault="004D448C" w:rsidP="004D448C">
            <w:pPr>
              <w:jc w:val="center"/>
              <w:rPr>
                <w:b/>
                <w:bCs/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.</w:t>
            </w:r>
          </w:p>
          <w:p w14:paraId="7E9E2BF5" w14:textId="44BFFBE4" w:rsidR="004D448C" w:rsidRPr="005415DE" w:rsidRDefault="004D448C" w:rsidP="004D448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  <w:hideMark/>
          </w:tcPr>
          <w:p w14:paraId="6688C590" w14:textId="77777777" w:rsidR="004D448C" w:rsidRDefault="004D448C" w:rsidP="004D448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</w:t>
            </w:r>
          </w:p>
          <w:p w14:paraId="28101DF3" w14:textId="77777777" w:rsidR="004D448C" w:rsidRDefault="004D448C" w:rsidP="004D448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УМК</w:t>
            </w:r>
          </w:p>
          <w:p w14:paraId="0D59B7B1" w14:textId="77777777" w:rsidR="004D448C" w:rsidRDefault="004D448C" w:rsidP="004D448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ектор по учебной работе</w:t>
            </w:r>
          </w:p>
          <w:p w14:paraId="45E8AE8F" w14:textId="77777777" w:rsidR="004D448C" w:rsidRDefault="004D448C" w:rsidP="004D448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color w:val="000000"/>
                <w:sz w:val="24"/>
                <w:szCs w:val="24"/>
              </w:rPr>
              <w:t>. наук, доцент А.П. Морозов</w:t>
            </w:r>
          </w:p>
          <w:p w14:paraId="0A7D72B4" w14:textId="77777777" w:rsidR="004D448C" w:rsidRPr="00C42E4D" w:rsidRDefault="004D448C" w:rsidP="004D448C">
            <w:pPr>
              <w:jc w:val="center"/>
              <w:rPr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______________________________</w:t>
            </w:r>
          </w:p>
          <w:p w14:paraId="09A61333" w14:textId="77777777" w:rsidR="004D448C" w:rsidRPr="00C42E4D" w:rsidRDefault="004D448C" w:rsidP="004D448C">
            <w:pPr>
              <w:jc w:val="center"/>
              <w:rPr>
                <w:b/>
                <w:bCs/>
                <w:sz w:val="24"/>
                <w:szCs w:val="24"/>
              </w:rPr>
            </w:pP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.</w:t>
            </w:r>
          </w:p>
          <w:p w14:paraId="72B3CCF5" w14:textId="4DE1B27A" w:rsidR="004D448C" w:rsidRPr="005415DE" w:rsidRDefault="004D448C" w:rsidP="004D448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EBF0272" w14:textId="77777777" w:rsidR="007D1E8B" w:rsidRPr="005415DE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</w:p>
    <w:p w14:paraId="229E54FB" w14:textId="77777777" w:rsidR="003D2A7A" w:rsidRDefault="003D2A7A" w:rsidP="007D1E8B">
      <w:pPr>
        <w:widowControl w:val="0"/>
        <w:jc w:val="center"/>
        <w:rPr>
          <w:b/>
          <w:color w:val="000000"/>
          <w:sz w:val="24"/>
          <w:szCs w:val="24"/>
        </w:rPr>
      </w:pPr>
    </w:p>
    <w:p w14:paraId="60CDA9DA" w14:textId="0B464A55" w:rsidR="007D1E8B" w:rsidRPr="005415DE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РАБОЧАЯ ПРОГРАММА ДИСЦИПЛИНЫ</w:t>
      </w:r>
    </w:p>
    <w:p w14:paraId="4CF9F340" w14:textId="77777777" w:rsidR="007D1E8B" w:rsidRPr="005415DE" w:rsidRDefault="007D1E8B" w:rsidP="007D1E8B">
      <w:pPr>
        <w:widowControl w:val="0"/>
        <w:jc w:val="center"/>
        <w:rPr>
          <w:b/>
          <w:sz w:val="24"/>
          <w:szCs w:val="24"/>
        </w:rPr>
      </w:pPr>
    </w:p>
    <w:p w14:paraId="0D61D37F" w14:textId="01C4F5C1" w:rsidR="007D1E8B" w:rsidRDefault="007D1E8B" w:rsidP="007D1E8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E0B6B">
        <w:rPr>
          <w:rFonts w:cs="Tahoma"/>
          <w:b/>
          <w:color w:val="000000"/>
          <w:sz w:val="24"/>
          <w:szCs w:val="24"/>
        </w:rPr>
        <w:t>«</w:t>
      </w:r>
      <w:r>
        <w:rPr>
          <w:rFonts w:cs="Tahoma"/>
          <w:b/>
          <w:color w:val="000000"/>
          <w:sz w:val="24"/>
          <w:szCs w:val="24"/>
        </w:rPr>
        <w:t>ИНФОРМАЦИОННЫЕ ТЕХНОЛОГИИ В ФИЗИЧЕСКОЙ КУЛЬТУРЕ</w:t>
      </w:r>
      <w:r w:rsidRPr="008E0B6B">
        <w:rPr>
          <w:rFonts w:cs="Tahoma"/>
          <w:b/>
          <w:color w:val="000000"/>
          <w:sz w:val="24"/>
          <w:szCs w:val="24"/>
        </w:rPr>
        <w:t>»</w:t>
      </w:r>
    </w:p>
    <w:p w14:paraId="7CFB5EB6" w14:textId="77777777" w:rsidR="007D1E8B" w:rsidRPr="008E0B6B" w:rsidRDefault="007D1E8B" w:rsidP="007D1E8B">
      <w:pPr>
        <w:jc w:val="center"/>
        <w:rPr>
          <w:rFonts w:cs="Tahoma"/>
          <w:b/>
          <w:color w:val="000000"/>
          <w:sz w:val="24"/>
          <w:szCs w:val="24"/>
        </w:rPr>
      </w:pPr>
    </w:p>
    <w:p w14:paraId="526D796E" w14:textId="7F9599E7" w:rsidR="007D1E8B" w:rsidRPr="008E0B6B" w:rsidRDefault="007D1E8B" w:rsidP="007D1E8B">
      <w:pPr>
        <w:jc w:val="center"/>
        <w:rPr>
          <w:rFonts w:cs="Tahoma"/>
          <w:b/>
          <w:color w:val="000000"/>
          <w:sz w:val="24"/>
          <w:szCs w:val="24"/>
        </w:rPr>
      </w:pPr>
      <w:r w:rsidRPr="008E0B6B">
        <w:rPr>
          <w:rFonts w:cs="Tahoma"/>
          <w:b/>
          <w:color w:val="000000"/>
          <w:sz w:val="24"/>
          <w:szCs w:val="24"/>
        </w:rPr>
        <w:t>Б1.</w:t>
      </w:r>
      <w:r>
        <w:rPr>
          <w:rFonts w:cs="Tahoma"/>
          <w:b/>
          <w:color w:val="000000"/>
          <w:sz w:val="24"/>
          <w:szCs w:val="24"/>
        </w:rPr>
        <w:t>О.0</w:t>
      </w:r>
      <w:r w:rsidR="002E3375">
        <w:rPr>
          <w:rFonts w:cs="Tahoma"/>
          <w:b/>
          <w:color w:val="000000"/>
          <w:sz w:val="24"/>
          <w:szCs w:val="24"/>
        </w:rPr>
        <w:t>8</w:t>
      </w:r>
    </w:p>
    <w:p w14:paraId="4CD860FA" w14:textId="3EC09D36" w:rsidR="007D1E8B" w:rsidRPr="007D1E8B" w:rsidRDefault="007D1E8B" w:rsidP="007D1E8B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5415DE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направлению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Pr="007D1E8B">
        <w:rPr>
          <w:rFonts w:cs="Tahoma"/>
          <w:color w:val="000000"/>
          <w:sz w:val="24"/>
          <w:szCs w:val="24"/>
          <w:u w:val="single"/>
        </w:rPr>
        <w:t>49.03.01 «Физическая культура»</w:t>
      </w:r>
    </w:p>
    <w:p w14:paraId="240D45DE" w14:textId="77777777" w:rsidR="007D1E8B" w:rsidRDefault="007D1E8B" w:rsidP="007D1E8B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14:paraId="3E1A0E5D" w14:textId="77777777" w:rsidR="007D1E8B" w:rsidRDefault="007D1E8B" w:rsidP="007D1E8B">
      <w:pPr>
        <w:jc w:val="center"/>
        <w:rPr>
          <w:rFonts w:cs="Tahoma"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Наименования</w:t>
      </w:r>
      <w:r w:rsidRPr="005415DE">
        <w:rPr>
          <w:b/>
          <w:i/>
          <w:color w:val="000000"/>
          <w:sz w:val="24"/>
          <w:szCs w:val="24"/>
        </w:rPr>
        <w:t xml:space="preserve"> ОПОП </w:t>
      </w:r>
      <w:r>
        <w:rPr>
          <w:rFonts w:cs="Tahoma"/>
          <w:color w:val="000000"/>
          <w:sz w:val="24"/>
          <w:szCs w:val="24"/>
        </w:rPr>
        <w:t xml:space="preserve"> </w:t>
      </w:r>
    </w:p>
    <w:p w14:paraId="2C3E1078" w14:textId="1627A5CB" w:rsidR="007D1E8B" w:rsidRDefault="007D1E8B" w:rsidP="003D2A7A">
      <w:pPr>
        <w:jc w:val="center"/>
        <w:rPr>
          <w:rFonts w:cs="Tahoma"/>
          <w:b/>
          <w:i/>
          <w:color w:val="000000"/>
          <w:sz w:val="24"/>
          <w:szCs w:val="24"/>
          <w:u w:val="single"/>
        </w:rPr>
      </w:pPr>
      <w:r w:rsidRPr="007D1E8B">
        <w:rPr>
          <w:rFonts w:cs="Tahoma"/>
          <w:b/>
          <w:i/>
          <w:color w:val="000000"/>
          <w:sz w:val="24"/>
          <w:szCs w:val="24"/>
          <w:u w:val="single"/>
        </w:rPr>
        <w:t>«</w:t>
      </w:r>
      <w:r w:rsidR="003D2A7A">
        <w:rPr>
          <w:rFonts w:cs="Tahoma"/>
          <w:b/>
          <w:i/>
          <w:color w:val="000000"/>
          <w:sz w:val="24"/>
          <w:szCs w:val="24"/>
          <w:u w:val="single"/>
        </w:rPr>
        <w:t>Физическая культура в образовательных учреждениях»</w:t>
      </w:r>
    </w:p>
    <w:p w14:paraId="3D386473" w14:textId="1FCE2715" w:rsidR="003D2A7A" w:rsidRDefault="003D2A7A" w:rsidP="003D2A7A">
      <w:pPr>
        <w:jc w:val="center"/>
        <w:rPr>
          <w:rFonts w:cs="Tahoma"/>
          <w:b/>
          <w:i/>
          <w:color w:val="000000"/>
          <w:sz w:val="24"/>
          <w:szCs w:val="24"/>
          <w:u w:val="single"/>
        </w:rPr>
      </w:pPr>
      <w:r w:rsidRPr="007D1E8B">
        <w:rPr>
          <w:rFonts w:cs="Tahoma"/>
          <w:b/>
          <w:i/>
          <w:color w:val="000000"/>
          <w:sz w:val="24"/>
          <w:szCs w:val="24"/>
          <w:u w:val="single"/>
        </w:rPr>
        <w:t>«</w:t>
      </w:r>
      <w:r>
        <w:rPr>
          <w:rFonts w:cs="Tahoma"/>
          <w:b/>
          <w:i/>
          <w:color w:val="000000"/>
          <w:sz w:val="24"/>
          <w:szCs w:val="24"/>
          <w:u w:val="single"/>
        </w:rPr>
        <w:t>Физическая культура для различного контингента населения»</w:t>
      </w:r>
    </w:p>
    <w:p w14:paraId="0A1018C4" w14:textId="77777777" w:rsidR="003D2A7A" w:rsidRPr="003D2A7A" w:rsidRDefault="003D2A7A" w:rsidP="003D2A7A">
      <w:pPr>
        <w:jc w:val="center"/>
        <w:rPr>
          <w:rFonts w:cs="Tahoma"/>
          <w:b/>
          <w:i/>
          <w:color w:val="000000"/>
          <w:sz w:val="24"/>
          <w:szCs w:val="24"/>
          <w:u w:val="single"/>
        </w:rPr>
      </w:pPr>
    </w:p>
    <w:p w14:paraId="640A959F" w14:textId="77777777" w:rsidR="007D1E8B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</w:p>
    <w:p w14:paraId="051AE04A" w14:textId="77777777" w:rsidR="007D1E8B" w:rsidRPr="005415DE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Квалификация выпускника</w:t>
      </w:r>
      <w:r>
        <w:rPr>
          <w:b/>
          <w:color w:val="000000"/>
          <w:sz w:val="24"/>
          <w:szCs w:val="24"/>
        </w:rPr>
        <w:t xml:space="preserve"> </w:t>
      </w:r>
      <w:r w:rsidRPr="005415DE">
        <w:rPr>
          <w:i/>
          <w:iCs/>
          <w:sz w:val="24"/>
          <w:szCs w:val="24"/>
        </w:rPr>
        <w:t xml:space="preserve">- </w:t>
      </w:r>
      <w:r w:rsidRPr="003F0BF3">
        <w:rPr>
          <w:b/>
          <w:iCs/>
          <w:sz w:val="24"/>
          <w:szCs w:val="24"/>
          <w:u w:val="single"/>
        </w:rPr>
        <w:t>бакалавр</w:t>
      </w:r>
    </w:p>
    <w:p w14:paraId="731B1D18" w14:textId="77777777" w:rsidR="007D1E8B" w:rsidRPr="005415DE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</w:p>
    <w:p w14:paraId="723813FB" w14:textId="77777777" w:rsidR="007D1E8B" w:rsidRPr="005415DE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</w:p>
    <w:p w14:paraId="6C638489" w14:textId="77777777" w:rsidR="007D1E8B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 xml:space="preserve">Форма </w:t>
      </w:r>
      <w:r>
        <w:rPr>
          <w:b/>
          <w:color w:val="000000"/>
          <w:sz w:val="24"/>
          <w:szCs w:val="24"/>
        </w:rPr>
        <w:t>о</w:t>
      </w:r>
      <w:r w:rsidRPr="005415DE">
        <w:rPr>
          <w:b/>
          <w:color w:val="000000"/>
          <w:sz w:val="24"/>
          <w:szCs w:val="24"/>
        </w:rPr>
        <w:t xml:space="preserve">бучения </w:t>
      </w:r>
    </w:p>
    <w:p w14:paraId="5F4FC57C" w14:textId="77777777" w:rsidR="007D1E8B" w:rsidRPr="005415DE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очная/заочная</w:t>
      </w:r>
    </w:p>
    <w:p w14:paraId="7A214954" w14:textId="77777777" w:rsidR="007D1E8B" w:rsidRPr="005415DE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4D448C" w:rsidRPr="005415DE" w14:paraId="24C9D41A" w14:textId="77777777" w:rsidTr="00463AEC">
        <w:trPr>
          <w:trHeight w:val="3026"/>
        </w:trPr>
        <w:tc>
          <w:tcPr>
            <w:tcW w:w="3544" w:type="dxa"/>
          </w:tcPr>
          <w:p w14:paraId="39B482A5" w14:textId="77777777" w:rsidR="004D448C" w:rsidRPr="005415DE" w:rsidRDefault="004D448C" w:rsidP="004D448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5D04C756" w14:textId="77777777" w:rsidR="004D448C" w:rsidRPr="005415DE" w:rsidRDefault="004D448C" w:rsidP="004D448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1B600E74" w14:textId="77777777" w:rsidR="004D448C" w:rsidRPr="005415DE" w:rsidRDefault="004D448C" w:rsidP="004D448C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СОГЛАСОВАНО</w:t>
            </w:r>
          </w:p>
          <w:p w14:paraId="4F17344F" w14:textId="77777777" w:rsidR="004D448C" w:rsidRPr="005415DE" w:rsidRDefault="004D448C" w:rsidP="004D448C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Декан факультета</w:t>
            </w:r>
            <w:r>
              <w:rPr>
                <w:sz w:val="24"/>
                <w:szCs w:val="24"/>
              </w:rPr>
              <w:br/>
              <w:t>физической культуры</w:t>
            </w:r>
            <w:r w:rsidRPr="005415DE">
              <w:rPr>
                <w:sz w:val="24"/>
                <w:szCs w:val="24"/>
              </w:rPr>
              <w:t xml:space="preserve"> </w:t>
            </w:r>
          </w:p>
          <w:p w14:paraId="483E8F11" w14:textId="77777777" w:rsidR="004D448C" w:rsidRPr="00193414" w:rsidRDefault="004D448C" w:rsidP="004D448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юрид</w:t>
            </w:r>
            <w:proofErr w:type="spellEnd"/>
            <w:r>
              <w:rPr>
                <w:sz w:val="24"/>
                <w:szCs w:val="24"/>
              </w:rPr>
              <w:t xml:space="preserve">. наук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14:paraId="23036D3F" w14:textId="77777777" w:rsidR="004D448C" w:rsidRPr="005415DE" w:rsidRDefault="004D448C" w:rsidP="004D448C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>И.С. Полянская</w:t>
            </w:r>
          </w:p>
          <w:p w14:paraId="61F5ECB0" w14:textId="5582DD35" w:rsidR="004D448C" w:rsidRPr="005415DE" w:rsidRDefault="004D448C" w:rsidP="004D448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C42E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C42E4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C42E4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C42E4D">
              <w:rPr>
                <w:sz w:val="24"/>
                <w:szCs w:val="24"/>
              </w:rPr>
              <w:t xml:space="preserve"> г</w:t>
            </w:r>
            <w:r w:rsidRPr="005415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B91AF6D" w14:textId="77777777" w:rsidR="004D448C" w:rsidRPr="005415DE" w:rsidRDefault="004D448C" w:rsidP="004D448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0F03BC98" w14:textId="77777777" w:rsidR="004D448C" w:rsidRPr="005415DE" w:rsidRDefault="004D448C" w:rsidP="004D448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1D66DE73" w14:textId="77777777" w:rsidR="004D448C" w:rsidRDefault="004D448C" w:rsidP="004D448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ОВАНО</w:t>
            </w:r>
          </w:p>
          <w:p w14:paraId="0E70A358" w14:textId="77777777" w:rsidR="004D448C" w:rsidRDefault="004D448C" w:rsidP="004D448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н факультета</w:t>
            </w:r>
          </w:p>
          <w:p w14:paraId="123717FA" w14:textId="77777777" w:rsidR="004D448C" w:rsidRDefault="004D448C" w:rsidP="004D448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очной формы обучения, канд. </w:t>
            </w:r>
            <w:proofErr w:type="spellStart"/>
            <w:r>
              <w:rPr>
                <w:color w:val="000000"/>
                <w:sz w:val="24"/>
                <w:szCs w:val="24"/>
              </w:rPr>
              <w:t>пед</w:t>
            </w:r>
            <w:proofErr w:type="spellEnd"/>
            <w:r>
              <w:rPr>
                <w:color w:val="000000"/>
                <w:sz w:val="24"/>
                <w:szCs w:val="24"/>
              </w:rPr>
              <w:t>. наук, профессор</w:t>
            </w:r>
          </w:p>
          <w:p w14:paraId="669F7D5A" w14:textId="77777777" w:rsidR="004D448C" w:rsidRDefault="004D448C" w:rsidP="004D448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В.Х. Шнайдер</w:t>
            </w:r>
          </w:p>
          <w:p w14:paraId="2215A6A7" w14:textId="0F98D3FE" w:rsidR="004D448C" w:rsidRPr="005415DE" w:rsidRDefault="004D448C" w:rsidP="004D448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19» мая 2025 г.</w:t>
            </w:r>
          </w:p>
        </w:tc>
        <w:tc>
          <w:tcPr>
            <w:tcW w:w="3544" w:type="dxa"/>
            <w:hideMark/>
          </w:tcPr>
          <w:p w14:paraId="07790098" w14:textId="77777777" w:rsidR="004D448C" w:rsidRPr="005415DE" w:rsidRDefault="004D448C" w:rsidP="004D448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481888C8" w14:textId="77777777" w:rsidR="004D448C" w:rsidRDefault="004D448C" w:rsidP="004D44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>
              <w:rPr>
                <w:sz w:val="24"/>
                <w:szCs w:val="24"/>
              </w:rPr>
              <w:t xml:space="preserve">(протокол № 10 </w:t>
            </w:r>
          </w:p>
          <w:p w14:paraId="70443805" w14:textId="77777777" w:rsidR="004D448C" w:rsidRDefault="004D448C" w:rsidP="004D44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14» мая</w:t>
            </w:r>
            <w:r w:rsidRPr="00C42E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 г.)</w:t>
            </w:r>
          </w:p>
          <w:p w14:paraId="04261015" w14:textId="77777777" w:rsidR="004D448C" w:rsidRDefault="004D448C" w:rsidP="004D44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кафедрой, </w:t>
            </w:r>
          </w:p>
          <w:p w14:paraId="43439746" w14:textId="77777777" w:rsidR="004D448C" w:rsidRDefault="004D448C" w:rsidP="004D448C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cs="Tahoma"/>
                <w:sz w:val="24"/>
                <w:szCs w:val="24"/>
              </w:rPr>
              <w:t>пед</w:t>
            </w:r>
            <w:proofErr w:type="spellEnd"/>
            <w:r>
              <w:rPr>
                <w:rFonts w:cs="Tahoma"/>
                <w:sz w:val="24"/>
                <w:szCs w:val="24"/>
              </w:rPr>
              <w:t>. наук, профессор</w:t>
            </w:r>
          </w:p>
          <w:p w14:paraId="130F2143" w14:textId="77777777" w:rsidR="004D448C" w:rsidRDefault="004D448C" w:rsidP="004D44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rFonts w:cs="Tahoma"/>
                <w:sz w:val="24"/>
                <w:szCs w:val="24"/>
              </w:rPr>
              <w:t>А.Н Фураев</w:t>
            </w:r>
          </w:p>
          <w:p w14:paraId="21431002" w14:textId="467BD018" w:rsidR="004D448C" w:rsidRPr="005415DE" w:rsidRDefault="004D448C" w:rsidP="004D448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14» мая</w:t>
            </w:r>
            <w:r w:rsidRPr="00C42E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 г</w:t>
            </w:r>
            <w:r w:rsidRPr="005415DE">
              <w:rPr>
                <w:sz w:val="24"/>
                <w:szCs w:val="24"/>
              </w:rPr>
              <w:t>.</w:t>
            </w:r>
          </w:p>
        </w:tc>
      </w:tr>
    </w:tbl>
    <w:p w14:paraId="6DDAA5D6" w14:textId="77777777" w:rsidR="007D1E8B" w:rsidRPr="005415DE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</w:p>
    <w:p w14:paraId="7818EC03" w14:textId="77777777" w:rsidR="007D1E8B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</w:p>
    <w:p w14:paraId="6F23373B" w14:textId="77777777" w:rsidR="007D1E8B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</w:p>
    <w:p w14:paraId="350AD449" w14:textId="77777777" w:rsidR="007D1E8B" w:rsidRPr="005415DE" w:rsidRDefault="007D1E8B" w:rsidP="007D1E8B">
      <w:pPr>
        <w:widowControl w:val="0"/>
        <w:jc w:val="center"/>
        <w:rPr>
          <w:b/>
          <w:color w:val="000000"/>
          <w:sz w:val="24"/>
          <w:szCs w:val="24"/>
        </w:rPr>
      </w:pPr>
    </w:p>
    <w:p w14:paraId="36D9CCA2" w14:textId="52F300EB" w:rsidR="00E442F8" w:rsidRPr="005D79D1" w:rsidRDefault="007D1E8B" w:rsidP="005D79D1">
      <w:pPr>
        <w:widowControl w:val="0"/>
        <w:jc w:val="center"/>
        <w:rPr>
          <w:b/>
          <w:color w:val="000000"/>
          <w:sz w:val="24"/>
          <w:szCs w:val="24"/>
        </w:rPr>
        <w:sectPr w:rsidR="00E442F8" w:rsidRPr="005D79D1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 w:rsidRPr="005415DE">
        <w:rPr>
          <w:b/>
          <w:color w:val="000000"/>
          <w:sz w:val="24"/>
          <w:szCs w:val="24"/>
        </w:rPr>
        <w:t>Малаховка 202</w:t>
      </w:r>
      <w:r w:rsidR="004D448C">
        <w:rPr>
          <w:b/>
          <w:color w:val="000000"/>
          <w:sz w:val="24"/>
          <w:szCs w:val="24"/>
        </w:rPr>
        <w:t>5</w:t>
      </w:r>
    </w:p>
    <w:p w14:paraId="2082A4B3" w14:textId="77777777" w:rsidR="00E442F8" w:rsidRDefault="00274058" w:rsidP="0027405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бочая программа разработана в соответствии с федеральным государственным стандартом высшего образования - бакалавриат по направлению подготовки 49.03.01 Физическая культура, утвержденным приказом Министерства образования и науки Российской Федерации 19 сентября 2017 г., № 940 (зарегистрирован Министерством юстиции Российской Федерации 16 октября 2017г., регистрационный номер № 48566), с изменениями, утвержденными приказом Министерства науки и высшего образования Российской Федерации «О внесении изменений в федеральные государственные образовательные стандарты высшего образования» № 1456 от 26 ноября 2020г.</w:t>
      </w:r>
    </w:p>
    <w:p w14:paraId="4EF538A0" w14:textId="77777777" w:rsidR="00274058" w:rsidRDefault="0027405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08A248C" w14:textId="77777777" w:rsidR="00E442F8" w:rsidRDefault="00D153D0">
      <w:pPr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14:paraId="3EA8E135" w14:textId="7D5A2C04" w:rsidR="00E442F8" w:rsidRDefault="00D153D0" w:rsidP="004C68F8">
      <w:pPr>
        <w:tabs>
          <w:tab w:val="left" w:pos="6379"/>
        </w:tabs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Зубарев С.Н. </w:t>
      </w:r>
      <w:r w:rsidR="00055B2C" w:rsidRPr="005415DE">
        <w:rPr>
          <w:color w:val="000000"/>
          <w:sz w:val="24"/>
          <w:szCs w:val="24"/>
        </w:rPr>
        <w:t>к</w:t>
      </w:r>
      <w:r w:rsidR="00055B2C">
        <w:rPr>
          <w:color w:val="000000"/>
          <w:sz w:val="24"/>
          <w:szCs w:val="24"/>
        </w:rPr>
        <w:t>анд</w:t>
      </w:r>
      <w:r w:rsidR="00055B2C" w:rsidRPr="005415DE">
        <w:rPr>
          <w:color w:val="000000"/>
          <w:sz w:val="24"/>
          <w:szCs w:val="24"/>
        </w:rPr>
        <w:t>.</w:t>
      </w:r>
      <w:r w:rsidR="00055B2C">
        <w:rPr>
          <w:color w:val="000000"/>
          <w:sz w:val="24"/>
          <w:szCs w:val="24"/>
        </w:rPr>
        <w:t xml:space="preserve"> </w:t>
      </w:r>
      <w:proofErr w:type="spellStart"/>
      <w:r w:rsidR="00055B2C">
        <w:rPr>
          <w:color w:val="000000"/>
          <w:sz w:val="24"/>
          <w:szCs w:val="24"/>
        </w:rPr>
        <w:t>техн</w:t>
      </w:r>
      <w:proofErr w:type="spellEnd"/>
      <w:r w:rsidR="00055B2C" w:rsidRPr="005415DE">
        <w:rPr>
          <w:color w:val="000000"/>
          <w:sz w:val="24"/>
          <w:szCs w:val="24"/>
        </w:rPr>
        <w:t>.</w:t>
      </w:r>
      <w:r w:rsidR="00055B2C">
        <w:rPr>
          <w:color w:val="000000"/>
          <w:sz w:val="24"/>
          <w:szCs w:val="24"/>
        </w:rPr>
        <w:t xml:space="preserve"> </w:t>
      </w:r>
      <w:r w:rsidR="00055B2C" w:rsidRPr="005415DE">
        <w:rPr>
          <w:color w:val="000000"/>
          <w:sz w:val="24"/>
          <w:szCs w:val="24"/>
        </w:rPr>
        <w:t>н</w:t>
      </w:r>
      <w:r w:rsidR="00055B2C">
        <w:rPr>
          <w:color w:val="000000"/>
          <w:sz w:val="24"/>
          <w:szCs w:val="24"/>
        </w:rPr>
        <w:t>аук</w:t>
      </w:r>
      <w:r w:rsidR="00055B2C">
        <w:rPr>
          <w:sz w:val="24"/>
          <w:szCs w:val="24"/>
        </w:rPr>
        <w:t>, доцент</w:t>
      </w:r>
      <w:r w:rsidR="0032072A"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>___________________</w:t>
      </w:r>
    </w:p>
    <w:p w14:paraId="6FD479A1" w14:textId="77777777" w:rsidR="00E442F8" w:rsidRDefault="00E442F8" w:rsidP="004C68F8">
      <w:pPr>
        <w:tabs>
          <w:tab w:val="left" w:pos="6379"/>
        </w:tabs>
        <w:rPr>
          <w:rFonts w:cs="Tahoma"/>
          <w:b/>
          <w:color w:val="000000"/>
          <w:sz w:val="24"/>
          <w:szCs w:val="24"/>
        </w:rPr>
      </w:pPr>
    </w:p>
    <w:p w14:paraId="454B0B5A" w14:textId="77777777" w:rsidR="00E442F8" w:rsidRDefault="00D153D0" w:rsidP="004C68F8">
      <w:pPr>
        <w:tabs>
          <w:tab w:val="left" w:pos="6379"/>
        </w:tabs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14:paraId="6AFF4AE4" w14:textId="6FC1AD60" w:rsidR="00E442F8" w:rsidRDefault="00D153D0" w:rsidP="004C68F8">
      <w:pPr>
        <w:tabs>
          <w:tab w:val="left" w:pos="6379"/>
        </w:tabs>
        <w:rPr>
          <w:rFonts w:cs="Tahoma"/>
          <w:b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Фураев А.Н. </w:t>
      </w:r>
      <w:r w:rsidR="004C68F8">
        <w:rPr>
          <w:rFonts w:cs="Tahoma"/>
          <w:sz w:val="24"/>
          <w:szCs w:val="24"/>
        </w:rPr>
        <w:t xml:space="preserve">д-р </w:t>
      </w:r>
      <w:proofErr w:type="spellStart"/>
      <w:r w:rsidR="004C68F8" w:rsidRPr="002A3C88">
        <w:rPr>
          <w:rFonts w:cs="Tahoma"/>
          <w:sz w:val="24"/>
          <w:szCs w:val="24"/>
        </w:rPr>
        <w:t>п</w:t>
      </w:r>
      <w:r w:rsidR="004C68F8">
        <w:rPr>
          <w:rFonts w:cs="Tahoma"/>
          <w:sz w:val="24"/>
          <w:szCs w:val="24"/>
        </w:rPr>
        <w:t>ед</w:t>
      </w:r>
      <w:proofErr w:type="spellEnd"/>
      <w:r w:rsidR="004C68F8" w:rsidRPr="002A3C88">
        <w:rPr>
          <w:rFonts w:cs="Tahoma"/>
          <w:sz w:val="24"/>
          <w:szCs w:val="24"/>
        </w:rPr>
        <w:t>.</w:t>
      </w:r>
      <w:r w:rsidR="004C68F8">
        <w:rPr>
          <w:rFonts w:cs="Tahoma"/>
          <w:sz w:val="24"/>
          <w:szCs w:val="24"/>
        </w:rPr>
        <w:t xml:space="preserve"> наук</w:t>
      </w:r>
      <w:r w:rsidR="00FA2565">
        <w:rPr>
          <w:rFonts w:cs="Tahoma"/>
          <w:sz w:val="24"/>
          <w:szCs w:val="24"/>
        </w:rPr>
        <w:t>, профессор</w:t>
      </w:r>
      <w:r w:rsidR="004C68F8">
        <w:rPr>
          <w:rFonts w:cs="Tahoma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>___________________</w:t>
      </w:r>
    </w:p>
    <w:p w14:paraId="5EE90CCE" w14:textId="77777777" w:rsidR="00E442F8" w:rsidRDefault="00E442F8" w:rsidP="004C68F8">
      <w:pPr>
        <w:widowControl w:val="0"/>
        <w:tabs>
          <w:tab w:val="left" w:pos="6379"/>
        </w:tabs>
        <w:jc w:val="both"/>
        <w:rPr>
          <w:sz w:val="24"/>
          <w:szCs w:val="24"/>
        </w:rPr>
      </w:pPr>
    </w:p>
    <w:p w14:paraId="2D9D1DF8" w14:textId="2A14E694" w:rsidR="0096732F" w:rsidRPr="00B129C7" w:rsidRDefault="0096732F" w:rsidP="004C68F8">
      <w:pPr>
        <w:widowControl w:val="0"/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Чубанов Е.В. </w:t>
      </w:r>
      <w:r w:rsidR="004C68F8" w:rsidRPr="005415DE">
        <w:rPr>
          <w:color w:val="000000"/>
          <w:sz w:val="24"/>
          <w:szCs w:val="24"/>
        </w:rPr>
        <w:t>к</w:t>
      </w:r>
      <w:r w:rsidR="004C68F8">
        <w:rPr>
          <w:color w:val="000000"/>
          <w:sz w:val="24"/>
          <w:szCs w:val="24"/>
        </w:rPr>
        <w:t>анд</w:t>
      </w:r>
      <w:r w:rsidR="004C68F8" w:rsidRPr="005415DE">
        <w:rPr>
          <w:color w:val="000000"/>
          <w:sz w:val="24"/>
          <w:szCs w:val="24"/>
        </w:rPr>
        <w:t>.</w:t>
      </w:r>
      <w:r w:rsidR="004C68F8">
        <w:rPr>
          <w:color w:val="000000"/>
          <w:sz w:val="24"/>
          <w:szCs w:val="24"/>
        </w:rPr>
        <w:t xml:space="preserve"> </w:t>
      </w:r>
      <w:proofErr w:type="spellStart"/>
      <w:r w:rsidR="004C68F8" w:rsidRPr="005415DE">
        <w:rPr>
          <w:color w:val="000000"/>
          <w:sz w:val="24"/>
          <w:szCs w:val="24"/>
        </w:rPr>
        <w:t>п</w:t>
      </w:r>
      <w:r w:rsidR="004C68F8">
        <w:rPr>
          <w:color w:val="000000"/>
          <w:sz w:val="24"/>
          <w:szCs w:val="24"/>
        </w:rPr>
        <w:t>ед</w:t>
      </w:r>
      <w:proofErr w:type="spellEnd"/>
      <w:r w:rsidR="004C68F8" w:rsidRPr="005415DE">
        <w:rPr>
          <w:color w:val="000000"/>
          <w:sz w:val="24"/>
          <w:szCs w:val="24"/>
        </w:rPr>
        <w:t>.</w:t>
      </w:r>
      <w:r w:rsidR="004C68F8">
        <w:rPr>
          <w:color w:val="000000"/>
          <w:sz w:val="24"/>
          <w:szCs w:val="24"/>
        </w:rPr>
        <w:t xml:space="preserve"> </w:t>
      </w:r>
      <w:r w:rsidR="004C68F8" w:rsidRPr="005415DE">
        <w:rPr>
          <w:color w:val="000000"/>
          <w:sz w:val="24"/>
          <w:szCs w:val="24"/>
        </w:rPr>
        <w:t>н</w:t>
      </w:r>
      <w:r w:rsidR="004C68F8">
        <w:rPr>
          <w:color w:val="000000"/>
          <w:sz w:val="24"/>
          <w:szCs w:val="24"/>
        </w:rPr>
        <w:t>аук</w:t>
      </w:r>
      <w:r>
        <w:rPr>
          <w:sz w:val="24"/>
          <w:szCs w:val="24"/>
        </w:rPr>
        <w:t>, доцент</w:t>
      </w:r>
      <w:r w:rsidR="004C68F8">
        <w:rPr>
          <w:sz w:val="24"/>
          <w:szCs w:val="24"/>
        </w:rPr>
        <w:tab/>
      </w:r>
      <w:r w:rsidRPr="00B129C7">
        <w:rPr>
          <w:sz w:val="24"/>
          <w:szCs w:val="24"/>
        </w:rPr>
        <w:t>___________________</w:t>
      </w:r>
    </w:p>
    <w:p w14:paraId="7F93727B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69BCC26" w14:textId="4820C91A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2CCFB959" w14:textId="38064913" w:rsidR="00EF5CF1" w:rsidRDefault="00EF5CF1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642E2B27" w14:textId="5A3A5B6C" w:rsidR="00EF5CF1" w:rsidRDefault="00EF5CF1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BD2196D" w14:textId="16262040" w:rsidR="00EF5CF1" w:rsidRDefault="00EF5CF1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FAFECD3" w14:textId="2B1D2F9F" w:rsidR="00EF5CF1" w:rsidRDefault="00EF5CF1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9B8BFDB" w14:textId="5FA4E6E9" w:rsidR="00EF5CF1" w:rsidRDefault="00EF5CF1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43B54E1" w14:textId="03342C96" w:rsidR="00EF5CF1" w:rsidRDefault="00EF5CF1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39F18BD" w14:textId="0984BE84" w:rsidR="00EF5CF1" w:rsidRDefault="00EF5CF1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48D8CBC" w14:textId="055CDB20" w:rsidR="00EF5CF1" w:rsidRDefault="00EF5CF1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64F0A81" w14:textId="3152D353" w:rsidR="00EF5CF1" w:rsidRDefault="00EF5CF1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181F689" w14:textId="01DBC861" w:rsidR="00EF5CF1" w:rsidRDefault="00EF5CF1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67A2E636" w14:textId="6F668F91" w:rsidR="00EF5CF1" w:rsidRDefault="00EF5CF1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C9E9860" w14:textId="7B486786" w:rsidR="00EF5CF1" w:rsidRDefault="00EF5CF1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23B878EA" w14:textId="77037EF3" w:rsidR="00EF5CF1" w:rsidRDefault="00EF5CF1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C2A173A" w14:textId="55C9FC16" w:rsidR="00EF5CF1" w:rsidRDefault="00EF5CF1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0D8C709" w14:textId="57588573" w:rsidR="00EF5CF1" w:rsidRDefault="00EF5CF1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7A047D2B" w14:textId="1942C625" w:rsidR="00EF5CF1" w:rsidRDefault="00EF5CF1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1B84618" w14:textId="0565D998" w:rsidR="00EF5CF1" w:rsidRDefault="00EF5CF1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2F594BA6" w14:textId="0FB7F853" w:rsidR="00EF5CF1" w:rsidRDefault="00EF5CF1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FBE338A" w14:textId="77777777" w:rsidR="00EF5CF1" w:rsidRDefault="00EF5CF1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1F3A433" w14:textId="77777777" w:rsidR="0096732F" w:rsidRPr="0096732F" w:rsidRDefault="0096732F" w:rsidP="0096732F">
      <w:pPr>
        <w:widowControl w:val="0"/>
        <w:rPr>
          <w:rFonts w:cs="Tahoma"/>
          <w:b/>
          <w:color w:val="000000"/>
          <w:sz w:val="24"/>
          <w:szCs w:val="24"/>
        </w:rPr>
      </w:pPr>
      <w:r w:rsidRPr="0096732F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4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7"/>
        <w:gridCol w:w="3169"/>
        <w:gridCol w:w="1060"/>
      </w:tblGrid>
      <w:tr w:rsidR="00B0694E" w:rsidRPr="00F94BF5" w14:paraId="4E1A98E6" w14:textId="77777777" w:rsidTr="0027405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FC8F" w14:textId="77777777" w:rsidR="00B0694E" w:rsidRPr="00F94BF5" w:rsidRDefault="00B0694E" w:rsidP="0027405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 w:rsidRPr="00F94BF5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F774" w14:textId="77777777" w:rsidR="00B0694E" w:rsidRPr="00F94BF5" w:rsidRDefault="00B0694E" w:rsidP="0027405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 w:rsidRPr="00F94BF5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0091" w14:textId="77777777" w:rsidR="00B0694E" w:rsidRPr="00F94BF5" w:rsidRDefault="00B0694E" w:rsidP="0027405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 w:rsidRPr="00F94BF5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BC60" w14:textId="77777777" w:rsidR="00B0694E" w:rsidRPr="00F94BF5" w:rsidRDefault="00B0694E" w:rsidP="0027405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94BF5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F94BF5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B0694E" w:rsidRPr="00F94BF5" w14:paraId="5E8E37CF" w14:textId="77777777" w:rsidTr="00274058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8A4A" w14:textId="77777777" w:rsidR="00B0694E" w:rsidRPr="00F94BF5" w:rsidRDefault="00B0694E" w:rsidP="00274058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</w:pPr>
            <w:r w:rsidRPr="00F94BF5"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B0694E" w:rsidRPr="00F94BF5" w14:paraId="0AF23E96" w14:textId="77777777" w:rsidTr="0027405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F504" w14:textId="77777777" w:rsidR="00B0694E" w:rsidRPr="00F94BF5" w:rsidRDefault="00B0694E" w:rsidP="0027405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94BF5">
              <w:rPr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095E" w14:textId="2A9EC57E" w:rsidR="00B0694E" w:rsidRPr="00F94BF5" w:rsidRDefault="002546A5" w:rsidP="00274058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hyperlink r:id="rId6" w:history="1">
              <w:r w:rsidR="00B0694E" w:rsidRPr="00F94BF5">
                <w:rPr>
                  <w:b/>
                  <w:bCs/>
                  <w:sz w:val="24"/>
                  <w:szCs w:val="24"/>
                  <w:lang w:eastAsia="en-US"/>
                </w:rPr>
                <w:t xml:space="preserve"> "Тренер"</w:t>
              </w:r>
            </w:hyperlink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16CA" w14:textId="59D91800" w:rsidR="00B0694E" w:rsidRPr="00F94BF5" w:rsidRDefault="00B0694E" w:rsidP="00463AE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F94BF5">
              <w:rPr>
                <w:sz w:val="24"/>
                <w:szCs w:val="24"/>
                <w:lang w:eastAsia="en-US"/>
              </w:rPr>
              <w:t>Приказ Министерства тр</w:t>
            </w:r>
            <w:r w:rsidR="00463AEC">
              <w:rPr>
                <w:sz w:val="24"/>
                <w:szCs w:val="24"/>
                <w:lang w:eastAsia="en-US"/>
              </w:rPr>
              <w:t>уда и социальной защиты РФ от 27</w:t>
            </w:r>
            <w:r w:rsidRPr="00F94BF5">
              <w:rPr>
                <w:sz w:val="24"/>
                <w:szCs w:val="24"/>
                <w:lang w:eastAsia="en-US"/>
              </w:rPr>
              <w:t xml:space="preserve"> </w:t>
            </w:r>
            <w:r w:rsidR="00463AEC">
              <w:rPr>
                <w:sz w:val="24"/>
                <w:szCs w:val="24"/>
                <w:lang w:eastAsia="en-US"/>
              </w:rPr>
              <w:t>апреля</w:t>
            </w:r>
            <w:r w:rsidRPr="00F94BF5">
              <w:rPr>
                <w:sz w:val="24"/>
                <w:szCs w:val="24"/>
                <w:lang w:eastAsia="en-US"/>
              </w:rPr>
              <w:t xml:space="preserve"> 20</w:t>
            </w:r>
            <w:r w:rsidR="00463AEC">
              <w:rPr>
                <w:sz w:val="24"/>
                <w:szCs w:val="24"/>
                <w:lang w:eastAsia="en-US"/>
              </w:rPr>
              <w:t>23</w:t>
            </w:r>
            <w:r w:rsidRPr="00F94BF5">
              <w:rPr>
                <w:sz w:val="24"/>
                <w:szCs w:val="24"/>
                <w:lang w:eastAsia="en-US"/>
              </w:rPr>
              <w:t xml:space="preserve"> г. N </w:t>
            </w:r>
            <w:r w:rsidR="00463AEC">
              <w:rPr>
                <w:sz w:val="24"/>
                <w:szCs w:val="24"/>
                <w:lang w:eastAsia="en-US"/>
              </w:rPr>
              <w:t>362</w:t>
            </w:r>
            <w:r w:rsidRPr="00F94BF5">
              <w:rPr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33B2" w14:textId="77777777" w:rsidR="00B0694E" w:rsidRPr="00F94BF5" w:rsidRDefault="00B0694E" w:rsidP="00274058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F94BF5">
              <w:rPr>
                <w:b/>
                <w:sz w:val="24"/>
                <w:szCs w:val="24"/>
                <w:lang w:eastAsia="en-US"/>
              </w:rPr>
              <w:t>Т</w:t>
            </w:r>
          </w:p>
        </w:tc>
      </w:tr>
      <w:tr w:rsidR="00B0694E" w:rsidRPr="00F94BF5" w14:paraId="335854E7" w14:textId="77777777" w:rsidTr="0027405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AAFB" w14:textId="77777777" w:rsidR="00B0694E" w:rsidRPr="00F94BF5" w:rsidRDefault="00B0694E" w:rsidP="0027405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94BF5">
              <w:rPr>
                <w:sz w:val="24"/>
                <w:szCs w:val="24"/>
                <w:lang w:eastAsia="en-US"/>
              </w:rPr>
              <w:t>05.0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4FB7" w14:textId="309F3233" w:rsidR="00B0694E" w:rsidRPr="00F94BF5" w:rsidRDefault="002546A5" w:rsidP="00E52295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hyperlink r:id="rId7" w:history="1">
              <w:r w:rsidR="00B0694E" w:rsidRPr="00F94BF5">
                <w:rPr>
                  <w:b/>
                  <w:bCs/>
                  <w:sz w:val="24"/>
                  <w:szCs w:val="24"/>
                  <w:lang w:eastAsia="en-US"/>
                </w:rPr>
                <w:t>"</w:t>
              </w:r>
              <w:r w:rsidR="00E52295">
                <w:rPr>
                  <w:b/>
                  <w:bCs/>
                  <w:sz w:val="24"/>
                  <w:szCs w:val="24"/>
                  <w:lang w:eastAsia="en-US"/>
                </w:rPr>
                <w:t>Специалист по инструкторской и методической работе в области физической культуры и спорта</w:t>
              </w:r>
              <w:r w:rsidR="00B0694E" w:rsidRPr="00F94BF5">
                <w:rPr>
                  <w:b/>
                  <w:bCs/>
                  <w:sz w:val="24"/>
                  <w:szCs w:val="24"/>
                  <w:lang w:eastAsia="en-US"/>
                </w:rPr>
                <w:t>"</w:t>
              </w:r>
            </w:hyperlink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E71C" w14:textId="224EFEC7" w:rsidR="00B0694E" w:rsidRPr="00F94BF5" w:rsidRDefault="00B0694E" w:rsidP="00E52295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en-US"/>
              </w:rPr>
            </w:pPr>
            <w:r w:rsidRPr="00F94BF5">
              <w:rPr>
                <w:sz w:val="24"/>
                <w:szCs w:val="24"/>
                <w:lang w:eastAsia="en-US"/>
              </w:rPr>
              <w:t xml:space="preserve">Приказ Министерства труда и социальной защиты РФ от </w:t>
            </w:r>
            <w:r w:rsidR="00E52295">
              <w:rPr>
                <w:sz w:val="24"/>
                <w:szCs w:val="24"/>
                <w:lang w:eastAsia="en-US"/>
              </w:rPr>
              <w:t>21</w:t>
            </w:r>
            <w:r w:rsidRPr="00F94BF5">
              <w:rPr>
                <w:sz w:val="24"/>
                <w:szCs w:val="24"/>
                <w:lang w:eastAsia="en-US"/>
              </w:rPr>
              <w:t xml:space="preserve"> </w:t>
            </w:r>
            <w:r w:rsidR="00E52295">
              <w:rPr>
                <w:sz w:val="24"/>
                <w:szCs w:val="24"/>
                <w:lang w:eastAsia="en-US"/>
              </w:rPr>
              <w:t>апреля</w:t>
            </w:r>
            <w:r w:rsidRPr="00F94BF5">
              <w:rPr>
                <w:sz w:val="24"/>
                <w:szCs w:val="24"/>
                <w:lang w:eastAsia="en-US"/>
              </w:rPr>
              <w:t xml:space="preserve"> 20</w:t>
            </w:r>
            <w:r w:rsidR="00E52295">
              <w:rPr>
                <w:sz w:val="24"/>
                <w:szCs w:val="24"/>
                <w:lang w:eastAsia="en-US"/>
              </w:rPr>
              <w:t>22</w:t>
            </w:r>
            <w:r w:rsidRPr="00F94BF5">
              <w:rPr>
                <w:sz w:val="24"/>
                <w:szCs w:val="24"/>
                <w:lang w:eastAsia="en-US"/>
              </w:rPr>
              <w:t xml:space="preserve"> г. N </w:t>
            </w:r>
            <w:r w:rsidR="00E52295">
              <w:rPr>
                <w:sz w:val="24"/>
                <w:szCs w:val="24"/>
                <w:lang w:eastAsia="en-US"/>
              </w:rPr>
              <w:t>237</w:t>
            </w:r>
            <w:r w:rsidRPr="00F94BF5">
              <w:rPr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0FE2" w14:textId="77777777" w:rsidR="00B0694E" w:rsidRPr="00F94BF5" w:rsidRDefault="00B0694E" w:rsidP="00274058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sz w:val="24"/>
                <w:szCs w:val="24"/>
                <w:lang w:eastAsia="en-US"/>
              </w:rPr>
            </w:pPr>
            <w:r w:rsidRPr="00F94BF5">
              <w:rPr>
                <w:b/>
                <w:sz w:val="24"/>
                <w:szCs w:val="24"/>
                <w:lang w:eastAsia="en-US"/>
              </w:rPr>
              <w:t>ИМ</w:t>
            </w:r>
          </w:p>
        </w:tc>
      </w:tr>
    </w:tbl>
    <w:p w14:paraId="0D86C5C0" w14:textId="77777777"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65D1ED6" w14:textId="77777777" w:rsidR="00E442F8" w:rsidRDefault="00E442F8">
      <w:pPr>
        <w:pStyle w:val="a3"/>
        <w:ind w:left="0"/>
        <w:jc w:val="center"/>
        <w:rPr>
          <w:bCs/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3D74A12E" w14:textId="77777777" w:rsidR="00E442F8" w:rsidRDefault="00D153D0">
      <w:pPr>
        <w:pStyle w:val="a3"/>
        <w:numPr>
          <w:ilvl w:val="0"/>
          <w:numId w:val="24"/>
        </w:numPr>
        <w:tabs>
          <w:tab w:val="left" w:pos="567"/>
        </w:tabs>
        <w:ind w:left="142" w:firstLine="0"/>
        <w:jc w:val="center"/>
        <w:rPr>
          <w:bCs/>
          <w:caps/>
          <w:color w:val="000000"/>
          <w:spacing w:val="-1"/>
          <w:sz w:val="24"/>
          <w:szCs w:val="24"/>
        </w:rPr>
      </w:pPr>
      <w:r>
        <w:rPr>
          <w:bCs/>
          <w:caps/>
          <w:color w:val="000000"/>
          <w:spacing w:val="-1"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14:paraId="3E582658" w14:textId="77777777" w:rsidR="00E442F8" w:rsidRDefault="00E442F8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p w14:paraId="56C3E67E" w14:textId="77777777" w:rsidR="00E442F8" w:rsidRDefault="00D153D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346E5886" w14:textId="77777777" w:rsidR="00E442F8" w:rsidRDefault="00D153D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УК-4. Способен осуществлять деловую коммуникацию в устной и письменной формах на государственном языке Российской Федерации и иностранном(ых) языке(ах). </w:t>
      </w:r>
    </w:p>
    <w:p w14:paraId="0846E3FA" w14:textId="77777777" w:rsidR="00E442F8" w:rsidRDefault="00D153D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ПК-10. Способен организовать совместную деятельность и взаимодействие участников деятельности в области физической культуры и спорта.</w:t>
      </w:r>
    </w:p>
    <w:p w14:paraId="22A49263" w14:textId="77777777" w:rsidR="00E442F8" w:rsidRDefault="00D153D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ПК-11. Способен проводить исследования по определению эффективности используемых средств и методов физкультурно-спортивной деятельности</w:t>
      </w:r>
    </w:p>
    <w:p w14:paraId="1E90AC05" w14:textId="77777777" w:rsidR="00171073" w:rsidRDefault="00171073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ОПК-16. </w:t>
      </w:r>
      <w:r w:rsidR="00D65638">
        <w:rPr>
          <w:color w:val="000000"/>
          <w:spacing w:val="-1"/>
          <w:sz w:val="24"/>
          <w:szCs w:val="24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</w:r>
    </w:p>
    <w:p w14:paraId="2F23FD4E" w14:textId="77777777" w:rsidR="00E442F8" w:rsidRDefault="00E442F8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14:paraId="12B969BD" w14:textId="77777777" w:rsidR="00E442F8" w:rsidRDefault="00D153D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6"/>
        <w:gridCol w:w="1701"/>
        <w:gridCol w:w="1048"/>
      </w:tblGrid>
      <w:tr w:rsidR="00A74AFD" w:rsidRPr="004572B8" w14:paraId="652AFD37" w14:textId="77777777" w:rsidTr="00A74AFD">
        <w:trPr>
          <w:jc w:val="center"/>
        </w:trPr>
        <w:tc>
          <w:tcPr>
            <w:tcW w:w="6436" w:type="dxa"/>
            <w:vAlign w:val="center"/>
          </w:tcPr>
          <w:p w14:paraId="6E1A2750" w14:textId="77777777" w:rsidR="00A74AFD" w:rsidRPr="004572B8" w:rsidRDefault="00A74AFD" w:rsidP="00A74AFD">
            <w:pPr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701" w:type="dxa"/>
            <w:vAlign w:val="center"/>
          </w:tcPr>
          <w:p w14:paraId="7C6315FB" w14:textId="77777777" w:rsidR="00A74AFD" w:rsidRPr="004572B8" w:rsidRDefault="00A74AFD" w:rsidP="00A74AFD">
            <w:pPr>
              <w:ind w:left="-34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Соотнесенные професси</w:t>
            </w:r>
            <w:r w:rsidRPr="004572B8">
              <w:rPr>
                <w:spacing w:val="-1"/>
                <w:sz w:val="24"/>
                <w:szCs w:val="24"/>
              </w:rPr>
              <w:softHyphen/>
              <w:t>ональ</w:t>
            </w:r>
            <w:r w:rsidRPr="004572B8">
              <w:rPr>
                <w:spacing w:val="-1"/>
                <w:sz w:val="24"/>
                <w:szCs w:val="24"/>
              </w:rPr>
              <w:softHyphen/>
              <w:t>ные стандарты</w:t>
            </w:r>
          </w:p>
        </w:tc>
        <w:tc>
          <w:tcPr>
            <w:tcW w:w="1048" w:type="dxa"/>
            <w:vAlign w:val="center"/>
          </w:tcPr>
          <w:p w14:paraId="004F2A02" w14:textId="77777777" w:rsidR="00A74AFD" w:rsidRPr="00A74AFD" w:rsidRDefault="00A74AFD" w:rsidP="00A74AFD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A74AFD">
              <w:rPr>
                <w:spacing w:val="-1"/>
                <w:sz w:val="24"/>
                <w:szCs w:val="24"/>
              </w:rPr>
              <w:t>Формируемые</w:t>
            </w:r>
          </w:p>
          <w:p w14:paraId="780B50E3" w14:textId="77777777" w:rsidR="00A74AFD" w:rsidRPr="00A74AFD" w:rsidRDefault="00A74AFD" w:rsidP="00A74AFD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A74AFD">
              <w:rPr>
                <w:spacing w:val="-1"/>
                <w:sz w:val="24"/>
                <w:szCs w:val="24"/>
              </w:rPr>
              <w:t>компетенции</w:t>
            </w:r>
          </w:p>
        </w:tc>
      </w:tr>
      <w:tr w:rsidR="00AA4198" w:rsidRPr="004572B8" w14:paraId="39869E55" w14:textId="77777777" w:rsidTr="00A74AFD">
        <w:trPr>
          <w:trHeight w:val="75"/>
          <w:jc w:val="center"/>
        </w:trPr>
        <w:tc>
          <w:tcPr>
            <w:tcW w:w="6436" w:type="dxa"/>
          </w:tcPr>
          <w:p w14:paraId="3D410CA9" w14:textId="77777777" w:rsidR="00AA4198" w:rsidRPr="004572B8" w:rsidRDefault="00AA4198" w:rsidP="00AA419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Merge w:val="restart"/>
          </w:tcPr>
          <w:p w14:paraId="62E59354" w14:textId="77777777" w:rsidR="00AA4198" w:rsidRPr="004572B8" w:rsidRDefault="00AA4198" w:rsidP="00AA4198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5DCC5095" w14:textId="77777777" w:rsidR="00E77D64" w:rsidRDefault="00E77D64" w:rsidP="00AA4198">
            <w:pPr>
              <w:rPr>
                <w:sz w:val="24"/>
              </w:rPr>
            </w:pPr>
            <w:r w:rsidRPr="008522A8">
              <w:rPr>
                <w:sz w:val="24"/>
              </w:rPr>
              <w:t>B/01.6</w:t>
            </w:r>
          </w:p>
          <w:p w14:paraId="0F5A1AB6" w14:textId="4B6787AA" w:rsidR="00AA4198" w:rsidRPr="004572B8" w:rsidRDefault="00AA4198" w:rsidP="00AA419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05.005 ИМ: </w:t>
            </w:r>
          </w:p>
          <w:p w14:paraId="0EBF6980" w14:textId="77777777" w:rsidR="00AA4198" w:rsidRPr="004572B8" w:rsidRDefault="00AA4198" w:rsidP="00AA4198">
            <w:pPr>
              <w:rPr>
                <w:color w:val="000000"/>
                <w:spacing w:val="-1"/>
                <w:sz w:val="24"/>
                <w:szCs w:val="24"/>
              </w:rPr>
            </w:pPr>
            <w:r w:rsidRPr="00345B53">
              <w:rPr>
                <w:sz w:val="24"/>
                <w:lang w:val="en-US"/>
              </w:rPr>
              <w:t>F/0</w:t>
            </w:r>
            <w:r>
              <w:rPr>
                <w:sz w:val="24"/>
              </w:rPr>
              <w:t>7</w:t>
            </w:r>
            <w:r w:rsidRPr="00345B53">
              <w:rPr>
                <w:sz w:val="24"/>
                <w:lang w:val="en-US"/>
              </w:rPr>
              <w:t>.6</w:t>
            </w:r>
          </w:p>
          <w:p w14:paraId="33BF5529" w14:textId="326EE21F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</w:tcPr>
          <w:p w14:paraId="4E32C67B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A74AFD">
              <w:rPr>
                <w:color w:val="000000"/>
                <w:spacing w:val="-1"/>
                <w:sz w:val="24"/>
                <w:szCs w:val="24"/>
              </w:rPr>
              <w:t>УК-1</w:t>
            </w:r>
          </w:p>
          <w:p w14:paraId="0CF54C8E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2AF46D4C" w14:textId="77777777" w:rsidTr="00A74AFD">
        <w:trPr>
          <w:trHeight w:val="75"/>
          <w:jc w:val="center"/>
        </w:trPr>
        <w:tc>
          <w:tcPr>
            <w:tcW w:w="6436" w:type="dxa"/>
          </w:tcPr>
          <w:p w14:paraId="7C74E5F0" w14:textId="77777777" w:rsidR="00AA4198" w:rsidRPr="00EB7697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й поиска, мониторинга, фиксации, контроля и критического анализа информации. Методов системного подхода решения сложных задач в ФКиС.</w:t>
            </w:r>
          </w:p>
        </w:tc>
        <w:tc>
          <w:tcPr>
            <w:tcW w:w="1701" w:type="dxa"/>
            <w:vMerge/>
          </w:tcPr>
          <w:p w14:paraId="2BA617D5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1DED12BC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6BB4DDB0" w14:textId="77777777" w:rsidTr="00A74AFD">
        <w:trPr>
          <w:trHeight w:val="75"/>
          <w:jc w:val="center"/>
        </w:trPr>
        <w:tc>
          <w:tcPr>
            <w:tcW w:w="6436" w:type="dxa"/>
          </w:tcPr>
          <w:p w14:paraId="7E11BC85" w14:textId="77777777" w:rsidR="00AA4198" w:rsidRPr="004572B8" w:rsidRDefault="00AA4198" w:rsidP="00AA4198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097A3833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30CAB600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522AF456" w14:textId="77777777" w:rsidTr="00A74AFD">
        <w:trPr>
          <w:trHeight w:val="75"/>
          <w:jc w:val="center"/>
        </w:trPr>
        <w:tc>
          <w:tcPr>
            <w:tcW w:w="6436" w:type="dxa"/>
          </w:tcPr>
          <w:p w14:paraId="14A991EA" w14:textId="77777777" w:rsidR="00AA4198" w:rsidRPr="00EB7697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етализировать сложный объект на элементы, использовать информационно-компьютерные средства и информационно-поисковые системы для сбора, синтеза и обработки информации</w:t>
            </w:r>
          </w:p>
        </w:tc>
        <w:tc>
          <w:tcPr>
            <w:tcW w:w="1701" w:type="dxa"/>
            <w:vMerge/>
          </w:tcPr>
          <w:p w14:paraId="484F83EA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2D8493E8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5326835A" w14:textId="77777777" w:rsidTr="00A74AFD">
        <w:trPr>
          <w:trHeight w:val="75"/>
          <w:jc w:val="center"/>
        </w:trPr>
        <w:tc>
          <w:tcPr>
            <w:tcW w:w="6436" w:type="dxa"/>
          </w:tcPr>
          <w:p w14:paraId="54EC64E7" w14:textId="77777777" w:rsidR="00AA4198" w:rsidRPr="004572B8" w:rsidRDefault="00AA4198" w:rsidP="00AA4198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0BE7CDB5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56CB5FC9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1EE91236" w14:textId="77777777" w:rsidTr="00A74AFD">
        <w:trPr>
          <w:trHeight w:val="75"/>
          <w:jc w:val="center"/>
        </w:trPr>
        <w:tc>
          <w:tcPr>
            <w:tcW w:w="6436" w:type="dxa"/>
            <w:tcBorders>
              <w:bottom w:val="single" w:sz="4" w:space="0" w:color="000000"/>
            </w:tcBorders>
          </w:tcPr>
          <w:p w14:paraId="0789EBAA" w14:textId="77777777" w:rsidR="00AA4198" w:rsidRPr="00EB7697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B7697">
              <w:rPr>
                <w:color w:val="000000"/>
                <w:spacing w:val="-1"/>
                <w:sz w:val="24"/>
                <w:szCs w:val="24"/>
              </w:rPr>
              <w:t>Применения системного подхода при решении проблем в ФКиС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Расчленения большой неопределенности на обозримые элементы, многоаспектного рассмотрения проблемы; мониторинга, фиксации, классификации, анализа данных исследований.</w:t>
            </w:r>
          </w:p>
        </w:tc>
        <w:tc>
          <w:tcPr>
            <w:tcW w:w="1701" w:type="dxa"/>
            <w:vMerge/>
          </w:tcPr>
          <w:p w14:paraId="512295AC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36D4DB2D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20F900E4" w14:textId="77777777" w:rsidTr="00A74AFD">
        <w:trPr>
          <w:trHeight w:val="75"/>
          <w:jc w:val="center"/>
        </w:trPr>
        <w:tc>
          <w:tcPr>
            <w:tcW w:w="6436" w:type="dxa"/>
          </w:tcPr>
          <w:p w14:paraId="6E6C5251" w14:textId="77777777" w:rsidR="00AA4198" w:rsidRPr="004572B8" w:rsidRDefault="00AA4198" w:rsidP="00AA419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Merge w:val="restart"/>
          </w:tcPr>
          <w:p w14:paraId="603EFB83" w14:textId="2B36DF84" w:rsidR="00AA4198" w:rsidRPr="004572B8" w:rsidRDefault="00BF7F43" w:rsidP="00AA419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3</w:t>
            </w:r>
            <w:r w:rsidR="00AA4198"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 Т: </w:t>
            </w:r>
          </w:p>
          <w:p w14:paraId="0870C6D7" w14:textId="630C6806" w:rsidR="00AA4198" w:rsidRPr="00E30780" w:rsidRDefault="00BF7F43" w:rsidP="00BF7F43">
            <w:pPr>
              <w:spacing w:after="12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="00AA4198" w:rsidRPr="004572B8">
              <w:rPr>
                <w:color w:val="000000"/>
                <w:spacing w:val="-1"/>
                <w:sz w:val="24"/>
                <w:szCs w:val="24"/>
              </w:rPr>
              <w:t>/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0</w:t>
            </w:r>
            <w:r w:rsidR="00AA4198" w:rsidRPr="004572B8">
              <w:rPr>
                <w:color w:val="000000"/>
                <w:spacing w:val="-1"/>
                <w:sz w:val="24"/>
                <w:szCs w:val="24"/>
              </w:rPr>
              <w:t>1.6</w:t>
            </w:r>
          </w:p>
        </w:tc>
        <w:tc>
          <w:tcPr>
            <w:tcW w:w="1048" w:type="dxa"/>
            <w:vMerge w:val="restart"/>
          </w:tcPr>
          <w:p w14:paraId="6988ED6F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A74AFD">
              <w:rPr>
                <w:color w:val="000000"/>
                <w:spacing w:val="-1"/>
                <w:sz w:val="24"/>
                <w:szCs w:val="24"/>
              </w:rPr>
              <w:t>УК-4</w:t>
            </w:r>
          </w:p>
          <w:p w14:paraId="4509B888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A74AF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AA4198" w:rsidRPr="004572B8" w14:paraId="59DD40BA" w14:textId="77777777" w:rsidTr="00A74AFD">
        <w:trPr>
          <w:trHeight w:val="75"/>
          <w:jc w:val="center"/>
        </w:trPr>
        <w:tc>
          <w:tcPr>
            <w:tcW w:w="6436" w:type="dxa"/>
          </w:tcPr>
          <w:p w14:paraId="0BA3E93F" w14:textId="77777777" w:rsidR="00AA4198" w:rsidRPr="001E4CA2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E4CA2">
              <w:rPr>
                <w:color w:val="000000"/>
                <w:spacing w:val="-1"/>
                <w:sz w:val="24"/>
                <w:szCs w:val="24"/>
              </w:rPr>
              <w:t xml:space="preserve">Технологий реализации электронной, цифровой коммуникации: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электронная почта, интернет-коммуникации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IP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телефония и их комбинации.</w:t>
            </w:r>
          </w:p>
        </w:tc>
        <w:tc>
          <w:tcPr>
            <w:tcW w:w="1701" w:type="dxa"/>
            <w:vMerge/>
          </w:tcPr>
          <w:p w14:paraId="2A37D521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3AF81227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53EC1A94" w14:textId="77777777" w:rsidTr="00A74AFD">
        <w:trPr>
          <w:trHeight w:val="75"/>
          <w:jc w:val="center"/>
        </w:trPr>
        <w:tc>
          <w:tcPr>
            <w:tcW w:w="6436" w:type="dxa"/>
          </w:tcPr>
          <w:p w14:paraId="18090241" w14:textId="77777777" w:rsidR="00AA4198" w:rsidRPr="004572B8" w:rsidRDefault="00AA4198" w:rsidP="00AA4198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2CA8338F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4BCEB46A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365DBEF2" w14:textId="77777777" w:rsidTr="00A74AFD">
        <w:trPr>
          <w:trHeight w:val="75"/>
          <w:jc w:val="center"/>
        </w:trPr>
        <w:tc>
          <w:tcPr>
            <w:tcW w:w="6436" w:type="dxa"/>
          </w:tcPr>
          <w:p w14:paraId="23C471F7" w14:textId="77777777" w:rsidR="00AA4198" w:rsidRPr="001E4CA2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E4CA2">
              <w:rPr>
                <w:color w:val="000000"/>
                <w:spacing w:val="-1"/>
                <w:sz w:val="24"/>
                <w:szCs w:val="24"/>
              </w:rPr>
              <w:t xml:space="preserve">Использовать виды </w:t>
            </w:r>
            <w:r>
              <w:rPr>
                <w:color w:val="000000"/>
                <w:spacing w:val="-1"/>
                <w:sz w:val="24"/>
                <w:szCs w:val="24"/>
              </w:rPr>
              <w:t>электронной коммуникации для делового общения, получения, передачи, демонстрации, визуализации информации.</w:t>
            </w:r>
          </w:p>
        </w:tc>
        <w:tc>
          <w:tcPr>
            <w:tcW w:w="1701" w:type="dxa"/>
            <w:vMerge/>
          </w:tcPr>
          <w:p w14:paraId="4254CE2C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4A7645BA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22D6160B" w14:textId="77777777" w:rsidTr="00A74AFD">
        <w:trPr>
          <w:trHeight w:val="75"/>
          <w:jc w:val="center"/>
        </w:trPr>
        <w:tc>
          <w:tcPr>
            <w:tcW w:w="6436" w:type="dxa"/>
          </w:tcPr>
          <w:p w14:paraId="4573239A" w14:textId="77777777" w:rsidR="00AA4198" w:rsidRPr="004572B8" w:rsidRDefault="00AA4198" w:rsidP="00AA4198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6D29B50B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741348A0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51B878F6" w14:textId="77777777" w:rsidTr="00A74AFD">
        <w:trPr>
          <w:trHeight w:val="75"/>
          <w:jc w:val="center"/>
        </w:trPr>
        <w:tc>
          <w:tcPr>
            <w:tcW w:w="6436" w:type="dxa"/>
            <w:tcBorders>
              <w:bottom w:val="single" w:sz="4" w:space="0" w:color="000000"/>
            </w:tcBorders>
          </w:tcPr>
          <w:p w14:paraId="0A18577A" w14:textId="77777777" w:rsidR="00AA4198" w:rsidRPr="001E4CA2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именения средств электронной коммуникации для координации, целесообразного общения субъектов: телекоммуникаций, локальных сетей, электронной почты, интернет форумов, голосовых и видео конференций, чатов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IP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сетей.</w:t>
            </w:r>
          </w:p>
        </w:tc>
        <w:tc>
          <w:tcPr>
            <w:tcW w:w="1701" w:type="dxa"/>
            <w:vMerge/>
          </w:tcPr>
          <w:p w14:paraId="62E08EA1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5BCC8FE0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5DE3E2C2" w14:textId="77777777" w:rsidTr="00A74AFD">
        <w:trPr>
          <w:trHeight w:val="75"/>
          <w:jc w:val="center"/>
        </w:trPr>
        <w:tc>
          <w:tcPr>
            <w:tcW w:w="6436" w:type="dxa"/>
          </w:tcPr>
          <w:p w14:paraId="2D05677C" w14:textId="77777777" w:rsidR="00AA4198" w:rsidRPr="004572B8" w:rsidRDefault="00AA4198" w:rsidP="00AA419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Merge w:val="restart"/>
          </w:tcPr>
          <w:p w14:paraId="744DBF75" w14:textId="77777777" w:rsidR="00AA4198" w:rsidRPr="004572B8" w:rsidRDefault="00AA4198" w:rsidP="00AA4198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4E6DB155" w14:textId="0EC57D72" w:rsidR="00AA4198" w:rsidRPr="00E30780" w:rsidRDefault="00E77D64" w:rsidP="00AA4198">
            <w:pPr>
              <w:rPr>
                <w:sz w:val="24"/>
                <w:szCs w:val="24"/>
              </w:rPr>
            </w:pPr>
            <w:r w:rsidRPr="008522A8">
              <w:rPr>
                <w:sz w:val="24"/>
              </w:rPr>
              <w:t>B/07.6</w:t>
            </w:r>
          </w:p>
        </w:tc>
        <w:tc>
          <w:tcPr>
            <w:tcW w:w="1048" w:type="dxa"/>
            <w:vMerge w:val="restart"/>
          </w:tcPr>
          <w:p w14:paraId="6138DF85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A74AFD">
              <w:rPr>
                <w:color w:val="000000"/>
                <w:spacing w:val="-1"/>
                <w:sz w:val="24"/>
                <w:szCs w:val="24"/>
              </w:rPr>
              <w:t>ОПК-10</w:t>
            </w:r>
          </w:p>
        </w:tc>
      </w:tr>
      <w:tr w:rsidR="00AA4198" w:rsidRPr="004572B8" w14:paraId="4EF34396" w14:textId="77777777" w:rsidTr="00A74AFD">
        <w:trPr>
          <w:trHeight w:val="75"/>
          <w:jc w:val="center"/>
        </w:trPr>
        <w:tc>
          <w:tcPr>
            <w:tcW w:w="6436" w:type="dxa"/>
          </w:tcPr>
          <w:p w14:paraId="0A7F0678" w14:textId="77777777" w:rsidR="00AA4198" w:rsidRPr="00E0319F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коммуникационных технологий обеспечения совместной деятельности и взаимодействия субъектов при достижении общей цели.</w:t>
            </w:r>
          </w:p>
        </w:tc>
        <w:tc>
          <w:tcPr>
            <w:tcW w:w="1701" w:type="dxa"/>
            <w:vMerge/>
          </w:tcPr>
          <w:p w14:paraId="4627E2D7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03362342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5F5F0754" w14:textId="77777777" w:rsidTr="00A74AFD">
        <w:trPr>
          <w:trHeight w:val="75"/>
          <w:jc w:val="center"/>
        </w:trPr>
        <w:tc>
          <w:tcPr>
            <w:tcW w:w="6436" w:type="dxa"/>
          </w:tcPr>
          <w:p w14:paraId="6574BC91" w14:textId="77777777" w:rsidR="00AA4198" w:rsidRPr="004572B8" w:rsidRDefault="00AA4198" w:rsidP="00AA4198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4A72E6CF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350D6EC3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7ED94242" w14:textId="77777777" w:rsidTr="00A74AFD">
        <w:trPr>
          <w:trHeight w:val="75"/>
          <w:jc w:val="center"/>
        </w:trPr>
        <w:tc>
          <w:tcPr>
            <w:tcW w:w="6436" w:type="dxa"/>
          </w:tcPr>
          <w:p w14:paraId="5BA90F36" w14:textId="77777777" w:rsidR="00AA4198" w:rsidRPr="00E0319F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еспечить информационно-компьютерные средства и тех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нологии совместной деятельности субъектов: синхронных и асинхронных видов; индивидуальных и групповых; голосовых, текстовых, графических и видео.</w:t>
            </w:r>
          </w:p>
        </w:tc>
        <w:tc>
          <w:tcPr>
            <w:tcW w:w="1701" w:type="dxa"/>
            <w:vMerge/>
          </w:tcPr>
          <w:p w14:paraId="7FB96175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05DCB35A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61E943E2" w14:textId="77777777" w:rsidTr="00A74AFD">
        <w:trPr>
          <w:trHeight w:val="75"/>
          <w:jc w:val="center"/>
        </w:trPr>
        <w:tc>
          <w:tcPr>
            <w:tcW w:w="6436" w:type="dxa"/>
          </w:tcPr>
          <w:p w14:paraId="6FCFD183" w14:textId="77777777" w:rsidR="00AA4198" w:rsidRPr="004572B8" w:rsidRDefault="00AA4198" w:rsidP="00AA4198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12A59264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74EDCD48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585CD4DF" w14:textId="77777777" w:rsidTr="00A74AFD">
        <w:trPr>
          <w:trHeight w:val="75"/>
          <w:jc w:val="center"/>
        </w:trPr>
        <w:tc>
          <w:tcPr>
            <w:tcW w:w="6436" w:type="dxa"/>
            <w:tcBorders>
              <w:bottom w:val="single" w:sz="4" w:space="0" w:color="000000"/>
            </w:tcBorders>
          </w:tcPr>
          <w:p w14:paraId="4CDE1156" w14:textId="77777777" w:rsidR="00AA4198" w:rsidRPr="00E0319F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рганизации совместной деятельности группы лиц при реализации общего проекта, формирования инфокоммуникационного программно-аппаратного обеспечения.</w:t>
            </w:r>
          </w:p>
        </w:tc>
        <w:tc>
          <w:tcPr>
            <w:tcW w:w="1701" w:type="dxa"/>
            <w:vMerge/>
          </w:tcPr>
          <w:p w14:paraId="7E4C0115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44D27199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79A6C1CF" w14:textId="77777777" w:rsidTr="00A74AFD">
        <w:trPr>
          <w:trHeight w:val="75"/>
          <w:jc w:val="center"/>
        </w:trPr>
        <w:tc>
          <w:tcPr>
            <w:tcW w:w="6436" w:type="dxa"/>
          </w:tcPr>
          <w:p w14:paraId="7C5F4420" w14:textId="77777777" w:rsidR="00AA4198" w:rsidRPr="004572B8" w:rsidRDefault="00AA4198" w:rsidP="00AA419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Merge w:val="restart"/>
          </w:tcPr>
          <w:p w14:paraId="1026BEC6" w14:textId="77777777" w:rsidR="00AA4198" w:rsidRPr="004572B8" w:rsidRDefault="00AA4198" w:rsidP="00AA4198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28DD1B08" w14:textId="6C9AC4BB" w:rsidR="00AA4198" w:rsidRPr="004572B8" w:rsidRDefault="00E77D64" w:rsidP="00AA4198">
            <w:pPr>
              <w:rPr>
                <w:spacing w:val="-1"/>
                <w:sz w:val="24"/>
                <w:szCs w:val="24"/>
              </w:rPr>
            </w:pPr>
            <w:r w:rsidRPr="008522A8">
              <w:rPr>
                <w:sz w:val="24"/>
              </w:rPr>
              <w:t>B/02.6</w:t>
            </w:r>
          </w:p>
        </w:tc>
        <w:tc>
          <w:tcPr>
            <w:tcW w:w="1048" w:type="dxa"/>
            <w:vMerge w:val="restart"/>
          </w:tcPr>
          <w:p w14:paraId="4562C830" w14:textId="77777777" w:rsidR="00AA4198" w:rsidRPr="00A74AFD" w:rsidRDefault="00AA4198" w:rsidP="00AA4198">
            <w:pPr>
              <w:rPr>
                <w:color w:val="000000"/>
                <w:spacing w:val="-1"/>
                <w:sz w:val="24"/>
                <w:szCs w:val="24"/>
              </w:rPr>
            </w:pPr>
            <w:r w:rsidRPr="00A74AFD">
              <w:rPr>
                <w:color w:val="000000"/>
                <w:spacing w:val="-1"/>
                <w:sz w:val="24"/>
                <w:szCs w:val="24"/>
              </w:rPr>
              <w:t xml:space="preserve">ОПК-11 </w:t>
            </w:r>
          </w:p>
        </w:tc>
      </w:tr>
      <w:tr w:rsidR="00AA4198" w:rsidRPr="004572B8" w14:paraId="3DD17240" w14:textId="77777777" w:rsidTr="00A74AFD">
        <w:trPr>
          <w:trHeight w:val="75"/>
          <w:jc w:val="center"/>
        </w:trPr>
        <w:tc>
          <w:tcPr>
            <w:tcW w:w="6436" w:type="dxa"/>
          </w:tcPr>
          <w:p w14:paraId="0D662361" w14:textId="77777777" w:rsidR="00AA4198" w:rsidRPr="00E0319F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етодов проведения исследований по анализу динамики изменения требуемых показателей и характеристик, по выявлению и оценке степени влияния определенных факторов.</w:t>
            </w:r>
          </w:p>
        </w:tc>
        <w:tc>
          <w:tcPr>
            <w:tcW w:w="1701" w:type="dxa"/>
            <w:vMerge/>
          </w:tcPr>
          <w:p w14:paraId="2267F969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09D7FB54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7A3A9101" w14:textId="77777777" w:rsidTr="00A74AFD">
        <w:trPr>
          <w:trHeight w:val="75"/>
          <w:jc w:val="center"/>
        </w:trPr>
        <w:tc>
          <w:tcPr>
            <w:tcW w:w="6436" w:type="dxa"/>
          </w:tcPr>
          <w:p w14:paraId="2718C596" w14:textId="77777777" w:rsidR="00AA4198" w:rsidRPr="004572B8" w:rsidRDefault="00AA4198" w:rsidP="00AA4198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7C60D824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2A50D650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3851E4E2" w14:textId="77777777" w:rsidTr="00A74AFD">
        <w:trPr>
          <w:trHeight w:val="75"/>
          <w:jc w:val="center"/>
        </w:trPr>
        <w:tc>
          <w:tcPr>
            <w:tcW w:w="6436" w:type="dxa"/>
          </w:tcPr>
          <w:p w14:paraId="33D9BA51" w14:textId="77777777" w:rsidR="00AA4198" w:rsidRPr="00E0319F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0319F">
              <w:rPr>
                <w:color w:val="000000"/>
                <w:spacing w:val="-1"/>
                <w:sz w:val="24"/>
                <w:szCs w:val="24"/>
              </w:rPr>
              <w:t>Спланировать и реализовать мониторинг и формирование информационной модели объект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 применением программно-аппаратного обеспечения, выполнить анализ тенденций и причин изменения показателей</w:t>
            </w:r>
          </w:p>
        </w:tc>
        <w:tc>
          <w:tcPr>
            <w:tcW w:w="1701" w:type="dxa"/>
            <w:vMerge/>
          </w:tcPr>
          <w:p w14:paraId="42CD7F15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6091114F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7B1F2485" w14:textId="77777777" w:rsidTr="00A74AFD">
        <w:trPr>
          <w:trHeight w:val="75"/>
          <w:jc w:val="center"/>
        </w:trPr>
        <w:tc>
          <w:tcPr>
            <w:tcW w:w="6436" w:type="dxa"/>
          </w:tcPr>
          <w:p w14:paraId="38C67C22" w14:textId="77777777" w:rsidR="00AA4198" w:rsidRPr="004572B8" w:rsidRDefault="00AA4198" w:rsidP="00AA4198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3194E983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38CF132B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7B006045" w14:textId="77777777" w:rsidTr="00A74AFD">
        <w:trPr>
          <w:trHeight w:val="75"/>
          <w:jc w:val="center"/>
        </w:trPr>
        <w:tc>
          <w:tcPr>
            <w:tcW w:w="6436" w:type="dxa"/>
          </w:tcPr>
          <w:p w14:paraId="74C90297" w14:textId="77777777" w:rsidR="00AA4198" w:rsidRPr="00E0319F" w:rsidRDefault="00AA4198" w:rsidP="00AA419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анирования и проведения эксперимента по определению эффективности используемых средств и методов физкультурно-спортивной деятельности: мониторинга объекта, формирования информационной модели, информационно-программной обработки данных, подготовки выводов.</w:t>
            </w:r>
          </w:p>
        </w:tc>
        <w:tc>
          <w:tcPr>
            <w:tcW w:w="1701" w:type="dxa"/>
            <w:vMerge/>
          </w:tcPr>
          <w:p w14:paraId="5E7559DB" w14:textId="77777777" w:rsidR="00AA4198" w:rsidRPr="004572B8" w:rsidRDefault="00AA4198" w:rsidP="00AA4198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57052244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A4198" w:rsidRPr="004572B8" w14:paraId="08E92DA7" w14:textId="77777777" w:rsidTr="00A74AFD">
        <w:trPr>
          <w:trHeight w:val="45"/>
          <w:jc w:val="center"/>
        </w:trPr>
        <w:tc>
          <w:tcPr>
            <w:tcW w:w="6436" w:type="dxa"/>
          </w:tcPr>
          <w:p w14:paraId="587A218A" w14:textId="77777777" w:rsidR="00AA4198" w:rsidRPr="004572B8" w:rsidRDefault="00AA4198" w:rsidP="00AA4198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Merge w:val="restart"/>
          </w:tcPr>
          <w:p w14:paraId="6A2BA6BE" w14:textId="77777777" w:rsidR="00AA4198" w:rsidRPr="004572B8" w:rsidRDefault="00AA4198" w:rsidP="00AA419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05.005 ИМ: </w:t>
            </w:r>
          </w:p>
          <w:p w14:paraId="27A8C940" w14:textId="77777777" w:rsidR="00AA4198" w:rsidRDefault="00AA4198" w:rsidP="00AA4198">
            <w:pPr>
              <w:rPr>
                <w:sz w:val="24"/>
                <w:lang w:val="en-US"/>
              </w:rPr>
            </w:pPr>
            <w:r w:rsidRPr="00345B53">
              <w:rPr>
                <w:sz w:val="24"/>
                <w:lang w:val="en-US"/>
              </w:rPr>
              <w:t>F/02.6</w:t>
            </w:r>
          </w:p>
          <w:p w14:paraId="4FC64AF8" w14:textId="77777777" w:rsidR="00AA4198" w:rsidRDefault="00AA4198" w:rsidP="00AA4198">
            <w:pPr>
              <w:rPr>
                <w:sz w:val="24"/>
                <w:lang w:val="en-US"/>
              </w:rPr>
            </w:pPr>
            <w:r w:rsidRPr="00345B53">
              <w:rPr>
                <w:sz w:val="24"/>
                <w:lang w:val="en-US"/>
              </w:rPr>
              <w:t>F/0</w:t>
            </w:r>
            <w:r>
              <w:rPr>
                <w:sz w:val="24"/>
              </w:rPr>
              <w:t>5</w:t>
            </w:r>
            <w:r w:rsidRPr="00345B53">
              <w:rPr>
                <w:sz w:val="24"/>
                <w:lang w:val="en-US"/>
              </w:rPr>
              <w:t>.6</w:t>
            </w:r>
          </w:p>
          <w:p w14:paraId="113D6A41" w14:textId="0536F84B" w:rsidR="00AA4198" w:rsidRDefault="00AA4198" w:rsidP="00AA4198">
            <w:pPr>
              <w:rPr>
                <w:sz w:val="24"/>
                <w:lang w:val="en-US"/>
              </w:rPr>
            </w:pPr>
            <w:r w:rsidRPr="00345B53">
              <w:rPr>
                <w:sz w:val="24"/>
                <w:lang w:val="en-US"/>
              </w:rPr>
              <w:t>F/0</w:t>
            </w:r>
            <w:r>
              <w:rPr>
                <w:sz w:val="24"/>
              </w:rPr>
              <w:t>6</w:t>
            </w:r>
            <w:r w:rsidRPr="00345B53">
              <w:rPr>
                <w:sz w:val="24"/>
                <w:lang w:val="en-US"/>
              </w:rPr>
              <w:t>.6</w:t>
            </w:r>
          </w:p>
          <w:p w14:paraId="7C21F675" w14:textId="77777777" w:rsidR="00AA4198" w:rsidRDefault="00AA4198" w:rsidP="00AA4198">
            <w:pPr>
              <w:rPr>
                <w:sz w:val="24"/>
                <w:lang w:val="en-US"/>
              </w:rPr>
            </w:pPr>
            <w:r w:rsidRPr="00345B53">
              <w:rPr>
                <w:sz w:val="24"/>
                <w:lang w:val="en-US"/>
              </w:rPr>
              <w:t>F/0</w:t>
            </w:r>
            <w:r>
              <w:rPr>
                <w:sz w:val="24"/>
              </w:rPr>
              <w:t>8</w:t>
            </w:r>
            <w:r w:rsidRPr="00345B53">
              <w:rPr>
                <w:sz w:val="24"/>
                <w:lang w:val="en-US"/>
              </w:rPr>
              <w:t>.6</w:t>
            </w:r>
          </w:p>
          <w:p w14:paraId="75D7DD84" w14:textId="4D8E60FD" w:rsidR="00AA4198" w:rsidRPr="004572B8" w:rsidRDefault="00AA4198" w:rsidP="00FA256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</w:tcPr>
          <w:p w14:paraId="755A1A5E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A74AFD">
              <w:rPr>
                <w:color w:val="000000"/>
                <w:spacing w:val="-1"/>
                <w:sz w:val="24"/>
                <w:szCs w:val="24"/>
              </w:rPr>
              <w:t>ОПК-16</w:t>
            </w:r>
          </w:p>
          <w:p w14:paraId="1CB28D73" w14:textId="77777777" w:rsidR="00AA4198" w:rsidRPr="00A74AFD" w:rsidRDefault="00AA4198" w:rsidP="00AA4198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74AFD" w:rsidRPr="004572B8" w14:paraId="53BFC534" w14:textId="77777777" w:rsidTr="00A74AFD">
        <w:trPr>
          <w:trHeight w:val="45"/>
          <w:jc w:val="center"/>
        </w:trPr>
        <w:tc>
          <w:tcPr>
            <w:tcW w:w="6436" w:type="dxa"/>
          </w:tcPr>
          <w:p w14:paraId="74890DF9" w14:textId="77777777" w:rsidR="00A74AFD" w:rsidRPr="00E0319F" w:rsidRDefault="00A74AFD" w:rsidP="00A74A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Базовых инфокоммуникационных технологий ФК: операционные системы (ОС), технологии обработки текстовой и графической информации, технологии работы с редактором электронных таблиц (РЭТ), презентации, хранения, поиска и сортировки информации; работы в компьютерных сетях, в цифровой образовательной среде (ЦОС).</w:t>
            </w:r>
          </w:p>
        </w:tc>
        <w:tc>
          <w:tcPr>
            <w:tcW w:w="1701" w:type="dxa"/>
            <w:vMerge/>
          </w:tcPr>
          <w:p w14:paraId="48E9ED09" w14:textId="77777777" w:rsidR="00A74AFD" w:rsidRPr="004572B8" w:rsidRDefault="00A74AFD" w:rsidP="00A74AFD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51375B8B" w14:textId="77777777" w:rsidR="00A74AFD" w:rsidRPr="00A74AFD" w:rsidRDefault="00A74AFD" w:rsidP="00A74AF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74AFD" w:rsidRPr="004572B8" w14:paraId="42C99165" w14:textId="77777777" w:rsidTr="00A74AFD">
        <w:trPr>
          <w:trHeight w:val="45"/>
          <w:jc w:val="center"/>
        </w:trPr>
        <w:tc>
          <w:tcPr>
            <w:tcW w:w="6436" w:type="dxa"/>
          </w:tcPr>
          <w:p w14:paraId="7EFD3055" w14:textId="77777777" w:rsidR="00A74AFD" w:rsidRPr="004572B8" w:rsidRDefault="00A74AFD" w:rsidP="00A74AFD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14:paraId="523421EB" w14:textId="77777777" w:rsidR="00A74AFD" w:rsidRPr="004572B8" w:rsidRDefault="00A74AFD" w:rsidP="00A74AFD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350603B9" w14:textId="77777777" w:rsidR="00A74AFD" w:rsidRPr="00A74AFD" w:rsidRDefault="00A74AFD" w:rsidP="00A74AF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74AFD" w:rsidRPr="004572B8" w14:paraId="2D2E2E19" w14:textId="77777777" w:rsidTr="00A74AFD">
        <w:trPr>
          <w:trHeight w:val="45"/>
          <w:jc w:val="center"/>
        </w:trPr>
        <w:tc>
          <w:tcPr>
            <w:tcW w:w="6436" w:type="dxa"/>
          </w:tcPr>
          <w:p w14:paraId="49DBAA94" w14:textId="77777777" w:rsidR="00A74AFD" w:rsidRPr="00797E16" w:rsidRDefault="00A74AFD" w:rsidP="00A74A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спользовать базовые инфокоммуникационные технологии в качестве пользователя; доступные: операционную систему (ОС), программное обеспечение (ПО), аппаратные средства, возможности ЦОС.</w:t>
            </w:r>
          </w:p>
        </w:tc>
        <w:tc>
          <w:tcPr>
            <w:tcW w:w="1701" w:type="dxa"/>
            <w:vMerge/>
          </w:tcPr>
          <w:p w14:paraId="0B2BD645" w14:textId="77777777" w:rsidR="00A74AFD" w:rsidRPr="004572B8" w:rsidRDefault="00A74AFD" w:rsidP="00A74AFD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2BC7DB20" w14:textId="77777777" w:rsidR="00A74AFD" w:rsidRPr="00A74AFD" w:rsidRDefault="00A74AFD" w:rsidP="00A74AF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74AFD" w:rsidRPr="004572B8" w14:paraId="5921827C" w14:textId="77777777" w:rsidTr="00A74AFD">
        <w:trPr>
          <w:trHeight w:val="45"/>
          <w:jc w:val="center"/>
        </w:trPr>
        <w:tc>
          <w:tcPr>
            <w:tcW w:w="6436" w:type="dxa"/>
          </w:tcPr>
          <w:p w14:paraId="5FAB35E5" w14:textId="77777777" w:rsidR="00A74AFD" w:rsidRPr="004572B8" w:rsidRDefault="00A74AFD" w:rsidP="00A74AFD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14:paraId="463F709A" w14:textId="77777777" w:rsidR="00A74AFD" w:rsidRPr="004572B8" w:rsidRDefault="00A74AFD" w:rsidP="00A74AFD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0ACF98B1" w14:textId="77777777" w:rsidR="00A74AFD" w:rsidRPr="00A74AFD" w:rsidRDefault="00A74AFD" w:rsidP="00A74AF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74AFD" w:rsidRPr="004572B8" w14:paraId="63E4DE72" w14:textId="77777777" w:rsidTr="00A74AFD">
        <w:trPr>
          <w:trHeight w:val="45"/>
          <w:jc w:val="center"/>
        </w:trPr>
        <w:tc>
          <w:tcPr>
            <w:tcW w:w="6436" w:type="dxa"/>
            <w:tcBorders>
              <w:bottom w:val="single" w:sz="4" w:space="0" w:color="000000"/>
            </w:tcBorders>
          </w:tcPr>
          <w:p w14:paraId="7597B41F" w14:textId="77777777" w:rsidR="00A74AFD" w:rsidRPr="00797E16" w:rsidRDefault="00A74AFD" w:rsidP="00A74A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ктика применения инфокоммуникационных технологий в профессиональной деятельности ФКиС: применения компьютерных и телекоммуникационных средств, справочно-поисковых и справочно-правовых систем, прикладного программного обеспечения, ресурсов глобальной и локальных сетей, применение методов защиты информации. Способностью проектировать и реализовать инфокоммуникационное обеспечение методического сопровождения тренировочного и образовательного процессов, провести экспертную оценку качества инфокоммуникационных средств, оценку состояния и тенденций их развития.</w:t>
            </w:r>
          </w:p>
        </w:tc>
        <w:tc>
          <w:tcPr>
            <w:tcW w:w="1701" w:type="dxa"/>
            <w:vMerge/>
          </w:tcPr>
          <w:p w14:paraId="57E60ABD" w14:textId="77777777" w:rsidR="00A74AFD" w:rsidRPr="004572B8" w:rsidRDefault="00A74AFD" w:rsidP="00A74AFD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2F36C9B5" w14:textId="77777777" w:rsidR="00A74AFD" w:rsidRPr="00A74AFD" w:rsidRDefault="00A74AFD" w:rsidP="00A74AF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5E36B65F" w14:textId="0734C349" w:rsidR="00A74AFD" w:rsidRDefault="00A74AFD" w:rsidP="00A74AFD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</w:p>
    <w:p w14:paraId="0E3487BD" w14:textId="10480454" w:rsidR="00AA4198" w:rsidRDefault="00AA4198" w:rsidP="00A74AFD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</w:p>
    <w:p w14:paraId="35DAB381" w14:textId="77777777" w:rsidR="00AA4198" w:rsidRPr="00A74AFD" w:rsidRDefault="00AA4198" w:rsidP="00A74AFD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  <w:sectPr w:rsidR="00AA4198" w:rsidRPr="00A74AFD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73FF371F" w14:textId="77777777" w:rsidR="00E442F8" w:rsidRDefault="00D153D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Место дисциплины в структуре Образовательной Программы:</w:t>
      </w:r>
    </w:p>
    <w:p w14:paraId="20F28D96" w14:textId="77777777" w:rsidR="00E442F8" w:rsidRDefault="00D153D0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исциплина в структуре образовательной программы относится к</w:t>
      </w:r>
      <w:r>
        <w:rPr>
          <w:i/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обязательной части. </w:t>
      </w:r>
    </w:p>
    <w:p w14:paraId="142E6792" w14:textId="77777777" w:rsidR="00E442F8" w:rsidRDefault="00D153D0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 </w:t>
      </w:r>
      <w:r w:rsidR="00D65638">
        <w:rPr>
          <w:color w:val="000000"/>
          <w:spacing w:val="-1"/>
          <w:sz w:val="24"/>
          <w:szCs w:val="24"/>
        </w:rPr>
        <w:t>1</w:t>
      </w:r>
      <w:r>
        <w:rPr>
          <w:color w:val="000000"/>
          <w:spacing w:val="-1"/>
          <w:sz w:val="24"/>
          <w:szCs w:val="24"/>
        </w:rPr>
        <w:t xml:space="preserve">-ом семестре очной </w:t>
      </w:r>
      <w:r w:rsidR="00D65638"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 xml:space="preserve"> заочной форм обучения. Вид промежуточной аттестации: зачет. </w:t>
      </w:r>
    </w:p>
    <w:p w14:paraId="534808BB" w14:textId="77777777" w:rsidR="00E442F8" w:rsidRDefault="00E442F8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14:paraId="0D83CCB9" w14:textId="77777777" w:rsidR="00E442F8" w:rsidRDefault="00E442F8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14:paraId="14518012" w14:textId="77777777" w:rsidR="00E442F8" w:rsidRDefault="00E442F8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14:paraId="15AAE21F" w14:textId="77777777" w:rsidR="00E442F8" w:rsidRDefault="00D153D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14:paraId="57B17FD9" w14:textId="77777777" w:rsidR="00E442F8" w:rsidRDefault="00E442F8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14:paraId="4F8297B3" w14:textId="77777777" w:rsidR="00E442F8" w:rsidRDefault="00D153D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701"/>
        <w:gridCol w:w="1546"/>
      </w:tblGrid>
      <w:tr w:rsidR="00E442F8" w14:paraId="5443B69A" w14:textId="77777777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14:paraId="60028F22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14:paraId="5D39F4C6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14:paraId="13703F93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E442F8" w14:paraId="70035A28" w14:textId="77777777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14:paraId="44C127BC" w14:textId="77777777"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11E1F74" w14:textId="77777777"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3BA97BE8" w14:textId="77777777" w:rsidR="00E442F8" w:rsidRDefault="00D656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E442F8" w14:paraId="03C02037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4BA6996E" w14:textId="77777777"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vAlign w:val="center"/>
          </w:tcPr>
          <w:p w14:paraId="5158F630" w14:textId="77777777" w:rsidR="00E442F8" w:rsidRDefault="00BE0DF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8</w:t>
            </w:r>
          </w:p>
        </w:tc>
        <w:tc>
          <w:tcPr>
            <w:tcW w:w="1546" w:type="dxa"/>
            <w:vAlign w:val="center"/>
          </w:tcPr>
          <w:p w14:paraId="5CE9787C" w14:textId="77777777" w:rsidR="00E442F8" w:rsidRDefault="00BE0DF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8</w:t>
            </w:r>
          </w:p>
        </w:tc>
      </w:tr>
      <w:tr w:rsidR="00E442F8" w14:paraId="491E7D9D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7CA0986C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38045B26" w14:textId="77777777"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A299AA5" w14:textId="77777777"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442F8" w14:paraId="24974BC3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31C5C96D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14:paraId="0BCD28D4" w14:textId="77777777" w:rsidR="00E442F8" w:rsidRDefault="00D153D0" w:rsidP="00BE0DF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BE0DF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14:paraId="58A3F267" w14:textId="77777777" w:rsidR="00E442F8" w:rsidRDefault="00D153D0" w:rsidP="00BE0DF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BE0DF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E442F8" w14:paraId="0617CF3F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5B42325C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14:paraId="1592C7F2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546" w:type="dxa"/>
            <w:vAlign w:val="center"/>
          </w:tcPr>
          <w:p w14:paraId="3B0D3E32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E442F8" w14:paraId="72FD38D2" w14:textId="77777777">
        <w:trPr>
          <w:jc w:val="center"/>
        </w:trPr>
        <w:tc>
          <w:tcPr>
            <w:tcW w:w="4950" w:type="dxa"/>
            <w:gridSpan w:val="2"/>
            <w:vAlign w:val="center"/>
          </w:tcPr>
          <w:p w14:paraId="5A765783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межуточная аттестация: (зачет)</w:t>
            </w:r>
          </w:p>
        </w:tc>
        <w:tc>
          <w:tcPr>
            <w:tcW w:w="1701" w:type="dxa"/>
            <w:vAlign w:val="center"/>
          </w:tcPr>
          <w:p w14:paraId="09081C34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546" w:type="dxa"/>
            <w:vAlign w:val="center"/>
          </w:tcPr>
          <w:p w14:paraId="172EA1AD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E442F8" w14:paraId="6283AEA4" w14:textId="77777777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14:paraId="7779BB5C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701" w:type="dxa"/>
            <w:vAlign w:val="center"/>
          </w:tcPr>
          <w:p w14:paraId="1415A7FE" w14:textId="77777777" w:rsidR="00E442F8" w:rsidRDefault="00BE0DF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0</w:t>
            </w:r>
          </w:p>
        </w:tc>
        <w:tc>
          <w:tcPr>
            <w:tcW w:w="1546" w:type="dxa"/>
            <w:vAlign w:val="center"/>
          </w:tcPr>
          <w:p w14:paraId="1DDA8096" w14:textId="77777777" w:rsidR="00E442F8" w:rsidRDefault="00BE0DF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0</w:t>
            </w:r>
          </w:p>
        </w:tc>
      </w:tr>
      <w:tr w:rsidR="00E442F8" w14:paraId="63BE3168" w14:textId="77777777">
        <w:trPr>
          <w:jc w:val="center"/>
        </w:trPr>
        <w:tc>
          <w:tcPr>
            <w:tcW w:w="1838" w:type="dxa"/>
            <w:vMerge w:val="restart"/>
            <w:vAlign w:val="center"/>
          </w:tcPr>
          <w:p w14:paraId="70CFB399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14:paraId="6B29F59B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14:paraId="43C0336B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546" w:type="dxa"/>
            <w:vAlign w:val="center"/>
          </w:tcPr>
          <w:p w14:paraId="3F81704E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E442F8" w14:paraId="480D288F" w14:textId="77777777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14:paraId="127A5127" w14:textId="77777777" w:rsidR="00E442F8" w:rsidRDefault="00E442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79880DFF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14:paraId="738DDEC1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3 </w:t>
            </w:r>
          </w:p>
        </w:tc>
        <w:tc>
          <w:tcPr>
            <w:tcW w:w="1546" w:type="dxa"/>
            <w:vAlign w:val="center"/>
          </w:tcPr>
          <w:p w14:paraId="24A77A57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14:paraId="3BD9BE55" w14:textId="77777777" w:rsidR="00E442F8" w:rsidRDefault="00E442F8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14:paraId="2B678830" w14:textId="77777777" w:rsidR="00E442F8" w:rsidRDefault="00E442F8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14:paraId="3DE073F4" w14:textId="77777777" w:rsidR="00E442F8" w:rsidRDefault="00D153D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8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5"/>
        <w:gridCol w:w="2460"/>
        <w:gridCol w:w="1701"/>
        <w:gridCol w:w="1540"/>
      </w:tblGrid>
      <w:tr w:rsidR="00E442F8" w14:paraId="62FB8EFB" w14:textId="77777777">
        <w:trPr>
          <w:jc w:val="center"/>
        </w:trPr>
        <w:tc>
          <w:tcPr>
            <w:tcW w:w="4945" w:type="dxa"/>
            <w:gridSpan w:val="2"/>
            <w:vMerge w:val="restart"/>
            <w:vAlign w:val="center"/>
          </w:tcPr>
          <w:p w14:paraId="66CD1B4D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14:paraId="659D33A2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0" w:type="dxa"/>
            <w:vAlign w:val="center"/>
          </w:tcPr>
          <w:p w14:paraId="5AD2C5CF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E442F8" w14:paraId="416A4042" w14:textId="77777777">
        <w:trPr>
          <w:trHeight w:val="183"/>
          <w:jc w:val="center"/>
        </w:trPr>
        <w:tc>
          <w:tcPr>
            <w:tcW w:w="4945" w:type="dxa"/>
            <w:gridSpan w:val="2"/>
            <w:vMerge/>
            <w:vAlign w:val="center"/>
          </w:tcPr>
          <w:p w14:paraId="67A92BE4" w14:textId="77777777"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005BB91" w14:textId="77777777"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56F99F89" w14:textId="77777777" w:rsidR="00E442F8" w:rsidRPr="00D65638" w:rsidRDefault="00D656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E442F8" w14:paraId="4C0D6537" w14:textId="77777777">
        <w:trPr>
          <w:jc w:val="center"/>
        </w:trPr>
        <w:tc>
          <w:tcPr>
            <w:tcW w:w="4945" w:type="dxa"/>
            <w:gridSpan w:val="2"/>
            <w:vAlign w:val="center"/>
          </w:tcPr>
          <w:p w14:paraId="242FF6A0" w14:textId="77777777"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vAlign w:val="center"/>
          </w:tcPr>
          <w:p w14:paraId="5F151903" w14:textId="5150489D" w:rsidR="00E442F8" w:rsidRPr="002307DD" w:rsidRDefault="00D153D0" w:rsidP="002E337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 w:rsidR="002E3375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540" w:type="dxa"/>
            <w:vAlign w:val="center"/>
          </w:tcPr>
          <w:p w14:paraId="476D6D78" w14:textId="32B62C78" w:rsidR="00E442F8" w:rsidRPr="002307DD" w:rsidRDefault="00D153D0" w:rsidP="002E337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 w:rsidR="002E3375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E442F8" w14:paraId="5CD2A5EE" w14:textId="77777777">
        <w:trPr>
          <w:jc w:val="center"/>
        </w:trPr>
        <w:tc>
          <w:tcPr>
            <w:tcW w:w="4945" w:type="dxa"/>
            <w:gridSpan w:val="2"/>
            <w:vAlign w:val="center"/>
          </w:tcPr>
          <w:p w14:paraId="38F0D9E7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14:paraId="0AE4547A" w14:textId="77777777" w:rsidR="00E442F8" w:rsidRPr="002307DD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48992D3" w14:textId="77777777" w:rsidR="00E442F8" w:rsidRPr="002307DD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442F8" w14:paraId="389F771A" w14:textId="77777777">
        <w:trPr>
          <w:trHeight w:val="331"/>
          <w:jc w:val="center"/>
        </w:trPr>
        <w:tc>
          <w:tcPr>
            <w:tcW w:w="4945" w:type="dxa"/>
            <w:gridSpan w:val="2"/>
            <w:vAlign w:val="center"/>
          </w:tcPr>
          <w:p w14:paraId="18349047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14:paraId="338FAE17" w14:textId="77777777" w:rsidR="00E442F8" w:rsidRPr="002307DD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40" w:type="dxa"/>
            <w:vAlign w:val="center"/>
          </w:tcPr>
          <w:p w14:paraId="2A1667F9" w14:textId="77777777" w:rsidR="00E442F8" w:rsidRPr="002307DD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E442F8" w14:paraId="0FFBBC0B" w14:textId="77777777">
        <w:trPr>
          <w:trHeight w:val="279"/>
          <w:jc w:val="center"/>
        </w:trPr>
        <w:tc>
          <w:tcPr>
            <w:tcW w:w="4945" w:type="dxa"/>
            <w:gridSpan w:val="2"/>
            <w:vAlign w:val="center"/>
          </w:tcPr>
          <w:p w14:paraId="58A8EA66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14:paraId="63352F9B" w14:textId="7DDA60D1" w:rsidR="00E442F8" w:rsidRPr="002307DD" w:rsidRDefault="002E337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40" w:type="dxa"/>
            <w:vAlign w:val="center"/>
          </w:tcPr>
          <w:p w14:paraId="0A704460" w14:textId="4C6219A0" w:rsidR="00E442F8" w:rsidRPr="002307DD" w:rsidRDefault="002E337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E442F8" w14:paraId="718E08B2" w14:textId="77777777">
        <w:trPr>
          <w:trHeight w:val="306"/>
          <w:jc w:val="center"/>
        </w:trPr>
        <w:tc>
          <w:tcPr>
            <w:tcW w:w="4945" w:type="dxa"/>
            <w:gridSpan w:val="2"/>
            <w:vAlign w:val="center"/>
          </w:tcPr>
          <w:p w14:paraId="4769A911" w14:textId="77777777"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межуточная аттестация (зачет)</w:t>
            </w:r>
          </w:p>
        </w:tc>
        <w:tc>
          <w:tcPr>
            <w:tcW w:w="1701" w:type="dxa"/>
            <w:vAlign w:val="center"/>
          </w:tcPr>
          <w:p w14:paraId="3B87DE6C" w14:textId="77777777" w:rsidR="00E442F8" w:rsidRPr="002307DD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540" w:type="dxa"/>
            <w:vAlign w:val="center"/>
          </w:tcPr>
          <w:p w14:paraId="666CA8A1" w14:textId="77777777" w:rsidR="00E442F8" w:rsidRPr="002307DD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E442F8" w14:paraId="6E64CD66" w14:textId="77777777">
        <w:trPr>
          <w:jc w:val="center"/>
        </w:trPr>
        <w:tc>
          <w:tcPr>
            <w:tcW w:w="4945" w:type="dxa"/>
            <w:gridSpan w:val="2"/>
            <w:vAlign w:val="center"/>
          </w:tcPr>
          <w:p w14:paraId="70F07731" w14:textId="77777777"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701" w:type="dxa"/>
            <w:vAlign w:val="center"/>
          </w:tcPr>
          <w:p w14:paraId="54198D9B" w14:textId="64604C68" w:rsidR="00E442F8" w:rsidRPr="002307DD" w:rsidRDefault="00D153D0" w:rsidP="002E337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b/>
                <w:color w:val="000000"/>
                <w:spacing w:val="-1"/>
                <w:sz w:val="24"/>
                <w:szCs w:val="24"/>
              </w:rPr>
              <w:t>9</w:t>
            </w:r>
            <w:r w:rsidR="002E3375">
              <w:rPr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540" w:type="dxa"/>
            <w:vAlign w:val="center"/>
          </w:tcPr>
          <w:p w14:paraId="735A686B" w14:textId="2D6D75BF" w:rsidR="00E442F8" w:rsidRPr="002307DD" w:rsidRDefault="00D153D0" w:rsidP="002E337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b/>
                <w:color w:val="000000"/>
                <w:spacing w:val="-1"/>
                <w:sz w:val="24"/>
                <w:szCs w:val="24"/>
              </w:rPr>
              <w:t>9</w:t>
            </w:r>
            <w:r w:rsidR="002E3375">
              <w:rPr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E442F8" w14:paraId="3D20A81F" w14:textId="77777777">
        <w:trPr>
          <w:jc w:val="center"/>
        </w:trPr>
        <w:tc>
          <w:tcPr>
            <w:tcW w:w="2485" w:type="dxa"/>
            <w:vMerge w:val="restart"/>
            <w:vAlign w:val="center"/>
          </w:tcPr>
          <w:p w14:paraId="2C28BE10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460" w:type="dxa"/>
            <w:vAlign w:val="center"/>
          </w:tcPr>
          <w:p w14:paraId="321036F7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14:paraId="331982B0" w14:textId="77777777" w:rsidR="00E442F8" w:rsidRPr="002307DD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540" w:type="dxa"/>
            <w:vAlign w:val="center"/>
          </w:tcPr>
          <w:p w14:paraId="74B7756C" w14:textId="77777777" w:rsidR="00E442F8" w:rsidRPr="002307DD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E442F8" w14:paraId="6DFD69F2" w14:textId="77777777">
        <w:trPr>
          <w:jc w:val="center"/>
        </w:trPr>
        <w:tc>
          <w:tcPr>
            <w:tcW w:w="2485" w:type="dxa"/>
            <w:vMerge/>
            <w:vAlign w:val="center"/>
          </w:tcPr>
          <w:p w14:paraId="28DE78B7" w14:textId="77777777" w:rsidR="00E442F8" w:rsidRDefault="00E442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60" w:type="dxa"/>
            <w:vAlign w:val="center"/>
          </w:tcPr>
          <w:p w14:paraId="79C9DAF2" w14:textId="77777777"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14:paraId="4FE16748" w14:textId="77777777" w:rsidR="00E442F8" w:rsidRPr="002307DD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540" w:type="dxa"/>
            <w:vAlign w:val="center"/>
          </w:tcPr>
          <w:p w14:paraId="15440841" w14:textId="77777777" w:rsidR="00E442F8" w:rsidRPr="002307DD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307DD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14:paraId="2DD65BEE" w14:textId="77777777" w:rsidR="00E442F8" w:rsidRDefault="00E442F8">
      <w:pPr>
        <w:jc w:val="both"/>
        <w:rPr>
          <w:i/>
          <w:color w:val="000000"/>
          <w:spacing w:val="-1"/>
          <w:sz w:val="24"/>
          <w:szCs w:val="24"/>
        </w:rPr>
      </w:pPr>
    </w:p>
    <w:p w14:paraId="13918C69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51C44E8B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7305FF63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48237173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12C4259E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09E3D3E7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0444EC8F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6333E0CB" w14:textId="77777777"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14:paraId="5843CA73" w14:textId="77777777" w:rsidR="00E442F8" w:rsidRDefault="00E442F8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3BBA7D89" w14:textId="77777777" w:rsidR="00E442F8" w:rsidRDefault="00D153D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E442F8" w14:paraId="0AB662E2" w14:textId="77777777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14:paraId="7C6ECFDA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14:paraId="4228CB4B" w14:textId="77777777" w:rsidR="00E442F8" w:rsidRDefault="00D153D0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14:paraId="320BC1B5" w14:textId="77777777"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14:paraId="0812FED8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14:paraId="5BC75FE3" w14:textId="77777777" w:rsidR="00E442F8" w:rsidRDefault="00E442F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442F8" w14:paraId="25F56254" w14:textId="77777777">
        <w:trPr>
          <w:jc w:val="center"/>
        </w:trPr>
        <w:tc>
          <w:tcPr>
            <w:tcW w:w="813" w:type="dxa"/>
            <w:vAlign w:val="center"/>
          </w:tcPr>
          <w:p w14:paraId="11FC1C4C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  <w:vAlign w:val="center"/>
          </w:tcPr>
          <w:p w14:paraId="0FD638D3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текстовой информации</w:t>
            </w:r>
          </w:p>
        </w:tc>
        <w:tc>
          <w:tcPr>
            <w:tcW w:w="5341" w:type="dxa"/>
            <w:vAlign w:val="center"/>
          </w:tcPr>
          <w:p w14:paraId="284EA662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ерсональный компьютер: разновидности; состав и назначение</w:t>
            </w:r>
            <w:r>
              <w:rPr>
                <w:color w:val="000000"/>
                <w:spacing w:val="-1"/>
                <w:sz w:val="24"/>
                <w:szCs w:val="24"/>
              </w:rPr>
              <w:tab/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основных  элементов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14:paraId="6C51CC20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сновные направления применения информационных технологий в ФК.</w:t>
            </w:r>
          </w:p>
          <w:p w14:paraId="1910CF41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кстовый редактор: основные функции.</w:t>
            </w:r>
          </w:p>
          <w:p w14:paraId="34EBAC2F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Форматы текстовых файлов (документов).</w:t>
            </w:r>
          </w:p>
          <w:p w14:paraId="50394A0F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оздание, редактирование, форматирование таблиц.</w:t>
            </w:r>
          </w:p>
          <w:p w14:paraId="40DB0A20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документами.</w:t>
            </w:r>
          </w:p>
        </w:tc>
        <w:tc>
          <w:tcPr>
            <w:tcW w:w="968" w:type="dxa"/>
            <w:vAlign w:val="center"/>
          </w:tcPr>
          <w:p w14:paraId="2E203DF3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E442F8" w14:paraId="1581FA6A" w14:textId="77777777">
        <w:trPr>
          <w:jc w:val="center"/>
        </w:trPr>
        <w:tc>
          <w:tcPr>
            <w:tcW w:w="813" w:type="dxa"/>
            <w:vAlign w:val="center"/>
          </w:tcPr>
          <w:p w14:paraId="51C9FC31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  <w:vAlign w:val="center"/>
          </w:tcPr>
          <w:p w14:paraId="4CDCCF2C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числовых данных в электронных таблицах</w:t>
            </w:r>
          </w:p>
        </w:tc>
        <w:tc>
          <w:tcPr>
            <w:tcW w:w="5341" w:type="dxa"/>
            <w:vAlign w:val="center"/>
          </w:tcPr>
          <w:p w14:paraId="4E04AFFD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ипы и форматы данных.</w:t>
            </w:r>
          </w:p>
          <w:p w14:paraId="24E0510E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труктура электронных таблиц.</w:t>
            </w:r>
          </w:p>
          <w:p w14:paraId="4C925F40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троенные функции.</w:t>
            </w:r>
          </w:p>
          <w:p w14:paraId="265CF9EF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ортировка и поиск данных.</w:t>
            </w:r>
          </w:p>
          <w:p w14:paraId="57ED1DF0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строение диаграмм и графиков.</w:t>
            </w:r>
          </w:p>
          <w:p w14:paraId="3EA27168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Базами данных.</w:t>
            </w:r>
          </w:p>
          <w:p w14:paraId="78E567DD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информационными моделями.</w:t>
            </w:r>
          </w:p>
          <w:p w14:paraId="13CE7543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рмационные системы в ФК.</w:t>
            </w:r>
          </w:p>
        </w:tc>
        <w:tc>
          <w:tcPr>
            <w:tcW w:w="968" w:type="dxa"/>
            <w:vAlign w:val="center"/>
          </w:tcPr>
          <w:p w14:paraId="72753512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0</w:t>
            </w:r>
          </w:p>
        </w:tc>
      </w:tr>
      <w:tr w:rsidR="00E442F8" w14:paraId="400DACD0" w14:textId="77777777">
        <w:trPr>
          <w:jc w:val="center"/>
        </w:trPr>
        <w:tc>
          <w:tcPr>
            <w:tcW w:w="813" w:type="dxa"/>
            <w:vAlign w:val="center"/>
          </w:tcPr>
          <w:p w14:paraId="36706630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063" w:type="dxa"/>
            <w:vAlign w:val="center"/>
          </w:tcPr>
          <w:p w14:paraId="110D0353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5341" w:type="dxa"/>
            <w:vAlign w:val="center"/>
          </w:tcPr>
          <w:p w14:paraId="3B45505C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пьютерные презентации.</w:t>
            </w:r>
          </w:p>
          <w:p w14:paraId="6D289EA7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Графические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редакторы,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 xml:space="preserve">средства создания электронных презентаций. </w:t>
            </w:r>
          </w:p>
          <w:p w14:paraId="4A5B6693" w14:textId="51D509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Форматы представления </w:t>
            </w:r>
            <w:r w:rsidR="00E819B6">
              <w:rPr>
                <w:color w:val="000000"/>
                <w:spacing w:val="-1"/>
                <w:sz w:val="24"/>
                <w:szCs w:val="24"/>
              </w:rPr>
              <w:t>и основные принципы создания мультимедийных</w:t>
            </w:r>
          </w:p>
          <w:p w14:paraId="2F7B03A0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ъектов.</w:t>
            </w:r>
          </w:p>
        </w:tc>
        <w:tc>
          <w:tcPr>
            <w:tcW w:w="968" w:type="dxa"/>
            <w:vAlign w:val="center"/>
          </w:tcPr>
          <w:p w14:paraId="1D46CC05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E442F8" w14:paraId="00D9556F" w14:textId="77777777">
        <w:trPr>
          <w:jc w:val="center"/>
        </w:trPr>
        <w:tc>
          <w:tcPr>
            <w:tcW w:w="813" w:type="dxa"/>
            <w:vAlign w:val="center"/>
          </w:tcPr>
          <w:p w14:paraId="67AB8EF6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063" w:type="dxa"/>
            <w:vAlign w:val="center"/>
          </w:tcPr>
          <w:p w14:paraId="3B9866AF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в компьютерных сетях</w:t>
            </w:r>
          </w:p>
        </w:tc>
        <w:tc>
          <w:tcPr>
            <w:tcW w:w="5341" w:type="dxa"/>
            <w:vAlign w:val="center"/>
          </w:tcPr>
          <w:p w14:paraId="60A80FF4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рмационно-коммуникационные технологии.</w:t>
            </w:r>
          </w:p>
          <w:p w14:paraId="2A78EF50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глобальной сетью Интернет</w:t>
            </w:r>
          </w:p>
          <w:p w14:paraId="7C81AA93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электронной почтой.</w:t>
            </w:r>
          </w:p>
          <w:p w14:paraId="1579B36E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браузерами.</w:t>
            </w:r>
          </w:p>
          <w:p w14:paraId="78E53755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лачные технологии.</w:t>
            </w:r>
          </w:p>
          <w:p w14:paraId="0C88B6D0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истемы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искусственного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интеллекта.</w:t>
            </w:r>
          </w:p>
          <w:p w14:paraId="73D9F1A5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Web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-сайты и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Web</w:t>
            </w:r>
            <w:r>
              <w:rPr>
                <w:color w:val="000000"/>
                <w:spacing w:val="-1"/>
                <w:sz w:val="24"/>
                <w:szCs w:val="24"/>
              </w:rPr>
              <w:t>-страницы.</w:t>
            </w:r>
          </w:p>
          <w:p w14:paraId="0B184DF7" w14:textId="28E57F13" w:rsidR="00E442F8" w:rsidRDefault="00E819B6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сновы информационной безопасности</w:t>
            </w:r>
            <w:r w:rsidR="00D153D0">
              <w:rPr>
                <w:color w:val="000000"/>
                <w:spacing w:val="-1"/>
                <w:sz w:val="24"/>
                <w:szCs w:val="24"/>
              </w:rPr>
              <w:t>.  Факторы угроз и методы борьбы с ними.</w:t>
            </w:r>
          </w:p>
          <w:p w14:paraId="3E73BC7F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фиденциальность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 xml:space="preserve">информации. </w:t>
            </w:r>
          </w:p>
          <w:p w14:paraId="79131DB7" w14:textId="0CFB1134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Защита </w:t>
            </w:r>
            <w:r w:rsidR="00E819B6">
              <w:rPr>
                <w:color w:val="000000"/>
                <w:spacing w:val="-1"/>
                <w:sz w:val="24"/>
                <w:szCs w:val="24"/>
              </w:rPr>
              <w:t>персональных данных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14:paraId="38BCFD82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вила безопасности при работе в компьютерных сетях.</w:t>
            </w:r>
          </w:p>
          <w:p w14:paraId="06A053CF" w14:textId="77777777" w:rsidR="00E819B6" w:rsidRPr="00E819B6" w:rsidRDefault="00E819B6" w:rsidP="00E819B6">
            <w:pPr>
              <w:spacing w:line="259" w:lineRule="auto"/>
              <w:jc w:val="both"/>
              <w:rPr>
                <w:rFonts w:eastAsia="Calibri"/>
                <w:sz w:val="24"/>
                <w:szCs w:val="28"/>
              </w:rPr>
            </w:pPr>
            <w:r w:rsidRPr="00E819B6">
              <w:rPr>
                <w:rFonts w:eastAsia="Calibri"/>
                <w:sz w:val="24"/>
                <w:szCs w:val="28"/>
              </w:rPr>
              <w:t xml:space="preserve">Цифровые технологии в образовании в ФКиС. Цель – организация образовательной среды на основе цифровых технологий. </w:t>
            </w:r>
          </w:p>
          <w:p w14:paraId="4FBBD6D5" w14:textId="77777777" w:rsidR="00E819B6" w:rsidRPr="00E819B6" w:rsidRDefault="00E819B6" w:rsidP="00E819B6">
            <w:pPr>
              <w:spacing w:line="259" w:lineRule="auto"/>
              <w:jc w:val="both"/>
              <w:rPr>
                <w:rFonts w:eastAsia="Calibri"/>
                <w:sz w:val="24"/>
                <w:szCs w:val="28"/>
              </w:rPr>
            </w:pPr>
            <w:r w:rsidRPr="00E819B6">
              <w:rPr>
                <w:rFonts w:eastAsia="Calibri"/>
                <w:sz w:val="24"/>
                <w:szCs w:val="28"/>
              </w:rPr>
              <w:t xml:space="preserve">Задачи. </w:t>
            </w:r>
          </w:p>
          <w:p w14:paraId="742D90C7" w14:textId="77777777" w:rsidR="00E819B6" w:rsidRPr="00E819B6" w:rsidRDefault="00E819B6" w:rsidP="00E819B6">
            <w:pPr>
              <w:spacing w:line="259" w:lineRule="auto"/>
              <w:jc w:val="both"/>
              <w:rPr>
                <w:rFonts w:eastAsia="Calibri"/>
                <w:sz w:val="24"/>
                <w:szCs w:val="28"/>
              </w:rPr>
            </w:pPr>
            <w:r w:rsidRPr="00E819B6">
              <w:rPr>
                <w:rFonts w:eastAsia="Calibri"/>
                <w:sz w:val="24"/>
                <w:szCs w:val="28"/>
              </w:rPr>
              <w:t xml:space="preserve">1) Подготовка учебных материалов, планов, занятий, журналов в онлайн и офлайн – версиях. Подготовка контактных и дистанционных занятий с традиционным последовательным изложением и демонстрацией учебного материала и в интерактивной дискуссии. Обеспечение СРС исчерпывающей учебной информации. </w:t>
            </w:r>
          </w:p>
          <w:p w14:paraId="1318159C" w14:textId="77777777" w:rsidR="00E819B6" w:rsidRPr="00E819B6" w:rsidRDefault="00E819B6" w:rsidP="00E819B6">
            <w:pPr>
              <w:spacing w:line="259" w:lineRule="auto"/>
              <w:jc w:val="both"/>
              <w:rPr>
                <w:rFonts w:eastAsia="Calibri"/>
                <w:sz w:val="24"/>
                <w:szCs w:val="28"/>
              </w:rPr>
            </w:pPr>
            <w:r w:rsidRPr="00E819B6">
              <w:rPr>
                <w:rFonts w:eastAsia="Calibri"/>
                <w:sz w:val="24"/>
                <w:szCs w:val="28"/>
              </w:rPr>
              <w:t xml:space="preserve">2) Материально-техническое и программное </w:t>
            </w:r>
            <w:r w:rsidRPr="00E819B6">
              <w:rPr>
                <w:rFonts w:eastAsia="Calibri"/>
                <w:sz w:val="24"/>
                <w:szCs w:val="28"/>
              </w:rPr>
              <w:lastRenderedPageBreak/>
              <w:t>обеспечение учебного процесса: компьютеры, планшетные панели, интернет-доступ к информационному контенту, инфокоммуникационные технологии работы с информацией.</w:t>
            </w:r>
          </w:p>
          <w:p w14:paraId="1E01CA21" w14:textId="77777777" w:rsidR="00E819B6" w:rsidRPr="00E819B6" w:rsidRDefault="00E819B6" w:rsidP="00E819B6">
            <w:pPr>
              <w:spacing w:line="259" w:lineRule="auto"/>
              <w:jc w:val="both"/>
              <w:rPr>
                <w:rFonts w:eastAsia="Calibri"/>
                <w:sz w:val="24"/>
                <w:szCs w:val="28"/>
              </w:rPr>
            </w:pPr>
            <w:r w:rsidRPr="00E819B6">
              <w:rPr>
                <w:rFonts w:eastAsia="Calibri"/>
                <w:sz w:val="24"/>
                <w:szCs w:val="28"/>
              </w:rPr>
              <w:t>Особенности. В образовании и в ФКиС актуальны сквозные цифровые технологии.</w:t>
            </w:r>
          </w:p>
          <w:p w14:paraId="6D67DD8E" w14:textId="73852E1D" w:rsidR="00E819B6" w:rsidRPr="00E819B6" w:rsidRDefault="00E819B6" w:rsidP="00E819B6">
            <w:pPr>
              <w:spacing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E819B6">
              <w:rPr>
                <w:rFonts w:eastAsia="Calibri"/>
                <w:sz w:val="24"/>
                <w:szCs w:val="28"/>
              </w:rPr>
              <w:t>Назначение, архитектура цифровой платформы «</w:t>
            </w:r>
            <w:proofErr w:type="spellStart"/>
            <w:r w:rsidRPr="00E819B6">
              <w:rPr>
                <w:rFonts w:eastAsia="Calibri"/>
                <w:sz w:val="24"/>
                <w:szCs w:val="28"/>
              </w:rPr>
              <w:t>ГосТех</w:t>
            </w:r>
            <w:proofErr w:type="spellEnd"/>
            <w:r w:rsidRPr="00E819B6">
              <w:rPr>
                <w:rFonts w:eastAsia="Calibri"/>
                <w:sz w:val="24"/>
                <w:szCs w:val="28"/>
              </w:rPr>
              <w:t>». Домен ИОС МГАФК.</w:t>
            </w:r>
          </w:p>
        </w:tc>
        <w:tc>
          <w:tcPr>
            <w:tcW w:w="968" w:type="dxa"/>
            <w:vAlign w:val="center"/>
          </w:tcPr>
          <w:p w14:paraId="44AB75F7" w14:textId="77777777"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32</w:t>
            </w:r>
          </w:p>
        </w:tc>
      </w:tr>
    </w:tbl>
    <w:p w14:paraId="2CAF287D" w14:textId="77777777" w:rsidR="00E442F8" w:rsidRDefault="00E442F8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56B120D9" w14:textId="77777777" w:rsidR="00E442F8" w:rsidRDefault="00E442F8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6445F737" w14:textId="77777777" w:rsidR="00E442F8" w:rsidRDefault="00D153D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B29DAFC" w14:textId="77777777" w:rsidR="00E442F8" w:rsidRDefault="00E442F8">
      <w:pPr>
        <w:pStyle w:val="a3"/>
        <w:numPr>
          <w:ilvl w:val="0"/>
          <w:numId w:val="1"/>
        </w:numPr>
        <w:rPr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3FC2E5DD" w14:textId="77777777" w:rsidR="00E442F8" w:rsidRDefault="00D153D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ЗДЕЛЫ ДИСЦИПЛИНЫ И ВИДЫ УЧЕБНОЙ РАБОТЫ:</w:t>
      </w:r>
    </w:p>
    <w:p w14:paraId="32F933EA" w14:textId="77777777" w:rsidR="00E442F8" w:rsidRDefault="00E442F8">
      <w:pPr>
        <w:pStyle w:val="a3"/>
        <w:ind w:left="1069"/>
        <w:jc w:val="both"/>
        <w:rPr>
          <w:sz w:val="24"/>
          <w:szCs w:val="24"/>
        </w:rPr>
      </w:pPr>
    </w:p>
    <w:p w14:paraId="1D496FAD" w14:textId="77777777" w:rsidR="00E442F8" w:rsidRDefault="00D153D0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E442F8" w14:paraId="54E871B3" w14:textId="77777777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0742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266D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E6F5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2A28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14:paraId="30DE22C3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</w:tr>
      <w:tr w:rsidR="00E442F8" w14:paraId="67F71B78" w14:textId="77777777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B837" w14:textId="77777777" w:rsidR="00E442F8" w:rsidRDefault="00E442F8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0E2A" w14:textId="77777777" w:rsidR="00E442F8" w:rsidRDefault="00E442F8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4896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688C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BCB2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B9A1" w14:textId="77777777" w:rsidR="00E442F8" w:rsidRDefault="00E442F8">
            <w:pPr>
              <w:rPr>
                <w:sz w:val="24"/>
                <w:szCs w:val="24"/>
              </w:rPr>
            </w:pPr>
          </w:p>
        </w:tc>
      </w:tr>
      <w:tr w:rsidR="00E442F8" w14:paraId="170A170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BD76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1CCD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текстовой информ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C283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CD7F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3391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1583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442F8" w14:paraId="73C812D1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130B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881B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числовых данных в электронных таблица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811" w14:textId="77777777" w:rsidR="00E442F8" w:rsidRDefault="00BE0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D038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F1B3" w14:textId="77777777" w:rsidR="00E442F8" w:rsidRDefault="00D153D0" w:rsidP="00BE0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0DFA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3585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442F8" w14:paraId="19BF1591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E485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A141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368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D0D8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D63E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F851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442F8" w14:paraId="206B9BAE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2DB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AD5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в компьютерных сетя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06BD" w14:textId="77777777" w:rsidR="00E442F8" w:rsidRDefault="00BE0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64B0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A095" w14:textId="77777777" w:rsidR="00E442F8" w:rsidRDefault="00BE0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5C82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442F8" w14:paraId="354D3253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1B61" w14:textId="77777777" w:rsidR="00E442F8" w:rsidRDefault="00E442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48C8" w14:textId="77777777" w:rsidR="00E442F8" w:rsidRDefault="00D153D0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F3C1" w14:textId="77777777" w:rsidR="00E442F8" w:rsidRDefault="00D153D0" w:rsidP="00BE0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0DFA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F773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C36D" w14:textId="77777777" w:rsidR="00E442F8" w:rsidRDefault="00BE0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25D5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14:paraId="6D905ABD" w14:textId="77777777" w:rsidR="00E442F8" w:rsidRDefault="00E442F8">
      <w:pPr>
        <w:rPr>
          <w:b/>
          <w:sz w:val="24"/>
          <w:szCs w:val="24"/>
        </w:rPr>
      </w:pPr>
    </w:p>
    <w:p w14:paraId="55F5F487" w14:textId="77777777" w:rsidR="00E442F8" w:rsidRDefault="00E442F8">
      <w:pPr>
        <w:jc w:val="center"/>
        <w:rPr>
          <w:sz w:val="24"/>
          <w:szCs w:val="24"/>
        </w:rPr>
      </w:pPr>
    </w:p>
    <w:p w14:paraId="57B2C039" w14:textId="77777777" w:rsidR="00E442F8" w:rsidRDefault="00D153D0">
      <w:pPr>
        <w:jc w:val="center"/>
        <w:rPr>
          <w:sz w:val="24"/>
          <w:szCs w:val="24"/>
        </w:rPr>
      </w:pPr>
      <w:r>
        <w:rPr>
          <w:sz w:val="24"/>
          <w:szCs w:val="24"/>
        </w:rPr>
        <w:t>заочная форма обучения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1"/>
        <w:gridCol w:w="1002"/>
        <w:gridCol w:w="1002"/>
        <w:gridCol w:w="991"/>
      </w:tblGrid>
      <w:tr w:rsidR="00E442F8" w14:paraId="392695A8" w14:textId="77777777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3B19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199B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1BF5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F3C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14:paraId="7E9F1CF3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</w:tr>
      <w:tr w:rsidR="00E442F8" w14:paraId="295E0C58" w14:textId="77777777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1FC8" w14:textId="77777777" w:rsidR="00E442F8" w:rsidRDefault="00E442F8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F5A7" w14:textId="77777777" w:rsidR="00E442F8" w:rsidRDefault="00E442F8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D1C6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650F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B8E9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6890" w14:textId="77777777" w:rsidR="00E442F8" w:rsidRDefault="00E442F8">
            <w:pPr>
              <w:rPr>
                <w:sz w:val="24"/>
                <w:szCs w:val="24"/>
              </w:rPr>
            </w:pPr>
          </w:p>
        </w:tc>
      </w:tr>
      <w:tr w:rsidR="00E442F8" w14:paraId="7C53B36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6701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7CC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текстовой информац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D0F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FB05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CF19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DB95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442F8" w14:paraId="27ADE5D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5852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11BC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числовых данных в электронных таблица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523B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81DE" w14:textId="55727969" w:rsidR="00E442F8" w:rsidRDefault="002E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F2B9" w14:textId="15B1D9A9" w:rsidR="00E442F8" w:rsidRDefault="00D153D0" w:rsidP="002E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3375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6B38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442F8" w14:paraId="4679E516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2551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7C93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FFAC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5562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59A8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5FB1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442F8" w14:paraId="349F7B7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6A63" w14:textId="77777777"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394D" w14:textId="77777777"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в компьютерных сетя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094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1AAF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8E6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FAC7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442F8" w14:paraId="57BDB2F6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34AD" w14:textId="77777777" w:rsidR="00E442F8" w:rsidRDefault="00E442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CB82" w14:textId="77777777" w:rsidR="00E442F8" w:rsidRDefault="00D153D0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FAF8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D2C" w14:textId="3919FD63" w:rsidR="00E442F8" w:rsidRDefault="002E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9D9" w14:textId="56B89BC7" w:rsidR="00E442F8" w:rsidRDefault="00D153D0" w:rsidP="002E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E3375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F402" w14:textId="77777777"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14:paraId="23877716" w14:textId="77777777" w:rsidR="00E442F8" w:rsidRDefault="00E442F8">
      <w:pPr>
        <w:rPr>
          <w:b/>
          <w:sz w:val="24"/>
          <w:szCs w:val="24"/>
        </w:rPr>
      </w:pPr>
    </w:p>
    <w:p w14:paraId="1EF05A2A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05BFC891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297E04D8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628CA5B6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48BE2FC0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433AC386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406BBF4D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0096BBBA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31AC7E60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4178FE5F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59C34B27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34270803" w14:textId="77777777"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586B23B2" w14:textId="77777777" w:rsidR="00E442F8" w:rsidRDefault="00E442F8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71CE49D9" w14:textId="77777777" w:rsidR="003C308E" w:rsidRPr="00593A7C" w:rsidRDefault="003C308E" w:rsidP="003C308E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93A7C">
        <w:rPr>
          <w:color w:val="000000"/>
          <w:spacing w:val="-1"/>
          <w:sz w:val="24"/>
          <w:szCs w:val="24"/>
        </w:rPr>
        <w:lastRenderedPageBreak/>
        <w:t xml:space="preserve">ПЕРЕЧЕНЬ ОСНОВНОЙ И ДОПОЛНИТЕЛЬНОЙ ЛИТЕРАТУРЫ, </w:t>
      </w:r>
      <w:r w:rsidRPr="00593A7C">
        <w:rPr>
          <w:sz w:val="24"/>
          <w:szCs w:val="24"/>
        </w:rPr>
        <w:t>необходимый для освоения дисциплины:</w:t>
      </w:r>
    </w:p>
    <w:p w14:paraId="11F4023F" w14:textId="77777777" w:rsidR="003C308E" w:rsidRDefault="003C308E" w:rsidP="003C308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3C308E" w14:paraId="6BDE644E" w14:textId="77777777" w:rsidTr="00B13D27">
        <w:tc>
          <w:tcPr>
            <w:tcW w:w="1146" w:type="dxa"/>
            <w:vMerge w:val="restart"/>
            <w:vAlign w:val="center"/>
          </w:tcPr>
          <w:p w14:paraId="5906DA77" w14:textId="77777777" w:rsidR="003C308E" w:rsidRDefault="003C308E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14:paraId="76F7EE2E" w14:textId="77777777" w:rsidR="003C308E" w:rsidRDefault="003C308E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17" w:type="dxa"/>
            <w:vMerge w:val="restart"/>
            <w:vAlign w:val="center"/>
          </w:tcPr>
          <w:p w14:paraId="20794A95" w14:textId="77777777" w:rsidR="003C308E" w:rsidRDefault="003C308E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14:paraId="682EF0F2" w14:textId="77777777" w:rsidR="003C308E" w:rsidRDefault="003C308E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b/>
                <w:bCs/>
                <w:sz w:val="24"/>
                <w:szCs w:val="24"/>
              </w:rPr>
              <w:t>экземпл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3C308E" w14:paraId="78FAA7B8" w14:textId="77777777" w:rsidTr="00B13D27">
        <w:tc>
          <w:tcPr>
            <w:tcW w:w="1146" w:type="dxa"/>
            <w:vMerge/>
            <w:vAlign w:val="center"/>
          </w:tcPr>
          <w:p w14:paraId="4DBAEFDC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14:paraId="17909794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13B546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14:paraId="0C1E143A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ф.</w:t>
            </w:r>
          </w:p>
        </w:tc>
      </w:tr>
      <w:tr w:rsidR="003C308E" w14:paraId="73403ED8" w14:textId="77777777" w:rsidTr="00B13D27">
        <w:tc>
          <w:tcPr>
            <w:tcW w:w="1146" w:type="dxa"/>
            <w:vAlign w:val="center"/>
          </w:tcPr>
          <w:p w14:paraId="430135F4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17" w:type="dxa"/>
            <w:vAlign w:val="center"/>
          </w:tcPr>
          <w:p w14:paraId="207FB213" w14:textId="77777777" w:rsidR="003C308E" w:rsidRDefault="003C308E" w:rsidP="00B13D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Фураев, А. Н. </w:t>
            </w:r>
            <w:r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</w:t>
            </w:r>
            <w:proofErr w:type="gramStart"/>
            <w:r>
              <w:rPr>
                <w:sz w:val="22"/>
              </w:rPr>
              <w:t>техники :</w:t>
            </w:r>
            <w:proofErr w:type="gramEnd"/>
            <w:r>
              <w:rPr>
                <w:sz w:val="22"/>
              </w:rPr>
              <w:t xml:space="preserve"> монография / А. Н. Фураев ; Московская государственная академия физической культуры. – Малаховка, 2021. – 211 </w:t>
            </w:r>
            <w:proofErr w:type="gramStart"/>
            <w:r>
              <w:rPr>
                <w:sz w:val="22"/>
              </w:rPr>
              <w:t>с. :</w:t>
            </w:r>
            <w:proofErr w:type="gramEnd"/>
            <w:r>
              <w:rPr>
                <w:sz w:val="22"/>
              </w:rPr>
              <w:t xml:space="preserve"> ил. – </w:t>
            </w:r>
            <w:proofErr w:type="spellStart"/>
            <w:r>
              <w:rPr>
                <w:sz w:val="22"/>
              </w:rPr>
              <w:t>Библиогр</w:t>
            </w:r>
            <w:proofErr w:type="spellEnd"/>
            <w:r>
              <w:rPr>
                <w:sz w:val="22"/>
              </w:rPr>
              <w:t>.: с. 189-210. – ISBN 978-5-00063-089-</w:t>
            </w:r>
            <w:proofErr w:type="gramStart"/>
            <w:r>
              <w:rPr>
                <w:sz w:val="22"/>
              </w:rPr>
              <w:t>1 :</w:t>
            </w:r>
            <w:proofErr w:type="gramEnd"/>
            <w:r>
              <w:rPr>
                <w:sz w:val="22"/>
              </w:rPr>
              <w:t xml:space="preserve"> 211.00. – </w:t>
            </w:r>
            <w:proofErr w:type="gramStart"/>
            <w:r>
              <w:rPr>
                <w:sz w:val="22"/>
              </w:rPr>
              <w:t>Текст :</w:t>
            </w:r>
            <w:proofErr w:type="gramEnd"/>
            <w:r>
              <w:rPr>
                <w:sz w:val="22"/>
              </w:rPr>
              <w:t xml:space="preserve"> непосредственный. </w:t>
            </w:r>
          </w:p>
        </w:tc>
        <w:tc>
          <w:tcPr>
            <w:tcW w:w="992" w:type="dxa"/>
            <w:vAlign w:val="center"/>
          </w:tcPr>
          <w:p w14:paraId="5DDF53F9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vAlign w:val="center"/>
          </w:tcPr>
          <w:p w14:paraId="5BA565D3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3C308E" w14:paraId="00762B7E" w14:textId="77777777" w:rsidTr="00B13D27">
        <w:tc>
          <w:tcPr>
            <w:tcW w:w="1146" w:type="dxa"/>
            <w:vAlign w:val="center"/>
          </w:tcPr>
          <w:p w14:paraId="02B7D397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17" w:type="dxa"/>
            <w:vAlign w:val="center"/>
          </w:tcPr>
          <w:p w14:paraId="613D09B7" w14:textId="77777777" w:rsidR="003C308E" w:rsidRDefault="003C308E" w:rsidP="00B13D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Фураев, А. Н. </w:t>
            </w:r>
            <w:r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</w:t>
            </w:r>
            <w:proofErr w:type="gramStart"/>
            <w:r>
              <w:rPr>
                <w:sz w:val="22"/>
              </w:rPr>
              <w:t>техники :</w:t>
            </w:r>
            <w:proofErr w:type="gramEnd"/>
            <w:r>
              <w:rPr>
                <w:sz w:val="22"/>
              </w:rPr>
              <w:t xml:space="preserve"> монография / А. Н. Фураев ; Московская государственная академия физической культуры. – Малаховка, 2021. – 211 </w:t>
            </w:r>
            <w:proofErr w:type="gramStart"/>
            <w:r>
              <w:rPr>
                <w:sz w:val="22"/>
              </w:rPr>
              <w:t>с. :</w:t>
            </w:r>
            <w:proofErr w:type="gramEnd"/>
            <w:r>
              <w:rPr>
                <w:sz w:val="22"/>
              </w:rPr>
              <w:t xml:space="preserve"> ил. – </w:t>
            </w:r>
            <w:proofErr w:type="spellStart"/>
            <w:r>
              <w:rPr>
                <w:sz w:val="22"/>
              </w:rPr>
              <w:t>Библиогр</w:t>
            </w:r>
            <w:proofErr w:type="spellEnd"/>
            <w:r>
              <w:rPr>
                <w:sz w:val="22"/>
              </w:rPr>
              <w:t xml:space="preserve">.: с. 189-210. – ISBN 978-5-00063-089-1. – </w:t>
            </w:r>
            <w:proofErr w:type="gramStart"/>
            <w:r>
              <w:rPr>
                <w:sz w:val="22"/>
              </w:rPr>
              <w:t>Текст :</w:t>
            </w:r>
            <w:proofErr w:type="gramEnd"/>
            <w:r>
              <w:rPr>
                <w:sz w:val="22"/>
              </w:rPr>
              <w:t xml:space="preserve"> электронный // Электронно-библиотечная система ЭЛМАРК (МГАФК) : [сайт]. — URL: http://lib.mgafk.ru (дата обращения: 16.03.2023). — Режим доступа: для </w:t>
            </w:r>
            <w:proofErr w:type="spellStart"/>
            <w:r>
              <w:rPr>
                <w:sz w:val="22"/>
              </w:rPr>
              <w:t>авторизир</w:t>
            </w:r>
            <w:proofErr w:type="spellEnd"/>
            <w:r>
              <w:rPr>
                <w:sz w:val="22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14:paraId="7DAAA4B8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167E25A0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3C308E" w14:paraId="7CA59EC0" w14:textId="77777777" w:rsidTr="00B13D27">
        <w:tc>
          <w:tcPr>
            <w:tcW w:w="1146" w:type="dxa"/>
            <w:vAlign w:val="center"/>
          </w:tcPr>
          <w:p w14:paraId="506F355F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17" w:type="dxa"/>
            <w:vAlign w:val="center"/>
          </w:tcPr>
          <w:p w14:paraId="555F6AFB" w14:textId="77777777" w:rsidR="003C308E" w:rsidRDefault="003C308E" w:rsidP="00B13D27">
            <w:pPr>
              <w:rPr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Зубарев, С. Н. </w:t>
            </w:r>
            <w:r>
              <w:rPr>
                <w:sz w:val="22"/>
              </w:rPr>
              <w:t xml:space="preserve">Информационные технологии в физической культуре и </w:t>
            </w:r>
            <w:proofErr w:type="gramStart"/>
            <w:r>
              <w:rPr>
                <w:sz w:val="22"/>
              </w:rPr>
              <w:t>спорте :</w:t>
            </w:r>
            <w:proofErr w:type="gramEnd"/>
            <w:r>
              <w:rPr>
                <w:sz w:val="22"/>
              </w:rPr>
              <w:t xml:space="preserve"> учебное пособие / С. Н. Зубарев, А. Н. Фураев ; Московская государственная академия физической культуры ; под ред. Г. А. Шмелевой. – </w:t>
            </w:r>
            <w:proofErr w:type="gramStart"/>
            <w:r>
              <w:rPr>
                <w:sz w:val="22"/>
              </w:rPr>
              <w:t>Малаховка :</w:t>
            </w:r>
            <w:proofErr w:type="gramEnd"/>
            <w:r>
              <w:rPr>
                <w:sz w:val="22"/>
              </w:rPr>
              <w:t xml:space="preserve"> МГАФК, 2022. – 178 с.</w:t>
            </w:r>
          </w:p>
        </w:tc>
        <w:tc>
          <w:tcPr>
            <w:tcW w:w="992" w:type="dxa"/>
            <w:vAlign w:val="center"/>
          </w:tcPr>
          <w:p w14:paraId="489812F3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vAlign w:val="center"/>
          </w:tcPr>
          <w:p w14:paraId="0D1BC01C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3C308E" w14:paraId="154F3697" w14:textId="77777777" w:rsidTr="00B13D27">
        <w:tc>
          <w:tcPr>
            <w:tcW w:w="1146" w:type="dxa"/>
            <w:vAlign w:val="center"/>
          </w:tcPr>
          <w:p w14:paraId="78C82EDF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17" w:type="dxa"/>
            <w:vAlign w:val="center"/>
          </w:tcPr>
          <w:p w14:paraId="32BB1C6B" w14:textId="77777777" w:rsidR="003C308E" w:rsidRDefault="003C308E" w:rsidP="00B13D27">
            <w:pPr>
              <w:rPr>
                <w:sz w:val="24"/>
                <w:szCs w:val="24"/>
              </w:rPr>
            </w:pPr>
            <w:r>
              <w:rPr>
                <w:bCs/>
                <w:sz w:val="22"/>
              </w:rPr>
              <w:t xml:space="preserve">Зубарев, С. Н. </w:t>
            </w:r>
            <w:r>
              <w:rPr>
                <w:sz w:val="22"/>
              </w:rPr>
              <w:t xml:space="preserve">Информационные технологии в физической культуре и </w:t>
            </w:r>
            <w:proofErr w:type="gramStart"/>
            <w:r>
              <w:rPr>
                <w:sz w:val="22"/>
              </w:rPr>
              <w:t>спорте :</w:t>
            </w:r>
            <w:proofErr w:type="gramEnd"/>
            <w:r>
              <w:rPr>
                <w:sz w:val="22"/>
              </w:rPr>
              <w:t xml:space="preserve"> учебное пособие / С. Н. Зубарев, А. Н. Фураев ; Московская государственная академия физической культуры ; под ред. Г. А. Шмелевой. – </w:t>
            </w:r>
            <w:proofErr w:type="gramStart"/>
            <w:r>
              <w:rPr>
                <w:sz w:val="22"/>
              </w:rPr>
              <w:t>Малаховка :</w:t>
            </w:r>
            <w:proofErr w:type="gramEnd"/>
            <w:r>
              <w:rPr>
                <w:sz w:val="22"/>
              </w:rPr>
              <w:t xml:space="preserve"> МГАФК, 2022. – 178 с. – </w:t>
            </w:r>
            <w:proofErr w:type="gramStart"/>
            <w:r>
              <w:rPr>
                <w:sz w:val="22"/>
              </w:rPr>
              <w:t>Текст :</w:t>
            </w:r>
            <w:proofErr w:type="gramEnd"/>
            <w:r>
              <w:rPr>
                <w:sz w:val="22"/>
              </w:rPr>
              <w:t xml:space="preserve"> электронный // Электронно-библиотечная система ЭЛМАРК (МГАФК) : [сайт]. — URL: http://lib.mgafk.ru (дата обращения: 16.03.2023). — Режим доступа: для </w:t>
            </w:r>
            <w:proofErr w:type="spellStart"/>
            <w:r>
              <w:rPr>
                <w:sz w:val="22"/>
              </w:rPr>
              <w:t>авторизир</w:t>
            </w:r>
            <w:proofErr w:type="spellEnd"/>
            <w:r>
              <w:rPr>
                <w:sz w:val="22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14:paraId="4F3E1501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1BB8A2EE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3C308E" w14:paraId="22B649E1" w14:textId="77777777" w:rsidTr="00B13D27">
        <w:tc>
          <w:tcPr>
            <w:tcW w:w="1146" w:type="dxa"/>
            <w:vAlign w:val="center"/>
          </w:tcPr>
          <w:p w14:paraId="1AEE0631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17" w:type="dxa"/>
            <w:vAlign w:val="center"/>
          </w:tcPr>
          <w:p w14:paraId="38703648" w14:textId="77777777" w:rsidR="003C308E" w:rsidRPr="00593A7C" w:rsidRDefault="003C308E" w:rsidP="00B13D27">
            <w:pPr>
              <w:rPr>
                <w:color w:val="000000"/>
                <w:sz w:val="24"/>
                <w:szCs w:val="24"/>
                <w:highlight w:val="yellow"/>
              </w:rPr>
            </w:pPr>
            <w:r w:rsidRPr="00E50831">
              <w:rPr>
                <w:sz w:val="24"/>
                <w:szCs w:val="24"/>
              </w:rPr>
              <w:t xml:space="preserve">Информационные технологии в профессиональной деятельности : Учеб. пособие / Г.И. Попов, С.И. </w:t>
            </w:r>
            <w:proofErr w:type="spellStart"/>
            <w:r w:rsidRPr="00E50831">
              <w:rPr>
                <w:sz w:val="24"/>
                <w:szCs w:val="24"/>
              </w:rPr>
              <w:t>Бажинов</w:t>
            </w:r>
            <w:proofErr w:type="spellEnd"/>
            <w:r w:rsidRPr="00E50831">
              <w:rPr>
                <w:sz w:val="24"/>
                <w:szCs w:val="24"/>
              </w:rPr>
              <w:t xml:space="preserve">, В.Г. Конюхов, Я.Н. Яшкина, В.А. Пирогов .— Москва : РГУФКСМиТ, 2017 .— 184 с. : ил. — Авт. указаны на обороте </w:t>
            </w:r>
            <w:proofErr w:type="spellStart"/>
            <w:r w:rsidRPr="00E50831">
              <w:rPr>
                <w:sz w:val="24"/>
                <w:szCs w:val="24"/>
              </w:rPr>
              <w:t>тит</w:t>
            </w:r>
            <w:proofErr w:type="spellEnd"/>
            <w:r w:rsidRPr="00E50831">
              <w:rPr>
                <w:sz w:val="24"/>
                <w:szCs w:val="24"/>
              </w:rPr>
              <w:t xml:space="preserve">. л. — URL: </w:t>
            </w:r>
            <w:hyperlink r:id="rId8" w:history="1">
              <w:r w:rsidRPr="00E50831">
                <w:rPr>
                  <w:rStyle w:val="ac"/>
                  <w:sz w:val="24"/>
                  <w:szCs w:val="24"/>
                </w:rPr>
                <w:t>https://lib.rucont.ru/efd/671374</w:t>
              </w:r>
            </w:hyperlink>
            <w:r w:rsidRPr="00E50831">
              <w:rPr>
                <w:sz w:val="24"/>
                <w:szCs w:val="24"/>
              </w:rPr>
              <w:t xml:space="preserve"> (дата обращения: 12.05.2025)</w:t>
            </w:r>
          </w:p>
        </w:tc>
        <w:tc>
          <w:tcPr>
            <w:tcW w:w="992" w:type="dxa"/>
            <w:vAlign w:val="center"/>
          </w:tcPr>
          <w:p w14:paraId="43DF2FA3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643364FE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3C308E" w14:paraId="511DCA2A" w14:textId="77777777" w:rsidTr="00B13D27">
        <w:tc>
          <w:tcPr>
            <w:tcW w:w="1146" w:type="dxa"/>
            <w:vAlign w:val="center"/>
          </w:tcPr>
          <w:p w14:paraId="463CFBE7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17" w:type="dxa"/>
            <w:vAlign w:val="center"/>
          </w:tcPr>
          <w:p w14:paraId="2C98AB7B" w14:textId="77777777" w:rsidR="003C308E" w:rsidRPr="00E50831" w:rsidRDefault="003C308E" w:rsidP="00B13D27">
            <w:pPr>
              <w:rPr>
                <w:sz w:val="24"/>
                <w:szCs w:val="24"/>
              </w:rPr>
            </w:pPr>
            <w:r w:rsidRPr="00E50831">
              <w:rPr>
                <w:sz w:val="24"/>
                <w:szCs w:val="24"/>
              </w:rPr>
              <w:t xml:space="preserve">Новоселов, М.А. Информационные технологии в сфере физической культуры и спорта : метод. рекомендации по </w:t>
            </w:r>
            <w:proofErr w:type="spellStart"/>
            <w:r w:rsidRPr="00E50831">
              <w:rPr>
                <w:sz w:val="24"/>
                <w:szCs w:val="24"/>
              </w:rPr>
              <w:t>самостоят</w:t>
            </w:r>
            <w:proofErr w:type="spellEnd"/>
            <w:r w:rsidRPr="00E50831">
              <w:rPr>
                <w:sz w:val="24"/>
                <w:szCs w:val="24"/>
              </w:rPr>
              <w:t xml:space="preserve">. изучению дисциплины / М.А. Новоселов .— Москва : РГУФКСМиТ, 2015 .— 52 с. : ил. — Авт. указан на обороте </w:t>
            </w:r>
            <w:proofErr w:type="spellStart"/>
            <w:r w:rsidRPr="00E50831">
              <w:rPr>
                <w:sz w:val="24"/>
                <w:szCs w:val="24"/>
              </w:rPr>
              <w:t>тит</w:t>
            </w:r>
            <w:proofErr w:type="spellEnd"/>
            <w:r w:rsidRPr="00E50831">
              <w:rPr>
                <w:sz w:val="24"/>
                <w:szCs w:val="24"/>
              </w:rPr>
              <w:t>. л. — URL: https://lib.rucont.ru/efd/373488 (дата обращения: 12.05.2025)</w:t>
            </w:r>
          </w:p>
        </w:tc>
        <w:tc>
          <w:tcPr>
            <w:tcW w:w="992" w:type="dxa"/>
            <w:vAlign w:val="center"/>
          </w:tcPr>
          <w:p w14:paraId="77F749FF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64DEC44E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3C308E" w14:paraId="5BE4938E" w14:textId="77777777" w:rsidTr="00B13D27">
        <w:tc>
          <w:tcPr>
            <w:tcW w:w="1146" w:type="dxa"/>
            <w:vAlign w:val="center"/>
          </w:tcPr>
          <w:p w14:paraId="7EE18153" w14:textId="77777777" w:rsidR="003C308E" w:rsidRPr="00214716" w:rsidRDefault="003C308E" w:rsidP="00B13D2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617" w:type="dxa"/>
            <w:vAlign w:val="center"/>
          </w:tcPr>
          <w:p w14:paraId="2C2B45B7" w14:textId="77777777" w:rsidR="003C308E" w:rsidRPr="00016DA0" w:rsidRDefault="003C308E" w:rsidP="00B13D27">
            <w:pPr>
              <w:rPr>
                <w:rFonts w:eastAsia="Calibri"/>
                <w:kern w:val="2"/>
                <w:sz w:val="24"/>
                <w:szCs w:val="22"/>
                <w:lang w:eastAsia="en-US"/>
              </w:rPr>
            </w:pPr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Фураев, А. Н. Теория вероятностей и математическая статистика в </w:t>
            </w:r>
            <w:proofErr w:type="gramStart"/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>ФКиС :</w:t>
            </w:r>
            <w:proofErr w:type="gramEnd"/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учебное пособие / А. Н. Фураев, Г. А. Шмелева, С. Н. Зубарев, ; Московская государственная академия физической культуры ;  Малаховка : МГАФК, 2025. – 176 с.: ил. - </w:t>
            </w:r>
            <w:proofErr w:type="gramStart"/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>Текст :</w:t>
            </w:r>
            <w:proofErr w:type="gramEnd"/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электронный // Электронно-библиотечная система ЭЛМАРК (МГАФК) : [сайт]. — URL: </w:t>
            </w:r>
            <w:hyperlink r:id="rId9" w:history="1">
              <w:r w:rsidRPr="00214716">
                <w:rPr>
                  <w:rStyle w:val="ac"/>
                  <w:rFonts w:eastAsia="Calibri"/>
                  <w:kern w:val="2"/>
                  <w:sz w:val="24"/>
                  <w:szCs w:val="22"/>
                  <w:lang w:eastAsia="en-US"/>
                </w:rPr>
                <w:t>http://lib.mgafk.ru</w:t>
              </w:r>
            </w:hyperlink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 (дата обращения: 23.01.2025). — Режим доступа: для </w:t>
            </w:r>
            <w:proofErr w:type="spellStart"/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>авторизир</w:t>
            </w:r>
            <w:proofErr w:type="spellEnd"/>
            <w:r w:rsidRPr="00214716">
              <w:rPr>
                <w:rFonts w:eastAsia="Calibri"/>
                <w:kern w:val="2"/>
                <w:sz w:val="24"/>
                <w:szCs w:val="22"/>
                <w:lang w:eastAsia="en-US"/>
              </w:rPr>
              <w:t>. пользователей</w:t>
            </w:r>
            <w:r w:rsidRPr="00016DA0">
              <w:rPr>
                <w:rFonts w:eastAsia="Calibri"/>
                <w:kern w:val="2"/>
                <w:sz w:val="24"/>
                <w:szCs w:val="22"/>
                <w:lang w:eastAsia="en-US"/>
              </w:rPr>
              <w:t xml:space="preserve">  </w:t>
            </w:r>
          </w:p>
          <w:p w14:paraId="131E3B00" w14:textId="77777777" w:rsidR="003C308E" w:rsidRPr="00086D7F" w:rsidRDefault="003C308E" w:rsidP="00B13D27">
            <w:pPr>
              <w:rPr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9CA275A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2B544B96" w14:textId="77777777" w:rsidR="003C308E" w:rsidRPr="00C430BC" w:rsidRDefault="003C308E" w:rsidP="00B13D2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</w:tbl>
    <w:p w14:paraId="6AFD9529" w14:textId="77777777" w:rsidR="003C308E" w:rsidRDefault="003C308E" w:rsidP="003C30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3C308E" w14:paraId="1541BC03" w14:textId="77777777" w:rsidTr="00B13D27">
        <w:tc>
          <w:tcPr>
            <w:tcW w:w="1146" w:type="dxa"/>
            <w:vMerge w:val="restart"/>
            <w:vAlign w:val="center"/>
          </w:tcPr>
          <w:p w14:paraId="1D503949" w14:textId="77777777" w:rsidR="003C308E" w:rsidRDefault="003C308E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14:paraId="29B274DF" w14:textId="77777777" w:rsidR="003C308E" w:rsidRDefault="003C308E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17" w:type="dxa"/>
            <w:vMerge w:val="restart"/>
            <w:vAlign w:val="center"/>
          </w:tcPr>
          <w:p w14:paraId="3E3A5033" w14:textId="77777777" w:rsidR="003C308E" w:rsidRDefault="003C308E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14:paraId="5E238F6A" w14:textId="77777777" w:rsidR="003C308E" w:rsidRDefault="003C308E" w:rsidP="00B13D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b/>
                <w:bCs/>
                <w:sz w:val="24"/>
                <w:szCs w:val="24"/>
              </w:rPr>
              <w:t>экземпл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3C308E" w14:paraId="5AF0D196" w14:textId="77777777" w:rsidTr="00B13D27">
        <w:tc>
          <w:tcPr>
            <w:tcW w:w="1146" w:type="dxa"/>
            <w:vMerge/>
            <w:vAlign w:val="center"/>
          </w:tcPr>
          <w:p w14:paraId="15D68527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14:paraId="61BED646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2F229A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14:paraId="384F72B8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ф.</w:t>
            </w:r>
          </w:p>
        </w:tc>
      </w:tr>
      <w:tr w:rsidR="003C308E" w14:paraId="0AC37362" w14:textId="77777777" w:rsidTr="00B13D27">
        <w:tc>
          <w:tcPr>
            <w:tcW w:w="1146" w:type="dxa"/>
            <w:vAlign w:val="center"/>
          </w:tcPr>
          <w:p w14:paraId="63A5520A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617" w:type="dxa"/>
          </w:tcPr>
          <w:p w14:paraId="58492EB6" w14:textId="77777777" w:rsidR="003C308E" w:rsidRDefault="003C308E" w:rsidP="00B13D27">
            <w:pPr>
              <w:spacing w:before="100" w:after="10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доров А. И. </w:t>
            </w:r>
            <w:r>
              <w:rPr>
                <w:sz w:val="24"/>
                <w:szCs w:val="24"/>
              </w:rPr>
              <w:t xml:space="preserve">Информационные технологии в физической культуре и </w:t>
            </w:r>
            <w:proofErr w:type="gramStart"/>
            <w:r>
              <w:rPr>
                <w:sz w:val="24"/>
                <w:szCs w:val="24"/>
              </w:rPr>
              <w:t>спорте :</w:t>
            </w:r>
            <w:proofErr w:type="gramEnd"/>
            <w:r>
              <w:rPr>
                <w:sz w:val="24"/>
                <w:szCs w:val="24"/>
              </w:rPr>
              <w:t xml:space="preserve"> программа и методические указания / А. И. Федоров ; </w:t>
            </w:r>
            <w:proofErr w:type="spellStart"/>
            <w:r>
              <w:rPr>
                <w:sz w:val="24"/>
                <w:szCs w:val="24"/>
              </w:rPr>
              <w:t>УралГАФК</w:t>
            </w:r>
            <w:proofErr w:type="spellEnd"/>
            <w:r>
              <w:rPr>
                <w:sz w:val="24"/>
                <w:szCs w:val="24"/>
              </w:rPr>
              <w:t>. - Челябинск, 2004. - 100 с. : ил. - 162.24. - Текст (визуальный) : непосредственный.</w:t>
            </w:r>
          </w:p>
        </w:tc>
        <w:tc>
          <w:tcPr>
            <w:tcW w:w="992" w:type="dxa"/>
            <w:vAlign w:val="center"/>
          </w:tcPr>
          <w:p w14:paraId="0A91D73C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14:paraId="17FAC77B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3C308E" w14:paraId="6C77D132" w14:textId="77777777" w:rsidTr="00B13D27">
        <w:tc>
          <w:tcPr>
            <w:tcW w:w="1146" w:type="dxa"/>
            <w:vAlign w:val="center"/>
          </w:tcPr>
          <w:p w14:paraId="072E24D6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17" w:type="dxa"/>
            <w:vAlign w:val="center"/>
          </w:tcPr>
          <w:p w14:paraId="1047DBFE" w14:textId="77777777" w:rsidR="003C308E" w:rsidRDefault="003C308E" w:rsidP="00B13D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анов, А.Н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нформатика: учебник для вузов/ А.Н. Степанов. -5-е изд.,-</w:t>
            </w:r>
            <w:r>
              <w:rPr>
                <w:sz w:val="24"/>
                <w:szCs w:val="24"/>
              </w:rPr>
              <w:t xml:space="preserve"> СПб: Питер,2007. -765с.</w:t>
            </w:r>
          </w:p>
        </w:tc>
        <w:tc>
          <w:tcPr>
            <w:tcW w:w="992" w:type="dxa"/>
            <w:vAlign w:val="center"/>
          </w:tcPr>
          <w:p w14:paraId="2FCF663B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</w:t>
            </w:r>
          </w:p>
        </w:tc>
        <w:tc>
          <w:tcPr>
            <w:tcW w:w="816" w:type="dxa"/>
            <w:vAlign w:val="center"/>
          </w:tcPr>
          <w:p w14:paraId="4291BFCC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3C308E" w14:paraId="1C66D72A" w14:textId="77777777" w:rsidTr="00B13D27">
        <w:tc>
          <w:tcPr>
            <w:tcW w:w="1146" w:type="dxa"/>
            <w:vAlign w:val="center"/>
          </w:tcPr>
          <w:p w14:paraId="4BA14E12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17" w:type="dxa"/>
            <w:vAlign w:val="center"/>
          </w:tcPr>
          <w:p w14:paraId="063CD964" w14:textId="77777777" w:rsidR="003C308E" w:rsidRDefault="003C308E" w:rsidP="00B13D2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мелёв</w:t>
            </w:r>
            <w:proofErr w:type="spellEnd"/>
            <w:r>
              <w:rPr>
                <w:bCs/>
                <w:sz w:val="24"/>
                <w:szCs w:val="24"/>
              </w:rPr>
              <w:t xml:space="preserve">, П.А. Элементы теории вероятностей и математической статистики/П.А. </w:t>
            </w:r>
            <w:proofErr w:type="spellStart"/>
            <w:r>
              <w:rPr>
                <w:bCs/>
                <w:sz w:val="24"/>
                <w:szCs w:val="24"/>
              </w:rPr>
              <w:t>Шмелёв</w:t>
            </w:r>
            <w:proofErr w:type="spellEnd"/>
            <w:r>
              <w:rPr>
                <w:bCs/>
                <w:sz w:val="24"/>
                <w:szCs w:val="24"/>
              </w:rPr>
              <w:t xml:space="preserve">, Г.А. </w:t>
            </w:r>
            <w:proofErr w:type="spellStart"/>
            <w:r>
              <w:rPr>
                <w:bCs/>
                <w:sz w:val="24"/>
                <w:szCs w:val="24"/>
              </w:rPr>
              <w:t>Шмелёва</w:t>
            </w:r>
            <w:proofErr w:type="spellEnd"/>
            <w:r>
              <w:rPr>
                <w:bCs/>
                <w:sz w:val="24"/>
                <w:szCs w:val="24"/>
              </w:rPr>
              <w:t>, А.Н. Фураев; учебное пособие для Вузов физической культуры. – М.: Изд-во МГАФК, 2014. – 189с.</w:t>
            </w:r>
          </w:p>
        </w:tc>
        <w:tc>
          <w:tcPr>
            <w:tcW w:w="992" w:type="dxa"/>
            <w:vAlign w:val="center"/>
          </w:tcPr>
          <w:p w14:paraId="676C846D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8</w:t>
            </w:r>
          </w:p>
        </w:tc>
        <w:tc>
          <w:tcPr>
            <w:tcW w:w="816" w:type="dxa"/>
            <w:vAlign w:val="center"/>
          </w:tcPr>
          <w:p w14:paraId="49214527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3C308E" w14:paraId="408443B0" w14:textId="77777777" w:rsidTr="00B13D27">
        <w:tc>
          <w:tcPr>
            <w:tcW w:w="1146" w:type="dxa"/>
            <w:vAlign w:val="center"/>
          </w:tcPr>
          <w:p w14:paraId="3059329C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617" w:type="dxa"/>
            <w:vAlign w:val="center"/>
          </w:tcPr>
          <w:p w14:paraId="68F76808" w14:textId="77777777" w:rsidR="003C308E" w:rsidRDefault="003C308E" w:rsidP="00B13D2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ничая</w:t>
            </w:r>
            <w:proofErr w:type="spellEnd"/>
            <w:r>
              <w:rPr>
                <w:sz w:val="24"/>
                <w:szCs w:val="24"/>
              </w:rPr>
              <w:t xml:space="preserve">, И.Г. Информатика и информационные технологии. Учебное </w:t>
            </w:r>
            <w:proofErr w:type="gramStart"/>
            <w:r>
              <w:rPr>
                <w:sz w:val="24"/>
                <w:szCs w:val="24"/>
              </w:rPr>
              <w:t>пособие./</w:t>
            </w:r>
            <w:proofErr w:type="gramEnd"/>
            <w:r>
              <w:rPr>
                <w:sz w:val="24"/>
                <w:szCs w:val="24"/>
              </w:rPr>
              <w:t xml:space="preserve"> И.Г. </w:t>
            </w:r>
            <w:proofErr w:type="spellStart"/>
            <w:r>
              <w:rPr>
                <w:sz w:val="24"/>
                <w:szCs w:val="24"/>
              </w:rPr>
              <w:t>Лесничая</w:t>
            </w:r>
            <w:proofErr w:type="spellEnd"/>
            <w:r>
              <w:rPr>
                <w:sz w:val="24"/>
                <w:szCs w:val="24"/>
              </w:rPr>
              <w:t xml:space="preserve">,  И.В. </w:t>
            </w:r>
            <w:proofErr w:type="spellStart"/>
            <w:r>
              <w:rPr>
                <w:sz w:val="24"/>
                <w:szCs w:val="24"/>
              </w:rPr>
              <w:t>Миссинг</w:t>
            </w:r>
            <w:proofErr w:type="spellEnd"/>
            <w:r>
              <w:rPr>
                <w:sz w:val="24"/>
                <w:szCs w:val="24"/>
              </w:rPr>
              <w:t xml:space="preserve">, Ю.Д.  </w:t>
            </w:r>
            <w:proofErr w:type="gramStart"/>
            <w:r>
              <w:rPr>
                <w:sz w:val="24"/>
                <w:szCs w:val="24"/>
              </w:rPr>
              <w:t>Романова,  В.И.</w:t>
            </w:r>
            <w:proofErr w:type="gramEnd"/>
            <w:r>
              <w:rPr>
                <w:sz w:val="24"/>
                <w:szCs w:val="24"/>
              </w:rPr>
              <w:t xml:space="preserve">  Шестаков В.И. – М.: изд-во </w:t>
            </w:r>
            <w:proofErr w:type="spellStart"/>
            <w:r>
              <w:rPr>
                <w:sz w:val="24"/>
                <w:szCs w:val="24"/>
              </w:rPr>
              <w:t>Эксмо</w:t>
            </w:r>
            <w:proofErr w:type="spellEnd"/>
            <w:r>
              <w:rPr>
                <w:sz w:val="24"/>
                <w:szCs w:val="24"/>
              </w:rPr>
              <w:t>, 2005-544с.</w:t>
            </w:r>
          </w:p>
        </w:tc>
        <w:tc>
          <w:tcPr>
            <w:tcW w:w="992" w:type="dxa"/>
            <w:vAlign w:val="center"/>
          </w:tcPr>
          <w:p w14:paraId="765EE12E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6" w:type="dxa"/>
            <w:vAlign w:val="center"/>
          </w:tcPr>
          <w:p w14:paraId="30F19F97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3C308E" w14:paraId="46D3BAFC" w14:textId="77777777" w:rsidTr="00B13D27">
        <w:tc>
          <w:tcPr>
            <w:tcW w:w="1146" w:type="dxa"/>
            <w:vAlign w:val="center"/>
          </w:tcPr>
          <w:p w14:paraId="2D259CFE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17" w:type="dxa"/>
            <w:vAlign w:val="center"/>
          </w:tcPr>
          <w:p w14:paraId="17047EE3" w14:textId="77777777" w:rsidR="003C308E" w:rsidRDefault="003C308E" w:rsidP="00B1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щенко, И. Офисные программы. Учебное пособие/</w:t>
            </w:r>
          </w:p>
          <w:p w14:paraId="2284904D" w14:textId="77777777" w:rsidR="003C308E" w:rsidRDefault="003C308E" w:rsidP="00B13D2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: изд-во </w:t>
            </w:r>
            <w:proofErr w:type="spellStart"/>
            <w:r>
              <w:rPr>
                <w:sz w:val="24"/>
                <w:szCs w:val="24"/>
              </w:rPr>
              <w:t>Эксмо</w:t>
            </w:r>
            <w:proofErr w:type="spellEnd"/>
            <w:r>
              <w:rPr>
                <w:sz w:val="24"/>
                <w:szCs w:val="24"/>
              </w:rPr>
              <w:t>, 2005-205с.</w:t>
            </w:r>
          </w:p>
        </w:tc>
        <w:tc>
          <w:tcPr>
            <w:tcW w:w="992" w:type="dxa"/>
            <w:vAlign w:val="center"/>
          </w:tcPr>
          <w:p w14:paraId="52A09889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7608B34E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3C308E" w14:paraId="3CF314D4" w14:textId="77777777" w:rsidTr="00B13D27">
        <w:tc>
          <w:tcPr>
            <w:tcW w:w="1146" w:type="dxa"/>
            <w:vAlign w:val="center"/>
          </w:tcPr>
          <w:p w14:paraId="43B934EE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17" w:type="dxa"/>
            <w:vAlign w:val="center"/>
          </w:tcPr>
          <w:p w14:paraId="33307111" w14:textId="77777777" w:rsidR="003C308E" w:rsidRDefault="003C308E" w:rsidP="00B13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, Н.</w:t>
            </w:r>
            <w:proofErr w:type="gramStart"/>
            <w:r>
              <w:rPr>
                <w:sz w:val="24"/>
                <w:szCs w:val="24"/>
              </w:rPr>
              <w:t>,  Статистика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>. Учебное пособие/ Макаров Н.,</w:t>
            </w:r>
            <w:proofErr w:type="spellStart"/>
            <w:r>
              <w:rPr>
                <w:sz w:val="24"/>
                <w:szCs w:val="24"/>
              </w:rPr>
              <w:t>Трофинец</w:t>
            </w:r>
            <w:proofErr w:type="spellEnd"/>
            <w:r>
              <w:rPr>
                <w:sz w:val="24"/>
                <w:szCs w:val="24"/>
              </w:rPr>
              <w:t xml:space="preserve"> В.- М.: Финансы и статистика, 2006 –187с.</w:t>
            </w:r>
          </w:p>
        </w:tc>
        <w:tc>
          <w:tcPr>
            <w:tcW w:w="992" w:type="dxa"/>
            <w:vAlign w:val="center"/>
          </w:tcPr>
          <w:p w14:paraId="646E7483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14:paraId="7C78AF89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3C308E" w14:paraId="36583291" w14:textId="77777777" w:rsidTr="00B13D27">
        <w:tc>
          <w:tcPr>
            <w:tcW w:w="1146" w:type="dxa"/>
            <w:vAlign w:val="center"/>
          </w:tcPr>
          <w:p w14:paraId="5472DECF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617" w:type="dxa"/>
            <w:vAlign w:val="center"/>
          </w:tcPr>
          <w:p w14:paraId="55DA8437" w14:textId="77777777" w:rsidR="003C308E" w:rsidRDefault="003C308E" w:rsidP="00B13D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0F03BA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4A0ED6EE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308E" w14:paraId="257B69D4" w14:textId="77777777" w:rsidTr="00B13D27">
        <w:tc>
          <w:tcPr>
            <w:tcW w:w="1146" w:type="dxa"/>
            <w:vAlign w:val="center"/>
          </w:tcPr>
          <w:p w14:paraId="7098B0CD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6617" w:type="dxa"/>
            <w:vAlign w:val="center"/>
          </w:tcPr>
          <w:p w14:paraId="2CC3974B" w14:textId="77777777" w:rsidR="003C308E" w:rsidRDefault="003C308E" w:rsidP="00B13D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8FE499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39419EF2" w14:textId="77777777" w:rsidR="003C308E" w:rsidRDefault="003C308E" w:rsidP="00B13D2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A97C189" w14:textId="77777777" w:rsidR="003C308E" w:rsidRDefault="003C308E" w:rsidP="003C308E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14:paraId="7AE85E3C" w14:textId="77777777" w:rsidR="003C308E" w:rsidRPr="00593A7C" w:rsidRDefault="003C308E" w:rsidP="003C308E">
      <w:pPr>
        <w:pStyle w:val="a3"/>
        <w:numPr>
          <w:ilvl w:val="0"/>
          <w:numId w:val="36"/>
        </w:numPr>
        <w:spacing w:after="160" w:line="259" w:lineRule="auto"/>
        <w:rPr>
          <w:color w:val="333333"/>
          <w:sz w:val="24"/>
          <w:szCs w:val="24"/>
        </w:rPr>
      </w:pPr>
      <w:r w:rsidRPr="00593A7C">
        <w:rPr>
          <w:color w:val="333333"/>
          <w:sz w:val="24"/>
          <w:szCs w:val="24"/>
        </w:rPr>
        <w:t>ПЕРЕЧЕНЬ РЕСУРСОВ ИНФОРМАЦИОННО-КОММУНИКАЦИОННОЙ СЕТИ «ИНТЕРНЕТ», необходимый для освоения дисциплины. Информационно-справочные и поисковые системы, профессиональные базы данных:</w:t>
      </w:r>
    </w:p>
    <w:p w14:paraId="3F743036" w14:textId="77777777" w:rsidR="003C308E" w:rsidRDefault="003C308E" w:rsidP="003C308E">
      <w:pPr>
        <w:rPr>
          <w:sz w:val="24"/>
          <w:szCs w:val="24"/>
        </w:rPr>
      </w:pPr>
      <w:r>
        <w:rPr>
          <w:sz w:val="24"/>
          <w:szCs w:val="24"/>
        </w:rPr>
        <w:t xml:space="preserve">1. Антиплагиат: российская система обнаружения текстовых заимствований </w:t>
      </w:r>
      <w:hyperlink r:id="rId10" w:history="1">
        <w:r>
          <w:rPr>
            <w:rStyle w:val="ac"/>
            <w:sz w:val="24"/>
            <w:szCs w:val="24"/>
          </w:rPr>
          <w:t>https://antiplagiat.ru/</w:t>
        </w:r>
      </w:hyperlink>
      <w:r>
        <w:rPr>
          <w:sz w:val="24"/>
          <w:szCs w:val="24"/>
        </w:rPr>
        <w:t xml:space="preserve"> </w:t>
      </w:r>
    </w:p>
    <w:p w14:paraId="676A70BD" w14:textId="77777777" w:rsidR="003C308E" w:rsidRDefault="003C308E" w:rsidP="003C308E">
      <w:pPr>
        <w:rPr>
          <w:sz w:val="24"/>
          <w:szCs w:val="24"/>
        </w:rPr>
      </w:pPr>
      <w:r>
        <w:rPr>
          <w:sz w:val="24"/>
          <w:szCs w:val="24"/>
        </w:rPr>
        <w:t xml:space="preserve">2. Министерство науки и высшего образования Российской Федерации </w:t>
      </w:r>
      <w:hyperlink r:id="rId11" w:history="1">
        <w:r>
          <w:rPr>
            <w:rStyle w:val="ac"/>
            <w:sz w:val="24"/>
            <w:szCs w:val="24"/>
          </w:rPr>
          <w:t>https://minobrnauki.gov.ru/</w:t>
        </w:r>
      </w:hyperlink>
    </w:p>
    <w:p w14:paraId="7973FCCA" w14:textId="77777777" w:rsidR="003C308E" w:rsidRDefault="003C308E" w:rsidP="003C308E">
      <w:pPr>
        <w:rPr>
          <w:sz w:val="24"/>
          <w:szCs w:val="24"/>
        </w:rPr>
      </w:pPr>
      <w:r>
        <w:rPr>
          <w:sz w:val="24"/>
          <w:szCs w:val="24"/>
        </w:rPr>
        <w:t xml:space="preserve">3. Министерство спорта Российской Федерации </w:t>
      </w:r>
      <w:hyperlink r:id="rId12" w:history="1">
        <w:r>
          <w:rPr>
            <w:rStyle w:val="ac"/>
            <w:sz w:val="24"/>
            <w:szCs w:val="24"/>
          </w:rPr>
          <w:t>http://www.minsport.gov.ru/</w:t>
        </w:r>
      </w:hyperlink>
    </w:p>
    <w:p w14:paraId="71B5D46E" w14:textId="77777777" w:rsidR="003C308E" w:rsidRDefault="003C308E" w:rsidP="003C308E">
      <w:pPr>
        <w:rPr>
          <w:sz w:val="24"/>
          <w:szCs w:val="24"/>
        </w:rPr>
      </w:pPr>
      <w:r>
        <w:rPr>
          <w:sz w:val="24"/>
          <w:szCs w:val="24"/>
        </w:rPr>
        <w:t xml:space="preserve">4. Московская государственная академия физической культуры </w:t>
      </w:r>
      <w:hyperlink r:id="rId13" w:history="1">
        <w:r>
          <w:rPr>
            <w:rStyle w:val="ac"/>
            <w:sz w:val="24"/>
            <w:szCs w:val="24"/>
          </w:rPr>
          <w:t>https://mgafk.ru/</w:t>
        </w:r>
      </w:hyperlink>
      <w:r>
        <w:rPr>
          <w:sz w:val="24"/>
          <w:szCs w:val="24"/>
        </w:rPr>
        <w:t xml:space="preserve"> </w:t>
      </w:r>
    </w:p>
    <w:p w14:paraId="67A37453" w14:textId="77777777" w:rsidR="003C308E" w:rsidRDefault="003C308E" w:rsidP="003C308E">
      <w:pPr>
        <w:rPr>
          <w:sz w:val="24"/>
          <w:szCs w:val="24"/>
        </w:rPr>
      </w:pPr>
      <w:r>
        <w:rPr>
          <w:sz w:val="24"/>
          <w:szCs w:val="24"/>
        </w:rPr>
        <w:t xml:space="preserve">5. Образовательная платформа МГАФК (SAKAI) </w:t>
      </w:r>
      <w:hyperlink r:id="rId14" w:history="1">
        <w:r>
          <w:rPr>
            <w:rStyle w:val="ac"/>
            <w:sz w:val="24"/>
            <w:szCs w:val="24"/>
          </w:rPr>
          <w:t>https://edu.mgafk.ru/portal</w:t>
        </w:r>
      </w:hyperlink>
      <w:r>
        <w:rPr>
          <w:sz w:val="24"/>
          <w:szCs w:val="24"/>
        </w:rPr>
        <w:t xml:space="preserve"> </w:t>
      </w:r>
    </w:p>
    <w:p w14:paraId="04B27171" w14:textId="77777777" w:rsidR="003C308E" w:rsidRDefault="003C308E" w:rsidP="003C308E">
      <w:pPr>
        <w:rPr>
          <w:sz w:val="24"/>
          <w:szCs w:val="24"/>
        </w:rPr>
      </w:pPr>
      <w:r>
        <w:rPr>
          <w:sz w:val="24"/>
          <w:szCs w:val="24"/>
        </w:rPr>
        <w:t xml:space="preserve">6. Сервис организации видеоконференцсвязи, </w:t>
      </w:r>
      <w:proofErr w:type="spellStart"/>
      <w:r>
        <w:rPr>
          <w:sz w:val="24"/>
          <w:szCs w:val="24"/>
        </w:rPr>
        <w:t>вебинаров</w:t>
      </w:r>
      <w:proofErr w:type="spellEnd"/>
      <w:r>
        <w:rPr>
          <w:sz w:val="24"/>
          <w:szCs w:val="24"/>
        </w:rPr>
        <w:t xml:space="preserve">, онлайн-конференций, интерактивные доски МГАФК </w:t>
      </w:r>
      <w:hyperlink r:id="rId15" w:history="1">
        <w:r>
          <w:rPr>
            <w:rStyle w:val="ac"/>
            <w:sz w:val="24"/>
            <w:szCs w:val="24"/>
          </w:rPr>
          <w:t>https://vks.mgafk.ru/</w:t>
        </w:r>
      </w:hyperlink>
      <w:r>
        <w:rPr>
          <w:sz w:val="24"/>
          <w:szCs w:val="24"/>
        </w:rPr>
        <w:t xml:space="preserve"> </w:t>
      </w:r>
    </w:p>
    <w:p w14:paraId="4CB6B4FF" w14:textId="77777777" w:rsidR="003C308E" w:rsidRDefault="003C308E" w:rsidP="003C308E">
      <w:pPr>
        <w:rPr>
          <w:sz w:val="24"/>
          <w:szCs w:val="24"/>
        </w:rPr>
      </w:pPr>
      <w:r>
        <w:rPr>
          <w:sz w:val="24"/>
          <w:szCs w:val="24"/>
        </w:rPr>
        <w:t xml:space="preserve">7. Федеральная служба по надзору в сфере образования и науки </w:t>
      </w:r>
      <w:hyperlink r:id="rId16" w:history="1">
        <w:r>
          <w:rPr>
            <w:rStyle w:val="ac"/>
            <w:sz w:val="24"/>
            <w:szCs w:val="24"/>
          </w:rPr>
          <w:t>http://obrnadzor.gov.ru/ru/</w:t>
        </w:r>
      </w:hyperlink>
    </w:p>
    <w:p w14:paraId="184A7647" w14:textId="77777777" w:rsidR="003C308E" w:rsidRDefault="003C308E" w:rsidP="003C308E">
      <w:pPr>
        <w:rPr>
          <w:sz w:val="24"/>
          <w:szCs w:val="24"/>
        </w:rPr>
      </w:pPr>
      <w:r>
        <w:rPr>
          <w:sz w:val="24"/>
          <w:szCs w:val="24"/>
        </w:rPr>
        <w:t xml:space="preserve">8. Федеральный портал «Российское образование» </w:t>
      </w:r>
      <w:hyperlink r:id="rId17" w:history="1">
        <w:r>
          <w:rPr>
            <w:rStyle w:val="ac"/>
            <w:sz w:val="24"/>
            <w:szCs w:val="24"/>
          </w:rPr>
          <w:t>http://www.edu.ru</w:t>
        </w:r>
      </w:hyperlink>
    </w:p>
    <w:p w14:paraId="7BA83AE3" w14:textId="77777777" w:rsidR="003C308E" w:rsidRDefault="003C308E" w:rsidP="003C308E">
      <w:pPr>
        <w:rPr>
          <w:sz w:val="24"/>
          <w:szCs w:val="24"/>
        </w:rPr>
      </w:pPr>
      <w:r>
        <w:rPr>
          <w:sz w:val="24"/>
          <w:szCs w:val="24"/>
        </w:rPr>
        <w:t xml:space="preserve">9. Электронная библиотечная система ЭЛМАРК (МГАФК) </w:t>
      </w:r>
      <w:hyperlink r:id="rId18" w:history="1">
        <w:r>
          <w:rPr>
            <w:rStyle w:val="ac"/>
            <w:sz w:val="24"/>
            <w:szCs w:val="24"/>
            <w:lang w:val="en-US"/>
          </w:rPr>
          <w:t>http</w:t>
        </w:r>
      </w:hyperlink>
      <w:hyperlink r:id="rId19" w:history="1">
        <w:r>
          <w:rPr>
            <w:rStyle w:val="ac"/>
            <w:sz w:val="24"/>
            <w:szCs w:val="24"/>
          </w:rPr>
          <w:t>://lib.mgafk.ru</w:t>
        </w:r>
      </w:hyperlink>
    </w:p>
    <w:p w14:paraId="7FE80009" w14:textId="77777777" w:rsidR="003C308E" w:rsidRDefault="003C308E" w:rsidP="003C308E">
      <w:pPr>
        <w:rPr>
          <w:sz w:val="24"/>
          <w:szCs w:val="24"/>
        </w:rPr>
      </w:pPr>
      <w:r>
        <w:rPr>
          <w:sz w:val="24"/>
          <w:szCs w:val="24"/>
        </w:rPr>
        <w:t>10. Электронно-библиотечная система «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» </w:t>
      </w:r>
      <w:hyperlink r:id="rId20" w:history="1">
        <w:r>
          <w:rPr>
            <w:rStyle w:val="ac"/>
            <w:sz w:val="24"/>
            <w:szCs w:val="24"/>
          </w:rPr>
          <w:t>https://urait.ru/</w:t>
        </w:r>
      </w:hyperlink>
    </w:p>
    <w:p w14:paraId="025656EE" w14:textId="77777777" w:rsidR="003C308E" w:rsidRDefault="003C308E" w:rsidP="003C308E">
      <w:pPr>
        <w:rPr>
          <w:sz w:val="24"/>
          <w:szCs w:val="24"/>
        </w:rPr>
      </w:pPr>
      <w:r>
        <w:rPr>
          <w:sz w:val="24"/>
          <w:szCs w:val="24"/>
        </w:rPr>
        <w:t xml:space="preserve">11. Электронно-библиотечная система </w:t>
      </w:r>
      <w:proofErr w:type="spellStart"/>
      <w:r>
        <w:rPr>
          <w:sz w:val="24"/>
          <w:szCs w:val="24"/>
        </w:rPr>
        <w:t>Elibrary</w:t>
      </w:r>
      <w:proofErr w:type="spellEnd"/>
      <w:r>
        <w:rPr>
          <w:sz w:val="24"/>
          <w:szCs w:val="24"/>
        </w:rPr>
        <w:t xml:space="preserve"> </w:t>
      </w:r>
      <w:hyperlink r:id="rId21" w:history="1">
        <w:r>
          <w:rPr>
            <w:rStyle w:val="ac"/>
            <w:sz w:val="24"/>
            <w:szCs w:val="24"/>
          </w:rPr>
          <w:t>https://elibrary.ru</w:t>
        </w:r>
      </w:hyperlink>
    </w:p>
    <w:p w14:paraId="45518D1A" w14:textId="77777777" w:rsidR="003C308E" w:rsidRDefault="003C308E" w:rsidP="003C308E">
      <w:pPr>
        <w:rPr>
          <w:sz w:val="24"/>
          <w:szCs w:val="24"/>
        </w:rPr>
      </w:pPr>
      <w:r>
        <w:rPr>
          <w:sz w:val="24"/>
          <w:szCs w:val="24"/>
        </w:rPr>
        <w:t xml:space="preserve">12. Электронно-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 </w:t>
      </w:r>
      <w:hyperlink r:id="rId22" w:history="1">
        <w:r>
          <w:rPr>
            <w:rStyle w:val="ac"/>
            <w:sz w:val="24"/>
            <w:szCs w:val="24"/>
          </w:rPr>
          <w:t>http://www.iprbookshop.ru</w:t>
        </w:r>
      </w:hyperlink>
    </w:p>
    <w:p w14:paraId="649EF177" w14:textId="77777777" w:rsidR="003C308E" w:rsidRDefault="003C308E" w:rsidP="003C308E">
      <w:pPr>
        <w:rPr>
          <w:sz w:val="24"/>
          <w:szCs w:val="24"/>
        </w:rPr>
      </w:pPr>
      <w:r>
        <w:rPr>
          <w:sz w:val="24"/>
          <w:szCs w:val="24"/>
        </w:rPr>
        <w:t xml:space="preserve">13. Электронно-библиотечная система РУКОНТ </w:t>
      </w:r>
      <w:hyperlink r:id="rId23" w:history="1">
        <w:r>
          <w:rPr>
            <w:rStyle w:val="ac"/>
            <w:sz w:val="24"/>
            <w:szCs w:val="24"/>
          </w:rPr>
          <w:t>https://lib.rucont.ru</w:t>
        </w:r>
      </w:hyperlink>
    </w:p>
    <w:p w14:paraId="40A25CF7" w14:textId="77777777" w:rsidR="003C308E" w:rsidRDefault="003C308E" w:rsidP="003C308E">
      <w:pPr>
        <w:spacing w:after="160" w:line="259" w:lineRule="auto"/>
      </w:pPr>
      <w:r>
        <w:br w:type="page"/>
      </w:r>
    </w:p>
    <w:p w14:paraId="41820427" w14:textId="77777777" w:rsidR="00E442F8" w:rsidRDefault="00E442F8">
      <w:pPr>
        <w:numPr>
          <w:ilvl w:val="0"/>
          <w:numId w:val="26"/>
        </w:numPr>
        <w:shd w:val="clear" w:color="auto" w:fill="FFFFFF"/>
        <w:tabs>
          <w:tab w:val="left" w:pos="567"/>
          <w:tab w:val="left" w:pos="1276"/>
          <w:tab w:val="left" w:pos="1418"/>
        </w:tabs>
        <w:ind w:left="709" w:firstLine="284"/>
        <w:contextualSpacing/>
        <w:jc w:val="both"/>
        <w:rPr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33E627A8" w14:textId="77777777" w:rsidR="00E442F8" w:rsidRDefault="00D153D0">
      <w:pPr>
        <w:numPr>
          <w:ilvl w:val="0"/>
          <w:numId w:val="26"/>
        </w:numPr>
        <w:shd w:val="clear" w:color="auto" w:fill="FFFFFF"/>
        <w:tabs>
          <w:tab w:val="left" w:pos="567"/>
          <w:tab w:val="left" w:pos="1276"/>
          <w:tab w:val="left" w:pos="1418"/>
        </w:tabs>
        <w:ind w:left="709" w:firstLine="284"/>
        <w:contextualSpacing/>
        <w:jc w:val="both"/>
        <w:rPr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lastRenderedPageBreak/>
        <w:t>Материально-техническое обеспечение дисциплины</w:t>
      </w:r>
      <w:r>
        <w:rPr>
          <w:sz w:val="24"/>
          <w:szCs w:val="24"/>
        </w:rPr>
        <w:t xml:space="preserve"> </w:t>
      </w:r>
    </w:p>
    <w:p w14:paraId="1F8C298E" w14:textId="77777777" w:rsidR="00E442F8" w:rsidRDefault="00D153D0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1 перечень специализированных аудиторий, имеющегося оборудования и инвентаря, компьютерной техники.</w:t>
      </w:r>
    </w:p>
    <w:p w14:paraId="5F22F80A" w14:textId="77777777" w:rsidR="00E442F8" w:rsidRDefault="00D153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14:paraId="5B926E19" w14:textId="0B6C69F7" w:rsidR="00E442F8" w:rsidRDefault="00D153D0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нятия с использованием ПЭВМ проходят в компьютерных классах с программным об</w:t>
      </w:r>
      <w:r w:rsidR="00855924">
        <w:rPr>
          <w:bCs/>
          <w:sz w:val="24"/>
          <w:szCs w:val="24"/>
        </w:rPr>
        <w:t>еспечением, отмеченным в разделах 7,</w:t>
      </w:r>
      <w:r>
        <w:rPr>
          <w:bCs/>
          <w:sz w:val="24"/>
          <w:szCs w:val="24"/>
        </w:rPr>
        <w:t xml:space="preserve"> 8.2. Количество компьютеров в аудиториях следующее: ауд. 104 (15), ауд. 225 (16), ауд. 229 (20), ауд. 231 (15).</w:t>
      </w:r>
    </w:p>
    <w:p w14:paraId="6D3E12B5" w14:textId="37C86DFB" w:rsidR="004F31DA" w:rsidRPr="00173512" w:rsidRDefault="004F31DA" w:rsidP="004F31DA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b/>
          <w:i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8.2 </w:t>
      </w:r>
      <w:r w:rsidRPr="0074631D">
        <w:rPr>
          <w:b/>
          <w:i/>
          <w:color w:val="000000" w:themeColor="text1"/>
          <w:sz w:val="24"/>
          <w:szCs w:val="24"/>
        </w:rPr>
        <w:t>Перечень информационных систем, используемых в образовательном процессе:</w:t>
      </w:r>
    </w:p>
    <w:p w14:paraId="016091D5" w14:textId="77777777" w:rsidR="004F31DA" w:rsidRPr="0074631D" w:rsidRDefault="004F31DA" w:rsidP="004F31DA">
      <w:pPr>
        <w:numPr>
          <w:ilvl w:val="0"/>
          <w:numId w:val="34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Официальный сайт MGAFK.RU (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единый личный кабинет обучающихся, расписание, учебные материалы.</w:t>
      </w:r>
    </w:p>
    <w:p w14:paraId="70C75764" w14:textId="77777777" w:rsidR="004F31DA" w:rsidRPr="0074631D" w:rsidRDefault="004F31DA" w:rsidP="004F31DA">
      <w:pPr>
        <w:numPr>
          <w:ilvl w:val="0"/>
          <w:numId w:val="34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SAKAI (edu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тестирование студентов, учебные материалы.</w:t>
      </w:r>
    </w:p>
    <w:p w14:paraId="2A708E51" w14:textId="77777777" w:rsidR="004F31DA" w:rsidRPr="0074631D" w:rsidRDefault="004F31DA" w:rsidP="004F31DA">
      <w:pPr>
        <w:numPr>
          <w:ilvl w:val="0"/>
          <w:numId w:val="34"/>
        </w:numPr>
        <w:shd w:val="clear" w:color="auto" w:fill="FFFFFF"/>
        <w:rPr>
          <w:i/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Jitsi</w:t>
      </w:r>
      <w:proofErr w:type="spellEnd"/>
      <w:r w:rsidRPr="0074631D">
        <w:rPr>
          <w:color w:val="000000" w:themeColor="text1"/>
          <w:sz w:val="24"/>
          <w:szCs w:val="24"/>
        </w:rPr>
        <w:t xml:space="preserve"> </w:t>
      </w:r>
      <w:proofErr w:type="spellStart"/>
      <w:r w:rsidRPr="0074631D">
        <w:rPr>
          <w:color w:val="000000" w:themeColor="text1"/>
          <w:sz w:val="24"/>
          <w:szCs w:val="24"/>
        </w:rPr>
        <w:t>Meet</w:t>
      </w:r>
      <w:proofErr w:type="spellEnd"/>
      <w:r w:rsidRPr="0074631D">
        <w:rPr>
          <w:color w:val="000000" w:themeColor="text1"/>
          <w:sz w:val="24"/>
          <w:szCs w:val="24"/>
        </w:rPr>
        <w:t xml:space="preserve"> (vks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система видеоконференций.</w:t>
      </w:r>
    </w:p>
    <w:p w14:paraId="3B108986" w14:textId="77777777" w:rsidR="004F31DA" w:rsidRPr="0074631D" w:rsidRDefault="004F31DA" w:rsidP="004F31DA">
      <w:pPr>
        <w:numPr>
          <w:ilvl w:val="0"/>
          <w:numId w:val="34"/>
        </w:numPr>
        <w:shd w:val="clear" w:color="auto" w:fill="FFFFFF"/>
        <w:rPr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ProffMe</w:t>
      </w:r>
      <w:proofErr w:type="spellEnd"/>
      <w:r w:rsidRPr="0074631D">
        <w:rPr>
          <w:color w:val="000000" w:themeColor="text1"/>
          <w:sz w:val="24"/>
          <w:szCs w:val="24"/>
        </w:rPr>
        <w:t xml:space="preserve"> (pruffme.com)</w:t>
      </w:r>
      <w:r w:rsidRPr="0074631D">
        <w:rPr>
          <w:b/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 xml:space="preserve">сервис организации видеоконференцсвязи, </w:t>
      </w:r>
      <w:proofErr w:type="spellStart"/>
      <w:r w:rsidRPr="0074631D">
        <w:rPr>
          <w:i/>
          <w:color w:val="000000" w:themeColor="text1"/>
          <w:sz w:val="24"/>
          <w:szCs w:val="24"/>
        </w:rPr>
        <w:t>вебинаров</w:t>
      </w:r>
      <w:proofErr w:type="spellEnd"/>
      <w:r w:rsidRPr="0074631D">
        <w:rPr>
          <w:i/>
          <w:color w:val="000000" w:themeColor="text1"/>
          <w:sz w:val="24"/>
          <w:szCs w:val="24"/>
        </w:rPr>
        <w:t>,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онлайн-конференций, интерактивные доски.</w:t>
      </w:r>
    </w:p>
    <w:p w14:paraId="0478BA31" w14:textId="77777777" w:rsidR="004F31DA" w:rsidRPr="0074631D" w:rsidRDefault="004F31DA" w:rsidP="004F31DA">
      <w:pPr>
        <w:numPr>
          <w:ilvl w:val="0"/>
          <w:numId w:val="34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Антиплагиат (antiplagiat.ru) - </w:t>
      </w:r>
      <w:r w:rsidRPr="0074631D">
        <w:rPr>
          <w:i/>
          <w:color w:val="000000" w:themeColor="text1"/>
          <w:sz w:val="24"/>
          <w:szCs w:val="24"/>
        </w:rPr>
        <w:t>система проверки текстов на плагиат.</w:t>
      </w:r>
    </w:p>
    <w:p w14:paraId="26C16406" w14:textId="77777777" w:rsidR="004F31DA" w:rsidRDefault="004F31DA" w:rsidP="004F31DA">
      <w:pPr>
        <w:numPr>
          <w:ilvl w:val="0"/>
          <w:numId w:val="34"/>
        </w:numPr>
        <w:shd w:val="clear" w:color="auto" w:fill="FFFFFF"/>
        <w:rPr>
          <w:i/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Яндекс.Формы</w:t>
      </w:r>
      <w:proofErr w:type="spellEnd"/>
      <w:r w:rsidRPr="0074631D">
        <w:rPr>
          <w:color w:val="000000" w:themeColor="text1"/>
          <w:sz w:val="24"/>
          <w:szCs w:val="24"/>
        </w:rPr>
        <w:t xml:space="preserve"> (forms.yandex.ru) - </w:t>
      </w:r>
      <w:r w:rsidRPr="0074631D">
        <w:rPr>
          <w:i/>
          <w:color w:val="000000" w:themeColor="text1"/>
          <w:sz w:val="24"/>
          <w:szCs w:val="24"/>
        </w:rPr>
        <w:t>конструктор форм, опросов и тестов.</w:t>
      </w:r>
    </w:p>
    <w:p w14:paraId="5929D337" w14:textId="1DD8F1CF" w:rsidR="004F31DA" w:rsidRPr="004F31DA" w:rsidRDefault="004F31DA" w:rsidP="004F31DA">
      <w:pPr>
        <w:numPr>
          <w:ilvl w:val="0"/>
          <w:numId w:val="34"/>
        </w:numPr>
        <w:shd w:val="clear" w:color="auto" w:fill="FFFFFF"/>
        <w:rPr>
          <w:i/>
          <w:color w:val="000000" w:themeColor="text1"/>
          <w:sz w:val="24"/>
          <w:szCs w:val="24"/>
        </w:rPr>
      </w:pPr>
      <w:proofErr w:type="spellStart"/>
      <w:r w:rsidRPr="004F31DA">
        <w:rPr>
          <w:color w:val="000000" w:themeColor="text1"/>
          <w:sz w:val="24"/>
          <w:szCs w:val="24"/>
        </w:rPr>
        <w:t>MarkSQL</w:t>
      </w:r>
      <w:proofErr w:type="spellEnd"/>
      <w:r w:rsidRPr="004F31DA">
        <w:rPr>
          <w:color w:val="000000" w:themeColor="text1"/>
          <w:sz w:val="24"/>
          <w:szCs w:val="24"/>
        </w:rPr>
        <w:t xml:space="preserve"> (lib.mgafk.ru) - </w:t>
      </w:r>
      <w:r w:rsidRPr="004F31DA">
        <w:rPr>
          <w:i/>
          <w:color w:val="000000" w:themeColor="text1"/>
          <w:sz w:val="24"/>
          <w:szCs w:val="24"/>
        </w:rPr>
        <w:t>библиотечная система.</w:t>
      </w:r>
    </w:p>
    <w:p w14:paraId="1B96A673" w14:textId="0B25E36B" w:rsidR="00E442F8" w:rsidRDefault="004F31DA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3</w:t>
      </w:r>
      <w:r w:rsidR="00D153D0">
        <w:rPr>
          <w:b/>
          <w:bCs/>
          <w:sz w:val="24"/>
          <w:szCs w:val="24"/>
        </w:rPr>
        <w:t xml:space="preserve"> программное обеспечение</w:t>
      </w:r>
      <w:r>
        <w:rPr>
          <w:b/>
          <w:bCs/>
          <w:sz w:val="24"/>
          <w:szCs w:val="24"/>
        </w:rPr>
        <w:t xml:space="preserve"> дисциплины</w:t>
      </w:r>
    </w:p>
    <w:p w14:paraId="7D7C5CCB" w14:textId="3BA37839" w:rsidR="00E442F8" w:rsidRDefault="00D153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proofErr w:type="gramStart"/>
      <w:r>
        <w:rPr>
          <w:bCs/>
          <w:sz w:val="24"/>
          <w:szCs w:val="24"/>
        </w:rPr>
        <w:t>В</w:t>
      </w:r>
      <w:proofErr w:type="gramEnd"/>
      <w:r>
        <w:rPr>
          <w:bCs/>
          <w:sz w:val="24"/>
          <w:szCs w:val="24"/>
        </w:rPr>
        <w:t xml:space="preserve">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>
        <w:rPr>
          <w:bCs/>
          <w:sz w:val="24"/>
          <w:szCs w:val="24"/>
          <w:lang w:val="en-US"/>
        </w:rPr>
        <w:t>GYULGPL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Libre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ffice</w:t>
      </w:r>
      <w:r>
        <w:rPr>
          <w:bCs/>
          <w:sz w:val="24"/>
          <w:szCs w:val="24"/>
        </w:rPr>
        <w:t>.</w:t>
      </w:r>
    </w:p>
    <w:p w14:paraId="268B7CBF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bookmarkStart w:id="1" w:name="_Hlk135230143"/>
      <w:r w:rsidRPr="00433A85">
        <w:rPr>
          <w:rFonts w:eastAsia="Calibri"/>
          <w:sz w:val="24"/>
          <w:szCs w:val="24"/>
        </w:rPr>
        <w:t xml:space="preserve">2) Цифровые образовательные технологии реализованы на основе Информационно-образовательной системы МГАФК (ИОС МГАФК). </w:t>
      </w:r>
    </w:p>
    <w:p w14:paraId="503D6169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Состоит из 2 частей:</w:t>
      </w:r>
    </w:p>
    <w:p w14:paraId="5DCED18F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 ВКС МГАФК (</w:t>
      </w:r>
      <w:proofErr w:type="spellStart"/>
      <w:r w:rsidRPr="00433A85">
        <w:rPr>
          <w:rFonts w:eastAsia="Calibri"/>
          <w:sz w:val="24"/>
          <w:szCs w:val="24"/>
          <w:lang w:val="en-US"/>
        </w:rPr>
        <w:t>vks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mgafk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ru</w:t>
      </w:r>
      <w:proofErr w:type="spellEnd"/>
      <w:r w:rsidRPr="00433A85">
        <w:rPr>
          <w:rFonts w:eastAsia="Calibri"/>
          <w:sz w:val="24"/>
          <w:szCs w:val="24"/>
        </w:rPr>
        <w:t xml:space="preserve">) – развернута на базе ПО с открытым кодом на платформе </w:t>
      </w:r>
      <w:proofErr w:type="spellStart"/>
      <w:r w:rsidRPr="00433A85">
        <w:rPr>
          <w:rFonts w:eastAsia="Calibri"/>
          <w:sz w:val="24"/>
          <w:szCs w:val="24"/>
          <w:lang w:val="en-US"/>
        </w:rPr>
        <w:t>Jitsi</w:t>
      </w:r>
      <w:proofErr w:type="spellEnd"/>
      <w:r w:rsidRPr="00433A85">
        <w:rPr>
          <w:rFonts w:eastAsia="Calibri"/>
          <w:sz w:val="24"/>
          <w:szCs w:val="24"/>
        </w:rPr>
        <w:t xml:space="preserve"> </w:t>
      </w:r>
      <w:r w:rsidRPr="00433A85">
        <w:rPr>
          <w:rFonts w:eastAsia="Calibri"/>
          <w:sz w:val="24"/>
          <w:szCs w:val="24"/>
          <w:lang w:val="en-US"/>
        </w:rPr>
        <w:t>Meet</w:t>
      </w:r>
    </w:p>
    <w:p w14:paraId="624A41AD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 Образовательная платформа МГАФК (</w:t>
      </w:r>
      <w:proofErr w:type="spellStart"/>
      <w:r w:rsidRPr="00433A85">
        <w:rPr>
          <w:rFonts w:eastAsia="Calibri"/>
          <w:sz w:val="24"/>
          <w:szCs w:val="24"/>
          <w:lang w:val="en-US"/>
        </w:rPr>
        <w:t>edu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mgafk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ru</w:t>
      </w:r>
      <w:proofErr w:type="spellEnd"/>
      <w:r w:rsidRPr="00433A85">
        <w:rPr>
          <w:rFonts w:eastAsia="Calibri"/>
          <w:sz w:val="24"/>
          <w:szCs w:val="24"/>
        </w:rPr>
        <w:t xml:space="preserve">) - развернута на базе ПО с открытым кодом </w:t>
      </w:r>
      <w:r w:rsidRPr="00433A85">
        <w:rPr>
          <w:rFonts w:eastAsia="Calibri"/>
          <w:sz w:val="24"/>
          <w:szCs w:val="24"/>
          <w:lang w:val="en-US"/>
        </w:rPr>
        <w:t>Sakai</w:t>
      </w:r>
    </w:p>
    <w:p w14:paraId="55C664CF" w14:textId="77777777" w:rsidR="004426B9" w:rsidRPr="00433A85" w:rsidRDefault="004426B9" w:rsidP="004426B9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433A85">
        <w:rPr>
          <w:color w:val="000000"/>
          <w:sz w:val="24"/>
          <w:szCs w:val="24"/>
          <w:shd w:val="clear" w:color="auto" w:fill="FFFFFF"/>
        </w:rPr>
        <w:t>Jitsi</w:t>
      </w:r>
      <w:proofErr w:type="spellEnd"/>
      <w:r w:rsidRPr="00433A8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3A85">
        <w:rPr>
          <w:color w:val="000000"/>
          <w:sz w:val="24"/>
          <w:szCs w:val="24"/>
          <w:shd w:val="clear" w:color="auto" w:fill="FFFFFF"/>
        </w:rPr>
        <w:t>Meet</w:t>
      </w:r>
      <w:proofErr w:type="spellEnd"/>
      <w:r w:rsidRPr="00433A85">
        <w:rPr>
          <w:color w:val="000000"/>
          <w:sz w:val="24"/>
          <w:szCs w:val="24"/>
          <w:shd w:val="clear" w:color="auto" w:fill="FFFFFF"/>
        </w:rPr>
        <w:t xml:space="preserve"> – бесплатное программное обеспечение с открытым исходным кодом для проведения видеоконференций, защищенных шифрованием данных. </w:t>
      </w:r>
    </w:p>
    <w:p w14:paraId="371646AC" w14:textId="77777777" w:rsidR="004426B9" w:rsidRPr="00433A85" w:rsidRDefault="004426B9" w:rsidP="004426B9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r w:rsidRPr="00433A85">
        <w:rPr>
          <w:color w:val="000000"/>
          <w:sz w:val="24"/>
          <w:szCs w:val="24"/>
          <w:shd w:val="clear" w:color="auto" w:fill="FFFFFF"/>
        </w:rPr>
        <w:t>Функциональные возможности платформы:</w:t>
      </w:r>
    </w:p>
    <w:p w14:paraId="6CA1F66B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езентация рабочего стола участникам видеоконференции</w:t>
      </w:r>
    </w:p>
    <w:p w14:paraId="1C776115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иглашение к участию в видеоконференции с рассылки адреса доступа</w:t>
      </w:r>
    </w:p>
    <w:p w14:paraId="2AD41FFF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Встроенный чат для обмена сообщениями между участниками видеоконференции</w:t>
      </w:r>
    </w:p>
    <w:p w14:paraId="26DC4A69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функций:</w:t>
      </w:r>
    </w:p>
    <w:p w14:paraId="6C1F70A3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 Сохранения чата и выгрузка в файл</w:t>
      </w:r>
    </w:p>
    <w:p w14:paraId="0D311CE5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2. Записи и сохранения </w:t>
      </w:r>
      <w:proofErr w:type="spellStart"/>
      <w:r w:rsidRPr="00433A85">
        <w:rPr>
          <w:rFonts w:eastAsia="Calibri"/>
          <w:sz w:val="24"/>
          <w:szCs w:val="24"/>
        </w:rPr>
        <w:t>вебинара</w:t>
      </w:r>
      <w:proofErr w:type="spellEnd"/>
    </w:p>
    <w:p w14:paraId="302E4473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3. Нормального завершения видеозаписи при некорректном закрытии программы преподавателем</w:t>
      </w:r>
    </w:p>
    <w:p w14:paraId="7A04BFA6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4. Отключения лишних элементов интерфейса</w:t>
      </w:r>
    </w:p>
    <w:p w14:paraId="23393546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5. Оповещения модератора о включении режима демонстрации экрана и остальных функций</w:t>
      </w:r>
    </w:p>
    <w:p w14:paraId="64BD7C8B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6. Предупреждения преподавателя об отсутствии презентации при записи демонстрации экрана</w:t>
      </w:r>
    </w:p>
    <w:p w14:paraId="545FD097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представляет собой набор программных инструментов, предназначенных для обеспечения помощи преподавателям и студентам в поддержке очного учебного </w:t>
      </w:r>
      <w:r w:rsidRPr="00433A85">
        <w:rPr>
          <w:rFonts w:eastAsia="Calibri"/>
          <w:sz w:val="24"/>
          <w:szCs w:val="24"/>
        </w:rPr>
        <w:lastRenderedPageBreak/>
        <w:t xml:space="preserve">процесса или организации дистанционного обучения; кроме того, </w:t>
      </w: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служит средой для взаимодействия исследовательских и иных групп. При работе с учебными курсами </w:t>
      </w: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предоставляет дополнительные возможности для интенсификации и повышения эффективности процесса преподавания и обучения. Для организации совместной работы в </w:t>
      </w: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реализован набор инструментов, обеспечивающих коммуникацию и групповую деятельность как на рабочем месте, так и удаленно. </w:t>
      </w:r>
    </w:p>
    <w:p w14:paraId="7AD20080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процедур и функций:</w:t>
      </w:r>
    </w:p>
    <w:p w14:paraId="656A31EC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1. Доработка внешнего вида пользовательского интерфейса ПО </w:t>
      </w:r>
    </w:p>
    <w:p w14:paraId="360A1BA7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 Редактирование и устранение недочетов при автоматическом переводе с английского языка</w:t>
      </w:r>
    </w:p>
    <w:p w14:paraId="3CD3A53E" w14:textId="77777777" w:rsidR="004426B9" w:rsidRPr="00433A85" w:rsidRDefault="004426B9" w:rsidP="004426B9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3. Настройка функциональных блоков ПО </w:t>
      </w:r>
      <w:proofErr w:type="spellStart"/>
      <w:r w:rsidRPr="00433A85">
        <w:rPr>
          <w:rFonts w:eastAsia="Calibri"/>
          <w:sz w:val="24"/>
          <w:szCs w:val="24"/>
        </w:rPr>
        <w:t>Сакай</w:t>
      </w:r>
      <w:proofErr w:type="spellEnd"/>
      <w:r w:rsidRPr="00433A85">
        <w:rPr>
          <w:rFonts w:eastAsia="Calibri"/>
          <w:sz w:val="24"/>
          <w:szCs w:val="24"/>
        </w:rPr>
        <w:t>: Тесты, Задания, Занятия, Учебные материалы, Оценки.</w:t>
      </w:r>
    </w:p>
    <w:bookmarkEnd w:id="1"/>
    <w:p w14:paraId="2700E1D7" w14:textId="4EF98CCE" w:rsidR="00E442F8" w:rsidRDefault="00D153D0">
      <w:pPr>
        <w:kinsoku w:val="0"/>
        <w:overflowPunct w:val="0"/>
        <w:ind w:right="106" w:firstLine="709"/>
        <w:jc w:val="both"/>
        <w:outlineLvl w:val="2"/>
        <w:rPr>
          <w:rFonts w:cstheme="minorBidi"/>
          <w:bCs/>
          <w:spacing w:val="-1"/>
          <w:sz w:val="24"/>
          <w:szCs w:val="24"/>
          <w:lang w:eastAsia="en-US"/>
        </w:rPr>
      </w:pPr>
      <w:r>
        <w:rPr>
          <w:rFonts w:cstheme="minorBidi"/>
          <w:b/>
          <w:bCs/>
          <w:spacing w:val="-1"/>
          <w:sz w:val="24"/>
          <w:szCs w:val="24"/>
          <w:lang w:eastAsia="en-US"/>
        </w:rPr>
        <w:t>8.</w:t>
      </w:r>
      <w:r w:rsidR="004F31DA">
        <w:rPr>
          <w:rFonts w:cstheme="minorBidi"/>
          <w:b/>
          <w:bCs/>
          <w:spacing w:val="-1"/>
          <w:sz w:val="24"/>
          <w:szCs w:val="24"/>
          <w:lang w:eastAsia="en-US"/>
        </w:rPr>
        <w:t>4</w:t>
      </w: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 изучение дисциплины инвалидами </w:t>
      </w:r>
      <w:r>
        <w:rPr>
          <w:rFonts w:cstheme="minorBidi"/>
          <w:b/>
          <w:bCs/>
          <w:sz w:val="24"/>
          <w:szCs w:val="24"/>
          <w:lang w:eastAsia="en-US"/>
        </w:rPr>
        <w:t xml:space="preserve">и </w:t>
      </w: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обучающимися </w:t>
      </w:r>
      <w:r>
        <w:rPr>
          <w:rFonts w:cstheme="minorBidi"/>
          <w:b/>
          <w:bCs/>
          <w:sz w:val="24"/>
          <w:szCs w:val="24"/>
          <w:lang w:eastAsia="en-US"/>
        </w:rPr>
        <w:t xml:space="preserve">с ограниченными </w:t>
      </w: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возможностями здоровья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осуществляется </w:t>
      </w:r>
      <w:r>
        <w:rPr>
          <w:rFonts w:cstheme="minorBidi"/>
          <w:bCs/>
          <w:sz w:val="24"/>
          <w:szCs w:val="24"/>
          <w:lang w:eastAsia="en-US"/>
        </w:rPr>
        <w:t xml:space="preserve">с </w:t>
      </w:r>
      <w:r>
        <w:rPr>
          <w:rFonts w:cstheme="minorBidi"/>
          <w:bCs/>
          <w:spacing w:val="-1"/>
          <w:sz w:val="24"/>
          <w:szCs w:val="24"/>
          <w:lang w:eastAsia="en-US"/>
        </w:rPr>
        <w:t>учетом особенностей психофизического развития, индивидуальных возможностей</w:t>
      </w:r>
      <w:r>
        <w:rPr>
          <w:rFonts w:cstheme="minorBidi"/>
          <w:bCs/>
          <w:sz w:val="24"/>
          <w:szCs w:val="24"/>
          <w:lang w:eastAsia="en-US"/>
        </w:rPr>
        <w:t xml:space="preserve"> и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rFonts w:cstheme="minorBidi"/>
          <w:bCs/>
          <w:spacing w:val="-2"/>
          <w:sz w:val="24"/>
          <w:szCs w:val="24"/>
          <w:lang w:eastAsia="en-US"/>
        </w:rPr>
        <w:t xml:space="preserve">доступ </w:t>
      </w:r>
      <w:r>
        <w:rPr>
          <w:rFonts w:cstheme="minorBidi"/>
          <w:bCs/>
          <w:sz w:val="24"/>
          <w:szCs w:val="24"/>
          <w:lang w:eastAsia="en-US"/>
        </w:rPr>
        <w:t xml:space="preserve">в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учебные помещения Академии. Созданы следующие специальные условия: </w:t>
      </w:r>
    </w:p>
    <w:p w14:paraId="67E4C5F3" w14:textId="4BB34BCF" w:rsidR="00E442F8" w:rsidRDefault="00D153D0">
      <w:pPr>
        <w:kinsoku w:val="0"/>
        <w:overflowPunct w:val="0"/>
        <w:ind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>8.</w:t>
      </w:r>
      <w:r w:rsidR="004F31DA">
        <w:rPr>
          <w:rFonts w:cstheme="minorBidi"/>
          <w:bCs/>
          <w:i/>
          <w:iCs/>
          <w:sz w:val="24"/>
          <w:szCs w:val="24"/>
          <w:lang w:eastAsia="en-US"/>
        </w:rPr>
        <w:t>4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.1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зрению:</w:t>
      </w:r>
    </w:p>
    <w:p w14:paraId="4E8AFB1B" w14:textId="77777777" w:rsidR="00E442F8" w:rsidRDefault="00D153D0">
      <w:pPr>
        <w:ind w:firstLine="709"/>
        <w:jc w:val="both"/>
        <w:rPr>
          <w:spacing w:val="-1"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беспечен доступ </w:t>
      </w:r>
      <w:r>
        <w:rPr>
          <w:sz w:val="24"/>
          <w:szCs w:val="24"/>
        </w:rPr>
        <w:t xml:space="preserve">обучающихся, </w:t>
      </w:r>
      <w:r>
        <w:rPr>
          <w:spacing w:val="-1"/>
          <w:sz w:val="24"/>
          <w:szCs w:val="24"/>
        </w:rPr>
        <w:t xml:space="preserve">являющихся слепыми или слабовидящими 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зданиям Академии;</w:t>
      </w:r>
    </w:p>
    <w:p w14:paraId="44D01001" w14:textId="77777777" w:rsidR="00E442F8" w:rsidRDefault="00D153D0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>
        <w:rPr>
          <w:iCs/>
          <w:sz w:val="24"/>
          <w:szCs w:val="24"/>
        </w:rPr>
        <w:t>э</w:t>
      </w:r>
      <w:r>
        <w:rPr>
          <w:sz w:val="24"/>
          <w:szCs w:val="24"/>
        </w:rPr>
        <w:t xml:space="preserve">лектронный видео увеличитель "ONYX </w:t>
      </w:r>
      <w:proofErr w:type="spellStart"/>
      <w:r>
        <w:rPr>
          <w:sz w:val="24"/>
          <w:szCs w:val="24"/>
        </w:rPr>
        <w:t>Deskset</w:t>
      </w:r>
      <w:proofErr w:type="spellEnd"/>
      <w:r>
        <w:rPr>
          <w:sz w:val="24"/>
          <w:szCs w:val="24"/>
        </w:rPr>
        <w:t xml:space="preserve"> HD 22 (в полной комплектации);</w:t>
      </w:r>
    </w:p>
    <w:p w14:paraId="7D02BDFE" w14:textId="77777777" w:rsidR="00E442F8" w:rsidRDefault="00D15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sz w:val="24"/>
          <w:szCs w:val="24"/>
        </w:rPr>
        <w:t xml:space="preserve"> </w:t>
      </w:r>
    </w:p>
    <w:p w14:paraId="6D3FABFC" w14:textId="77777777" w:rsidR="00E442F8" w:rsidRDefault="00D153D0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принтер Брайля; </w:t>
      </w:r>
    </w:p>
    <w:p w14:paraId="3EB5E659" w14:textId="77777777" w:rsidR="00E442F8" w:rsidRDefault="00D153D0">
      <w:pPr>
        <w:ind w:firstLine="709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>
        <w:rPr>
          <w:sz w:val="24"/>
          <w:szCs w:val="24"/>
          <w:shd w:val="clear" w:color="auto" w:fill="FFFFFF"/>
        </w:rPr>
        <w:t xml:space="preserve"> </w:t>
      </w:r>
    </w:p>
    <w:p w14:paraId="6352AB4A" w14:textId="2A9217C9" w:rsidR="00E442F8" w:rsidRDefault="00D153D0">
      <w:pPr>
        <w:kinsoku w:val="0"/>
        <w:overflowPunct w:val="0"/>
        <w:ind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>8.</w:t>
      </w:r>
      <w:r w:rsidR="004F31DA">
        <w:rPr>
          <w:rFonts w:cstheme="minorBidi"/>
          <w:bCs/>
          <w:i/>
          <w:iCs/>
          <w:sz w:val="24"/>
          <w:szCs w:val="24"/>
          <w:lang w:eastAsia="en-US"/>
        </w:rPr>
        <w:t>4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.2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слуху:</w:t>
      </w:r>
    </w:p>
    <w:p w14:paraId="7582103E" w14:textId="77777777"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lang w:eastAsia="en-US"/>
        </w:rPr>
        <w:t>акустическая система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Front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Row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to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Go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в комплекте (системы свободного звукового поля);</w:t>
      </w:r>
    </w:p>
    <w:p w14:paraId="19B61CFA" w14:textId="77777777"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«ElBrailleW14J G2;</w:t>
      </w:r>
      <w:r>
        <w:rPr>
          <w:rFonts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</w:p>
    <w:p w14:paraId="7A825F6F" w14:textId="77777777" w:rsidR="00E442F8" w:rsidRDefault="00D153D0">
      <w:pPr>
        <w:kinsoku w:val="0"/>
        <w:overflowPunct w:val="0"/>
        <w:ind w:right="114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- FM- приёмник ARC с индукционной петлей;</w:t>
      </w:r>
    </w:p>
    <w:p w14:paraId="76942380" w14:textId="77777777"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- FM-передатчик AMIGO T31;</w:t>
      </w:r>
    </w:p>
    <w:p w14:paraId="2C22E135" w14:textId="77777777"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- 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радиокласс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(радиомикрофон) «Сонет-РСМ» РМ- 2-1 (заушный индуктор и индукционная петля).</w:t>
      </w:r>
    </w:p>
    <w:p w14:paraId="512683E5" w14:textId="40515666" w:rsidR="00E442F8" w:rsidRDefault="00D153D0">
      <w:pPr>
        <w:kinsoku w:val="0"/>
        <w:overflowPunct w:val="0"/>
        <w:ind w:right="114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>8.</w:t>
      </w:r>
      <w:r w:rsidR="004F31DA">
        <w:rPr>
          <w:rFonts w:cstheme="minorBidi"/>
          <w:bCs/>
          <w:i/>
          <w:iCs/>
          <w:sz w:val="24"/>
          <w:szCs w:val="24"/>
          <w:lang w:eastAsia="en-US"/>
        </w:rPr>
        <w:t>4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.3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и лиц с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ограниченными возможностями здоровья, имеющих нарушения опорно-двигательного </w:t>
      </w:r>
      <w:r>
        <w:rPr>
          <w:rFonts w:cstheme="minorBidi"/>
          <w:bCs/>
          <w:i/>
          <w:iCs/>
          <w:sz w:val="24"/>
          <w:szCs w:val="24"/>
          <w:lang w:eastAsia="en-US"/>
        </w:rPr>
        <w:t>аппарата:</w:t>
      </w:r>
    </w:p>
    <w:p w14:paraId="4D9ED9A2" w14:textId="77777777"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автоматизированное рабочее место обучающегося с нарушением ОДА и ДЦП (ауд. №№ 120, 122).</w:t>
      </w:r>
    </w:p>
    <w:p w14:paraId="620FF5D7" w14:textId="77777777"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14:paraId="195718B7" w14:textId="77777777"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14:paraId="3D5BF5A1" w14:textId="77777777"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14:paraId="0BEAF077" w14:textId="77777777"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14:paraId="4F17C9F0" w14:textId="77777777"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14:paraId="5EAAEBAE" w14:textId="77777777" w:rsidR="00E442F8" w:rsidRDefault="00E442F8">
      <w:pPr>
        <w:spacing w:line="276" w:lineRule="auto"/>
        <w:jc w:val="both"/>
        <w:rPr>
          <w:i/>
          <w:sz w:val="24"/>
          <w:szCs w:val="24"/>
        </w:rPr>
      </w:pPr>
    </w:p>
    <w:p w14:paraId="5E2056D7" w14:textId="77777777" w:rsidR="00E442F8" w:rsidRDefault="00E442F8">
      <w:pPr>
        <w:jc w:val="right"/>
        <w:rPr>
          <w:i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5D57D265" w14:textId="77777777" w:rsidR="00960905" w:rsidRPr="00BD565D" w:rsidRDefault="00960905" w:rsidP="00960905">
      <w:pPr>
        <w:jc w:val="right"/>
        <w:rPr>
          <w:i/>
          <w:sz w:val="24"/>
          <w:szCs w:val="24"/>
        </w:rPr>
      </w:pPr>
      <w:r w:rsidRPr="00BD565D">
        <w:rPr>
          <w:i/>
          <w:sz w:val="24"/>
          <w:szCs w:val="24"/>
        </w:rPr>
        <w:lastRenderedPageBreak/>
        <w:t xml:space="preserve">Приложение к Рабочей программе дисциплины </w:t>
      </w:r>
    </w:p>
    <w:p w14:paraId="697543CB" w14:textId="31E4BFB7" w:rsidR="00960905" w:rsidRPr="00824031" w:rsidRDefault="00960905" w:rsidP="00960905">
      <w:pPr>
        <w:widowControl w:val="0"/>
        <w:jc w:val="right"/>
        <w:rPr>
          <w:b/>
          <w:i/>
          <w:sz w:val="24"/>
          <w:szCs w:val="24"/>
        </w:rPr>
      </w:pPr>
      <w:r w:rsidRPr="00824031">
        <w:rPr>
          <w:b/>
          <w:i/>
          <w:sz w:val="24"/>
          <w:szCs w:val="24"/>
        </w:rPr>
        <w:t>«</w:t>
      </w:r>
      <w:r w:rsidRPr="00960905">
        <w:rPr>
          <w:rFonts w:cs="Tahoma"/>
          <w:b/>
          <w:i/>
          <w:color w:val="000000"/>
          <w:sz w:val="24"/>
          <w:szCs w:val="24"/>
        </w:rPr>
        <w:t>Информационные технологии в физической культуре</w:t>
      </w:r>
      <w:r w:rsidRPr="00824031">
        <w:rPr>
          <w:b/>
          <w:i/>
          <w:sz w:val="24"/>
          <w:szCs w:val="24"/>
        </w:rPr>
        <w:t>»</w:t>
      </w:r>
    </w:p>
    <w:p w14:paraId="52B6A5F3" w14:textId="77777777" w:rsidR="00960905" w:rsidRPr="00BD565D" w:rsidRDefault="00960905" w:rsidP="00960905">
      <w:pPr>
        <w:jc w:val="center"/>
        <w:rPr>
          <w:sz w:val="24"/>
          <w:szCs w:val="24"/>
        </w:rPr>
      </w:pPr>
    </w:p>
    <w:p w14:paraId="44094800" w14:textId="77777777" w:rsidR="00960905" w:rsidRPr="00BD565D" w:rsidRDefault="00960905" w:rsidP="00960905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Министерство спорта Российской Федерации </w:t>
      </w:r>
    </w:p>
    <w:p w14:paraId="331BF0FB" w14:textId="35618612" w:rsidR="00960905" w:rsidRPr="00BD565D" w:rsidRDefault="00960905" w:rsidP="00960905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>Федеральное государственное бюджетное образовательное учреждение</w:t>
      </w:r>
      <w:r w:rsidR="004C68F8">
        <w:rPr>
          <w:sz w:val="24"/>
          <w:szCs w:val="24"/>
        </w:rPr>
        <w:br/>
      </w:r>
      <w:r w:rsidRPr="00BD565D">
        <w:rPr>
          <w:sz w:val="24"/>
          <w:szCs w:val="24"/>
        </w:rPr>
        <w:t>высшего образования</w:t>
      </w:r>
    </w:p>
    <w:p w14:paraId="51F8A3E0" w14:textId="20AB74B2" w:rsidR="00960905" w:rsidRDefault="00960905" w:rsidP="00960905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14:paraId="6CA88CAE" w14:textId="77777777" w:rsidR="004C68F8" w:rsidRPr="00BD565D" w:rsidRDefault="004C68F8" w:rsidP="00960905">
      <w:pPr>
        <w:jc w:val="center"/>
        <w:rPr>
          <w:sz w:val="24"/>
          <w:szCs w:val="24"/>
        </w:rPr>
      </w:pPr>
    </w:p>
    <w:p w14:paraId="359B44CE" w14:textId="77777777" w:rsidR="004C68F8" w:rsidRPr="00BD565D" w:rsidRDefault="004C68F8" w:rsidP="004C68F8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Кафедра </w:t>
      </w:r>
      <w:r w:rsidRPr="00BD565D">
        <w:rPr>
          <w:sz w:val="24"/>
          <w:szCs w:val="24"/>
          <w:u w:val="single"/>
        </w:rPr>
        <w:t>Биомеханики и информационных технологий</w:t>
      </w:r>
    </w:p>
    <w:p w14:paraId="4AB3A848" w14:textId="77777777" w:rsidR="00960905" w:rsidRPr="00BD565D" w:rsidRDefault="00960905" w:rsidP="004C68F8">
      <w:pPr>
        <w:pBdr>
          <w:bottom w:val="single" w:sz="12" w:space="0" w:color="auto"/>
        </w:pBdr>
        <w:jc w:val="center"/>
        <w:rPr>
          <w:sz w:val="24"/>
          <w:szCs w:val="24"/>
        </w:rPr>
      </w:pPr>
    </w:p>
    <w:p w14:paraId="19F20634" w14:textId="77777777" w:rsidR="00960905" w:rsidRPr="00BD565D" w:rsidRDefault="00960905" w:rsidP="00960905">
      <w:pPr>
        <w:jc w:val="right"/>
        <w:rPr>
          <w:sz w:val="24"/>
          <w:szCs w:val="24"/>
        </w:rPr>
      </w:pPr>
    </w:p>
    <w:p w14:paraId="606E4934" w14:textId="77777777" w:rsidR="004D448C" w:rsidRPr="00C42E4D" w:rsidRDefault="004D448C" w:rsidP="004D448C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УТВЕРЖДЕНО</w:t>
      </w:r>
    </w:p>
    <w:p w14:paraId="01FB325A" w14:textId="77777777" w:rsidR="004D448C" w:rsidRPr="00C42E4D" w:rsidRDefault="004D448C" w:rsidP="004D448C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 xml:space="preserve">решением Учебно-методической комиссии     </w:t>
      </w:r>
    </w:p>
    <w:p w14:paraId="1CC74DBC" w14:textId="77777777" w:rsidR="004D448C" w:rsidRPr="00C42E4D" w:rsidRDefault="004D448C" w:rsidP="004D448C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прото</w:t>
      </w:r>
      <w:r>
        <w:rPr>
          <w:sz w:val="24"/>
          <w:szCs w:val="24"/>
        </w:rPr>
        <w:t>кол № 12/25 от «19» мая 2025</w:t>
      </w:r>
      <w:r w:rsidRPr="00C42E4D">
        <w:rPr>
          <w:sz w:val="24"/>
          <w:szCs w:val="24"/>
        </w:rPr>
        <w:t xml:space="preserve"> г.</w:t>
      </w:r>
    </w:p>
    <w:p w14:paraId="24FDF121" w14:textId="77777777" w:rsidR="004D448C" w:rsidRPr="00C42E4D" w:rsidRDefault="004D448C" w:rsidP="004D448C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 xml:space="preserve">Председатель УМК, </w:t>
      </w:r>
    </w:p>
    <w:p w14:paraId="3D184293" w14:textId="77777777" w:rsidR="004D448C" w:rsidRPr="00C42E4D" w:rsidRDefault="004D448C" w:rsidP="004D448C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проректор по учебной работе</w:t>
      </w:r>
    </w:p>
    <w:p w14:paraId="66BED518" w14:textId="77777777" w:rsidR="004D448C" w:rsidRPr="00C42E4D" w:rsidRDefault="004D448C" w:rsidP="004D448C">
      <w:pPr>
        <w:jc w:val="right"/>
        <w:rPr>
          <w:sz w:val="24"/>
          <w:szCs w:val="24"/>
        </w:rPr>
      </w:pPr>
      <w:r w:rsidRPr="00C42E4D">
        <w:rPr>
          <w:sz w:val="24"/>
          <w:szCs w:val="24"/>
        </w:rPr>
        <w:t>___________________</w:t>
      </w:r>
      <w:proofErr w:type="spellStart"/>
      <w:r w:rsidRPr="00C42E4D">
        <w:rPr>
          <w:sz w:val="24"/>
          <w:szCs w:val="24"/>
        </w:rPr>
        <w:t>А.П.Морозов</w:t>
      </w:r>
      <w:proofErr w:type="spellEnd"/>
    </w:p>
    <w:p w14:paraId="4201F5CD" w14:textId="77777777" w:rsidR="004D448C" w:rsidRPr="00C42E4D" w:rsidRDefault="004D448C" w:rsidP="004D448C">
      <w:pPr>
        <w:jc w:val="right"/>
        <w:rPr>
          <w:b/>
          <w:bCs/>
          <w:sz w:val="24"/>
          <w:szCs w:val="24"/>
        </w:rPr>
      </w:pPr>
      <w:r w:rsidRPr="00C42E4D">
        <w:rPr>
          <w:sz w:val="24"/>
          <w:szCs w:val="24"/>
        </w:rPr>
        <w:t>«</w:t>
      </w:r>
      <w:r>
        <w:rPr>
          <w:sz w:val="24"/>
          <w:szCs w:val="24"/>
        </w:rPr>
        <w:t>19</w:t>
      </w:r>
      <w:r w:rsidRPr="00C42E4D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C42E4D">
        <w:rPr>
          <w:sz w:val="24"/>
          <w:szCs w:val="24"/>
        </w:rPr>
        <w:t xml:space="preserve"> </w:t>
      </w:r>
      <w:r>
        <w:rPr>
          <w:sz w:val="24"/>
          <w:szCs w:val="24"/>
        </w:rPr>
        <w:t>2025</w:t>
      </w:r>
      <w:r w:rsidRPr="00C42E4D">
        <w:rPr>
          <w:sz w:val="24"/>
          <w:szCs w:val="24"/>
        </w:rPr>
        <w:t xml:space="preserve"> г.</w:t>
      </w:r>
    </w:p>
    <w:p w14:paraId="7A789BC8" w14:textId="77777777" w:rsidR="00960905" w:rsidRPr="00BD565D" w:rsidRDefault="00960905" w:rsidP="00960905">
      <w:pPr>
        <w:jc w:val="right"/>
        <w:rPr>
          <w:sz w:val="24"/>
          <w:szCs w:val="24"/>
        </w:rPr>
      </w:pPr>
    </w:p>
    <w:p w14:paraId="7FFD3533" w14:textId="77777777" w:rsidR="00960905" w:rsidRPr="00BD565D" w:rsidRDefault="00960905" w:rsidP="00960905">
      <w:pPr>
        <w:jc w:val="right"/>
        <w:rPr>
          <w:sz w:val="24"/>
          <w:szCs w:val="24"/>
        </w:rPr>
      </w:pPr>
    </w:p>
    <w:p w14:paraId="2FEED4F2" w14:textId="77777777" w:rsidR="00960905" w:rsidRPr="00BD565D" w:rsidRDefault="00960905" w:rsidP="00960905">
      <w:pPr>
        <w:jc w:val="center"/>
        <w:rPr>
          <w:b/>
          <w:bCs/>
          <w:sz w:val="24"/>
          <w:szCs w:val="24"/>
        </w:rPr>
      </w:pPr>
      <w:r w:rsidRPr="00BD565D">
        <w:rPr>
          <w:b/>
          <w:bCs/>
          <w:sz w:val="24"/>
          <w:szCs w:val="24"/>
        </w:rPr>
        <w:t>Фонд оценочных средств</w:t>
      </w:r>
    </w:p>
    <w:p w14:paraId="67ED340F" w14:textId="77777777" w:rsidR="00960905" w:rsidRPr="00BD565D" w:rsidRDefault="00960905" w:rsidP="00960905">
      <w:pP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по дисциплине </w:t>
      </w:r>
    </w:p>
    <w:p w14:paraId="4F795F10" w14:textId="77777777" w:rsidR="00960905" w:rsidRDefault="00960905" w:rsidP="0096090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Информационные технологии в физической культуре</w:t>
      </w:r>
    </w:p>
    <w:p w14:paraId="5809173B" w14:textId="77777777" w:rsidR="00960905" w:rsidRPr="00BD565D" w:rsidRDefault="00960905" w:rsidP="00960905">
      <w:pPr>
        <w:jc w:val="center"/>
        <w:rPr>
          <w:sz w:val="24"/>
          <w:szCs w:val="24"/>
        </w:rPr>
      </w:pPr>
    </w:p>
    <w:p w14:paraId="6FCD2838" w14:textId="22956222" w:rsidR="00960905" w:rsidRPr="00824031" w:rsidRDefault="00960905" w:rsidP="0096090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Направление подготовки: </w:t>
      </w:r>
      <w:r w:rsidRPr="00CD11CA">
        <w:rPr>
          <w:rFonts w:cs="Tahoma"/>
          <w:b/>
          <w:color w:val="000000"/>
          <w:sz w:val="24"/>
          <w:szCs w:val="24"/>
        </w:rPr>
        <w:t>49.03.01 Физическая культура</w:t>
      </w:r>
    </w:p>
    <w:p w14:paraId="2C8CDADD" w14:textId="77777777" w:rsidR="00960905" w:rsidRPr="00BD565D" w:rsidRDefault="00960905" w:rsidP="00960905">
      <w:pPr>
        <w:jc w:val="center"/>
        <w:rPr>
          <w:b/>
          <w:sz w:val="24"/>
          <w:szCs w:val="24"/>
        </w:rPr>
      </w:pPr>
    </w:p>
    <w:p w14:paraId="32B52721" w14:textId="77777777" w:rsidR="00960905" w:rsidRPr="00BD565D" w:rsidRDefault="00960905" w:rsidP="00960905">
      <w:pPr>
        <w:jc w:val="center"/>
        <w:rPr>
          <w:i/>
          <w:sz w:val="24"/>
          <w:szCs w:val="24"/>
        </w:rPr>
      </w:pPr>
      <w:r w:rsidRPr="00BD565D">
        <w:rPr>
          <w:i/>
          <w:sz w:val="24"/>
          <w:szCs w:val="24"/>
        </w:rPr>
        <w:t xml:space="preserve">(уровень высшего образования – </w:t>
      </w:r>
      <w:r w:rsidRPr="00BD565D">
        <w:rPr>
          <w:i/>
          <w:sz w:val="24"/>
          <w:szCs w:val="24"/>
          <w:u w:val="single"/>
        </w:rPr>
        <w:t>бакалавриат</w:t>
      </w:r>
      <w:r w:rsidRPr="00BD565D">
        <w:rPr>
          <w:i/>
          <w:sz w:val="24"/>
          <w:szCs w:val="24"/>
        </w:rPr>
        <w:t>)</w:t>
      </w:r>
    </w:p>
    <w:p w14:paraId="6AAAE478" w14:textId="77777777" w:rsidR="00960905" w:rsidRPr="00BD565D" w:rsidRDefault="00960905" w:rsidP="00960905">
      <w:pPr>
        <w:jc w:val="center"/>
        <w:rPr>
          <w:b/>
          <w:i/>
          <w:sz w:val="24"/>
          <w:szCs w:val="24"/>
        </w:rPr>
      </w:pPr>
    </w:p>
    <w:p w14:paraId="390BB460" w14:textId="77777777" w:rsidR="00960905" w:rsidRPr="00BD565D" w:rsidRDefault="00960905" w:rsidP="00960905">
      <w:pPr>
        <w:jc w:val="center"/>
        <w:rPr>
          <w:b/>
          <w:i/>
          <w:sz w:val="24"/>
          <w:szCs w:val="24"/>
        </w:rPr>
      </w:pPr>
    </w:p>
    <w:p w14:paraId="5CD86B87" w14:textId="77777777" w:rsidR="00960905" w:rsidRDefault="00960905" w:rsidP="00960905">
      <w:pPr>
        <w:jc w:val="center"/>
        <w:rPr>
          <w:b/>
          <w:i/>
          <w:color w:val="000000"/>
          <w:sz w:val="24"/>
          <w:szCs w:val="24"/>
        </w:rPr>
      </w:pPr>
      <w:r w:rsidRPr="00BD565D">
        <w:rPr>
          <w:b/>
          <w:i/>
          <w:color w:val="000000"/>
          <w:sz w:val="24"/>
          <w:szCs w:val="24"/>
        </w:rPr>
        <w:t>ОПОП</w:t>
      </w:r>
    </w:p>
    <w:p w14:paraId="6EDA14DE" w14:textId="77777777" w:rsidR="002E3375" w:rsidRPr="002E3375" w:rsidRDefault="002E3375" w:rsidP="002E3375">
      <w:pPr>
        <w:jc w:val="center"/>
        <w:rPr>
          <w:rFonts w:cs="Tahoma"/>
          <w:i/>
          <w:color w:val="000000"/>
          <w:sz w:val="24"/>
          <w:szCs w:val="24"/>
        </w:rPr>
      </w:pPr>
      <w:r w:rsidRPr="002E3375">
        <w:rPr>
          <w:rFonts w:cs="Tahoma"/>
          <w:i/>
          <w:color w:val="000000"/>
          <w:sz w:val="24"/>
          <w:szCs w:val="24"/>
        </w:rPr>
        <w:t>«Физическая культура в образовательных учреждениях»</w:t>
      </w:r>
    </w:p>
    <w:p w14:paraId="3F5F7B24" w14:textId="77777777" w:rsidR="002E3375" w:rsidRPr="002E3375" w:rsidRDefault="002E3375" w:rsidP="002E3375">
      <w:pPr>
        <w:jc w:val="center"/>
        <w:rPr>
          <w:rFonts w:cs="Tahoma"/>
          <w:i/>
          <w:color w:val="000000"/>
          <w:sz w:val="24"/>
          <w:szCs w:val="24"/>
        </w:rPr>
      </w:pPr>
      <w:r w:rsidRPr="002E3375">
        <w:rPr>
          <w:rFonts w:cs="Tahoma"/>
          <w:i/>
          <w:color w:val="000000"/>
          <w:sz w:val="24"/>
          <w:szCs w:val="24"/>
        </w:rPr>
        <w:t>«Физическая культура для различного контингента населения»</w:t>
      </w:r>
    </w:p>
    <w:p w14:paraId="51B63BEC" w14:textId="4CA67700" w:rsidR="00960905" w:rsidRPr="00DB68DA" w:rsidRDefault="00960905" w:rsidP="002E3375">
      <w:pPr>
        <w:jc w:val="center"/>
        <w:rPr>
          <w:rFonts w:cs="Tahoma"/>
          <w:i/>
          <w:color w:val="000000"/>
          <w:sz w:val="24"/>
          <w:szCs w:val="24"/>
        </w:rPr>
      </w:pPr>
    </w:p>
    <w:p w14:paraId="1113861E" w14:textId="7D181416" w:rsidR="00960905" w:rsidRPr="00BD565D" w:rsidRDefault="00960905" w:rsidP="00960905">
      <w:pPr>
        <w:widowControl w:val="0"/>
        <w:jc w:val="center"/>
        <w:rPr>
          <w:b/>
          <w:i/>
          <w:sz w:val="24"/>
          <w:szCs w:val="24"/>
        </w:rPr>
      </w:pPr>
    </w:p>
    <w:p w14:paraId="350CEC10" w14:textId="77777777" w:rsidR="00960905" w:rsidRPr="00BD565D" w:rsidRDefault="00960905" w:rsidP="00960905">
      <w:pPr>
        <w:jc w:val="center"/>
        <w:rPr>
          <w:b/>
          <w:i/>
          <w:sz w:val="24"/>
          <w:szCs w:val="24"/>
        </w:rPr>
      </w:pPr>
    </w:p>
    <w:p w14:paraId="4BC9005F" w14:textId="77777777" w:rsidR="00960905" w:rsidRPr="00BD565D" w:rsidRDefault="00960905" w:rsidP="00960905">
      <w:pPr>
        <w:jc w:val="center"/>
        <w:rPr>
          <w:b/>
          <w:sz w:val="24"/>
          <w:szCs w:val="24"/>
        </w:rPr>
      </w:pPr>
    </w:p>
    <w:p w14:paraId="79201F30" w14:textId="408887CD" w:rsidR="00960905" w:rsidRPr="00BD565D" w:rsidRDefault="00960905" w:rsidP="00960905">
      <w:pP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>Форма обучения</w:t>
      </w:r>
    </w:p>
    <w:p w14:paraId="44A23DF8" w14:textId="77777777" w:rsidR="00960905" w:rsidRPr="005415DE" w:rsidRDefault="00960905" w:rsidP="00960905">
      <w:pPr>
        <w:jc w:val="center"/>
        <w:rPr>
          <w:sz w:val="24"/>
          <w:szCs w:val="24"/>
        </w:rPr>
      </w:pPr>
      <w:r w:rsidRPr="005415DE">
        <w:rPr>
          <w:sz w:val="24"/>
          <w:szCs w:val="24"/>
        </w:rPr>
        <w:t>Очная /заочная</w:t>
      </w:r>
    </w:p>
    <w:p w14:paraId="64215AA2" w14:textId="77777777" w:rsidR="00960905" w:rsidRPr="00BD565D" w:rsidRDefault="00960905" w:rsidP="00960905">
      <w:pPr>
        <w:jc w:val="right"/>
        <w:rPr>
          <w:sz w:val="24"/>
          <w:szCs w:val="24"/>
        </w:rPr>
      </w:pPr>
    </w:p>
    <w:p w14:paraId="30F3F5FB" w14:textId="77777777" w:rsidR="004D448C" w:rsidRPr="00C42E4D" w:rsidRDefault="004D448C" w:rsidP="004D448C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Рассмотрено и одобрено на заседании кафедры</w:t>
      </w:r>
    </w:p>
    <w:p w14:paraId="1A30588E" w14:textId="77777777" w:rsidR="004D448C" w:rsidRPr="00C42E4D" w:rsidRDefault="004D448C" w:rsidP="004D448C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0 от «14» мая 2025</w:t>
      </w:r>
      <w:r w:rsidRPr="00C42E4D">
        <w:rPr>
          <w:sz w:val="24"/>
          <w:szCs w:val="24"/>
        </w:rPr>
        <w:t xml:space="preserve">.) </w:t>
      </w:r>
    </w:p>
    <w:p w14:paraId="4BC2062B" w14:textId="77777777" w:rsidR="004D448C" w:rsidRPr="00C42E4D" w:rsidRDefault="004D448C" w:rsidP="004D448C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Зав. кафедрой, д</w:t>
      </w:r>
      <w:r>
        <w:rPr>
          <w:sz w:val="24"/>
          <w:szCs w:val="24"/>
        </w:rPr>
        <w:t xml:space="preserve">-р </w:t>
      </w:r>
      <w:proofErr w:type="spellStart"/>
      <w:r w:rsidRPr="00C42E4D">
        <w:rPr>
          <w:sz w:val="24"/>
          <w:szCs w:val="24"/>
        </w:rPr>
        <w:t>п</w:t>
      </w:r>
      <w:r>
        <w:rPr>
          <w:sz w:val="24"/>
          <w:szCs w:val="24"/>
        </w:rPr>
        <w:t>ед</w:t>
      </w:r>
      <w:proofErr w:type="spellEnd"/>
      <w:r>
        <w:rPr>
          <w:sz w:val="24"/>
          <w:szCs w:val="24"/>
        </w:rPr>
        <w:t xml:space="preserve">. </w:t>
      </w:r>
      <w:r w:rsidRPr="00C42E4D">
        <w:rPr>
          <w:sz w:val="24"/>
          <w:szCs w:val="24"/>
        </w:rPr>
        <w:t>н</w:t>
      </w:r>
      <w:r>
        <w:rPr>
          <w:sz w:val="24"/>
          <w:szCs w:val="24"/>
        </w:rPr>
        <w:t>аук</w:t>
      </w:r>
      <w:r w:rsidRPr="00C42E4D">
        <w:rPr>
          <w:sz w:val="24"/>
          <w:szCs w:val="24"/>
        </w:rPr>
        <w:t xml:space="preserve">, профессор </w:t>
      </w:r>
    </w:p>
    <w:p w14:paraId="6D737D81" w14:textId="77777777" w:rsidR="004D448C" w:rsidRPr="00C42E4D" w:rsidRDefault="004D448C" w:rsidP="004D448C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42E4D">
        <w:rPr>
          <w:sz w:val="24"/>
          <w:szCs w:val="24"/>
        </w:rPr>
        <w:t>__________________А.Н. Фураев</w:t>
      </w:r>
    </w:p>
    <w:p w14:paraId="02A2AE8F" w14:textId="77777777" w:rsidR="004D448C" w:rsidRPr="00C42E4D" w:rsidRDefault="004D448C" w:rsidP="004D448C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14</w:t>
      </w:r>
      <w:r w:rsidRPr="00C42E4D">
        <w:rPr>
          <w:sz w:val="24"/>
          <w:szCs w:val="24"/>
        </w:rPr>
        <w:t xml:space="preserve">» </w:t>
      </w:r>
      <w:r>
        <w:rPr>
          <w:sz w:val="24"/>
          <w:szCs w:val="24"/>
        </w:rPr>
        <w:t>мая 2025.</w:t>
      </w:r>
    </w:p>
    <w:p w14:paraId="177CFF60" w14:textId="360F5E9E" w:rsidR="00960905" w:rsidRDefault="00960905" w:rsidP="0096090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14:paraId="06ADB5DC" w14:textId="512676F6" w:rsidR="004D448C" w:rsidRDefault="004D448C" w:rsidP="0096090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14:paraId="4BAEA47E" w14:textId="77777777" w:rsidR="004D448C" w:rsidRPr="00BD565D" w:rsidRDefault="004D448C" w:rsidP="00960905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14:paraId="75852D61" w14:textId="77777777" w:rsidR="00960905" w:rsidRPr="00BD565D" w:rsidRDefault="00960905" w:rsidP="00960905">
      <w:pPr>
        <w:jc w:val="center"/>
        <w:rPr>
          <w:sz w:val="24"/>
          <w:szCs w:val="24"/>
        </w:rPr>
      </w:pPr>
    </w:p>
    <w:p w14:paraId="112AD7F4" w14:textId="77777777" w:rsidR="00960905" w:rsidRPr="00BD565D" w:rsidRDefault="00960905" w:rsidP="00960905">
      <w:pPr>
        <w:jc w:val="center"/>
        <w:rPr>
          <w:sz w:val="24"/>
          <w:szCs w:val="24"/>
        </w:rPr>
      </w:pPr>
    </w:p>
    <w:p w14:paraId="33AB6CE7" w14:textId="77777777" w:rsidR="00960905" w:rsidRPr="00BD565D" w:rsidRDefault="00960905" w:rsidP="00960905">
      <w:pPr>
        <w:jc w:val="center"/>
        <w:rPr>
          <w:sz w:val="24"/>
          <w:szCs w:val="24"/>
        </w:rPr>
      </w:pPr>
    </w:p>
    <w:p w14:paraId="527DBBC6" w14:textId="77777777" w:rsidR="00960905" w:rsidRPr="00BD565D" w:rsidRDefault="00960905" w:rsidP="00960905">
      <w:pPr>
        <w:jc w:val="center"/>
        <w:rPr>
          <w:sz w:val="24"/>
          <w:szCs w:val="24"/>
        </w:rPr>
      </w:pPr>
    </w:p>
    <w:p w14:paraId="3F8B480C" w14:textId="61B7362E" w:rsidR="004F31DA" w:rsidRDefault="00960905" w:rsidP="00960905">
      <w:pPr>
        <w:spacing w:after="200" w:line="276" w:lineRule="auto"/>
        <w:jc w:val="center"/>
        <w:rPr>
          <w:b/>
          <w:sz w:val="24"/>
          <w:szCs w:val="24"/>
        </w:rPr>
      </w:pPr>
      <w:r w:rsidRPr="00BD565D">
        <w:rPr>
          <w:sz w:val="24"/>
          <w:szCs w:val="24"/>
        </w:rPr>
        <w:t>Малаховка, 202</w:t>
      </w:r>
      <w:r w:rsidR="004D448C">
        <w:rPr>
          <w:sz w:val="24"/>
          <w:szCs w:val="24"/>
        </w:rPr>
        <w:t>5</w:t>
      </w:r>
      <w:r w:rsidRPr="00BD565D">
        <w:rPr>
          <w:sz w:val="24"/>
          <w:szCs w:val="24"/>
        </w:rPr>
        <w:t xml:space="preserve"> год</w:t>
      </w:r>
    </w:p>
    <w:p w14:paraId="467D806D" w14:textId="030078D2" w:rsidR="00E442F8" w:rsidRPr="00960905" w:rsidRDefault="00E442F8" w:rsidP="00960905">
      <w:pPr>
        <w:shd w:val="clear" w:color="auto" w:fill="FFFFFF"/>
        <w:tabs>
          <w:tab w:val="left" w:pos="1134"/>
        </w:tabs>
        <w:jc w:val="both"/>
        <w:rPr>
          <w:b/>
          <w:sz w:val="24"/>
          <w:szCs w:val="24"/>
        </w:rPr>
        <w:sectPr w:rsidR="00E442F8" w:rsidRPr="00960905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7BBB98EA" w14:textId="77777777" w:rsidR="00E442F8" w:rsidRDefault="00D153D0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14:paraId="66E642D7" w14:textId="77777777" w:rsidR="00E442F8" w:rsidRDefault="00E442F8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14:paraId="2A9F196F" w14:textId="77777777" w:rsidR="00E442F8" w:rsidRDefault="00D153D0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фонда оценочных средств</w:t>
      </w:r>
    </w:p>
    <w:p w14:paraId="6001D47B" w14:textId="32B51638" w:rsidR="00AA4198" w:rsidRDefault="00AA4198" w:rsidP="00AA4198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1"/>
        <w:gridCol w:w="2778"/>
        <w:gridCol w:w="4673"/>
      </w:tblGrid>
      <w:tr w:rsidR="00AA4198" w:rsidRPr="004572B8" w14:paraId="59ACB977" w14:textId="77777777" w:rsidTr="00AA4198">
        <w:trPr>
          <w:jc w:val="center"/>
        </w:trPr>
        <w:tc>
          <w:tcPr>
            <w:tcW w:w="1501" w:type="dxa"/>
            <w:vAlign w:val="center"/>
          </w:tcPr>
          <w:p w14:paraId="52012452" w14:textId="5502DF23" w:rsidR="00AA4198" w:rsidRPr="004572B8" w:rsidRDefault="00AA4198" w:rsidP="00AA4198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2778" w:type="dxa"/>
            <w:vAlign w:val="center"/>
          </w:tcPr>
          <w:p w14:paraId="5E1AB46A" w14:textId="77777777" w:rsidR="00AA4198" w:rsidRDefault="00AA4198" w:rsidP="00AA4198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функции</w:t>
            </w:r>
          </w:p>
          <w:p w14:paraId="4633DEAD" w14:textId="418823A5" w:rsidR="00AA4198" w:rsidRPr="004572B8" w:rsidRDefault="00AA4198" w:rsidP="00AA419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4673" w:type="dxa"/>
            <w:vAlign w:val="center"/>
          </w:tcPr>
          <w:p w14:paraId="45013074" w14:textId="1D18DAF2" w:rsidR="00AA4198" w:rsidRPr="004572B8" w:rsidRDefault="00AA4198" w:rsidP="00AA4198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AA4198" w:rsidRPr="004572B8" w14:paraId="3A7546C7" w14:textId="77777777" w:rsidTr="00AA4198">
        <w:trPr>
          <w:trHeight w:val="276"/>
          <w:jc w:val="center"/>
        </w:trPr>
        <w:tc>
          <w:tcPr>
            <w:tcW w:w="1501" w:type="dxa"/>
            <w:vMerge w:val="restart"/>
          </w:tcPr>
          <w:p w14:paraId="5253F693" w14:textId="77777777" w:rsidR="00AA4198" w:rsidRPr="00BD7387" w:rsidRDefault="00AA4198" w:rsidP="00463AEC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D7387">
              <w:rPr>
                <w:b/>
                <w:color w:val="000000"/>
                <w:spacing w:val="-1"/>
                <w:sz w:val="24"/>
                <w:szCs w:val="24"/>
              </w:rPr>
              <w:t>УК-1.</w:t>
            </w:r>
          </w:p>
          <w:p w14:paraId="7A275844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2778" w:type="dxa"/>
            <w:vMerge w:val="restart"/>
          </w:tcPr>
          <w:p w14:paraId="31E01CAC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331C3980" w14:textId="60D94000" w:rsidR="00AA4198" w:rsidRPr="004572B8" w:rsidRDefault="00E77D64" w:rsidP="00463AEC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E77D64">
              <w:rPr>
                <w:b/>
                <w:sz w:val="24"/>
              </w:rPr>
              <w:t>B/01.6</w:t>
            </w:r>
            <w:r>
              <w:rPr>
                <w:sz w:val="24"/>
              </w:rPr>
              <w:t xml:space="preserve"> </w:t>
            </w:r>
            <w:r w:rsidRPr="008522A8">
              <w:rPr>
                <w:sz w:val="24"/>
              </w:rPr>
              <w:t>Отбор занимающихся и оценка их перспективности в достижении спортивных результатов по виду спорта</w:t>
            </w: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="00AA4198" w:rsidRPr="004572B8">
              <w:rPr>
                <w:b/>
                <w:color w:val="000000"/>
                <w:spacing w:val="-1"/>
                <w:sz w:val="24"/>
                <w:szCs w:val="24"/>
              </w:rPr>
              <w:t>05.005 ИМ:</w:t>
            </w:r>
          </w:p>
          <w:p w14:paraId="5CD6BC70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A72538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A72538">
              <w:rPr>
                <w:b/>
                <w:color w:val="000000"/>
                <w:spacing w:val="-1"/>
                <w:sz w:val="24"/>
                <w:szCs w:val="24"/>
              </w:rPr>
              <w:t>/07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Проведение мониторинга физической подготовки, физического развития населения, спортивной подготовки занимающихся.</w:t>
            </w:r>
          </w:p>
        </w:tc>
        <w:tc>
          <w:tcPr>
            <w:tcW w:w="4673" w:type="dxa"/>
            <w:vMerge w:val="restart"/>
          </w:tcPr>
          <w:p w14:paraId="0FD47A7F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656C23DD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4572B8">
              <w:rPr>
                <w:sz w:val="24"/>
                <w:szCs w:val="24"/>
              </w:rPr>
              <w:t xml:space="preserve">Работает с персональным компьютером и </w:t>
            </w:r>
            <w:r>
              <w:rPr>
                <w:sz w:val="24"/>
                <w:szCs w:val="24"/>
              </w:rPr>
              <w:t>поисковыми сервисами интернета. Выполняет поиск, мониторинг, фиксацию, контроль, анализ, группировку, отбор данных.</w:t>
            </w:r>
          </w:p>
          <w:p w14:paraId="00A8CB4D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668BFFAB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коммуникационные технологии поиска, синтеза, фиксации и анализа информации: мониторинга объекта, информационно-поисковых систем, баз данных, форматов представления, систематизации и обработки информации.</w:t>
            </w:r>
          </w:p>
          <w:p w14:paraId="23DC33E4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51BF7EEE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</w:t>
            </w:r>
            <w:r w:rsidRPr="004572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коммуникационное и программно-аппаратное обеспечение для сопровождения образовательного и тренировочного процессов, фиксации, регистрации и контроля данных, реализации многоаспектных наблюдений, классификации и отбора в группы определенного уровня знаний тренировочного этапа, спортивной специализации.</w:t>
            </w:r>
          </w:p>
        </w:tc>
      </w:tr>
      <w:tr w:rsidR="00AA4198" w:rsidRPr="004572B8" w14:paraId="0AD79296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402923B9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5AF81D93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611201AF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623B6907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0B1F2936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5B821A21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65900C79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3C950A32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1C39210A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01A1613A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674E2958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7C45045D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3CB4EDA4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14DC54B4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13A000A2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3607093E" w14:textId="77777777" w:rsidTr="00AA4198">
        <w:trPr>
          <w:trHeight w:val="276"/>
          <w:jc w:val="center"/>
        </w:trPr>
        <w:tc>
          <w:tcPr>
            <w:tcW w:w="1501" w:type="dxa"/>
            <w:vMerge/>
            <w:tcBorders>
              <w:bottom w:val="single" w:sz="4" w:space="0" w:color="000000"/>
            </w:tcBorders>
          </w:tcPr>
          <w:p w14:paraId="7EC568DB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445BA7D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5DF5B3FE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6999355D" w14:textId="77777777" w:rsidTr="00AA4198">
        <w:trPr>
          <w:trHeight w:val="276"/>
          <w:jc w:val="center"/>
        </w:trPr>
        <w:tc>
          <w:tcPr>
            <w:tcW w:w="1501" w:type="dxa"/>
            <w:vMerge w:val="restart"/>
          </w:tcPr>
          <w:p w14:paraId="46FA4D90" w14:textId="77777777" w:rsidR="00AA4198" w:rsidRPr="00BD7387" w:rsidRDefault="00AA4198" w:rsidP="00463AEC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D7387">
              <w:rPr>
                <w:b/>
                <w:color w:val="000000"/>
                <w:spacing w:val="-1"/>
                <w:sz w:val="24"/>
                <w:szCs w:val="24"/>
              </w:rPr>
              <w:t xml:space="preserve">УК-4. </w:t>
            </w:r>
          </w:p>
          <w:p w14:paraId="0B7E7671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и иностранном(ых) языке(ах). </w:t>
            </w:r>
          </w:p>
        </w:tc>
        <w:tc>
          <w:tcPr>
            <w:tcW w:w="2778" w:type="dxa"/>
            <w:vMerge w:val="restart"/>
          </w:tcPr>
          <w:p w14:paraId="4A30A0BA" w14:textId="677B550D" w:rsidR="00AA4198" w:rsidRPr="004572B8" w:rsidRDefault="00AA4198" w:rsidP="00463AE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</w:t>
            </w:r>
            <w:r w:rsidR="00BF7F43">
              <w:rPr>
                <w:b/>
                <w:color w:val="000000"/>
                <w:spacing w:val="-1"/>
                <w:sz w:val="24"/>
                <w:szCs w:val="24"/>
              </w:rPr>
              <w:t>03</w:t>
            </w: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 Т: </w:t>
            </w:r>
          </w:p>
          <w:p w14:paraId="4692D5D0" w14:textId="7EC12132" w:rsidR="00AA4198" w:rsidRDefault="00BF7F43" w:rsidP="00463AEC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="00AA4198" w:rsidRPr="004572B8">
              <w:rPr>
                <w:b/>
                <w:color w:val="000000"/>
                <w:spacing w:val="-1"/>
                <w:sz w:val="24"/>
                <w:szCs w:val="24"/>
              </w:rPr>
              <w:t>/</w:t>
            </w:r>
            <w:r w:rsidRPr="00BF7F43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="00AA4198"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1.6 </w:t>
            </w:r>
            <w:r w:rsidRPr="00BF7F43">
              <w:rPr>
                <w:color w:val="000000"/>
                <w:spacing w:val="-1"/>
                <w:sz w:val="24"/>
                <w:szCs w:val="24"/>
              </w:rPr>
              <w:t>Организация и проведение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 (далее - команда территории)</w:t>
            </w:r>
          </w:p>
          <w:p w14:paraId="0A216907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 w:val="restart"/>
          </w:tcPr>
          <w:p w14:paraId="702178EA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4F28AAB5" w14:textId="77777777" w:rsidR="00AA4198" w:rsidRPr="00FC1024" w:rsidRDefault="00AA4198" w:rsidP="00463AE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т электронную, цифровую коммуникацию субъектов, обеспечивает общение посредством электронной почты, глобальной и локальной сетей, </w:t>
            </w:r>
            <w:r>
              <w:rPr>
                <w:sz w:val="24"/>
                <w:szCs w:val="24"/>
                <w:lang w:val="en-US"/>
              </w:rPr>
              <w:t>IP</w:t>
            </w:r>
            <w:r w:rsidRPr="00FC10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ефонной связи.</w:t>
            </w:r>
          </w:p>
          <w:p w14:paraId="6629CBC7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6C7B6BF4" w14:textId="77777777" w:rsidR="00AA4198" w:rsidRPr="00FC1024" w:rsidRDefault="00AA4198" w:rsidP="00463AE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использования электронной почты, </w:t>
            </w:r>
            <w:r>
              <w:rPr>
                <w:sz w:val="24"/>
                <w:szCs w:val="24"/>
                <w:lang w:val="en-US"/>
              </w:rPr>
              <w:t>IP</w:t>
            </w:r>
            <w:r w:rsidRPr="00FC10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ефонии, общения в телеконференции, в локальных и глобальной сетях; передачи, визуализации, демонстрации, рекламы информации.</w:t>
            </w:r>
          </w:p>
          <w:p w14:paraId="55E9679A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76385170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электронные средства коммуникации для реализации делового общения 2-х и более лиц: для обмена, получения, передачи информации, для организации и проведения дистанционных занятий по ФКиС.</w:t>
            </w:r>
          </w:p>
        </w:tc>
      </w:tr>
      <w:tr w:rsidR="00AA4198" w:rsidRPr="004572B8" w14:paraId="4B2E869E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35A11E68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1C1B37A3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2DF2803E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0A1567D4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52EF28CC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75CDB8EA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45DEA965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78EB6BB3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723CE536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14ECB45E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690B7DF1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0E859ACD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7A8FBA78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A866C1E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37ECB26C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719EFF55" w14:textId="77777777" w:rsidTr="00AA4198">
        <w:trPr>
          <w:trHeight w:val="276"/>
          <w:jc w:val="center"/>
        </w:trPr>
        <w:tc>
          <w:tcPr>
            <w:tcW w:w="1501" w:type="dxa"/>
            <w:vMerge/>
            <w:tcBorders>
              <w:bottom w:val="single" w:sz="4" w:space="0" w:color="000000"/>
            </w:tcBorders>
          </w:tcPr>
          <w:p w14:paraId="3690727B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1350DB6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5A044A30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060A9B3A" w14:textId="77777777" w:rsidTr="00AA4198">
        <w:trPr>
          <w:trHeight w:val="276"/>
          <w:jc w:val="center"/>
        </w:trPr>
        <w:tc>
          <w:tcPr>
            <w:tcW w:w="1501" w:type="dxa"/>
            <w:vMerge w:val="restart"/>
          </w:tcPr>
          <w:p w14:paraId="7BB64F4B" w14:textId="77777777" w:rsidR="00AA4198" w:rsidRPr="00B276EF" w:rsidRDefault="00AA4198" w:rsidP="00463AEC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ОПК-10.</w:t>
            </w:r>
          </w:p>
          <w:p w14:paraId="1C0CF459" w14:textId="77777777" w:rsidR="00AA4198" w:rsidRPr="00B276EF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 xml:space="preserve">Способен организовать совместную деятельность 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lastRenderedPageBreak/>
              <w:t>и взаимодействие участников деятельности в области физической культуры и спорта.</w:t>
            </w:r>
          </w:p>
          <w:p w14:paraId="3806B6CD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</w:tcPr>
          <w:p w14:paraId="327E51D8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05.003 Т:</w:t>
            </w:r>
          </w:p>
          <w:p w14:paraId="3316A84E" w14:textId="5D52850C" w:rsidR="00AA4198" w:rsidRPr="004572B8" w:rsidRDefault="00E77D64" w:rsidP="00463AEC">
            <w:pPr>
              <w:rPr>
                <w:color w:val="000000"/>
                <w:spacing w:val="-1"/>
                <w:sz w:val="24"/>
                <w:szCs w:val="24"/>
              </w:rPr>
            </w:pPr>
            <w:r w:rsidRPr="00E77D64">
              <w:rPr>
                <w:b/>
                <w:sz w:val="24"/>
              </w:rPr>
              <w:t>B/07.6</w:t>
            </w:r>
            <w:r>
              <w:rPr>
                <w:sz w:val="24"/>
              </w:rPr>
              <w:t xml:space="preserve"> </w:t>
            </w:r>
            <w:r w:rsidRPr="00BD1BC8">
              <w:rPr>
                <w:sz w:val="24"/>
                <w:szCs w:val="24"/>
              </w:rPr>
              <w:t>Оказание консультационной поддержки тренерам и занимающимся по видам спорта</w:t>
            </w:r>
          </w:p>
        </w:tc>
        <w:tc>
          <w:tcPr>
            <w:tcW w:w="4673" w:type="dxa"/>
            <w:vMerge w:val="restart"/>
          </w:tcPr>
          <w:p w14:paraId="46993687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7ECDB640" w14:textId="77777777" w:rsidR="00AA4198" w:rsidRPr="00FC1024" w:rsidRDefault="00AA4198" w:rsidP="00463AE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совместную деятельность и деловое взаимодействие субъектов.</w:t>
            </w:r>
          </w:p>
          <w:p w14:paraId="34D5B3F4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0565777A" w14:textId="77777777" w:rsidR="00AA4198" w:rsidRPr="004635B4" w:rsidRDefault="00AA4198" w:rsidP="00463AE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организации совместной дея</w:t>
            </w:r>
            <w:r>
              <w:rPr>
                <w:sz w:val="24"/>
                <w:szCs w:val="24"/>
              </w:rPr>
              <w:lastRenderedPageBreak/>
              <w:t>тельности субъектов: подготовка договора и плана мероприятий, выполняемых сторонами; порядок и формы электронной коммуникации, процедуры завершения и фиксации итогов. В том числе, экспертная деятельность при оказании консультационной помощи в ФКиС.</w:t>
            </w:r>
          </w:p>
          <w:p w14:paraId="20A54303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7F088CB3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лан совместной деятельности субъектов, согласовать, оформить дистанционно, определить эффективные средства электронной коммуникации, фиксировать промежуточные и итоговые результаты, подготовить отчетную документацию и презентацию.</w:t>
            </w:r>
          </w:p>
        </w:tc>
      </w:tr>
      <w:tr w:rsidR="00AA4198" w:rsidRPr="004572B8" w14:paraId="2040ABD8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5FF1BEA2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0E52199E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6061BA9B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00557DE7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6C0D47A5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D37F9D4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33AFF4F7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4090AEDE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6ACBB60C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6CD87E7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7424BDC2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04FC61D4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09914A00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50114353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4F22CC17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59380800" w14:textId="77777777" w:rsidTr="00AA4198">
        <w:trPr>
          <w:trHeight w:val="276"/>
          <w:jc w:val="center"/>
        </w:trPr>
        <w:tc>
          <w:tcPr>
            <w:tcW w:w="1501" w:type="dxa"/>
            <w:vMerge/>
            <w:tcBorders>
              <w:bottom w:val="single" w:sz="4" w:space="0" w:color="000000"/>
            </w:tcBorders>
          </w:tcPr>
          <w:p w14:paraId="6141C2D4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4161B357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5194EC3F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55300A2E" w14:textId="77777777" w:rsidTr="00AA4198">
        <w:trPr>
          <w:trHeight w:val="276"/>
          <w:jc w:val="center"/>
        </w:trPr>
        <w:tc>
          <w:tcPr>
            <w:tcW w:w="1501" w:type="dxa"/>
            <w:vMerge w:val="restart"/>
          </w:tcPr>
          <w:p w14:paraId="5597BD0B" w14:textId="77777777" w:rsidR="00AA4198" w:rsidRPr="00B276EF" w:rsidRDefault="00AA4198" w:rsidP="00463AE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 xml:space="preserve">ОПК-11 </w:t>
            </w:r>
          </w:p>
          <w:p w14:paraId="393C2F0E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Способен проводить исследования по определению эффективности используемых средств и методов физкультурно-спортивной деятельности.</w:t>
            </w:r>
          </w:p>
        </w:tc>
        <w:tc>
          <w:tcPr>
            <w:tcW w:w="2778" w:type="dxa"/>
            <w:vMerge w:val="restart"/>
          </w:tcPr>
          <w:p w14:paraId="4AC59309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18A69C5C" w14:textId="08D504DC" w:rsidR="00AA4198" w:rsidRPr="00EB7697" w:rsidRDefault="00E77D64" w:rsidP="00463AEC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E77D64">
              <w:rPr>
                <w:b/>
                <w:sz w:val="24"/>
              </w:rPr>
              <w:t>B/02.6</w:t>
            </w:r>
            <w:r>
              <w:rPr>
                <w:sz w:val="24"/>
              </w:rPr>
              <w:t xml:space="preserve"> </w:t>
            </w:r>
            <w:r w:rsidRPr="008522A8">
              <w:rPr>
                <w:sz w:val="24"/>
              </w:rPr>
              <w:t>Планирование, учет и анализ результатов спортивной подготовки занимающихся по виду спорта</w:t>
            </w:r>
          </w:p>
        </w:tc>
        <w:tc>
          <w:tcPr>
            <w:tcW w:w="4673" w:type="dxa"/>
            <w:vMerge w:val="restart"/>
          </w:tcPr>
          <w:p w14:paraId="238EA195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31D9843B" w14:textId="77777777" w:rsidR="00AA4198" w:rsidRPr="00FC1024" w:rsidRDefault="00AA4198" w:rsidP="00463AE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исследования по анализу динамики изменения требуемого показателя в ФКиС, устанавливает возмущающие факторы и степени их влияния.</w:t>
            </w:r>
          </w:p>
          <w:p w14:paraId="00B2A0A2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5FC9081E" w14:textId="77777777" w:rsidR="00AA4198" w:rsidRPr="004635B4" w:rsidRDefault="00AA4198" w:rsidP="00463AE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сследования динамических процессов и их тенденций: технологии поиска, мониторинга, фиксации результатов наблюдения, формирования информационной модели в виде временного ряда, анализа динамики изменения показателей, хранения и передачи информации. Технологии формирования выводов.</w:t>
            </w:r>
          </w:p>
          <w:p w14:paraId="3E49599E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1EFFC4DD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ть эксперимент по анализу динамики изменения показателей в тренировочном процессе, определить инфокоммуникационное и программное обеспечение для реализации эксперимента, обеспечить сбор, хранение данных наблюдений, их анализ; оценку эффективности используемых средств и методов.</w:t>
            </w:r>
          </w:p>
        </w:tc>
      </w:tr>
      <w:tr w:rsidR="00AA4198" w:rsidRPr="004572B8" w14:paraId="42495167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2F0373E2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AED2C60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1C27EA04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3C6FE296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11C4ADDE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0A460CF2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7A236F40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54CCE32B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2B54638B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3635E5C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2B4D6FF5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187206F4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5333C84E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5D879CFE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7F9529D0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26CB973B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698171D0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3EFFA4DE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60292DB6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16D16986" w14:textId="77777777" w:rsidTr="00AA4198">
        <w:trPr>
          <w:trHeight w:val="276"/>
          <w:jc w:val="center"/>
        </w:trPr>
        <w:tc>
          <w:tcPr>
            <w:tcW w:w="1501" w:type="dxa"/>
            <w:vMerge w:val="restart"/>
          </w:tcPr>
          <w:p w14:paraId="6B756C6D" w14:textId="77777777" w:rsidR="00AA4198" w:rsidRPr="00B276EF" w:rsidRDefault="00AA4198" w:rsidP="00463AEC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ОПК-16</w:t>
            </w:r>
          </w:p>
          <w:p w14:paraId="12CD8211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2778" w:type="dxa"/>
            <w:vMerge w:val="restart"/>
          </w:tcPr>
          <w:p w14:paraId="067899CF" w14:textId="77777777" w:rsidR="00AA4198" w:rsidRDefault="00AA4198" w:rsidP="00463AEC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5 ИМ:</w:t>
            </w:r>
          </w:p>
          <w:p w14:paraId="5BB147AE" w14:textId="77777777" w:rsidR="00AA4198" w:rsidRPr="00A72538" w:rsidRDefault="00AA4198" w:rsidP="00463AEC">
            <w:pPr>
              <w:rPr>
                <w:b/>
                <w:sz w:val="24"/>
              </w:rPr>
            </w:pPr>
            <w:r w:rsidRPr="00A72538">
              <w:rPr>
                <w:b/>
                <w:sz w:val="24"/>
                <w:lang w:val="en-US"/>
              </w:rPr>
              <w:t>F</w:t>
            </w:r>
            <w:r w:rsidRPr="00A72538">
              <w:rPr>
                <w:b/>
                <w:sz w:val="24"/>
              </w:rPr>
              <w:t>/02.6</w:t>
            </w:r>
            <w:r>
              <w:rPr>
                <w:b/>
                <w:sz w:val="24"/>
              </w:rPr>
              <w:t xml:space="preserve"> </w:t>
            </w:r>
            <w:r w:rsidRPr="00345B53">
              <w:rPr>
                <w:sz w:val="24"/>
              </w:rPr>
              <w:t>Планирование и методическое сопровождение физической подготовки и физического развития населения.</w:t>
            </w:r>
          </w:p>
          <w:p w14:paraId="3B17C1DE" w14:textId="77777777" w:rsidR="00AA4198" w:rsidRPr="00A72538" w:rsidRDefault="00AA4198" w:rsidP="00463AEC">
            <w:pPr>
              <w:rPr>
                <w:b/>
                <w:sz w:val="24"/>
              </w:rPr>
            </w:pPr>
            <w:r w:rsidRPr="00A72538">
              <w:rPr>
                <w:b/>
                <w:sz w:val="24"/>
                <w:lang w:val="en-US"/>
              </w:rPr>
              <w:t>F</w:t>
            </w:r>
            <w:r w:rsidRPr="00A72538">
              <w:rPr>
                <w:b/>
                <w:sz w:val="24"/>
              </w:rPr>
              <w:t>/05.6</w:t>
            </w:r>
            <w:r>
              <w:rPr>
                <w:b/>
                <w:sz w:val="24"/>
              </w:rPr>
              <w:t xml:space="preserve"> </w:t>
            </w:r>
            <w:r w:rsidRPr="00345B53">
              <w:rPr>
                <w:sz w:val="24"/>
              </w:rPr>
              <w:t xml:space="preserve">Планирование и методическое сопровождение </w:t>
            </w:r>
            <w:r>
              <w:rPr>
                <w:sz w:val="24"/>
              </w:rPr>
              <w:t>спортивной</w:t>
            </w:r>
            <w:r w:rsidRPr="00345B53">
              <w:rPr>
                <w:sz w:val="24"/>
              </w:rPr>
              <w:t xml:space="preserve"> подготовки</w:t>
            </w:r>
            <w:r>
              <w:rPr>
                <w:sz w:val="24"/>
              </w:rPr>
              <w:t xml:space="preserve"> занимающихся</w:t>
            </w:r>
            <w:r w:rsidRPr="00345B53">
              <w:rPr>
                <w:sz w:val="24"/>
              </w:rPr>
              <w:t>.</w:t>
            </w:r>
          </w:p>
          <w:p w14:paraId="19752B75" w14:textId="77777777" w:rsidR="00AA4198" w:rsidRPr="00A72538" w:rsidRDefault="00AA4198" w:rsidP="00463AEC">
            <w:pPr>
              <w:rPr>
                <w:b/>
                <w:sz w:val="24"/>
              </w:rPr>
            </w:pPr>
            <w:r w:rsidRPr="00A72538">
              <w:rPr>
                <w:b/>
                <w:sz w:val="24"/>
                <w:lang w:val="en-US"/>
              </w:rPr>
              <w:t>F</w:t>
            </w:r>
            <w:r w:rsidRPr="00A72538">
              <w:rPr>
                <w:b/>
                <w:sz w:val="24"/>
              </w:rPr>
              <w:t>/06.6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е выездных мероприятий по организационно-методическому сопровождению физической </w:t>
            </w:r>
            <w:r>
              <w:rPr>
                <w:sz w:val="24"/>
              </w:rPr>
              <w:lastRenderedPageBreak/>
              <w:t>подготовки, физического развития населения, спортивной подготовки занимающихся.</w:t>
            </w:r>
          </w:p>
          <w:p w14:paraId="0E2D01A7" w14:textId="2943E4C0" w:rsidR="00AA4198" w:rsidRPr="00BF7F43" w:rsidRDefault="00AA4198" w:rsidP="00463AE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A72538">
              <w:rPr>
                <w:b/>
                <w:sz w:val="24"/>
                <w:lang w:val="en-US"/>
              </w:rPr>
              <w:t>F</w:t>
            </w:r>
            <w:r w:rsidRPr="00A72538">
              <w:rPr>
                <w:b/>
                <w:sz w:val="24"/>
              </w:rPr>
              <w:t>/08.6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рганизационно-методической сопровождение профессиональной подготовки тренеров, тренеров-преподавателей, специалистов физкультурно-спортивный организаций, инструкторов по спорту, волонтеров в области физической культуры и спорта.</w:t>
            </w:r>
          </w:p>
        </w:tc>
        <w:tc>
          <w:tcPr>
            <w:tcW w:w="4673" w:type="dxa"/>
            <w:vMerge w:val="restart"/>
          </w:tcPr>
          <w:p w14:paraId="2D0DE5C0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lastRenderedPageBreak/>
              <w:t>Действия:</w:t>
            </w:r>
          </w:p>
          <w:p w14:paraId="0933C667" w14:textId="77777777" w:rsidR="00AA4198" w:rsidRPr="00FC1024" w:rsidRDefault="00AA4198" w:rsidP="00463AE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инфокоммуникационные технологии и программно-аппаратные средства, эффективные в ФКиС: работа в ОС, работа с текстовыми и графическими редакторами, обработка числовых данных в РЭТ, электронные презентации; электронные средства коммуникации; интернет коммуникации.</w:t>
            </w:r>
          </w:p>
          <w:p w14:paraId="224F141E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4EC38D4D" w14:textId="77777777" w:rsidR="00AA4198" w:rsidRPr="004635B4" w:rsidRDefault="00AA4198" w:rsidP="00463AE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инфокоммуникационные технологии, используемые в ФКиС: назначение ОС и ее основные функции: управление аппаратными средствами и файловой системой, технологии обработки текстовой информа</w:t>
            </w:r>
            <w:r>
              <w:rPr>
                <w:sz w:val="24"/>
                <w:szCs w:val="24"/>
              </w:rPr>
              <w:lastRenderedPageBreak/>
              <w:t>ции, создание и редактирование изображений, построение геометрических и графических изображений, технологии презентации, мультимедиа, анимации, видеофильмов, технологии и математические операции в РЭТ, виды и технологии электронной коммуникации, интернет коммуникации, средства ЦОС.</w:t>
            </w:r>
          </w:p>
          <w:p w14:paraId="3F10AAF9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7D7BF0CA" w14:textId="77777777" w:rsidR="00AA4198" w:rsidRPr="00C0477B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пределить и сформировать инфокоммуникационное программно-аппаратное обеспечение для реализации функций в профессиональной деятельности: спланировать эксперимент; организовать получение, синтез данных эксперимента; анализ, хранение, передачу данных; коммуникацию участников эксперимента; презентацию и демонстрацию результатов, документационное сопровождение. Формировать методическое обеспечение образовательной и тренировочной деятельности.</w:t>
            </w:r>
          </w:p>
        </w:tc>
      </w:tr>
      <w:tr w:rsidR="00AA4198" w:rsidRPr="004572B8" w14:paraId="6417B151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7ACA0222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8521AD1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33126775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4AB6EC04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7BFA6B01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711BD28E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14E25A82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55029138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66893788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41AB8DBC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7857A284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49F8680B" w14:textId="77777777" w:rsidTr="00AA4198">
        <w:trPr>
          <w:trHeight w:val="276"/>
          <w:jc w:val="center"/>
        </w:trPr>
        <w:tc>
          <w:tcPr>
            <w:tcW w:w="1501" w:type="dxa"/>
            <w:vMerge/>
          </w:tcPr>
          <w:p w14:paraId="5E8A0781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19C94273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7B6E1A6B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AA4198" w:rsidRPr="004572B8" w14:paraId="07C518C7" w14:textId="77777777" w:rsidTr="00AA4198">
        <w:trPr>
          <w:trHeight w:val="276"/>
          <w:jc w:val="center"/>
        </w:trPr>
        <w:tc>
          <w:tcPr>
            <w:tcW w:w="1501" w:type="dxa"/>
            <w:vMerge/>
            <w:tcBorders>
              <w:bottom w:val="single" w:sz="4" w:space="0" w:color="000000"/>
            </w:tcBorders>
          </w:tcPr>
          <w:p w14:paraId="59BC3A7F" w14:textId="77777777" w:rsidR="00AA4198" w:rsidRPr="004572B8" w:rsidRDefault="00AA4198" w:rsidP="00463AE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6566515B" w14:textId="77777777" w:rsidR="00AA4198" w:rsidRPr="004572B8" w:rsidRDefault="00AA4198" w:rsidP="00463AE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7DDC4EB9" w14:textId="77777777" w:rsidR="00AA4198" w:rsidRPr="004572B8" w:rsidRDefault="00AA4198" w:rsidP="00463AEC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</w:tbl>
    <w:p w14:paraId="04158058" w14:textId="47E95954" w:rsidR="00AA4198" w:rsidRDefault="00AA4198" w:rsidP="00AA4198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14:paraId="5E14CF8B" w14:textId="5F6AF424" w:rsidR="00AA4198" w:rsidRDefault="00AA4198" w:rsidP="00AA4198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14:paraId="2524F175" w14:textId="154FC9F5" w:rsidR="00AA4198" w:rsidRDefault="00AA4198" w:rsidP="00AA4198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14:paraId="3103752D" w14:textId="6CB30986" w:rsidR="00AA4198" w:rsidRDefault="00AA4198" w:rsidP="00AA4198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14:paraId="2B815324" w14:textId="1B5F507D" w:rsidR="00AA4198" w:rsidRDefault="00AA4198" w:rsidP="00AA4198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14:paraId="329F9F08" w14:textId="30A4C4A8" w:rsidR="00AA4198" w:rsidRDefault="00AA4198" w:rsidP="00AA4198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14:paraId="3C193733" w14:textId="77777777" w:rsidR="00AA4198" w:rsidRPr="00AA4198" w:rsidRDefault="00AA4198" w:rsidP="00AA4198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  <w:sectPr w:rsidR="00AA4198" w:rsidRPr="00AA419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536F9339" w14:textId="77777777" w:rsidR="00E442F8" w:rsidRDefault="00D153D0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14:paraId="7A6FC446" w14:textId="77777777" w:rsidR="00E442F8" w:rsidRDefault="00E442F8">
      <w:pPr>
        <w:pStyle w:val="a3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14:paraId="2CC9B814" w14:textId="77777777" w:rsidR="00E442F8" w:rsidRDefault="00D153D0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14:paraId="51A79A7A" w14:textId="77777777" w:rsidR="00E442F8" w:rsidRDefault="00E442F8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14:paraId="25DE118A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мпьютерные информационные технологии и их классификация;</w:t>
      </w:r>
    </w:p>
    <w:p w14:paraId="53539F18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ные направления применения ИТ в сфере адаптивной физической культуры;</w:t>
      </w:r>
    </w:p>
    <w:p w14:paraId="4A0B2BE4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Информация, виды информации, качественные и количественные характеристики;</w:t>
      </w:r>
    </w:p>
    <w:p w14:paraId="299FB14E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ные принципы построения ЭВМ;</w:t>
      </w:r>
    </w:p>
    <w:p w14:paraId="6E61D141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ерсональный компьютер: разновидности; состав и назначение основных элементов; характеристики, определяющие производительность;</w:t>
      </w:r>
    </w:p>
    <w:p w14:paraId="39A5953D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поминающие устройства. Устройства ввода, вывода и обмена информацией;</w:t>
      </w:r>
    </w:p>
    <w:p w14:paraId="205B0AEC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лассификация и характеристики основных видов программного обеспечения;</w:t>
      </w:r>
    </w:p>
    <w:p w14:paraId="5FBEB754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временные операционные системы. Файловые системы и основные объекты;</w:t>
      </w:r>
    </w:p>
    <w:p w14:paraId="328C092D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кладное ПО общего назначения. Офисные пакеты и программы;</w:t>
      </w:r>
    </w:p>
    <w:p w14:paraId="4148E042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Технологии представления и обработки текстовой информации;</w:t>
      </w:r>
    </w:p>
    <w:p w14:paraId="23D026CF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тавление и обработка информации в электронных таблицах;</w:t>
      </w:r>
    </w:p>
    <w:p w14:paraId="036D9D15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тавление и обработка графической информации. Форматы графических файлов;</w:t>
      </w:r>
    </w:p>
    <w:p w14:paraId="1F2FE5DA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Форматы представления и основные принципы создания мультимедийных объектов;</w:t>
      </w:r>
    </w:p>
    <w:p w14:paraId="0B91B105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ы баз данных и информационных систем. Классификация ИС;</w:t>
      </w:r>
    </w:p>
    <w:p w14:paraId="6F40B19B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истемы искусственного интеллекта;</w:t>
      </w:r>
    </w:p>
    <w:p w14:paraId="1FEA6845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Модели представления данных и знаний;</w:t>
      </w:r>
    </w:p>
    <w:p w14:paraId="7EAED456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ные направления применения информационных систем в сфере адаптивной физической культуры;</w:t>
      </w:r>
    </w:p>
    <w:p w14:paraId="1414ED11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ы компьютерной коммуникации. Виды и компоненты компьютерных сетей;</w:t>
      </w:r>
    </w:p>
    <w:p w14:paraId="01D7688A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лобальная сеть Интернет. Принципы устройства;</w:t>
      </w:r>
    </w:p>
    <w:p w14:paraId="3FD234EC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дресация компьютеров и ресурсов в Интернете. Сервисы и протоколы прикладного уровня;</w:t>
      </w:r>
    </w:p>
    <w:p w14:paraId="7E4523D0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б-технологии. Информационные ресурсы сферы адаптивной физической культуры;</w:t>
      </w:r>
    </w:p>
    <w:p w14:paraId="3D7BF0DA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ы информационной безопасности. Факторы угроз и методы борьбы с ними;</w:t>
      </w:r>
    </w:p>
    <w:p w14:paraId="56D3B2A3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нфиденциальность информации. Защита персональных данных;</w:t>
      </w:r>
    </w:p>
    <w:p w14:paraId="1278F015" w14:textId="77777777" w:rsidR="00E442F8" w:rsidRDefault="00D153D0">
      <w:pPr>
        <w:pStyle w:val="a3"/>
        <w:numPr>
          <w:ilvl w:val="0"/>
          <w:numId w:val="15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авила безопасности при работе в компьютерных сетях. Профилактика терроризма в Интернете.</w:t>
      </w:r>
    </w:p>
    <w:p w14:paraId="449F1970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269FC64A" w14:textId="77777777" w:rsidR="00E442F8" w:rsidRDefault="00E442F8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5A86CE3C" w14:textId="7A84E240" w:rsidR="00E442F8" w:rsidRDefault="00D153D0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Тестовые задания.</w:t>
      </w:r>
    </w:p>
    <w:p w14:paraId="56E89979" w14:textId="77777777" w:rsidR="00356070" w:rsidRDefault="00356070" w:rsidP="00356070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00A2CD56" w14:textId="11DF439E" w:rsidR="00E442F8" w:rsidRDefault="00356070" w:rsidP="00356070">
      <w:pPr>
        <w:pStyle w:val="a3"/>
        <w:shd w:val="clear" w:color="auto" w:fill="FFFFFF"/>
        <w:ind w:left="1426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Задания с выбором правильного ответа </w:t>
      </w:r>
      <w:r w:rsidRPr="00356070">
        <w:rPr>
          <w:color w:val="000000"/>
          <w:spacing w:val="-1"/>
          <w:sz w:val="24"/>
          <w:szCs w:val="24"/>
        </w:rPr>
        <w:t>(10 заданий)</w:t>
      </w:r>
    </w:p>
    <w:p w14:paraId="2F1507D0" w14:textId="37E247D5" w:rsidR="00356070" w:rsidRPr="00356070" w:rsidRDefault="00356070" w:rsidP="00356070">
      <w:pPr>
        <w:pStyle w:val="a3"/>
        <w:shd w:val="clear" w:color="auto" w:fill="FFFFFF"/>
        <w:ind w:left="1426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монст</w:t>
      </w:r>
      <w:r w:rsidRPr="00356070">
        <w:rPr>
          <w:color w:val="000000"/>
          <w:spacing w:val="-1"/>
          <w:sz w:val="24"/>
          <w:szCs w:val="24"/>
        </w:rPr>
        <w:t>рационные примеры:</w:t>
      </w:r>
    </w:p>
    <w:p w14:paraId="00AC0130" w14:textId="77777777" w:rsidR="00E442F8" w:rsidRDefault="00D153D0">
      <w:pPr>
        <w:pStyle w:val="a3"/>
        <w:shd w:val="clear" w:color="auto" w:fill="FFFFFF"/>
        <w:ind w:left="1066" w:hanging="357"/>
        <w:contextualSpacing w:val="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1 Примерами специализированных информационных технологий, используемых в сфере ФКиС, являются...</w:t>
      </w:r>
    </w:p>
    <w:p w14:paraId="61B6309B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(укажите все верные варианты)</w:t>
      </w:r>
    </w:p>
    <w:p w14:paraId="2573890E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а) информационная система </w:t>
      </w:r>
      <w:proofErr w:type="spellStart"/>
      <w:r>
        <w:rPr>
          <w:color w:val="000000"/>
          <w:spacing w:val="-1"/>
          <w:sz w:val="24"/>
          <w:szCs w:val="24"/>
        </w:rPr>
        <w:t>Siwidata</w:t>
      </w:r>
      <w:proofErr w:type="spellEnd"/>
      <w:r>
        <w:rPr>
          <w:color w:val="000000"/>
          <w:spacing w:val="-1"/>
          <w:sz w:val="24"/>
          <w:szCs w:val="24"/>
        </w:rPr>
        <w:t>;</w:t>
      </w:r>
    </w:p>
    <w:p w14:paraId="5C5DA80A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информационная система Консультант+;</w:t>
      </w:r>
    </w:p>
    <w:p w14:paraId="10046C31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бухгалтерская программа 1С Предприятие;</w:t>
      </w:r>
    </w:p>
    <w:p w14:paraId="14B73E23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обработка результатов исследований в электронной таблице.</w:t>
      </w:r>
    </w:p>
    <w:p w14:paraId="54D7903E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 </w:t>
      </w:r>
    </w:p>
    <w:p w14:paraId="6CC577F5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2 Примером процесса обработки информации НЕ является ...</w:t>
      </w:r>
    </w:p>
    <w:p w14:paraId="6E97DF3F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решение задачи;</w:t>
      </w:r>
    </w:p>
    <w:p w14:paraId="535C6DCB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редактирование графического изображения;</w:t>
      </w:r>
    </w:p>
    <w:p w14:paraId="1BECF2F8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перевод текста;</w:t>
      </w:r>
    </w:p>
    <w:p w14:paraId="6C31CEFC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копирование файла на диск.</w:t>
      </w:r>
    </w:p>
    <w:p w14:paraId="4DDE90E8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6E69FBC1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3 Открытость архитектуры компьютера заключается в том, что ...</w:t>
      </w:r>
    </w:p>
    <w:p w14:paraId="72EC1565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пользователь знает технологию изготовления компьютера;</w:t>
      </w:r>
    </w:p>
    <w:p w14:paraId="65FDAE50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б) пользователь может самостоятельно выбирать конфигурацию компьютера; </w:t>
      </w:r>
    </w:p>
    <w:p w14:paraId="50151F2F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) системный блок компьютера можно </w:t>
      </w:r>
      <w:proofErr w:type="gramStart"/>
      <w:r>
        <w:rPr>
          <w:color w:val="000000"/>
          <w:spacing w:val="-1"/>
          <w:sz w:val="24"/>
          <w:szCs w:val="24"/>
        </w:rPr>
        <w:t>открывать</w:t>
      </w:r>
      <w:proofErr w:type="gramEnd"/>
      <w:r>
        <w:rPr>
          <w:color w:val="000000"/>
          <w:spacing w:val="-1"/>
          <w:sz w:val="24"/>
          <w:szCs w:val="24"/>
        </w:rPr>
        <w:t xml:space="preserve"> не нарушая гарантии; </w:t>
      </w:r>
    </w:p>
    <w:p w14:paraId="555A2C09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компьютер открыт для доступа из Интернета.</w:t>
      </w:r>
    </w:p>
    <w:p w14:paraId="7F582690" w14:textId="7EEA90AA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07BCC53E" w14:textId="6D474CDD" w:rsidR="00356070" w:rsidRDefault="00356070" w:rsidP="00356070">
      <w:pPr>
        <w:pStyle w:val="a3"/>
        <w:shd w:val="clear" w:color="auto" w:fill="FFFFFF"/>
        <w:ind w:left="1069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Задания на установление соответствия </w:t>
      </w:r>
      <w:r w:rsidRPr="00356070">
        <w:rPr>
          <w:color w:val="000000"/>
          <w:spacing w:val="-1"/>
          <w:sz w:val="24"/>
          <w:szCs w:val="24"/>
        </w:rPr>
        <w:t>(10 заданий)</w:t>
      </w:r>
    </w:p>
    <w:p w14:paraId="293727E6" w14:textId="4F7C4CBA" w:rsidR="00356070" w:rsidRPr="00356070" w:rsidRDefault="00356070" w:rsidP="00356070">
      <w:pPr>
        <w:pStyle w:val="a3"/>
        <w:shd w:val="clear" w:color="auto" w:fill="FFFFFF"/>
        <w:ind w:left="1426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емонст</w:t>
      </w:r>
      <w:r w:rsidRPr="00356070">
        <w:rPr>
          <w:color w:val="000000"/>
          <w:spacing w:val="-1"/>
          <w:sz w:val="24"/>
          <w:szCs w:val="24"/>
        </w:rPr>
        <w:t>рационные примеры:</w:t>
      </w:r>
    </w:p>
    <w:p w14:paraId="73CC6596" w14:textId="532EA5F8" w:rsidR="00E442F8" w:rsidRDefault="0035607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1</w:t>
      </w:r>
      <w:r w:rsidR="00D153D0">
        <w:rPr>
          <w:b/>
          <w:i/>
          <w:color w:val="000000"/>
          <w:spacing w:val="-1"/>
          <w:sz w:val="24"/>
          <w:szCs w:val="24"/>
        </w:rPr>
        <w:t xml:space="preserve"> Установите соответствие между видами программ и классами, к которым они относятся:</w:t>
      </w:r>
    </w:p>
    <w:tbl>
      <w:tblPr>
        <w:tblStyle w:val="a8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E442F8" w14:paraId="1F583B8C" w14:textId="7777777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0E54" w14:textId="77777777" w:rsidR="00E442F8" w:rsidRDefault="00D153D0">
            <w:pPr>
              <w:pStyle w:val="a3"/>
              <w:shd w:val="clear" w:color="auto" w:fill="FFFFFF"/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)Интернет-обозреватель; </w:t>
            </w:r>
          </w:p>
          <w:p w14:paraId="63CC501B" w14:textId="77777777" w:rsidR="00E442F8" w:rsidRDefault="00D153D0">
            <w:pPr>
              <w:pStyle w:val="a3"/>
              <w:shd w:val="clear" w:color="auto" w:fill="FFFFFF"/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)ПО для судейства соревнований;</w:t>
            </w:r>
          </w:p>
          <w:p w14:paraId="302A005D" w14:textId="77777777" w:rsidR="00E442F8" w:rsidRDefault="00D153D0">
            <w:pPr>
              <w:pStyle w:val="a3"/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)Операционная система;</w:t>
            </w:r>
          </w:p>
          <w:p w14:paraId="565CC07B" w14:textId="77777777" w:rsidR="00E442F8" w:rsidRDefault="00D153D0">
            <w:pPr>
              <w:pStyle w:val="a3"/>
              <w:ind w:left="3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)Среда программирования.</w:t>
            </w:r>
            <w:r>
              <w:rPr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2093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а) Базовое системное; </w:t>
            </w:r>
          </w:p>
          <w:p w14:paraId="265B84D7" w14:textId="635CA9B4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б)</w:t>
            </w:r>
            <w:r w:rsidR="0035607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рикладное общего назначения; </w:t>
            </w:r>
          </w:p>
          <w:p w14:paraId="2003F2FD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в) Прикладное специальное;</w:t>
            </w:r>
          </w:p>
          <w:p w14:paraId="528DA74E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г) Инструментальное.</w:t>
            </w:r>
          </w:p>
        </w:tc>
      </w:tr>
    </w:tbl>
    <w:p w14:paraId="16F12608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  <w:t xml:space="preserve">                   </w:t>
      </w:r>
    </w:p>
    <w:p w14:paraId="3C4CAEEA" w14:textId="65529617" w:rsidR="00E442F8" w:rsidRDefault="0035607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2</w:t>
      </w:r>
      <w:r w:rsidR="00D153D0">
        <w:rPr>
          <w:b/>
          <w:i/>
          <w:color w:val="000000"/>
          <w:spacing w:val="-1"/>
          <w:sz w:val="24"/>
          <w:szCs w:val="24"/>
        </w:rPr>
        <w:t xml:space="preserve"> Установите соответствие между форматами файлов и программами, которые используются для наиболее корректного просмотра документов указанного типа</w:t>
      </w:r>
    </w:p>
    <w:tbl>
      <w:tblPr>
        <w:tblStyle w:val="a8"/>
        <w:tblW w:w="0" w:type="auto"/>
        <w:tblInd w:w="1069" w:type="dxa"/>
        <w:tblLook w:val="04A0" w:firstRow="1" w:lastRow="0" w:firstColumn="1" w:lastColumn="0" w:noHBand="0" w:noVBand="1"/>
      </w:tblPr>
      <w:tblGrid>
        <w:gridCol w:w="4068"/>
        <w:gridCol w:w="4150"/>
      </w:tblGrid>
      <w:tr w:rsidR="00E442F8" w:rsidRPr="002546A5" w14:paraId="4CB549F9" w14:textId="77777777">
        <w:tc>
          <w:tcPr>
            <w:tcW w:w="4643" w:type="dxa"/>
          </w:tcPr>
          <w:p w14:paraId="64DF0EB6" w14:textId="77777777" w:rsidR="00E442F8" w:rsidRDefault="00D153D0">
            <w:pPr>
              <w:pStyle w:val="a3"/>
              <w:shd w:val="clear" w:color="auto" w:fill="FFFFFF"/>
              <w:ind w:left="65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1)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.pdf;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ab/>
            </w:r>
          </w:p>
          <w:p w14:paraId="5C4455CD" w14:textId="77777777" w:rsidR="00E442F8" w:rsidRDefault="00D153D0">
            <w:pPr>
              <w:pStyle w:val="a3"/>
              <w:shd w:val="clear" w:color="auto" w:fill="FFFFFF"/>
              <w:ind w:left="1069" w:hanging="1004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2)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.txt;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ab/>
            </w:r>
          </w:p>
          <w:p w14:paraId="449C72B6" w14:textId="77777777" w:rsidR="00E442F8" w:rsidRDefault="00D153D0">
            <w:pPr>
              <w:pStyle w:val="a3"/>
              <w:shd w:val="clear" w:color="auto" w:fill="FFFFFF"/>
              <w:ind w:left="1069" w:hanging="1004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3)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  <w:lang w:val="en-US"/>
              </w:rPr>
              <w:t>odt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val="en-US"/>
              </w:rPr>
              <w:t>;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ab/>
            </w:r>
          </w:p>
          <w:p w14:paraId="40E996C5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4)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  <w:lang w:val="en-US"/>
              </w:rPr>
              <w:t>docx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ab/>
            </w:r>
          </w:p>
        </w:tc>
        <w:tc>
          <w:tcPr>
            <w:tcW w:w="4644" w:type="dxa"/>
          </w:tcPr>
          <w:p w14:paraId="5C49D78F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) Microsoft Word;</w:t>
            </w:r>
          </w:p>
          <w:p w14:paraId="17DF7A8B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) </w:t>
            </w:r>
            <w:r>
              <w:rPr>
                <w:color w:val="000000"/>
                <w:spacing w:val="-1"/>
                <w:sz w:val="24"/>
                <w:szCs w:val="24"/>
              </w:rPr>
              <w:t>Блокнот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; </w:t>
            </w:r>
          </w:p>
          <w:p w14:paraId="736CE80E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) Adobe Acrobat;</w:t>
            </w:r>
          </w:p>
          <w:p w14:paraId="340F5ED1" w14:textId="77777777" w:rsidR="00E442F8" w:rsidRDefault="00D153D0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) OpenOffice Writer</w:t>
            </w:r>
          </w:p>
        </w:tc>
      </w:tr>
    </w:tbl>
    <w:p w14:paraId="61E3AB53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  <w:lang w:val="en-US"/>
        </w:rPr>
      </w:pPr>
    </w:p>
    <w:p w14:paraId="411768B0" w14:textId="77777777" w:rsidR="00E442F8" w:rsidRDefault="00D153D0">
      <w:pPr>
        <w:pStyle w:val="a3"/>
        <w:shd w:val="clear" w:color="auto" w:fill="FFFFFF"/>
        <w:ind w:left="1069" w:hanging="360"/>
        <w:jc w:val="center"/>
        <w:rPr>
          <w:b/>
          <w:i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Ситуационные задачи теста</w:t>
      </w:r>
      <w:r>
        <w:rPr>
          <w:b/>
          <w:i/>
          <w:color w:val="000000"/>
          <w:spacing w:val="-1"/>
          <w:sz w:val="24"/>
          <w:szCs w:val="24"/>
        </w:rPr>
        <w:t xml:space="preserve"> </w:t>
      </w:r>
      <w:r>
        <w:rPr>
          <w:i/>
          <w:color w:val="000000"/>
          <w:spacing w:val="-1"/>
          <w:sz w:val="24"/>
          <w:szCs w:val="24"/>
        </w:rPr>
        <w:t>(примерный вариант)</w:t>
      </w:r>
    </w:p>
    <w:p w14:paraId="3A1800F4" w14:textId="77777777" w:rsidR="00E442F8" w:rsidRDefault="00E442F8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14:paraId="45E96263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Задача 1 При включении компьютера на экране монитора отсутствует изображение.</w:t>
      </w:r>
    </w:p>
    <w:p w14:paraId="25705053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Укажите все возможные причины возникновения неисправности</w:t>
      </w:r>
    </w:p>
    <w:p w14:paraId="60C64A41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монитор не подключен;</w:t>
      </w:r>
    </w:p>
    <w:p w14:paraId="321B921B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недостаточно памяти;</w:t>
      </w:r>
    </w:p>
    <w:p w14:paraId="66C0DE43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неисправна видеокарта;</w:t>
      </w:r>
    </w:p>
    <w:p w14:paraId="101BA2FC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не установлена операционная система.</w:t>
      </w:r>
    </w:p>
    <w:p w14:paraId="0F484D94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63D4EACC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 xml:space="preserve">Задача 2 </w:t>
      </w:r>
      <w:proofErr w:type="gramStart"/>
      <w:r>
        <w:rPr>
          <w:b/>
          <w:i/>
          <w:color w:val="000000"/>
          <w:spacing w:val="-1"/>
          <w:sz w:val="24"/>
          <w:szCs w:val="24"/>
        </w:rPr>
        <w:t>В</w:t>
      </w:r>
      <w:proofErr w:type="gramEnd"/>
      <w:r>
        <w:rPr>
          <w:b/>
          <w:i/>
          <w:color w:val="000000"/>
          <w:spacing w:val="-1"/>
          <w:sz w:val="24"/>
          <w:szCs w:val="24"/>
        </w:rPr>
        <w:t xml:space="preserve"> текстовом документе присутствуют слишком большие интервалы между позициями перечисления в списке. Укажите, какие настройки могут быть при этом установлены</w:t>
      </w:r>
    </w:p>
    <w:p w14:paraId="7A40919C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межсимвольный интервал;</w:t>
      </w:r>
    </w:p>
    <w:p w14:paraId="1A1F1765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размер отступа после маркера списка;</w:t>
      </w:r>
    </w:p>
    <w:p w14:paraId="35D12BC6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отбивка между абзацами;</w:t>
      </w:r>
    </w:p>
    <w:p w14:paraId="3489199B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межстрочный интервал.</w:t>
      </w:r>
    </w:p>
    <w:p w14:paraId="0AA81E83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6EA73AD7" w14:textId="77777777" w:rsidR="00E442F8" w:rsidRDefault="00E442F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0892D3D" w14:textId="77777777" w:rsidR="00E442F8" w:rsidRDefault="00E442F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9993CA0" w14:textId="77777777" w:rsidR="00E442F8" w:rsidRDefault="00D153D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14:paraId="16B79A33" w14:textId="77777777" w:rsidR="00E442F8" w:rsidRDefault="00E442F8">
      <w:pPr>
        <w:pStyle w:val="a3"/>
        <w:ind w:left="375"/>
        <w:rPr>
          <w:bCs/>
          <w:sz w:val="28"/>
          <w:szCs w:val="2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827"/>
        <w:gridCol w:w="827"/>
        <w:gridCol w:w="827"/>
        <w:gridCol w:w="827"/>
        <w:gridCol w:w="827"/>
        <w:gridCol w:w="827"/>
      </w:tblGrid>
      <w:tr w:rsidR="00E442F8" w14:paraId="586CA868" w14:textId="77777777">
        <w:tc>
          <w:tcPr>
            <w:tcW w:w="3935" w:type="dxa"/>
            <w:vAlign w:val="center"/>
          </w:tcPr>
          <w:p w14:paraId="1CA3425D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овень выполнения теста, %</w:t>
            </w:r>
          </w:p>
        </w:tc>
        <w:tc>
          <w:tcPr>
            <w:tcW w:w="827" w:type="dxa"/>
            <w:vAlign w:val="center"/>
          </w:tcPr>
          <w:p w14:paraId="3E35A73A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-10</w:t>
            </w:r>
          </w:p>
        </w:tc>
        <w:tc>
          <w:tcPr>
            <w:tcW w:w="827" w:type="dxa"/>
            <w:vAlign w:val="center"/>
          </w:tcPr>
          <w:p w14:paraId="2B5D33D0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-20</w:t>
            </w:r>
          </w:p>
        </w:tc>
        <w:tc>
          <w:tcPr>
            <w:tcW w:w="827" w:type="dxa"/>
            <w:vAlign w:val="center"/>
          </w:tcPr>
          <w:p w14:paraId="319980F0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-50</w:t>
            </w:r>
          </w:p>
        </w:tc>
        <w:tc>
          <w:tcPr>
            <w:tcW w:w="827" w:type="dxa"/>
            <w:vAlign w:val="center"/>
          </w:tcPr>
          <w:p w14:paraId="68F450E0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-65</w:t>
            </w:r>
          </w:p>
        </w:tc>
        <w:tc>
          <w:tcPr>
            <w:tcW w:w="827" w:type="dxa"/>
            <w:vAlign w:val="center"/>
          </w:tcPr>
          <w:p w14:paraId="7FCF8B78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-85</w:t>
            </w:r>
          </w:p>
        </w:tc>
        <w:tc>
          <w:tcPr>
            <w:tcW w:w="827" w:type="dxa"/>
            <w:vAlign w:val="center"/>
          </w:tcPr>
          <w:p w14:paraId="58268296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&gt;85</w:t>
            </w:r>
          </w:p>
        </w:tc>
      </w:tr>
      <w:tr w:rsidR="00E442F8" w14:paraId="63CA354E" w14:textId="77777777">
        <w:tc>
          <w:tcPr>
            <w:tcW w:w="3935" w:type="dxa"/>
            <w:vAlign w:val="center"/>
          </w:tcPr>
          <w:p w14:paraId="5B85778B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827" w:type="dxa"/>
            <w:vAlign w:val="center"/>
          </w:tcPr>
          <w:p w14:paraId="2A480091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14:paraId="274A71D3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14:paraId="6DFD7980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14:paraId="302B1924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14:paraId="00703474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14:paraId="6B98E65C" w14:textId="77777777" w:rsidR="00E442F8" w:rsidRDefault="00D153D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</w:tbl>
    <w:p w14:paraId="5F6BEDA4" w14:textId="77777777" w:rsidR="00E442F8" w:rsidRDefault="00E442F8">
      <w:pPr>
        <w:pStyle w:val="a3"/>
        <w:numPr>
          <w:ilvl w:val="1"/>
          <w:numId w:val="27"/>
        </w:numPr>
        <w:shd w:val="clear" w:color="auto" w:fill="FFFFFF"/>
        <w:ind w:left="1843"/>
        <w:jc w:val="both"/>
        <w:rPr>
          <w:b/>
          <w:i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4A889387" w14:textId="77777777" w:rsidR="00E442F8" w:rsidRDefault="00D153D0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Практические задания.</w:t>
      </w:r>
    </w:p>
    <w:p w14:paraId="749091E8" w14:textId="77777777" w:rsidR="00E442F8" w:rsidRDefault="00E442F8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693A78C0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.Текстовый редактор</w:t>
      </w:r>
      <w:r>
        <w:rPr>
          <w:color w:val="000000"/>
          <w:spacing w:val="-1"/>
          <w:sz w:val="24"/>
          <w:szCs w:val="24"/>
        </w:rPr>
        <w:t>.</w:t>
      </w:r>
    </w:p>
    <w:p w14:paraId="0337472E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 набор и редактирование текста; форматирование текстовых объектов (символов, абзацев, перечислений);</w:t>
      </w:r>
    </w:p>
    <w:p w14:paraId="7AB252A0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создание и оформление таблиц в текстовом документе; табличные вычисления;</w:t>
      </w:r>
    </w:p>
    <w:p w14:paraId="2618B6B2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встраивание графических объектов в текстовый документ; формульный редактор;</w:t>
      </w:r>
    </w:p>
    <w:p w14:paraId="1D258ABB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поиск и отбор текстовой и графической информации по заданной теме в компьютерной сети; формулирование обобщений и выводов;</w:t>
      </w:r>
    </w:p>
    <w:p w14:paraId="4447E706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создание и форматирование многостраничного текстового документа; нумерация страниц, вставка колонтитулов, формирование оглавления.</w:t>
      </w:r>
    </w:p>
    <w:p w14:paraId="1576A8C6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0435745F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2. Редактор электронных таблиц.</w:t>
      </w:r>
    </w:p>
    <w:p w14:paraId="11BE1C15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4548149D" w14:textId="77777777" w:rsidR="00E442F8" w:rsidRDefault="00D153D0">
      <w:pPr>
        <w:pStyle w:val="a3"/>
        <w:shd w:val="clear" w:color="auto" w:fill="FFFFFF"/>
        <w:ind w:left="1066" w:hanging="35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вычислительная обработка данных с помощью электронной таблицы;</w:t>
      </w:r>
    </w:p>
    <w:p w14:paraId="794BB3B5" w14:textId="77777777" w:rsidR="00E442F8" w:rsidRDefault="00D153D0">
      <w:pPr>
        <w:pStyle w:val="a3"/>
        <w:shd w:val="clear" w:color="auto" w:fill="FFFFFF"/>
        <w:ind w:left="1066" w:hanging="35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использование встроенных функций для обработки спортивных результатов;</w:t>
      </w:r>
    </w:p>
    <w:p w14:paraId="683A1D70" w14:textId="77777777" w:rsidR="00E442F8" w:rsidRDefault="00D153D0">
      <w:pPr>
        <w:pStyle w:val="a3"/>
        <w:shd w:val="clear" w:color="auto" w:fill="FFFFFF"/>
        <w:ind w:left="1066" w:hanging="35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графическое отображение табличных данных с помощью диаграмм и графиков;</w:t>
      </w:r>
    </w:p>
    <w:p w14:paraId="1888471A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использование абсолютной адресации ячеек электронной таблицы;</w:t>
      </w:r>
    </w:p>
    <w:p w14:paraId="3F1C7C20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использование логических функций в электронной таблице;</w:t>
      </w:r>
    </w:p>
    <w:p w14:paraId="42D29CA2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сортировка и фильтрация табличных данных.</w:t>
      </w:r>
    </w:p>
    <w:p w14:paraId="24CFD7DB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использование встроенных функций для обработки спортивных результатов;</w:t>
      </w:r>
    </w:p>
    <w:p w14:paraId="5498C0B4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color w:val="000000"/>
          <w:spacing w:val="-1"/>
          <w:sz w:val="24"/>
          <w:szCs w:val="24"/>
        </w:rPr>
      </w:pPr>
    </w:p>
    <w:p w14:paraId="0325928F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3. Электронные презентации.</w:t>
      </w:r>
    </w:p>
    <w:p w14:paraId="53743145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2B92FC30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создание электронной презентации по материалам исследовательского задания;</w:t>
      </w:r>
    </w:p>
    <w:p w14:paraId="40E178EE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24E924D8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1F3738E7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248EC5DE" w14:textId="77777777" w:rsidR="00E442F8" w:rsidRDefault="00D153D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14:paraId="1449A839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68C74CA0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актические задания студенты выполняют на практических занятиях в аудитории. За практическое занятие:</w:t>
      </w:r>
    </w:p>
    <w:p w14:paraId="40D37FA0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зачтено»</w:t>
      </w:r>
      <w:r>
        <w:rPr>
          <w:color w:val="000000"/>
          <w:spacing w:val="-1"/>
          <w:sz w:val="24"/>
          <w:szCs w:val="24"/>
        </w:rPr>
        <w:t xml:space="preserve"> ставится в случае выполнения всех пунктов тематического задания и демонстрации преподавателю результатов на экране компьютера.</w:t>
      </w:r>
    </w:p>
    <w:p w14:paraId="0CD3ED60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при пропуске занятия студент обязан изучить выполнение всех пунктов пропущенного занятия самостоятельно и продемонстрировать преподавателю результаты на контрольно-итоговом занятии по разделу дисциплины. </w:t>
      </w:r>
    </w:p>
    <w:p w14:paraId="394643F5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не зачтено»</w:t>
      </w:r>
      <w:r>
        <w:rPr>
          <w:color w:val="000000"/>
          <w:spacing w:val="-1"/>
          <w:sz w:val="24"/>
          <w:szCs w:val="24"/>
        </w:rPr>
        <w:t xml:space="preserve"> ставится в случае невыполнения всех пунктов тематического задания на занятии. </w:t>
      </w:r>
    </w:p>
    <w:p w14:paraId="57A9DDCD" w14:textId="77777777" w:rsidR="00E442F8" w:rsidRDefault="00D153D0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>
        <w:rPr>
          <w:color w:val="000000"/>
          <w:spacing w:val="-1"/>
          <w:sz w:val="24"/>
          <w:szCs w:val="24"/>
        </w:rPr>
        <w:t xml:space="preserve"> </w:t>
      </w:r>
    </w:p>
    <w:p w14:paraId="2AAEEC79" w14:textId="77777777" w:rsidR="00E442F8" w:rsidRDefault="00D153D0">
      <w:pPr>
        <w:pStyle w:val="a3"/>
        <w:numPr>
          <w:ilvl w:val="1"/>
          <w:numId w:val="17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 xml:space="preserve"> Кейс-задание.</w:t>
      </w:r>
    </w:p>
    <w:p w14:paraId="13B2A01F" w14:textId="77777777" w:rsidR="00E442F8" w:rsidRDefault="00E442F8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46B587A6" w14:textId="77777777" w:rsidR="00E442F8" w:rsidRDefault="00D153D0">
      <w:pPr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Кейс-задание на тему: Модель ВКР </w:t>
      </w:r>
    </w:p>
    <w:p w14:paraId="3D21C299" w14:textId="77777777" w:rsidR="00E442F8" w:rsidRDefault="00D153D0">
      <w:pPr>
        <w:spacing w:after="120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>(</w:t>
      </w:r>
      <w:proofErr w:type="gramStart"/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>ВКР  ̶</w:t>
      </w:r>
      <w:proofErr w:type="gramEnd"/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  </w:t>
      </w:r>
      <w:r>
        <w:rPr>
          <w:rFonts w:eastAsia="Calibri"/>
          <w:b/>
          <w:i/>
          <w:color w:val="000000"/>
          <w:spacing w:val="-1"/>
          <w:sz w:val="24"/>
          <w:szCs w:val="24"/>
          <w:lang w:eastAsia="en-US"/>
        </w:rPr>
        <w:t>Выпускная Квалификационная Работа)</w:t>
      </w:r>
    </w:p>
    <w:p w14:paraId="53333282" w14:textId="77777777" w:rsidR="00E442F8" w:rsidRDefault="00D153D0">
      <w:pPr>
        <w:spacing w:after="120"/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 избранном виде спорта смоделировать тренировочный процесс двух групп спортсменов, условно продолжающийся в течение года. Одна группа (контрольная) тренируется по традиционной методике, вторая группа (экспериментальная), 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sym w:font="Symbol" w:char="F02D"/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используя Вашу уникальную методику. Каждый месяц спортсмены обеих групп должны проходить тестирование с фиксацией результатов. В конце года Вы должны </w:t>
      </w:r>
      <w:proofErr w:type="gramStart"/>
      <w:r>
        <w:rPr>
          <w:rFonts w:eastAsia="Calibri"/>
          <w:color w:val="000000"/>
          <w:spacing w:val="-1"/>
          <w:sz w:val="24"/>
          <w:szCs w:val="24"/>
          <w:lang w:eastAsia="en-US"/>
        </w:rPr>
        <w:t>провести  анализ</w:t>
      </w:r>
      <w:proofErr w:type="gramEnd"/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эффективности традиционной и избранной Вами методик тренировки. По результатам работы оформите отчет (электронный и печатный виды) в форме ВКР, соблюдая обязательную ее структуру, подготовьте доклад с сопроводительной презентацией.</w:t>
      </w:r>
    </w:p>
    <w:p w14:paraId="6E2597A4" w14:textId="77777777" w:rsidR="00E442F8" w:rsidRDefault="00D153D0">
      <w:pPr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Часть </w:t>
      </w:r>
      <w:r>
        <w:rPr>
          <w:rFonts w:eastAsia="Calibri"/>
          <w:b/>
          <w:color w:val="000000"/>
          <w:spacing w:val="-1"/>
          <w:sz w:val="24"/>
          <w:szCs w:val="24"/>
          <w:lang w:val="en-US" w:eastAsia="en-US"/>
        </w:rPr>
        <w:t>I</w:t>
      </w:r>
    </w:p>
    <w:p w14:paraId="3337566E" w14:textId="77777777" w:rsidR="00E442F8" w:rsidRDefault="00D153D0">
      <w:pPr>
        <w:spacing w:before="120" w:after="240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>Подготовка данных для модели ВКР</w:t>
      </w:r>
    </w:p>
    <w:p w14:paraId="6CFB8A82" w14:textId="77777777" w:rsidR="00E442F8" w:rsidRDefault="00D153D0">
      <w:pPr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 избранном виде спорта выбрать тренировочный процесс, сформулировать объект исследования, предмет исследования, цель исследования и выдвинуть гипотезу исследования. </w:t>
      </w:r>
    </w:p>
    <w:p w14:paraId="08FD812F" w14:textId="77777777" w:rsidR="00E442F8" w:rsidRDefault="00D153D0">
      <w:pPr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В сети Интернет подобрать литературные источники по выбранной проблеме (2-3 источника).</w:t>
      </w:r>
    </w:p>
    <w:p w14:paraId="0051A78B" w14:textId="77777777" w:rsidR="00E442F8" w:rsidRDefault="00D153D0">
      <w:pPr>
        <w:spacing w:after="120"/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Сформировать результаты условного тестирования двух групп по пять человек, наблюдаемых в течение 12-ти месяцев.</w:t>
      </w:r>
    </w:p>
    <w:p w14:paraId="57952D34" w14:textId="77777777" w:rsidR="00E442F8" w:rsidRDefault="00E442F8">
      <w:pPr>
        <w:spacing w:after="120"/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</w:p>
    <w:p w14:paraId="10F3F617" w14:textId="77777777" w:rsidR="00E442F8" w:rsidRDefault="00D153D0">
      <w:pPr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Часть </w:t>
      </w:r>
      <w:r>
        <w:rPr>
          <w:rFonts w:eastAsia="Calibri"/>
          <w:b/>
          <w:color w:val="000000"/>
          <w:spacing w:val="-1"/>
          <w:sz w:val="24"/>
          <w:szCs w:val="24"/>
          <w:lang w:val="en-US" w:eastAsia="en-US"/>
        </w:rPr>
        <w:t>II</w:t>
      </w:r>
    </w:p>
    <w:p w14:paraId="7A349C2E" w14:textId="77777777" w:rsidR="00E442F8" w:rsidRDefault="00D153D0">
      <w:pPr>
        <w:spacing w:before="120" w:after="240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Применение текстового редактора </w:t>
      </w:r>
      <w:proofErr w:type="gramStart"/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>для оформление</w:t>
      </w:r>
      <w:proofErr w:type="gramEnd"/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 отчета по ВКР </w:t>
      </w:r>
    </w:p>
    <w:p w14:paraId="4F588A05" w14:textId="77777777" w:rsidR="00E442F8" w:rsidRDefault="00D153D0">
      <w:pPr>
        <w:spacing w:after="120"/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Оформить модель ВКР в соответствии с перечисленными ниже требованиями:</w:t>
      </w:r>
    </w:p>
    <w:p w14:paraId="12B3BEA8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Структура модели ВКР должна способствовать раскрытию избранной темы. Структурными элементами выпускной квалификационной работы являются:</w:t>
      </w:r>
    </w:p>
    <w:p w14:paraId="14A5E888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титульный лист;</w:t>
      </w:r>
    </w:p>
    <w:p w14:paraId="3BD67768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содержание работы; </w:t>
      </w:r>
    </w:p>
    <w:p w14:paraId="2DAFADFE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ведение, содержащее сформулированные цель, объект и предмет исследования, рабочую гипотезу; </w:t>
      </w:r>
    </w:p>
    <w:p w14:paraId="47B2C19D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1 глава – не менее двух параграфов, название главы и параграфов должны соответствовать теме исследования; </w:t>
      </w:r>
    </w:p>
    <w:p w14:paraId="2FBA83CB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2 глава – задачи, методы и организация исследования; </w:t>
      </w:r>
    </w:p>
    <w:p w14:paraId="215EE1D5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3 глава 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sym w:font="Symbol" w:char="F02D"/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результаты исследования и их обсуждение; </w:t>
      </w:r>
    </w:p>
    <w:p w14:paraId="500A6F1C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ыводы; </w:t>
      </w:r>
    </w:p>
    <w:p w14:paraId="3B5570FF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практические рекомендации; </w:t>
      </w:r>
    </w:p>
    <w:p w14:paraId="57DCA8B9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список литературы; </w:t>
      </w:r>
    </w:p>
    <w:p w14:paraId="4741A2FD" w14:textId="77777777" w:rsidR="00E442F8" w:rsidRDefault="00D153D0">
      <w:pPr>
        <w:numPr>
          <w:ilvl w:val="1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приложения. </w:t>
      </w:r>
    </w:p>
    <w:p w14:paraId="3C169F53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Общие требования к объему и оформлению модели ВКР: </w:t>
      </w:r>
    </w:p>
    <w:p w14:paraId="4AEAFDB5" w14:textId="77777777" w:rsidR="00E442F8" w:rsidRDefault="00D153D0">
      <w:pPr>
        <w:numPr>
          <w:ilvl w:val="0"/>
          <w:numId w:val="29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Объем модели – от 15 страниц компьютерного текста формата А4; </w:t>
      </w:r>
    </w:p>
    <w:p w14:paraId="3413D854" w14:textId="77777777" w:rsidR="00E442F8" w:rsidRDefault="00D153D0">
      <w:pPr>
        <w:numPr>
          <w:ilvl w:val="0"/>
          <w:numId w:val="29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список литературных источников - не менее 2 позиций, </w:t>
      </w:r>
    </w:p>
    <w:p w14:paraId="785EE49B" w14:textId="77777777" w:rsidR="00E442F8" w:rsidRDefault="00D153D0">
      <w:pPr>
        <w:numPr>
          <w:ilvl w:val="0"/>
          <w:numId w:val="29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работа должна содержать не менее </w:t>
      </w:r>
      <w:proofErr w:type="gramStart"/>
      <w:r>
        <w:rPr>
          <w:rFonts w:eastAsia="Calibri"/>
          <w:color w:val="000000"/>
          <w:spacing w:val="-1"/>
          <w:sz w:val="24"/>
          <w:szCs w:val="24"/>
          <w:lang w:eastAsia="en-US"/>
        </w:rPr>
        <w:t>7  иллюстраций</w:t>
      </w:r>
      <w:proofErr w:type="gramEnd"/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(таблицы, рисунки и пр.).</w:t>
      </w:r>
    </w:p>
    <w:p w14:paraId="6B750332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Библиографические записи в списке литературы оформляются согласно ГОСТ 7.1- 2003. Библиографические ссылки по ГОСТ Р 7.0.5-2008. </w:t>
      </w:r>
    </w:p>
    <w:p w14:paraId="03087CCB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Текст выпускной квалификационной работы выполняется с помощью</w:t>
      </w:r>
      <w:r w:rsidR="000166BD"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текстового редактора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, шрифт (14 кегль), цвет шрифта – черный, межстрочный интервал – 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lastRenderedPageBreak/>
        <w:t xml:space="preserve">«полуторный», параметры страницы: размеры полей: левое – 30 мм, правое – 10 мм, верхнее – 20 мм, нижнее – 20 мм. Абзацный отступ – должен быть одинаковым по всему тексту работы. </w:t>
      </w:r>
    </w:p>
    <w:p w14:paraId="77A83350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Модель ВКР должна быть отпечатана на стандартных листах белой писчей бумаги формата А4 (210 x 297 мм). Текст размещается на одной стороне пронумерованного печатного листа.</w:t>
      </w:r>
    </w:p>
    <w:p w14:paraId="0AC56D6B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Анализ эффективности двух методик тренировки на примере средних показателей групп выполнить с использованием редактора электронных таблиц и проиллюстрировать графиками. Результат вставить в отчет.</w:t>
      </w:r>
    </w:p>
    <w:p w14:paraId="530354E5" w14:textId="77777777" w:rsidR="00E442F8" w:rsidRDefault="00D153D0">
      <w:pPr>
        <w:numPr>
          <w:ilvl w:val="0"/>
          <w:numId w:val="28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 сети Интернет подобрать не менее двух иллюстраций по выбранной теме и вставить их в отчет </w:t>
      </w:r>
    </w:p>
    <w:p w14:paraId="41DCC9C8" w14:textId="77777777" w:rsidR="00E442F8" w:rsidRDefault="00E442F8">
      <w:pPr>
        <w:ind w:left="720"/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</w:p>
    <w:p w14:paraId="4E35C969" w14:textId="77777777" w:rsidR="00E442F8" w:rsidRDefault="00D153D0">
      <w:pPr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Часть </w:t>
      </w:r>
      <w:r>
        <w:rPr>
          <w:rFonts w:eastAsia="Calibri"/>
          <w:b/>
          <w:color w:val="000000"/>
          <w:spacing w:val="-1"/>
          <w:sz w:val="24"/>
          <w:szCs w:val="24"/>
          <w:lang w:val="en-US" w:eastAsia="en-US"/>
        </w:rPr>
        <w:t>III</w:t>
      </w:r>
    </w:p>
    <w:p w14:paraId="007C8D20" w14:textId="77777777" w:rsidR="00E442F8" w:rsidRDefault="00D153D0">
      <w:pPr>
        <w:spacing w:before="120" w:after="240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Создание презентации ВКР </w:t>
      </w:r>
    </w:p>
    <w:p w14:paraId="453EBF25" w14:textId="77777777" w:rsidR="00E442F8" w:rsidRDefault="00D153D0">
      <w:pPr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Создать презентацию модели ВКР объемом не менее 10 слайдов.</w:t>
      </w:r>
    </w:p>
    <w:p w14:paraId="1337C2F7" w14:textId="77777777" w:rsidR="00E442F8" w:rsidRDefault="00E442F8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14:paraId="5D3F3879" w14:textId="77777777" w:rsidR="00E442F8" w:rsidRDefault="00E442F8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14:paraId="5D666361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3BFF6FE2" w14:textId="77777777" w:rsidR="00E442F8" w:rsidRDefault="00D153D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14:paraId="5173FD4E" w14:textId="77777777" w:rsidR="00E442F8" w:rsidRDefault="00E442F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14:paraId="69C968C2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Задачи кейс-задания студенты выполняют самостоятельно. </w:t>
      </w:r>
    </w:p>
    <w:p w14:paraId="6EC4C8FE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зачтено»</w:t>
      </w:r>
      <w:r>
        <w:rPr>
          <w:color w:val="000000"/>
          <w:spacing w:val="-1"/>
          <w:sz w:val="24"/>
          <w:szCs w:val="24"/>
        </w:rPr>
        <w:t xml:space="preserve"> ставится в случае выполнения всех пунктов задания, подготовкой отчета на бумажных носителях и презентации в аудитории результатов с интерактивным обсуждением.</w:t>
      </w:r>
    </w:p>
    <w:p w14:paraId="0E5FB568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не зачтено»</w:t>
      </w:r>
      <w:r>
        <w:rPr>
          <w:color w:val="000000"/>
          <w:spacing w:val="-1"/>
          <w:sz w:val="24"/>
          <w:szCs w:val="24"/>
        </w:rPr>
        <w:t xml:space="preserve"> ставится в случае невыполнения всех пунктов задания, отсутствия отчета и презентации. </w:t>
      </w:r>
    </w:p>
    <w:p w14:paraId="08BF1773" w14:textId="77777777" w:rsidR="00E442F8" w:rsidRDefault="00E442F8">
      <w:pPr>
        <w:shd w:val="clear" w:color="auto" w:fill="FFFFFF"/>
        <w:jc w:val="both"/>
        <w:rPr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5F340E4" w14:textId="77777777" w:rsidR="00E442F8" w:rsidRDefault="00D153D0">
      <w:pPr>
        <w:pStyle w:val="a3"/>
        <w:numPr>
          <w:ilvl w:val="1"/>
          <w:numId w:val="17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. Рекомендации по оцениванию результатов достижения компетенций.</w:t>
      </w:r>
    </w:p>
    <w:p w14:paraId="000D2175" w14:textId="77777777" w:rsidR="00E442F8" w:rsidRDefault="00E442F8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12C92294" w14:textId="77777777" w:rsidR="00E442F8" w:rsidRDefault="00D153D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о дисциплине предусмотрен зачет. Зачетная программа приведена в разделе 2.1 настоящего ФОС. Тестовые задания представлены в разделе 2.2. Типовые практические задачи приведены в разделе 2.3 настоящего ФОС. Кейс-задание приведено в разделе 2.4.</w:t>
      </w:r>
    </w:p>
    <w:p w14:paraId="49404D86" w14:textId="77777777" w:rsidR="00E442F8" w:rsidRDefault="00D153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внутри семестрового и промежуточного итогового в семестре контроля. </w:t>
      </w:r>
    </w:p>
    <w:p w14:paraId="42EAF94C" w14:textId="77777777" w:rsidR="00E442F8" w:rsidRDefault="00D153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ля допуска к зачету студенты обязаны сдать тест, продемонстрировать освоение информационных технологий, изучаемых на практических занятиях, выполнить самостоятельную работу по кейс-заданию, оформить по нему отчет и подготовить презентацию.</w:t>
      </w:r>
    </w:p>
    <w:p w14:paraId="4B6AA449" w14:textId="77777777" w:rsidR="00E442F8" w:rsidRDefault="00D153D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ромежуточный контроль осуществляется в форме собеседования при выполнении всех перечисленных заданий. </w:t>
      </w:r>
    </w:p>
    <w:p w14:paraId="552D6FE4" w14:textId="77777777" w:rsidR="00E442F8" w:rsidRDefault="00E442F8">
      <w:pPr>
        <w:pStyle w:val="a3"/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p w14:paraId="4B2A62D5" w14:textId="77777777" w:rsidR="00E442F8" w:rsidRDefault="00E442F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41E5986" w14:textId="77777777" w:rsidR="00E442F8" w:rsidRDefault="00D153D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14:paraId="0B5D42D9" w14:textId="77777777" w:rsidR="00E442F8" w:rsidRDefault="00D153D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ценка </w:t>
      </w:r>
      <w:r>
        <w:rPr>
          <w:b/>
          <w:sz w:val="24"/>
          <w:szCs w:val="24"/>
        </w:rPr>
        <w:t>«зачтено»</w:t>
      </w:r>
      <w:r>
        <w:rPr>
          <w:sz w:val="24"/>
          <w:szCs w:val="24"/>
        </w:rPr>
        <w:t xml:space="preserve"> ставится если: </w:t>
      </w:r>
      <w:r>
        <w:rPr>
          <w:rFonts w:eastAsia="Calibri"/>
          <w:bCs/>
          <w:sz w:val="24"/>
          <w:szCs w:val="24"/>
        </w:rPr>
        <w:t>получены достаточно полные и твёрдые знания программного материала учебной   дисциплины; правильное владение   приемами   работы   с   персональным компьютером   и   стандартным   программным   обеспечением; четкое и быстрое выполнение основных технологических операций; сдан обязательный отчет по кейс-заданию</w:t>
      </w:r>
    </w:p>
    <w:p w14:paraId="13DA3828" w14:textId="77777777" w:rsidR="00E442F8" w:rsidRDefault="00E442F8">
      <w:pPr>
        <w:jc w:val="both"/>
        <w:rPr>
          <w:rFonts w:eastAsia="Calibri"/>
          <w:sz w:val="24"/>
          <w:szCs w:val="24"/>
        </w:rPr>
      </w:pPr>
    </w:p>
    <w:p w14:paraId="35A90849" w14:textId="77777777" w:rsidR="00E442F8" w:rsidRDefault="00D153D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оценка </w:t>
      </w:r>
      <w:r>
        <w:rPr>
          <w:rFonts w:eastAsia="Calibri"/>
          <w:b/>
          <w:sz w:val="24"/>
          <w:szCs w:val="24"/>
        </w:rPr>
        <w:t>«не зачтено»</w:t>
      </w:r>
      <w:r>
        <w:rPr>
          <w:sz w:val="24"/>
          <w:szCs w:val="24"/>
        </w:rPr>
        <w:t xml:space="preserve"> ставится если: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сутствуют знания значительной части программного материала; неправильные ответы на вопросы, существенные и грубые ошибки в ответах, неумение   применять   теоретические   знания   при   решении практических задач; отсутствуют навыки выполнения типовых практических заданий; отсутствует отчет по кейс-заданию.</w:t>
      </w:r>
    </w:p>
    <w:p w14:paraId="30AFA360" w14:textId="77777777" w:rsidR="00E442F8" w:rsidRDefault="00E442F8">
      <w:pPr>
        <w:jc w:val="both"/>
        <w:rPr>
          <w:rFonts w:eastAsia="Calibri"/>
          <w:bCs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5D1B5EF5" w14:textId="77777777" w:rsidR="00E442F8" w:rsidRDefault="00D153D0">
      <w:pPr>
        <w:shd w:val="clear" w:color="auto" w:fill="FFFFFF"/>
        <w:ind w:left="567" w:firstLine="567"/>
        <w:jc w:val="both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lastRenderedPageBreak/>
        <w:t>СВОДНАЯ ТАБЛИЦА:</w:t>
      </w:r>
    </w:p>
    <w:p w14:paraId="7E16C8F9" w14:textId="77777777" w:rsidR="00E442F8" w:rsidRDefault="00D153D0">
      <w:pPr>
        <w:shd w:val="clear" w:color="auto" w:fill="FFFFFF"/>
        <w:ind w:left="851" w:firstLine="283"/>
        <w:jc w:val="both"/>
        <w:rPr>
          <w:color w:val="000000"/>
          <w:sz w:val="24"/>
          <w:szCs w:val="24"/>
        </w:rPr>
      </w:pPr>
      <w:r>
        <w:rPr>
          <w:caps/>
          <w:spacing w:val="-1"/>
          <w:sz w:val="24"/>
          <w:szCs w:val="24"/>
        </w:rPr>
        <w:t xml:space="preserve">РЕЗУЛЬТАТЫ ОБУЧЕНИЯ ПО ДИСЦИПЛИНЕ: </w:t>
      </w:r>
      <w:r>
        <w:rPr>
          <w:color w:val="000000"/>
          <w:sz w:val="24"/>
          <w:szCs w:val="24"/>
        </w:rPr>
        <w:t>ИНФОРМАЦИОННЫЕ ТЕХНОЛОГИИ В Ф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4"/>
        <w:gridCol w:w="1134"/>
        <w:gridCol w:w="2835"/>
        <w:gridCol w:w="4253"/>
        <w:gridCol w:w="4673"/>
      </w:tblGrid>
      <w:tr w:rsidR="00C0477B" w:rsidRPr="004572B8" w14:paraId="2457A62D" w14:textId="77777777" w:rsidTr="00AA4198">
        <w:trPr>
          <w:jc w:val="center"/>
        </w:trPr>
        <w:tc>
          <w:tcPr>
            <w:tcW w:w="1444" w:type="dxa"/>
            <w:vAlign w:val="center"/>
          </w:tcPr>
          <w:p w14:paraId="7C5FAE01" w14:textId="77777777" w:rsidR="00C0477B" w:rsidRPr="004572B8" w:rsidRDefault="00C0477B" w:rsidP="00032B1A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Формируемые</w:t>
            </w:r>
          </w:p>
          <w:p w14:paraId="7DA35EE3" w14:textId="77777777" w:rsidR="00C0477B" w:rsidRPr="004572B8" w:rsidRDefault="00C0477B" w:rsidP="00032B1A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компетенции</w:t>
            </w:r>
          </w:p>
        </w:tc>
        <w:tc>
          <w:tcPr>
            <w:tcW w:w="1134" w:type="dxa"/>
            <w:vAlign w:val="center"/>
          </w:tcPr>
          <w:p w14:paraId="7F7C147C" w14:textId="77777777" w:rsidR="00C0477B" w:rsidRPr="004572B8" w:rsidRDefault="00C0477B" w:rsidP="00032B1A">
            <w:pPr>
              <w:ind w:left="-34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Соотнесенные професси</w:t>
            </w:r>
            <w:r w:rsidRPr="004572B8">
              <w:rPr>
                <w:spacing w:val="-1"/>
                <w:sz w:val="24"/>
                <w:szCs w:val="24"/>
              </w:rPr>
              <w:softHyphen/>
              <w:t>ональ</w:t>
            </w:r>
            <w:r w:rsidRPr="004572B8">
              <w:rPr>
                <w:spacing w:val="-1"/>
                <w:sz w:val="24"/>
                <w:szCs w:val="24"/>
              </w:rPr>
              <w:softHyphen/>
              <w:t>ные стандарты</w:t>
            </w:r>
          </w:p>
        </w:tc>
        <w:tc>
          <w:tcPr>
            <w:tcW w:w="2835" w:type="dxa"/>
            <w:vAlign w:val="center"/>
          </w:tcPr>
          <w:p w14:paraId="562ADA26" w14:textId="77777777" w:rsidR="00C0477B" w:rsidRPr="004572B8" w:rsidRDefault="00C0477B" w:rsidP="00032B1A">
            <w:pPr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4253" w:type="dxa"/>
            <w:vAlign w:val="center"/>
          </w:tcPr>
          <w:p w14:paraId="44FFBC72" w14:textId="77777777" w:rsidR="00C0477B" w:rsidRPr="004572B8" w:rsidRDefault="00C0477B" w:rsidP="00032B1A">
            <w:pPr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4673" w:type="dxa"/>
            <w:vAlign w:val="center"/>
          </w:tcPr>
          <w:p w14:paraId="21ED36AF" w14:textId="77777777" w:rsidR="00C0477B" w:rsidRPr="004572B8" w:rsidRDefault="00C0477B" w:rsidP="00032B1A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 w:rsidRPr="004572B8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C0477B" w:rsidRPr="004572B8" w14:paraId="51196C8C" w14:textId="77777777" w:rsidTr="00AA4198">
        <w:trPr>
          <w:trHeight w:val="75"/>
          <w:jc w:val="center"/>
        </w:trPr>
        <w:tc>
          <w:tcPr>
            <w:tcW w:w="1444" w:type="dxa"/>
            <w:vMerge w:val="restart"/>
          </w:tcPr>
          <w:p w14:paraId="518ED494" w14:textId="77777777" w:rsidR="00C0477B" w:rsidRPr="00BD7387" w:rsidRDefault="00C0477B" w:rsidP="00032B1A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D7387">
              <w:rPr>
                <w:b/>
                <w:color w:val="000000"/>
                <w:spacing w:val="-1"/>
                <w:sz w:val="24"/>
                <w:szCs w:val="24"/>
              </w:rPr>
              <w:t>УК-1.</w:t>
            </w:r>
          </w:p>
          <w:p w14:paraId="6F7E0F80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1134" w:type="dxa"/>
            <w:vMerge w:val="restart"/>
          </w:tcPr>
          <w:p w14:paraId="52258441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24607D66" w14:textId="77777777" w:rsidR="00E77D64" w:rsidRDefault="00E77D64" w:rsidP="00032B1A">
            <w:pPr>
              <w:rPr>
                <w:sz w:val="24"/>
              </w:rPr>
            </w:pPr>
            <w:r w:rsidRPr="008522A8">
              <w:rPr>
                <w:sz w:val="24"/>
              </w:rPr>
              <w:t>B/01.6</w:t>
            </w:r>
          </w:p>
          <w:p w14:paraId="7CFB97E9" w14:textId="059E48EE" w:rsidR="00C0477B" w:rsidRPr="004572B8" w:rsidRDefault="00C0477B" w:rsidP="00032B1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05.005 ИМ: </w:t>
            </w:r>
          </w:p>
          <w:p w14:paraId="1F4ABF1E" w14:textId="1BB1E6CF" w:rsidR="00C0477B" w:rsidRPr="004572B8" w:rsidRDefault="00A72538" w:rsidP="00032B1A">
            <w:pPr>
              <w:rPr>
                <w:color w:val="000000"/>
                <w:spacing w:val="-1"/>
                <w:sz w:val="24"/>
                <w:szCs w:val="24"/>
              </w:rPr>
            </w:pPr>
            <w:r w:rsidRPr="00345B53">
              <w:rPr>
                <w:sz w:val="24"/>
                <w:lang w:val="en-US"/>
              </w:rPr>
              <w:t>F/0</w:t>
            </w:r>
            <w:r>
              <w:rPr>
                <w:sz w:val="24"/>
              </w:rPr>
              <w:t>7</w:t>
            </w:r>
            <w:r w:rsidRPr="00345B53">
              <w:rPr>
                <w:sz w:val="24"/>
                <w:lang w:val="en-US"/>
              </w:rPr>
              <w:t>.6</w:t>
            </w:r>
          </w:p>
          <w:p w14:paraId="1192B107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439E05D3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205256E8" w14:textId="08FF6794" w:rsidR="00C0477B" w:rsidRPr="004572B8" w:rsidRDefault="00E77D64" w:rsidP="00E77D64">
            <w:pPr>
              <w:rPr>
                <w:color w:val="000000"/>
                <w:spacing w:val="-1"/>
                <w:sz w:val="24"/>
                <w:szCs w:val="24"/>
              </w:rPr>
            </w:pPr>
            <w:r w:rsidRPr="00E77D64">
              <w:rPr>
                <w:b/>
                <w:sz w:val="24"/>
              </w:rPr>
              <w:t>B/01.6</w:t>
            </w:r>
            <w:r>
              <w:rPr>
                <w:b/>
                <w:sz w:val="24"/>
              </w:rPr>
              <w:t xml:space="preserve"> </w:t>
            </w:r>
            <w:r w:rsidRPr="008522A8">
              <w:rPr>
                <w:sz w:val="24"/>
              </w:rPr>
              <w:t>Отбор занимающихся и оценка их перспективности в достижении спортивных результатов по виду спорта</w:t>
            </w:r>
          </w:p>
          <w:p w14:paraId="11DCC14D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5 ИМ:</w:t>
            </w:r>
          </w:p>
          <w:p w14:paraId="5CF0513B" w14:textId="2A706D3A" w:rsidR="00C0477B" w:rsidRPr="004572B8" w:rsidRDefault="00A72538" w:rsidP="00032B1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A72538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A72538">
              <w:rPr>
                <w:b/>
                <w:color w:val="000000"/>
                <w:spacing w:val="-1"/>
                <w:sz w:val="24"/>
                <w:szCs w:val="24"/>
              </w:rPr>
              <w:t>/07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Проведение мониторинга физической подготовки, физического развития населения, спортивной подготовки занимающихся.</w:t>
            </w:r>
          </w:p>
        </w:tc>
        <w:tc>
          <w:tcPr>
            <w:tcW w:w="4253" w:type="dxa"/>
            <w:shd w:val="clear" w:color="auto" w:fill="auto"/>
          </w:tcPr>
          <w:p w14:paraId="0A692F5C" w14:textId="77777777" w:rsidR="00C0477B" w:rsidRPr="004572B8" w:rsidRDefault="00C0477B" w:rsidP="00032B1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4673" w:type="dxa"/>
            <w:vMerge w:val="restart"/>
          </w:tcPr>
          <w:p w14:paraId="004A979F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48A74EE8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4572B8">
              <w:rPr>
                <w:sz w:val="24"/>
                <w:szCs w:val="24"/>
              </w:rPr>
              <w:t xml:space="preserve">Работает с персональным компьютером и </w:t>
            </w:r>
            <w:r>
              <w:rPr>
                <w:sz w:val="24"/>
                <w:szCs w:val="24"/>
              </w:rPr>
              <w:t>поисковыми сервисами интернета. Выполняет поиск, мониторинг, фиксацию, контроль, анализ, группировку, отбор данных.</w:t>
            </w:r>
          </w:p>
          <w:p w14:paraId="558AF133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4E540E5D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коммуникационные технологии поиска, синтеза, фиксации и анализа информации: мониторинга объекта, информационно-поисковых систем, баз данных, </w:t>
            </w:r>
            <w:r w:rsidR="00DB65D7">
              <w:rPr>
                <w:sz w:val="24"/>
                <w:szCs w:val="24"/>
              </w:rPr>
              <w:t xml:space="preserve">форматов представления, </w:t>
            </w:r>
            <w:r>
              <w:rPr>
                <w:sz w:val="24"/>
                <w:szCs w:val="24"/>
              </w:rPr>
              <w:t>систематизации и обработки</w:t>
            </w:r>
            <w:r w:rsidR="00DB65D7">
              <w:rPr>
                <w:sz w:val="24"/>
                <w:szCs w:val="24"/>
              </w:rPr>
              <w:t xml:space="preserve"> информации.</w:t>
            </w:r>
          </w:p>
          <w:p w14:paraId="09B7E1A7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6E586B4D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</w:t>
            </w:r>
            <w:r w:rsidRPr="004572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коммуникационное и программно-аппаратное обеспечение для сопровождения образовательного и тренировочного процессов, фиксации, регистрации и контроля</w:t>
            </w:r>
            <w:r w:rsidR="00DB65D7">
              <w:rPr>
                <w:sz w:val="24"/>
                <w:szCs w:val="24"/>
              </w:rPr>
              <w:t xml:space="preserve"> данных</w:t>
            </w:r>
            <w:r>
              <w:rPr>
                <w:sz w:val="24"/>
                <w:szCs w:val="24"/>
              </w:rPr>
              <w:t>, реализации многоаспектных наблюдений, классификации и отбора в группы определенного уровня знаний тренировочного этапа, спортивной специализации.</w:t>
            </w:r>
          </w:p>
        </w:tc>
      </w:tr>
      <w:tr w:rsidR="00C0477B" w:rsidRPr="004572B8" w14:paraId="6182E0BD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57660F33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161F74A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6588A9B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DCA230B" w14:textId="77777777" w:rsidR="00C0477B" w:rsidRPr="00EB7697" w:rsidRDefault="00C0477B" w:rsidP="00032B1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й поиска, мониторинга, фиксации, контроля и критического анализа информации. Методов системного подхода решения сложных задач в ФКиС.</w:t>
            </w:r>
          </w:p>
        </w:tc>
        <w:tc>
          <w:tcPr>
            <w:tcW w:w="4673" w:type="dxa"/>
            <w:vMerge/>
          </w:tcPr>
          <w:p w14:paraId="3EAF2DF5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21935A53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74F494D0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FDEDD1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9994750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851A07A" w14:textId="77777777" w:rsidR="00C0477B" w:rsidRPr="004572B8" w:rsidRDefault="00C0477B" w:rsidP="00032B1A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673" w:type="dxa"/>
            <w:vMerge/>
          </w:tcPr>
          <w:p w14:paraId="1E864F0D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4BACDA6F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2CFCE943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D8D7146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63F84A3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DD044F2" w14:textId="77777777" w:rsidR="00C0477B" w:rsidRPr="00EB7697" w:rsidRDefault="00C0477B" w:rsidP="00032B1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етализировать сложный объект на элементы, использовать информационно-компьютерные средства и информационно-поисковые системы для сбора, синтеза и обработки информации</w:t>
            </w:r>
          </w:p>
        </w:tc>
        <w:tc>
          <w:tcPr>
            <w:tcW w:w="4673" w:type="dxa"/>
            <w:vMerge/>
          </w:tcPr>
          <w:p w14:paraId="79F1C8AF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1573D09F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4144ADB7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C913B6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705D281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5699135" w14:textId="77777777" w:rsidR="00C0477B" w:rsidRPr="004572B8" w:rsidRDefault="00C0477B" w:rsidP="00032B1A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673" w:type="dxa"/>
            <w:vMerge/>
          </w:tcPr>
          <w:p w14:paraId="2DF46FDA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335121D6" w14:textId="77777777" w:rsidTr="00AA4198">
        <w:trPr>
          <w:trHeight w:val="75"/>
          <w:jc w:val="center"/>
        </w:trPr>
        <w:tc>
          <w:tcPr>
            <w:tcW w:w="1444" w:type="dxa"/>
            <w:vMerge/>
            <w:tcBorders>
              <w:bottom w:val="single" w:sz="4" w:space="0" w:color="000000"/>
            </w:tcBorders>
          </w:tcPr>
          <w:p w14:paraId="17170FBF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C3DDC3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71F77B3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D400385" w14:textId="77777777" w:rsidR="00C0477B" w:rsidRPr="00EB7697" w:rsidRDefault="00C0477B" w:rsidP="00032B1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B7697">
              <w:rPr>
                <w:color w:val="000000"/>
                <w:spacing w:val="-1"/>
                <w:sz w:val="24"/>
                <w:szCs w:val="24"/>
              </w:rPr>
              <w:t>Применения системного подхода при решении проблем в ФКиС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Расчленения большой неопределенности на обозримые элементы, многоаспектного рассмотрения проблемы; мониторинга, фиксации, классификации, анализа данных исследований.</w:t>
            </w:r>
          </w:p>
        </w:tc>
        <w:tc>
          <w:tcPr>
            <w:tcW w:w="4673" w:type="dxa"/>
            <w:vMerge/>
          </w:tcPr>
          <w:p w14:paraId="6BD3B199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4B09EE51" w14:textId="77777777" w:rsidTr="00AA4198">
        <w:trPr>
          <w:trHeight w:val="75"/>
          <w:jc w:val="center"/>
        </w:trPr>
        <w:tc>
          <w:tcPr>
            <w:tcW w:w="1444" w:type="dxa"/>
            <w:vMerge w:val="restart"/>
          </w:tcPr>
          <w:p w14:paraId="4A8BCDE8" w14:textId="77777777" w:rsidR="00C0477B" w:rsidRPr="00BD7387" w:rsidRDefault="00C0477B" w:rsidP="00032B1A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D7387">
              <w:rPr>
                <w:b/>
                <w:color w:val="000000"/>
                <w:spacing w:val="-1"/>
                <w:sz w:val="24"/>
                <w:szCs w:val="24"/>
              </w:rPr>
              <w:t xml:space="preserve">УК-4. </w:t>
            </w:r>
          </w:p>
          <w:p w14:paraId="70671BD7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color w:val="000000"/>
                <w:spacing w:val="-1"/>
                <w:sz w:val="24"/>
                <w:szCs w:val="24"/>
              </w:rPr>
              <w:t>Способен осуществ</w:t>
            </w:r>
            <w:r w:rsidRPr="004572B8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лять деловую коммуникацию в устной и письменной формах на государственном языке Российской Федерации и иностранном(ых) языке(ах). </w:t>
            </w:r>
          </w:p>
        </w:tc>
        <w:tc>
          <w:tcPr>
            <w:tcW w:w="1134" w:type="dxa"/>
            <w:vMerge w:val="restart"/>
          </w:tcPr>
          <w:p w14:paraId="3EA3E9C9" w14:textId="7EF563A8" w:rsidR="00C0477B" w:rsidRPr="004572B8" w:rsidRDefault="00BF7F43" w:rsidP="00032B1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05.005</w:t>
            </w:r>
            <w:r w:rsidR="00C0477B"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 Т: </w:t>
            </w:r>
          </w:p>
          <w:p w14:paraId="314CA667" w14:textId="45119F84" w:rsidR="00C0477B" w:rsidRPr="00E30780" w:rsidRDefault="00BF7F43" w:rsidP="00BF7F43">
            <w:pPr>
              <w:spacing w:after="12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="00C0477B" w:rsidRPr="004572B8">
              <w:rPr>
                <w:color w:val="000000"/>
                <w:spacing w:val="-1"/>
                <w:sz w:val="24"/>
                <w:szCs w:val="24"/>
              </w:rPr>
              <w:t>/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01</w:t>
            </w:r>
            <w:r w:rsidR="00C0477B" w:rsidRPr="004572B8">
              <w:rPr>
                <w:color w:val="000000"/>
                <w:spacing w:val="-1"/>
                <w:sz w:val="24"/>
                <w:szCs w:val="24"/>
              </w:rPr>
              <w:t>.6</w:t>
            </w:r>
          </w:p>
        </w:tc>
        <w:tc>
          <w:tcPr>
            <w:tcW w:w="2835" w:type="dxa"/>
            <w:vMerge w:val="restart"/>
          </w:tcPr>
          <w:p w14:paraId="649883D9" w14:textId="77BCAB88" w:rsidR="00C0477B" w:rsidRPr="004572B8" w:rsidRDefault="00C0477B" w:rsidP="00032B1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</w:t>
            </w:r>
            <w:r w:rsidR="00BF7F43" w:rsidRPr="00BF7F43">
              <w:rPr>
                <w:b/>
                <w:color w:val="000000"/>
                <w:spacing w:val="-1"/>
                <w:sz w:val="24"/>
                <w:szCs w:val="24"/>
              </w:rPr>
              <w:t>05</w:t>
            </w: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 Т: </w:t>
            </w:r>
          </w:p>
          <w:p w14:paraId="4A071225" w14:textId="26B115FB" w:rsidR="00C0477B" w:rsidRDefault="00BF7F43" w:rsidP="00032B1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="00C0477B" w:rsidRPr="004572B8">
              <w:rPr>
                <w:b/>
                <w:color w:val="000000"/>
                <w:spacing w:val="-1"/>
                <w:sz w:val="24"/>
                <w:szCs w:val="24"/>
              </w:rPr>
              <w:t>/</w:t>
            </w:r>
            <w:r w:rsidRPr="00BF7F43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="00C0477B"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1.6 </w:t>
            </w:r>
            <w:r w:rsidRPr="00BF7F43">
              <w:rPr>
                <w:color w:val="000000"/>
                <w:spacing w:val="-1"/>
                <w:sz w:val="24"/>
                <w:szCs w:val="24"/>
              </w:rPr>
              <w:t>Организация и проведение тренировоч</w:t>
            </w:r>
            <w:r w:rsidRPr="00BF7F43">
              <w:rPr>
                <w:color w:val="000000"/>
                <w:spacing w:val="-1"/>
                <w:sz w:val="24"/>
                <w:szCs w:val="24"/>
              </w:rPr>
              <w:lastRenderedPageBreak/>
              <w:t>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 (далее - команда территории)</w:t>
            </w:r>
          </w:p>
          <w:p w14:paraId="0C4FE804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0849B5F" w14:textId="77777777" w:rsidR="00C0477B" w:rsidRPr="004572B8" w:rsidRDefault="00C0477B" w:rsidP="00032B1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4673" w:type="dxa"/>
            <w:vMerge w:val="restart"/>
          </w:tcPr>
          <w:p w14:paraId="2A497503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5F1AC456" w14:textId="77777777" w:rsidR="00C0477B" w:rsidRPr="00FC1024" w:rsidRDefault="00C0477B" w:rsidP="00032B1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т электронную, цифровую коммуникацию субъектов, обеспечивает общение </w:t>
            </w:r>
            <w:r>
              <w:rPr>
                <w:sz w:val="24"/>
                <w:szCs w:val="24"/>
              </w:rPr>
              <w:lastRenderedPageBreak/>
              <w:t>посредств</w:t>
            </w:r>
            <w:r w:rsidR="00DB65D7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электронной почты, глобальной и локальной сетей, </w:t>
            </w:r>
            <w:r>
              <w:rPr>
                <w:sz w:val="24"/>
                <w:szCs w:val="24"/>
                <w:lang w:val="en-US"/>
              </w:rPr>
              <w:t>IP</w:t>
            </w:r>
            <w:r w:rsidRPr="00FC10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ефонной связи.</w:t>
            </w:r>
          </w:p>
          <w:p w14:paraId="20EB05B0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734600BC" w14:textId="77777777" w:rsidR="00C0477B" w:rsidRPr="00FC1024" w:rsidRDefault="00C0477B" w:rsidP="00032B1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использования электронной почты, </w:t>
            </w:r>
            <w:r>
              <w:rPr>
                <w:sz w:val="24"/>
                <w:szCs w:val="24"/>
                <w:lang w:val="en-US"/>
              </w:rPr>
              <w:t>IP</w:t>
            </w:r>
            <w:r w:rsidRPr="00FC10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ефонии, общени</w:t>
            </w:r>
            <w:r w:rsidR="00DB65D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 телеконференции, в локальных и глобальной сетях; передачи, визуализации, демонстрации, рекламы информации.</w:t>
            </w:r>
          </w:p>
          <w:p w14:paraId="5F97174B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426580C5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электронные средства коммуникации для реализации делового общения 2-х и более лиц: для обмена, получения, передачи информации, для организации и проведения дистанционных занятий по ФКиС.</w:t>
            </w:r>
          </w:p>
        </w:tc>
      </w:tr>
      <w:tr w:rsidR="00C0477B" w:rsidRPr="004572B8" w14:paraId="11BE2208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570870B7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D90DC5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6F230FC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44DF51B" w14:textId="77777777" w:rsidR="00C0477B" w:rsidRPr="001E4CA2" w:rsidRDefault="00C0477B" w:rsidP="00032B1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E4CA2">
              <w:rPr>
                <w:color w:val="000000"/>
                <w:spacing w:val="-1"/>
                <w:sz w:val="24"/>
                <w:szCs w:val="24"/>
              </w:rPr>
              <w:t xml:space="preserve">Технологий реализации электронной, цифровой коммуникации: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электронная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почта, интернет-коммуникации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IP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телефония и их комбинации.</w:t>
            </w:r>
          </w:p>
        </w:tc>
        <w:tc>
          <w:tcPr>
            <w:tcW w:w="4673" w:type="dxa"/>
            <w:vMerge/>
          </w:tcPr>
          <w:p w14:paraId="1DC10A8A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2D44E131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462C54D6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BF7DF8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6505FF9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47E94DE" w14:textId="77777777" w:rsidR="00C0477B" w:rsidRPr="004572B8" w:rsidRDefault="00C0477B" w:rsidP="00032B1A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673" w:type="dxa"/>
            <w:vMerge/>
          </w:tcPr>
          <w:p w14:paraId="3721F871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010D3F22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467FDBFC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2271B74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15500DE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50F0250" w14:textId="77777777" w:rsidR="00C0477B" w:rsidRPr="001E4CA2" w:rsidRDefault="00C0477B" w:rsidP="00032B1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E4CA2">
              <w:rPr>
                <w:color w:val="000000"/>
                <w:spacing w:val="-1"/>
                <w:sz w:val="24"/>
                <w:szCs w:val="24"/>
              </w:rPr>
              <w:t xml:space="preserve">Использовать виды </w:t>
            </w:r>
            <w:r>
              <w:rPr>
                <w:color w:val="000000"/>
                <w:spacing w:val="-1"/>
                <w:sz w:val="24"/>
                <w:szCs w:val="24"/>
              </w:rPr>
              <w:t>электронной коммуникации для делового общения, получения, передачи, демонстрации, визуализации информации.</w:t>
            </w:r>
          </w:p>
        </w:tc>
        <w:tc>
          <w:tcPr>
            <w:tcW w:w="4673" w:type="dxa"/>
            <w:vMerge/>
          </w:tcPr>
          <w:p w14:paraId="3BD8A3B6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217E748F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743BAFCC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D42B02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682C185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146E454" w14:textId="77777777" w:rsidR="00C0477B" w:rsidRPr="004572B8" w:rsidRDefault="00C0477B" w:rsidP="00032B1A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673" w:type="dxa"/>
            <w:vMerge/>
          </w:tcPr>
          <w:p w14:paraId="47B262A0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6EF982F5" w14:textId="77777777" w:rsidTr="00AA4198">
        <w:trPr>
          <w:trHeight w:val="75"/>
          <w:jc w:val="center"/>
        </w:trPr>
        <w:tc>
          <w:tcPr>
            <w:tcW w:w="1444" w:type="dxa"/>
            <w:vMerge/>
            <w:tcBorders>
              <w:bottom w:val="single" w:sz="4" w:space="0" w:color="000000"/>
            </w:tcBorders>
          </w:tcPr>
          <w:p w14:paraId="0B4A6306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C5A530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5EEB45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0747ED3" w14:textId="77777777" w:rsidR="00C0477B" w:rsidRPr="001E4CA2" w:rsidRDefault="00C0477B" w:rsidP="00F348E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именения средств электронной коммуникации для координации, целесообразного </w:t>
            </w:r>
            <w:r w:rsidR="00F348EC">
              <w:rPr>
                <w:color w:val="000000"/>
                <w:spacing w:val="-1"/>
                <w:sz w:val="24"/>
                <w:szCs w:val="24"/>
              </w:rPr>
              <w:t>общени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убъектов: телекоммуникаций, локальных сетей, электронной почты, интернет форумов, голосовых и видео конференций, чатов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IP</w:t>
            </w:r>
            <w:r w:rsidRPr="001E4CA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сетей.</w:t>
            </w:r>
          </w:p>
        </w:tc>
        <w:tc>
          <w:tcPr>
            <w:tcW w:w="4673" w:type="dxa"/>
            <w:vMerge/>
          </w:tcPr>
          <w:p w14:paraId="10322671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5311F43F" w14:textId="77777777" w:rsidTr="00AA4198">
        <w:trPr>
          <w:trHeight w:val="75"/>
          <w:jc w:val="center"/>
        </w:trPr>
        <w:tc>
          <w:tcPr>
            <w:tcW w:w="1444" w:type="dxa"/>
            <w:vMerge w:val="restart"/>
          </w:tcPr>
          <w:p w14:paraId="7521E866" w14:textId="77777777" w:rsidR="00C0477B" w:rsidRPr="00B276EF" w:rsidRDefault="00C0477B" w:rsidP="00C0477B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ОПК-10.</w:t>
            </w:r>
          </w:p>
          <w:p w14:paraId="30DD8F29" w14:textId="77777777" w:rsidR="00C0477B" w:rsidRPr="00B276EF" w:rsidRDefault="00C0477B" w:rsidP="00C0477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Способен организовать совместную деятельность и взаимодействие участников деятельности в области физической культуры и спорта.</w:t>
            </w:r>
          </w:p>
          <w:p w14:paraId="3EC9E658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2969EA0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6D9E3573" w14:textId="1C3C3DE3" w:rsidR="00C0477B" w:rsidRPr="00E30780" w:rsidRDefault="00E77D64" w:rsidP="00032B1A">
            <w:pPr>
              <w:rPr>
                <w:sz w:val="24"/>
                <w:szCs w:val="24"/>
              </w:rPr>
            </w:pPr>
            <w:r w:rsidRPr="008522A8">
              <w:rPr>
                <w:sz w:val="24"/>
              </w:rPr>
              <w:t>B/07.6</w:t>
            </w:r>
          </w:p>
        </w:tc>
        <w:tc>
          <w:tcPr>
            <w:tcW w:w="2835" w:type="dxa"/>
            <w:vMerge w:val="restart"/>
          </w:tcPr>
          <w:p w14:paraId="69756D18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58E71659" w14:textId="447A8850" w:rsidR="00C0477B" w:rsidRPr="004572B8" w:rsidRDefault="00E77D64" w:rsidP="00032B1A">
            <w:pPr>
              <w:rPr>
                <w:color w:val="000000"/>
                <w:spacing w:val="-1"/>
                <w:sz w:val="24"/>
                <w:szCs w:val="24"/>
              </w:rPr>
            </w:pPr>
            <w:r w:rsidRPr="00E77D64">
              <w:rPr>
                <w:b/>
                <w:sz w:val="24"/>
              </w:rPr>
              <w:t>B/07.6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D1BC8">
              <w:rPr>
                <w:sz w:val="24"/>
                <w:szCs w:val="24"/>
              </w:rPr>
              <w:t>Оказание консультационной поддержки тренерам и занимающимся по видам спорта</w:t>
            </w:r>
          </w:p>
        </w:tc>
        <w:tc>
          <w:tcPr>
            <w:tcW w:w="4253" w:type="dxa"/>
            <w:shd w:val="clear" w:color="auto" w:fill="auto"/>
          </w:tcPr>
          <w:p w14:paraId="34512C00" w14:textId="77777777" w:rsidR="00C0477B" w:rsidRPr="004572B8" w:rsidRDefault="00C0477B" w:rsidP="00032B1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4673" w:type="dxa"/>
            <w:vMerge w:val="restart"/>
          </w:tcPr>
          <w:p w14:paraId="2911C369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29824A98" w14:textId="77777777" w:rsidR="00C0477B" w:rsidRPr="00FC1024" w:rsidRDefault="00C0477B" w:rsidP="00032B1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совместную деятельность и деловое взаимодействие субъектов.</w:t>
            </w:r>
          </w:p>
          <w:p w14:paraId="06746C95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3B764EEB" w14:textId="77777777" w:rsidR="00C0477B" w:rsidRPr="004635B4" w:rsidRDefault="00C0477B" w:rsidP="00032B1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организации совместной деятельности субъектов: подготовка договора и плана мероприятий, выполняем</w:t>
            </w:r>
            <w:r w:rsidR="00DB65D7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сторонами</w:t>
            </w:r>
            <w:r w:rsidR="00DB65D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порядок и формы электронной коммуникации, процедуры завершения и фиксации итогов. В том числе, экспертная деятельность при оказании консультационной помощи в ФКиС.</w:t>
            </w:r>
          </w:p>
          <w:p w14:paraId="44BE6F74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58C68610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план совместной деятельности субъектов, согласовать, оформить дистанционно, определить эффективные средства </w:t>
            </w:r>
            <w:r>
              <w:rPr>
                <w:sz w:val="24"/>
                <w:szCs w:val="24"/>
              </w:rPr>
              <w:lastRenderedPageBreak/>
              <w:t>электронной коммуникации, фиксировать промежуточные и итоговые результаты, подготовить отчетную документацию и презентацию.</w:t>
            </w:r>
          </w:p>
        </w:tc>
      </w:tr>
      <w:tr w:rsidR="00C0477B" w:rsidRPr="004572B8" w14:paraId="37DC4B5A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72D3E5F5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629D660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E11E9C8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0426D62" w14:textId="77777777" w:rsidR="00C0477B" w:rsidRPr="00E0319F" w:rsidRDefault="00DB65D7" w:rsidP="00DB65D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коммуникационных т</w:t>
            </w:r>
            <w:r w:rsidR="00C0477B">
              <w:rPr>
                <w:color w:val="000000"/>
                <w:spacing w:val="-1"/>
                <w:sz w:val="24"/>
                <w:szCs w:val="24"/>
              </w:rPr>
              <w:t xml:space="preserve">ехнологий </w:t>
            </w:r>
            <w:r>
              <w:rPr>
                <w:color w:val="000000"/>
                <w:spacing w:val="-1"/>
                <w:sz w:val="24"/>
                <w:szCs w:val="24"/>
              </w:rPr>
              <w:t>обеспечения</w:t>
            </w:r>
            <w:r w:rsidR="00C0477B">
              <w:rPr>
                <w:color w:val="000000"/>
                <w:spacing w:val="-1"/>
                <w:sz w:val="24"/>
                <w:szCs w:val="24"/>
              </w:rPr>
              <w:t xml:space="preserve"> совместной деятельности и взаимодействия субъектов при достижении общей цели.</w:t>
            </w:r>
          </w:p>
        </w:tc>
        <w:tc>
          <w:tcPr>
            <w:tcW w:w="4673" w:type="dxa"/>
            <w:vMerge/>
          </w:tcPr>
          <w:p w14:paraId="2F6B0645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5FD4E496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19437DB6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D3A6391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40A9135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4718ECC" w14:textId="77777777" w:rsidR="00C0477B" w:rsidRPr="004572B8" w:rsidRDefault="00C0477B" w:rsidP="00032B1A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673" w:type="dxa"/>
            <w:vMerge/>
          </w:tcPr>
          <w:p w14:paraId="037FFB35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25078843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05524183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A7EB19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7F2F3E0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E82B164" w14:textId="77777777" w:rsidR="00C0477B" w:rsidRPr="00E0319F" w:rsidRDefault="00C0477B" w:rsidP="00032B1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еспечить информационно-компьютерные средства и технологии совместной деятельности субъектов: синхронных и асинхронных видов; индивидуальных и групповых; голосовых, текстовых, графических и видео.</w:t>
            </w:r>
          </w:p>
        </w:tc>
        <w:tc>
          <w:tcPr>
            <w:tcW w:w="4673" w:type="dxa"/>
            <w:vMerge/>
          </w:tcPr>
          <w:p w14:paraId="66DC1B13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7502CB20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2D033C72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032AD8A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33875F3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811DDFF" w14:textId="77777777" w:rsidR="00C0477B" w:rsidRPr="004572B8" w:rsidRDefault="00C0477B" w:rsidP="00032B1A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673" w:type="dxa"/>
            <w:vMerge/>
          </w:tcPr>
          <w:p w14:paraId="307E36A3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1DFDE4F4" w14:textId="77777777" w:rsidTr="00AA4198">
        <w:trPr>
          <w:trHeight w:val="75"/>
          <w:jc w:val="center"/>
        </w:trPr>
        <w:tc>
          <w:tcPr>
            <w:tcW w:w="1444" w:type="dxa"/>
            <w:vMerge/>
            <w:tcBorders>
              <w:bottom w:val="single" w:sz="4" w:space="0" w:color="000000"/>
            </w:tcBorders>
          </w:tcPr>
          <w:p w14:paraId="07378882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87C9CB2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F943EB7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536DB9B" w14:textId="77777777" w:rsidR="00C0477B" w:rsidRPr="00E0319F" w:rsidRDefault="00C0477B" w:rsidP="00032B1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рганизации совместной деятельности группы лиц при реализации общего проекта, формирования инфокоммуни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кационного программно-аппаратного обеспечения.</w:t>
            </w:r>
          </w:p>
        </w:tc>
        <w:tc>
          <w:tcPr>
            <w:tcW w:w="4673" w:type="dxa"/>
            <w:vMerge/>
          </w:tcPr>
          <w:p w14:paraId="34939D14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318DD2ED" w14:textId="77777777" w:rsidTr="00AA4198">
        <w:trPr>
          <w:trHeight w:val="75"/>
          <w:jc w:val="center"/>
        </w:trPr>
        <w:tc>
          <w:tcPr>
            <w:tcW w:w="1444" w:type="dxa"/>
            <w:vMerge w:val="restart"/>
          </w:tcPr>
          <w:p w14:paraId="30453291" w14:textId="77777777" w:rsidR="00C0477B" w:rsidRPr="00B276EF" w:rsidRDefault="00C0477B" w:rsidP="00C0477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 xml:space="preserve">ОПК-11 </w:t>
            </w:r>
          </w:p>
          <w:p w14:paraId="69B1BAEB" w14:textId="77777777" w:rsidR="00C0477B" w:rsidRPr="004572B8" w:rsidRDefault="00C0477B" w:rsidP="00C0477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Способен проводить исследования по определению эффективности используемых средств и методов физкультурно-спортивной деятельности.</w:t>
            </w:r>
          </w:p>
        </w:tc>
        <w:tc>
          <w:tcPr>
            <w:tcW w:w="1134" w:type="dxa"/>
            <w:vMerge w:val="restart"/>
          </w:tcPr>
          <w:p w14:paraId="625CA5D5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5BFA0A72" w14:textId="6361023E" w:rsidR="00C0477B" w:rsidRPr="004572B8" w:rsidRDefault="00E77D64" w:rsidP="00032B1A">
            <w:pPr>
              <w:rPr>
                <w:spacing w:val="-1"/>
                <w:sz w:val="24"/>
                <w:szCs w:val="24"/>
              </w:rPr>
            </w:pPr>
            <w:r w:rsidRPr="008522A8">
              <w:rPr>
                <w:sz w:val="24"/>
              </w:rPr>
              <w:t>B/02.6</w:t>
            </w:r>
          </w:p>
        </w:tc>
        <w:tc>
          <w:tcPr>
            <w:tcW w:w="2835" w:type="dxa"/>
            <w:vMerge w:val="restart"/>
          </w:tcPr>
          <w:p w14:paraId="226F92C1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14:paraId="2D5DB9B3" w14:textId="60701C30" w:rsidR="00C0477B" w:rsidRPr="00EB7697" w:rsidRDefault="00E77D64" w:rsidP="00032B1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E77D64">
              <w:rPr>
                <w:b/>
                <w:sz w:val="24"/>
              </w:rPr>
              <w:t>B/02.6</w:t>
            </w:r>
            <w:r w:rsidR="00C0477B" w:rsidRPr="004572B8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8522A8">
              <w:rPr>
                <w:sz w:val="24"/>
              </w:rPr>
              <w:t>Планирование, учет и анализ результатов спортивной подготовки занимающихся по виду спорта</w:t>
            </w:r>
          </w:p>
        </w:tc>
        <w:tc>
          <w:tcPr>
            <w:tcW w:w="4253" w:type="dxa"/>
            <w:shd w:val="clear" w:color="auto" w:fill="auto"/>
          </w:tcPr>
          <w:p w14:paraId="7FA9DBB8" w14:textId="77777777" w:rsidR="00C0477B" w:rsidRPr="004572B8" w:rsidRDefault="00C0477B" w:rsidP="00032B1A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4673" w:type="dxa"/>
            <w:vMerge w:val="restart"/>
          </w:tcPr>
          <w:p w14:paraId="325F1DED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060BDF26" w14:textId="77777777" w:rsidR="00C0477B" w:rsidRPr="00FC1024" w:rsidRDefault="00C0477B" w:rsidP="00032B1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исследования по анализу динамики изменения требуемого показателя в ФКиС, устанавливает возмущающие факторы и степен</w:t>
            </w:r>
            <w:r w:rsidR="00DB65D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их влияния.</w:t>
            </w:r>
          </w:p>
          <w:p w14:paraId="107C6450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0F210AB0" w14:textId="77777777" w:rsidR="00C0477B" w:rsidRPr="004635B4" w:rsidRDefault="00C0477B" w:rsidP="00032B1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сследования динамических процессов и их тенденций: технологии поиска, мониторинга, фиксации</w:t>
            </w:r>
            <w:r w:rsidR="00DB65D7">
              <w:rPr>
                <w:sz w:val="24"/>
                <w:szCs w:val="24"/>
              </w:rPr>
              <w:t xml:space="preserve"> результатов наблюдения</w:t>
            </w:r>
            <w:r>
              <w:rPr>
                <w:sz w:val="24"/>
                <w:szCs w:val="24"/>
              </w:rPr>
              <w:t>,</w:t>
            </w:r>
            <w:r w:rsidR="00DB65D7">
              <w:rPr>
                <w:sz w:val="24"/>
                <w:szCs w:val="24"/>
              </w:rPr>
              <w:t xml:space="preserve"> формирования информационной модели в виде временного ряда, анализа</w:t>
            </w:r>
            <w:r>
              <w:rPr>
                <w:sz w:val="24"/>
                <w:szCs w:val="24"/>
              </w:rPr>
              <w:t xml:space="preserve"> динамики изменения показателей, хранения и </w:t>
            </w:r>
            <w:r w:rsidR="00DB65D7">
              <w:rPr>
                <w:sz w:val="24"/>
                <w:szCs w:val="24"/>
              </w:rPr>
              <w:t>передачи</w:t>
            </w:r>
            <w:r>
              <w:rPr>
                <w:sz w:val="24"/>
                <w:szCs w:val="24"/>
              </w:rPr>
              <w:t xml:space="preserve"> информации</w:t>
            </w:r>
            <w:r w:rsidR="00DB65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DB65D7">
              <w:rPr>
                <w:sz w:val="24"/>
                <w:szCs w:val="24"/>
              </w:rPr>
              <w:t xml:space="preserve">Технологии </w:t>
            </w:r>
            <w:r>
              <w:rPr>
                <w:sz w:val="24"/>
                <w:szCs w:val="24"/>
              </w:rPr>
              <w:t>формировани</w:t>
            </w:r>
            <w:r w:rsidR="00DB65D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ыводов.</w:t>
            </w:r>
          </w:p>
          <w:p w14:paraId="01A3A934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7E9EEA42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ть эксперимент по анализу динамики изменения показателей в тренировочном процессе, определить инфокоммуникационное и программное обеспечение для реализации эксперимента, обеспечить сбор, хранение данных наблюдений, их анализ; оценку эффективности используемых средств и методов.</w:t>
            </w:r>
          </w:p>
        </w:tc>
      </w:tr>
      <w:tr w:rsidR="00C0477B" w:rsidRPr="004572B8" w14:paraId="778FA486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28E19129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08A9B2C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06FD98E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DF9C5B9" w14:textId="77777777" w:rsidR="00C0477B" w:rsidRPr="00E0319F" w:rsidRDefault="00C0477B" w:rsidP="00DB65D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етодов проведения исследовани</w:t>
            </w:r>
            <w:r w:rsidR="00DB65D7">
              <w:rPr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о </w:t>
            </w:r>
            <w:r w:rsidR="00DB65D7">
              <w:rPr>
                <w:color w:val="000000"/>
                <w:spacing w:val="-1"/>
                <w:sz w:val="24"/>
                <w:szCs w:val="24"/>
              </w:rPr>
              <w:t>анализу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динамики изменения требуемых показателей и характеристик, по выявлению и оценке степени влияния определенных факторов.</w:t>
            </w:r>
          </w:p>
        </w:tc>
        <w:tc>
          <w:tcPr>
            <w:tcW w:w="4673" w:type="dxa"/>
            <w:vMerge/>
          </w:tcPr>
          <w:p w14:paraId="62231954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5071ED20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5CA78FEE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4982FE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6330278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DF29845" w14:textId="77777777" w:rsidR="00C0477B" w:rsidRPr="004572B8" w:rsidRDefault="00C0477B" w:rsidP="00032B1A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673" w:type="dxa"/>
            <w:vMerge/>
          </w:tcPr>
          <w:p w14:paraId="5EC897BC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56058D60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3DA2B8B2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9456DD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3D519BA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148CC50" w14:textId="77777777" w:rsidR="00C0477B" w:rsidRPr="00E0319F" w:rsidRDefault="00C0477B" w:rsidP="00032B1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0319F">
              <w:rPr>
                <w:color w:val="000000"/>
                <w:spacing w:val="-1"/>
                <w:sz w:val="24"/>
                <w:szCs w:val="24"/>
              </w:rPr>
              <w:t>Спланировать и реализовать мониторинг и формирование информационной модели объект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 применением программно-аппаратного обеспечения, выполнить анализ тенденций и причин изменения показателей</w:t>
            </w:r>
          </w:p>
        </w:tc>
        <w:tc>
          <w:tcPr>
            <w:tcW w:w="4673" w:type="dxa"/>
            <w:vMerge/>
          </w:tcPr>
          <w:p w14:paraId="20D2E771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3A550A1F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2E0D85FA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D98316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E86D6D5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5EC7C2D" w14:textId="77777777" w:rsidR="00C0477B" w:rsidRPr="004572B8" w:rsidRDefault="00C0477B" w:rsidP="00032B1A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673" w:type="dxa"/>
            <w:vMerge/>
          </w:tcPr>
          <w:p w14:paraId="7C64992B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C0477B" w:rsidRPr="004572B8" w14:paraId="19DB0CF6" w14:textId="77777777" w:rsidTr="00AA4198">
        <w:trPr>
          <w:trHeight w:val="75"/>
          <w:jc w:val="center"/>
        </w:trPr>
        <w:tc>
          <w:tcPr>
            <w:tcW w:w="1444" w:type="dxa"/>
            <w:vMerge/>
          </w:tcPr>
          <w:p w14:paraId="6B7218B5" w14:textId="77777777" w:rsidR="00C0477B" w:rsidRPr="004572B8" w:rsidRDefault="00C0477B" w:rsidP="00032B1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2AC29B" w14:textId="77777777" w:rsidR="00C0477B" w:rsidRPr="004572B8" w:rsidRDefault="00C0477B" w:rsidP="00032B1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A7868AE" w14:textId="77777777" w:rsidR="00C0477B" w:rsidRPr="004572B8" w:rsidRDefault="00C0477B" w:rsidP="00032B1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854DA24" w14:textId="77777777" w:rsidR="00C0477B" w:rsidRPr="00E0319F" w:rsidRDefault="00C0477B" w:rsidP="00DB65D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анирования и проведения эксперимента по определению эффективности используемых средств и методов физкультурно-спортивной деятельности: мониторинга объекта, формировани</w:t>
            </w:r>
            <w:r w:rsidR="00DB65D7"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информационной модели, информационно-программной обработки</w:t>
            </w:r>
            <w:r w:rsidR="00DB65D7">
              <w:rPr>
                <w:color w:val="000000"/>
                <w:spacing w:val="-1"/>
                <w:sz w:val="24"/>
                <w:szCs w:val="24"/>
              </w:rPr>
              <w:t xml:space="preserve"> данных</w:t>
            </w:r>
            <w:r>
              <w:rPr>
                <w:color w:val="000000"/>
                <w:spacing w:val="-1"/>
                <w:sz w:val="24"/>
                <w:szCs w:val="24"/>
              </w:rPr>
              <w:t>, подготовки выводов.</w:t>
            </w:r>
          </w:p>
        </w:tc>
        <w:tc>
          <w:tcPr>
            <w:tcW w:w="4673" w:type="dxa"/>
            <w:vMerge/>
          </w:tcPr>
          <w:p w14:paraId="5A416560" w14:textId="77777777" w:rsidR="00C0477B" w:rsidRPr="004572B8" w:rsidRDefault="00C0477B" w:rsidP="00032B1A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5742C0" w:rsidRPr="004572B8" w14:paraId="5C1CCC47" w14:textId="77777777" w:rsidTr="00AA4198">
        <w:trPr>
          <w:trHeight w:val="45"/>
          <w:jc w:val="center"/>
        </w:trPr>
        <w:tc>
          <w:tcPr>
            <w:tcW w:w="1444" w:type="dxa"/>
            <w:vMerge w:val="restart"/>
          </w:tcPr>
          <w:p w14:paraId="038D013A" w14:textId="77777777" w:rsidR="005742C0" w:rsidRPr="00B276EF" w:rsidRDefault="005742C0" w:rsidP="005742C0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b/>
                <w:color w:val="000000"/>
                <w:spacing w:val="-1"/>
                <w:sz w:val="24"/>
                <w:szCs w:val="24"/>
              </w:rPr>
              <w:t>ОПК-16</w:t>
            </w:r>
          </w:p>
          <w:p w14:paraId="5374C8F7" w14:textId="77777777" w:rsidR="005742C0" w:rsidRPr="004572B8" w:rsidRDefault="005742C0" w:rsidP="005742C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B276EF">
              <w:rPr>
                <w:color w:val="000000"/>
                <w:spacing w:val="-1"/>
                <w:sz w:val="24"/>
                <w:szCs w:val="24"/>
              </w:rPr>
              <w:t>Способен понимать принципы работы со</w:t>
            </w:r>
            <w:r w:rsidRPr="00B276EF">
              <w:rPr>
                <w:color w:val="000000"/>
                <w:spacing w:val="-1"/>
                <w:sz w:val="24"/>
                <w:szCs w:val="24"/>
              </w:rPr>
              <w:lastRenderedPageBreak/>
              <w:t>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1134" w:type="dxa"/>
            <w:vMerge w:val="restart"/>
          </w:tcPr>
          <w:p w14:paraId="424E7CBA" w14:textId="77777777" w:rsidR="005742C0" w:rsidRPr="004572B8" w:rsidRDefault="005742C0" w:rsidP="005742C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05.005 ИМ: </w:t>
            </w:r>
          </w:p>
          <w:p w14:paraId="2487715F" w14:textId="77777777" w:rsidR="00A72538" w:rsidRDefault="00A72538" w:rsidP="005742C0">
            <w:pPr>
              <w:rPr>
                <w:sz w:val="24"/>
                <w:lang w:val="en-US"/>
              </w:rPr>
            </w:pPr>
            <w:r w:rsidRPr="00345B53">
              <w:rPr>
                <w:sz w:val="24"/>
                <w:lang w:val="en-US"/>
              </w:rPr>
              <w:t>F/02.6</w:t>
            </w:r>
          </w:p>
          <w:p w14:paraId="32B79790" w14:textId="167846A3" w:rsidR="00A72538" w:rsidRDefault="00A72538" w:rsidP="00A72538">
            <w:pPr>
              <w:rPr>
                <w:sz w:val="24"/>
                <w:lang w:val="en-US"/>
              </w:rPr>
            </w:pPr>
            <w:r w:rsidRPr="00345B53">
              <w:rPr>
                <w:sz w:val="24"/>
                <w:lang w:val="en-US"/>
              </w:rPr>
              <w:t>F/0</w:t>
            </w:r>
            <w:r>
              <w:rPr>
                <w:sz w:val="24"/>
              </w:rPr>
              <w:t>5</w:t>
            </w:r>
            <w:r w:rsidRPr="00345B53">
              <w:rPr>
                <w:sz w:val="24"/>
                <w:lang w:val="en-US"/>
              </w:rPr>
              <w:t>.6 F/0</w:t>
            </w:r>
            <w:r>
              <w:rPr>
                <w:sz w:val="24"/>
              </w:rPr>
              <w:t>6</w:t>
            </w:r>
            <w:r w:rsidRPr="00345B53">
              <w:rPr>
                <w:sz w:val="24"/>
                <w:lang w:val="en-US"/>
              </w:rPr>
              <w:t>.6</w:t>
            </w:r>
          </w:p>
          <w:p w14:paraId="1F3AAB9D" w14:textId="5EDAECC1" w:rsidR="00A72538" w:rsidRDefault="00A72538" w:rsidP="00A72538">
            <w:pPr>
              <w:rPr>
                <w:sz w:val="24"/>
                <w:lang w:val="en-US"/>
              </w:rPr>
            </w:pPr>
            <w:r w:rsidRPr="00345B53">
              <w:rPr>
                <w:sz w:val="24"/>
                <w:lang w:val="en-US"/>
              </w:rPr>
              <w:lastRenderedPageBreak/>
              <w:t>F/0</w:t>
            </w:r>
            <w:r>
              <w:rPr>
                <w:sz w:val="24"/>
              </w:rPr>
              <w:t>8</w:t>
            </w:r>
            <w:r w:rsidRPr="00345B53">
              <w:rPr>
                <w:sz w:val="24"/>
                <w:lang w:val="en-US"/>
              </w:rPr>
              <w:t>.6</w:t>
            </w:r>
          </w:p>
          <w:p w14:paraId="734E2146" w14:textId="77777777" w:rsidR="005742C0" w:rsidRPr="004572B8" w:rsidRDefault="005742C0" w:rsidP="00BF7F43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175F7B76" w14:textId="77777777" w:rsidR="005742C0" w:rsidRDefault="005742C0" w:rsidP="005742C0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05.005 ИМ:</w:t>
            </w:r>
          </w:p>
          <w:p w14:paraId="1396FB8C" w14:textId="4ECBF6E5" w:rsidR="00A72538" w:rsidRPr="00A72538" w:rsidRDefault="00A72538" w:rsidP="00A72538">
            <w:pPr>
              <w:rPr>
                <w:b/>
                <w:sz w:val="24"/>
              </w:rPr>
            </w:pPr>
            <w:r w:rsidRPr="00A72538">
              <w:rPr>
                <w:b/>
                <w:sz w:val="24"/>
                <w:lang w:val="en-US"/>
              </w:rPr>
              <w:t>F</w:t>
            </w:r>
            <w:r w:rsidRPr="00A72538">
              <w:rPr>
                <w:b/>
                <w:sz w:val="24"/>
              </w:rPr>
              <w:t>/02.6</w:t>
            </w:r>
            <w:r>
              <w:rPr>
                <w:b/>
                <w:sz w:val="24"/>
              </w:rPr>
              <w:t xml:space="preserve"> </w:t>
            </w:r>
            <w:r w:rsidRPr="00345B53">
              <w:rPr>
                <w:sz w:val="24"/>
              </w:rPr>
              <w:t>Планирование и методическое сопровождение физической подготовки и физического раз</w:t>
            </w:r>
            <w:r w:rsidRPr="00345B53">
              <w:rPr>
                <w:sz w:val="24"/>
              </w:rPr>
              <w:lastRenderedPageBreak/>
              <w:t>вития населения.</w:t>
            </w:r>
          </w:p>
          <w:p w14:paraId="71761437" w14:textId="4BF8A868" w:rsidR="00A72538" w:rsidRPr="00A72538" w:rsidRDefault="00A72538" w:rsidP="00A72538">
            <w:pPr>
              <w:rPr>
                <w:b/>
                <w:sz w:val="24"/>
              </w:rPr>
            </w:pPr>
            <w:r w:rsidRPr="00A72538">
              <w:rPr>
                <w:b/>
                <w:sz w:val="24"/>
                <w:lang w:val="en-US"/>
              </w:rPr>
              <w:t>F</w:t>
            </w:r>
            <w:r w:rsidRPr="00A72538">
              <w:rPr>
                <w:b/>
                <w:sz w:val="24"/>
              </w:rPr>
              <w:t>/05.6</w:t>
            </w:r>
            <w:r>
              <w:rPr>
                <w:b/>
                <w:sz w:val="24"/>
              </w:rPr>
              <w:t xml:space="preserve"> </w:t>
            </w:r>
            <w:r w:rsidRPr="00345B53">
              <w:rPr>
                <w:sz w:val="24"/>
              </w:rPr>
              <w:t xml:space="preserve">Планирование и методическое сопровождение </w:t>
            </w:r>
            <w:r>
              <w:rPr>
                <w:sz w:val="24"/>
              </w:rPr>
              <w:t>спортивной</w:t>
            </w:r>
            <w:r w:rsidRPr="00345B53">
              <w:rPr>
                <w:sz w:val="24"/>
              </w:rPr>
              <w:t xml:space="preserve"> подготовки</w:t>
            </w:r>
            <w:r>
              <w:rPr>
                <w:sz w:val="24"/>
              </w:rPr>
              <w:t xml:space="preserve"> занимающихся</w:t>
            </w:r>
            <w:r w:rsidRPr="00345B53">
              <w:rPr>
                <w:sz w:val="24"/>
              </w:rPr>
              <w:t>.</w:t>
            </w:r>
          </w:p>
          <w:p w14:paraId="223CF145" w14:textId="62847642" w:rsidR="00A72538" w:rsidRPr="00A72538" w:rsidRDefault="00A72538" w:rsidP="00A72538">
            <w:pPr>
              <w:rPr>
                <w:b/>
                <w:sz w:val="24"/>
              </w:rPr>
            </w:pPr>
            <w:r w:rsidRPr="00A72538">
              <w:rPr>
                <w:b/>
                <w:sz w:val="24"/>
                <w:lang w:val="en-US"/>
              </w:rPr>
              <w:t>F</w:t>
            </w:r>
            <w:r w:rsidRPr="00A72538">
              <w:rPr>
                <w:b/>
                <w:sz w:val="24"/>
              </w:rPr>
              <w:t>/06.6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роведение выездных мероприятий по организационно-методическому сопровождению физической подготовки, физического развития населения, спортивной подготовки занимающихся.</w:t>
            </w:r>
          </w:p>
          <w:p w14:paraId="5AE93D3E" w14:textId="5E60FBDC" w:rsidR="00A72538" w:rsidRDefault="00A72538" w:rsidP="005742C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A72538">
              <w:rPr>
                <w:b/>
                <w:sz w:val="24"/>
                <w:lang w:val="en-US"/>
              </w:rPr>
              <w:t>F</w:t>
            </w:r>
            <w:r w:rsidRPr="00A72538">
              <w:rPr>
                <w:b/>
                <w:sz w:val="24"/>
              </w:rPr>
              <w:t>/08.6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рганизационно-методической сопровождение профессиональной подготовки тренеров, тренеров-преподавателей, специалистов физкультурно-спортивный организаций, инструкторов по спорту, волонтеров в области физической культуры и спорта.</w:t>
            </w:r>
          </w:p>
          <w:p w14:paraId="449203B1" w14:textId="72A506B6" w:rsidR="005742C0" w:rsidRPr="004572B8" w:rsidRDefault="005742C0" w:rsidP="005742C0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0A46994" w14:textId="77777777" w:rsidR="005742C0" w:rsidRPr="004572B8" w:rsidRDefault="005742C0" w:rsidP="005742C0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4673" w:type="dxa"/>
            <w:vMerge w:val="restart"/>
          </w:tcPr>
          <w:p w14:paraId="2E732929" w14:textId="77777777" w:rsidR="005742C0" w:rsidRPr="004572B8" w:rsidRDefault="005742C0" w:rsidP="005742C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Действия:</w:t>
            </w:r>
          </w:p>
          <w:p w14:paraId="12FECDEF" w14:textId="77777777" w:rsidR="005742C0" w:rsidRPr="00FC1024" w:rsidRDefault="005742C0" w:rsidP="005742C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ет инфокоммуникационные технологии и программно-аппаратные средства, эффективные в ФКиС: работа в ОС, работа с текстовыми и графическими редакторами, </w:t>
            </w:r>
            <w:r>
              <w:rPr>
                <w:sz w:val="24"/>
                <w:szCs w:val="24"/>
              </w:rPr>
              <w:lastRenderedPageBreak/>
              <w:t>обработка числовых данных в РЭТ, электронные презентации; электронные средства коммуникации; интернет коммуникации.</w:t>
            </w:r>
          </w:p>
          <w:p w14:paraId="542EFA9A" w14:textId="77777777" w:rsidR="005742C0" w:rsidRPr="004572B8" w:rsidRDefault="005742C0" w:rsidP="005742C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Знать:</w:t>
            </w:r>
          </w:p>
          <w:p w14:paraId="2950C94D" w14:textId="77777777" w:rsidR="005742C0" w:rsidRPr="004635B4" w:rsidRDefault="005742C0" w:rsidP="005742C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инфокоммуникационные технологии, используемые в ФКиС: назначение ОС и ее основные функции: управление аппаратными средствами и файловой системой, технологии обработки текстовой информации, создание и редактирование изображений, построение геометрических и графических изображений, технологии презентации, мультимедиа, анимации, видеофильмов, технологии и математические операции в РЭТ, виды и технологии электронной коммуникации, интернет коммуникации, средства ЦОС.</w:t>
            </w:r>
          </w:p>
          <w:p w14:paraId="1B476345" w14:textId="77777777" w:rsidR="005742C0" w:rsidRPr="004572B8" w:rsidRDefault="005742C0" w:rsidP="005742C0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4572B8">
              <w:rPr>
                <w:b/>
                <w:sz w:val="24"/>
                <w:szCs w:val="24"/>
              </w:rPr>
              <w:t>Уметь:</w:t>
            </w:r>
          </w:p>
          <w:p w14:paraId="1CB80ECF" w14:textId="77777777" w:rsidR="005742C0" w:rsidRPr="00C0477B" w:rsidRDefault="005742C0" w:rsidP="005742C0">
            <w:pPr>
              <w:tabs>
                <w:tab w:val="right" w:leader="underscore" w:pos="9356"/>
              </w:tabs>
              <w:rPr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пределить и сформировать инфокоммуникационное программно-аппаратное обеспечение для реализации функций в профессиональной деятельности: спланировать эксперимент; организовать получение, синтез данных эксперимента; анализ, хранение, передачу данных; коммуникацию участников эксперимента; презентацию и демонстрацию результатов, документационное сопровождение. Формировать методическое обеспечение образовательной и тренировочной деятельности.</w:t>
            </w:r>
          </w:p>
        </w:tc>
      </w:tr>
      <w:tr w:rsidR="005742C0" w:rsidRPr="004572B8" w14:paraId="6BD8C258" w14:textId="77777777" w:rsidTr="00AA4198">
        <w:trPr>
          <w:trHeight w:val="45"/>
          <w:jc w:val="center"/>
        </w:trPr>
        <w:tc>
          <w:tcPr>
            <w:tcW w:w="1444" w:type="dxa"/>
            <w:vMerge/>
          </w:tcPr>
          <w:p w14:paraId="57D598A8" w14:textId="77777777" w:rsidR="005742C0" w:rsidRPr="004572B8" w:rsidRDefault="005742C0" w:rsidP="005742C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84E4F35" w14:textId="77777777" w:rsidR="005742C0" w:rsidRPr="004572B8" w:rsidRDefault="005742C0" w:rsidP="005742C0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F41667E" w14:textId="77777777" w:rsidR="005742C0" w:rsidRPr="004572B8" w:rsidRDefault="005742C0" w:rsidP="005742C0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B05B920" w14:textId="77777777" w:rsidR="005742C0" w:rsidRPr="00E0319F" w:rsidRDefault="005742C0" w:rsidP="005742C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Базовых инфокоммуникационных технологий ФК: операционные системы (ОС), технологии обработки текстовой и графической информации, технологии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работы с редактором электронных таблиц (РЭТ), презентации, хранения, поиска и сортировки информации; работы в компьютерных сетях, в цифровой образовательной среде (ЦОС).</w:t>
            </w:r>
          </w:p>
        </w:tc>
        <w:tc>
          <w:tcPr>
            <w:tcW w:w="4673" w:type="dxa"/>
            <w:vMerge/>
          </w:tcPr>
          <w:p w14:paraId="259BFA29" w14:textId="77777777" w:rsidR="005742C0" w:rsidRPr="004572B8" w:rsidRDefault="005742C0" w:rsidP="005742C0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5742C0" w:rsidRPr="004572B8" w14:paraId="60420BE3" w14:textId="77777777" w:rsidTr="00AA4198">
        <w:trPr>
          <w:trHeight w:val="45"/>
          <w:jc w:val="center"/>
        </w:trPr>
        <w:tc>
          <w:tcPr>
            <w:tcW w:w="1444" w:type="dxa"/>
            <w:vMerge/>
          </w:tcPr>
          <w:p w14:paraId="75A4A6CC" w14:textId="77777777" w:rsidR="005742C0" w:rsidRPr="004572B8" w:rsidRDefault="005742C0" w:rsidP="005742C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89FD1A0" w14:textId="77777777" w:rsidR="005742C0" w:rsidRPr="004572B8" w:rsidRDefault="005742C0" w:rsidP="005742C0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639C828" w14:textId="77777777" w:rsidR="005742C0" w:rsidRPr="004572B8" w:rsidRDefault="005742C0" w:rsidP="005742C0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1C088FC" w14:textId="77777777" w:rsidR="005742C0" w:rsidRPr="004572B8" w:rsidRDefault="005742C0" w:rsidP="005742C0">
            <w:pPr>
              <w:shd w:val="clear" w:color="auto" w:fill="D9D9D9" w:themeFill="background1" w:themeFillShade="D9"/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673" w:type="dxa"/>
            <w:vMerge/>
          </w:tcPr>
          <w:p w14:paraId="32541F50" w14:textId="77777777" w:rsidR="005742C0" w:rsidRPr="004572B8" w:rsidRDefault="005742C0" w:rsidP="005742C0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5742C0" w:rsidRPr="004572B8" w14:paraId="56744CCF" w14:textId="77777777" w:rsidTr="00AA4198">
        <w:trPr>
          <w:trHeight w:val="45"/>
          <w:jc w:val="center"/>
        </w:trPr>
        <w:tc>
          <w:tcPr>
            <w:tcW w:w="1444" w:type="dxa"/>
            <w:vMerge/>
          </w:tcPr>
          <w:p w14:paraId="60CEFCC6" w14:textId="77777777" w:rsidR="005742C0" w:rsidRPr="004572B8" w:rsidRDefault="005742C0" w:rsidP="005742C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C414B0" w14:textId="77777777" w:rsidR="005742C0" w:rsidRPr="004572B8" w:rsidRDefault="005742C0" w:rsidP="005742C0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05A9F32" w14:textId="77777777" w:rsidR="005742C0" w:rsidRPr="004572B8" w:rsidRDefault="005742C0" w:rsidP="005742C0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F9A135C" w14:textId="77777777" w:rsidR="005742C0" w:rsidRPr="00797E16" w:rsidRDefault="005742C0" w:rsidP="005742C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спользовать базовые инфокоммуникационные технологии в качестве пользователя; доступные: операционную систему (ОС), программное обеспечение (ПО), аппаратные средства, возможности ЦОС.</w:t>
            </w:r>
          </w:p>
        </w:tc>
        <w:tc>
          <w:tcPr>
            <w:tcW w:w="4673" w:type="dxa"/>
            <w:vMerge/>
          </w:tcPr>
          <w:p w14:paraId="64E59439" w14:textId="77777777" w:rsidR="005742C0" w:rsidRPr="004572B8" w:rsidRDefault="005742C0" w:rsidP="005742C0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5742C0" w:rsidRPr="004572B8" w14:paraId="5216E89F" w14:textId="77777777" w:rsidTr="00AA4198">
        <w:trPr>
          <w:trHeight w:val="45"/>
          <w:jc w:val="center"/>
        </w:trPr>
        <w:tc>
          <w:tcPr>
            <w:tcW w:w="1444" w:type="dxa"/>
            <w:vMerge/>
          </w:tcPr>
          <w:p w14:paraId="46B395F0" w14:textId="77777777" w:rsidR="005742C0" w:rsidRPr="004572B8" w:rsidRDefault="005742C0" w:rsidP="005742C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8BF1E0" w14:textId="77777777" w:rsidR="005742C0" w:rsidRPr="004572B8" w:rsidRDefault="005742C0" w:rsidP="005742C0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DCB0878" w14:textId="77777777" w:rsidR="005742C0" w:rsidRPr="004572B8" w:rsidRDefault="005742C0" w:rsidP="005742C0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110EB96" w14:textId="77777777" w:rsidR="005742C0" w:rsidRPr="004572B8" w:rsidRDefault="005742C0" w:rsidP="005742C0">
            <w:pPr>
              <w:shd w:val="clear" w:color="auto" w:fill="D9D9D9" w:themeFill="background1" w:themeFillShade="D9"/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4572B8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673" w:type="dxa"/>
            <w:vMerge/>
          </w:tcPr>
          <w:p w14:paraId="312ACD68" w14:textId="77777777" w:rsidR="005742C0" w:rsidRPr="004572B8" w:rsidRDefault="005742C0" w:rsidP="005742C0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  <w:tr w:rsidR="005742C0" w:rsidRPr="004572B8" w14:paraId="5BABEFC6" w14:textId="77777777" w:rsidTr="00AA4198">
        <w:trPr>
          <w:trHeight w:val="45"/>
          <w:jc w:val="center"/>
        </w:trPr>
        <w:tc>
          <w:tcPr>
            <w:tcW w:w="1444" w:type="dxa"/>
            <w:vMerge/>
            <w:tcBorders>
              <w:bottom w:val="single" w:sz="4" w:space="0" w:color="000000"/>
            </w:tcBorders>
          </w:tcPr>
          <w:p w14:paraId="53E6ED6F" w14:textId="77777777" w:rsidR="005742C0" w:rsidRPr="004572B8" w:rsidRDefault="005742C0" w:rsidP="005742C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D2F94B6" w14:textId="77777777" w:rsidR="005742C0" w:rsidRPr="004572B8" w:rsidRDefault="005742C0" w:rsidP="005742C0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568FEB6" w14:textId="77777777" w:rsidR="005742C0" w:rsidRPr="004572B8" w:rsidRDefault="005742C0" w:rsidP="005742C0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8003182" w14:textId="77777777" w:rsidR="005742C0" w:rsidRPr="00797E16" w:rsidRDefault="005742C0" w:rsidP="005742C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ктика применения инфокоммуникационных технологий в профессиональной деятельности ФКиС: применения компьютерных и телекоммуникационных средств, справочно-поисковых и справочно-правовых систем, прикладного программного обеспечения, ресурсов глобальной и локальных сетей, применение методов защиты информации. Способностью проектировать и реализовать инфокоммуникационное обеспечение методического сопровождения тренировочного и образовательного процессов, провести экспертную оценку качества инфокоммуникационных средств, оценку состояния и тенденций их развития.</w:t>
            </w:r>
          </w:p>
        </w:tc>
        <w:tc>
          <w:tcPr>
            <w:tcW w:w="4673" w:type="dxa"/>
            <w:vMerge/>
          </w:tcPr>
          <w:p w14:paraId="2A781435" w14:textId="77777777" w:rsidR="005742C0" w:rsidRPr="004572B8" w:rsidRDefault="005742C0" w:rsidP="005742C0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</w:tr>
    </w:tbl>
    <w:p w14:paraId="6E1A5372" w14:textId="77777777" w:rsidR="00E442F8" w:rsidRPr="00AA4198" w:rsidRDefault="00E442F8" w:rsidP="00E77D64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sectPr w:rsidR="00E442F8" w:rsidRPr="00AA4198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7B1"/>
    <w:multiLevelType w:val="multilevel"/>
    <w:tmpl w:val="881658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9F81831"/>
    <w:multiLevelType w:val="hybridMultilevel"/>
    <w:tmpl w:val="87D0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72501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C15F77"/>
    <w:multiLevelType w:val="hybridMultilevel"/>
    <w:tmpl w:val="A566E2A2"/>
    <w:lvl w:ilvl="0" w:tplc="FE5A7A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5F365B"/>
    <w:multiLevelType w:val="hybridMultilevel"/>
    <w:tmpl w:val="AA703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88E8D4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7CAE"/>
    <w:multiLevelType w:val="multilevel"/>
    <w:tmpl w:val="B2FA9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1B6343"/>
    <w:multiLevelType w:val="multilevel"/>
    <w:tmpl w:val="8B6ACC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5546B2"/>
    <w:multiLevelType w:val="hybridMultilevel"/>
    <w:tmpl w:val="E42C1EE8"/>
    <w:lvl w:ilvl="0" w:tplc="E59646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A34E06"/>
    <w:multiLevelType w:val="hybridMultilevel"/>
    <w:tmpl w:val="FF9C90D4"/>
    <w:lvl w:ilvl="0" w:tplc="B88E8D4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E2670B6"/>
    <w:multiLevelType w:val="hybridMultilevel"/>
    <w:tmpl w:val="A4724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30675D"/>
    <w:multiLevelType w:val="hybridMultilevel"/>
    <w:tmpl w:val="756C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9C42E9"/>
    <w:multiLevelType w:val="hybridMultilevel"/>
    <w:tmpl w:val="75828C64"/>
    <w:lvl w:ilvl="0" w:tplc="73CA9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4671A"/>
    <w:multiLevelType w:val="hybridMultilevel"/>
    <w:tmpl w:val="3404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D778E0"/>
    <w:multiLevelType w:val="hybridMultilevel"/>
    <w:tmpl w:val="DFEE674A"/>
    <w:lvl w:ilvl="0" w:tplc="1E1ED906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538A2622" w:tentative="1">
      <w:start w:val="1"/>
      <w:numFmt w:val="lowerLetter"/>
      <w:lvlText w:val="%2."/>
      <w:lvlJc w:val="left"/>
      <w:pPr>
        <w:ind w:left="1789" w:hanging="360"/>
      </w:pPr>
    </w:lvl>
    <w:lvl w:ilvl="2" w:tplc="62A49800" w:tentative="1">
      <w:start w:val="1"/>
      <w:numFmt w:val="lowerRoman"/>
      <w:lvlText w:val="%3."/>
      <w:lvlJc w:val="right"/>
      <w:pPr>
        <w:ind w:left="2509" w:hanging="180"/>
      </w:pPr>
    </w:lvl>
    <w:lvl w:ilvl="3" w:tplc="B86ED2F2" w:tentative="1">
      <w:start w:val="1"/>
      <w:numFmt w:val="decimal"/>
      <w:lvlText w:val="%4."/>
      <w:lvlJc w:val="left"/>
      <w:pPr>
        <w:ind w:left="3229" w:hanging="360"/>
      </w:pPr>
    </w:lvl>
    <w:lvl w:ilvl="4" w:tplc="357672B8" w:tentative="1">
      <w:start w:val="1"/>
      <w:numFmt w:val="lowerLetter"/>
      <w:lvlText w:val="%5."/>
      <w:lvlJc w:val="left"/>
      <w:pPr>
        <w:ind w:left="3949" w:hanging="360"/>
      </w:pPr>
    </w:lvl>
    <w:lvl w:ilvl="5" w:tplc="860C0232" w:tentative="1">
      <w:start w:val="1"/>
      <w:numFmt w:val="lowerRoman"/>
      <w:lvlText w:val="%6."/>
      <w:lvlJc w:val="right"/>
      <w:pPr>
        <w:ind w:left="4669" w:hanging="180"/>
      </w:pPr>
    </w:lvl>
    <w:lvl w:ilvl="6" w:tplc="93A0C9CE" w:tentative="1">
      <w:start w:val="1"/>
      <w:numFmt w:val="decimal"/>
      <w:lvlText w:val="%7."/>
      <w:lvlJc w:val="left"/>
      <w:pPr>
        <w:ind w:left="5389" w:hanging="360"/>
      </w:pPr>
    </w:lvl>
    <w:lvl w:ilvl="7" w:tplc="97C841FE" w:tentative="1">
      <w:start w:val="1"/>
      <w:numFmt w:val="lowerLetter"/>
      <w:lvlText w:val="%8."/>
      <w:lvlJc w:val="left"/>
      <w:pPr>
        <w:ind w:left="6109" w:hanging="360"/>
      </w:pPr>
    </w:lvl>
    <w:lvl w:ilvl="8" w:tplc="0AE8A6A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811F6"/>
    <w:multiLevelType w:val="hybridMultilevel"/>
    <w:tmpl w:val="6DCEF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911DFB"/>
    <w:multiLevelType w:val="multilevel"/>
    <w:tmpl w:val="BE7653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04" w:hanging="2160"/>
      </w:pPr>
      <w:rPr>
        <w:rFonts w:hint="default"/>
      </w:rPr>
    </w:lvl>
  </w:abstractNum>
  <w:abstractNum w:abstractNumId="27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8" w15:restartNumberingAfterBreak="0">
    <w:nsid w:val="5E651918"/>
    <w:multiLevelType w:val="hybridMultilevel"/>
    <w:tmpl w:val="D3CE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EBF5701"/>
    <w:multiLevelType w:val="hybridMultilevel"/>
    <w:tmpl w:val="043854AC"/>
    <w:lvl w:ilvl="0" w:tplc="A170B76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D7BE2D4C" w:tentative="1">
      <w:start w:val="1"/>
      <w:numFmt w:val="lowerLetter"/>
      <w:lvlText w:val="%2."/>
      <w:lvlJc w:val="left"/>
      <w:pPr>
        <w:ind w:left="1440" w:hanging="360"/>
      </w:pPr>
    </w:lvl>
    <w:lvl w:ilvl="2" w:tplc="0724427C" w:tentative="1">
      <w:start w:val="1"/>
      <w:numFmt w:val="lowerRoman"/>
      <w:lvlText w:val="%3."/>
      <w:lvlJc w:val="right"/>
      <w:pPr>
        <w:ind w:left="2160" w:hanging="180"/>
      </w:pPr>
    </w:lvl>
    <w:lvl w:ilvl="3" w:tplc="11BCC7B2" w:tentative="1">
      <w:start w:val="1"/>
      <w:numFmt w:val="decimal"/>
      <w:lvlText w:val="%4."/>
      <w:lvlJc w:val="left"/>
      <w:pPr>
        <w:ind w:left="2880" w:hanging="360"/>
      </w:pPr>
    </w:lvl>
    <w:lvl w:ilvl="4" w:tplc="AD702BAE" w:tentative="1">
      <w:start w:val="1"/>
      <w:numFmt w:val="lowerLetter"/>
      <w:lvlText w:val="%5."/>
      <w:lvlJc w:val="left"/>
      <w:pPr>
        <w:ind w:left="3600" w:hanging="360"/>
      </w:pPr>
    </w:lvl>
    <w:lvl w:ilvl="5" w:tplc="0F743AC6" w:tentative="1">
      <w:start w:val="1"/>
      <w:numFmt w:val="lowerRoman"/>
      <w:lvlText w:val="%6."/>
      <w:lvlJc w:val="right"/>
      <w:pPr>
        <w:ind w:left="4320" w:hanging="180"/>
      </w:pPr>
    </w:lvl>
    <w:lvl w:ilvl="6" w:tplc="451E22B0" w:tentative="1">
      <w:start w:val="1"/>
      <w:numFmt w:val="decimal"/>
      <w:lvlText w:val="%7."/>
      <w:lvlJc w:val="left"/>
      <w:pPr>
        <w:ind w:left="5040" w:hanging="360"/>
      </w:pPr>
    </w:lvl>
    <w:lvl w:ilvl="7" w:tplc="36CCAE24" w:tentative="1">
      <w:start w:val="1"/>
      <w:numFmt w:val="lowerLetter"/>
      <w:lvlText w:val="%8."/>
      <w:lvlJc w:val="left"/>
      <w:pPr>
        <w:ind w:left="5760" w:hanging="360"/>
      </w:pPr>
    </w:lvl>
    <w:lvl w:ilvl="8" w:tplc="169E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106C"/>
    <w:multiLevelType w:val="hybridMultilevel"/>
    <w:tmpl w:val="91329976"/>
    <w:lvl w:ilvl="0" w:tplc="2C88B06C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781C8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4B38B3"/>
    <w:multiLevelType w:val="hybridMultilevel"/>
    <w:tmpl w:val="DC3A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29"/>
  </w:num>
  <w:num w:numId="5">
    <w:abstractNumId w:val="1"/>
  </w:num>
  <w:num w:numId="6">
    <w:abstractNumId w:val="27"/>
  </w:num>
  <w:num w:numId="7">
    <w:abstractNumId w:val="5"/>
  </w:num>
  <w:num w:numId="8">
    <w:abstractNumId w:val="18"/>
  </w:num>
  <w:num w:numId="9">
    <w:abstractNumId w:val="15"/>
  </w:num>
  <w:num w:numId="10">
    <w:abstractNumId w:val="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21"/>
  </w:num>
  <w:num w:numId="15">
    <w:abstractNumId w:val="16"/>
  </w:num>
  <w:num w:numId="16">
    <w:abstractNumId w:val="4"/>
  </w:num>
  <w:num w:numId="17">
    <w:abstractNumId w:val="0"/>
  </w:num>
  <w:num w:numId="18">
    <w:abstractNumId w:val="17"/>
  </w:num>
  <w:num w:numId="19">
    <w:abstractNumId w:val="19"/>
  </w:num>
  <w:num w:numId="20">
    <w:abstractNumId w:val="3"/>
  </w:num>
  <w:num w:numId="21">
    <w:abstractNumId w:val="34"/>
  </w:num>
  <w:num w:numId="22">
    <w:abstractNumId w:val="20"/>
  </w:num>
  <w:num w:numId="23">
    <w:abstractNumId w:val="28"/>
  </w:num>
  <w:num w:numId="24">
    <w:abstractNumId w:val="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6"/>
  </w:num>
  <w:num w:numId="28">
    <w:abstractNumId w:val="8"/>
  </w:num>
  <w:num w:numId="29">
    <w:abstractNumId w:val="14"/>
  </w:num>
  <w:num w:numId="30">
    <w:abstractNumId w:val="12"/>
  </w:num>
  <w:num w:numId="31">
    <w:abstractNumId w:val="24"/>
  </w:num>
  <w:num w:numId="32">
    <w:abstractNumId w:val="32"/>
  </w:num>
  <w:num w:numId="33">
    <w:abstractNumId w:val="11"/>
  </w:num>
  <w:num w:numId="34">
    <w:abstractNumId w:val="9"/>
  </w:num>
  <w:num w:numId="35">
    <w:abstractNumId w:val="2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F8"/>
    <w:rsid w:val="000166BD"/>
    <w:rsid w:val="00032B1A"/>
    <w:rsid w:val="00055B2C"/>
    <w:rsid w:val="0008039A"/>
    <w:rsid w:val="00097762"/>
    <w:rsid w:val="000C7910"/>
    <w:rsid w:val="00150126"/>
    <w:rsid w:val="00167AD1"/>
    <w:rsid w:val="00171073"/>
    <w:rsid w:val="002307DD"/>
    <w:rsid w:val="002546A5"/>
    <w:rsid w:val="002564D7"/>
    <w:rsid w:val="00274058"/>
    <w:rsid w:val="00286AA2"/>
    <w:rsid w:val="002A521C"/>
    <w:rsid w:val="002E3375"/>
    <w:rsid w:val="002F6B49"/>
    <w:rsid w:val="0032072A"/>
    <w:rsid w:val="0033488C"/>
    <w:rsid w:val="00336C49"/>
    <w:rsid w:val="00356070"/>
    <w:rsid w:val="003A1778"/>
    <w:rsid w:val="003C308E"/>
    <w:rsid w:val="003D2A7A"/>
    <w:rsid w:val="004218EE"/>
    <w:rsid w:val="004426B9"/>
    <w:rsid w:val="00463AEC"/>
    <w:rsid w:val="004C68F8"/>
    <w:rsid w:val="004D448C"/>
    <w:rsid w:val="004F31DA"/>
    <w:rsid w:val="005067E7"/>
    <w:rsid w:val="00513F0A"/>
    <w:rsid w:val="00552F46"/>
    <w:rsid w:val="005742C0"/>
    <w:rsid w:val="005D79D1"/>
    <w:rsid w:val="00615245"/>
    <w:rsid w:val="006A0E4F"/>
    <w:rsid w:val="006E67FF"/>
    <w:rsid w:val="00722F12"/>
    <w:rsid w:val="007959C1"/>
    <w:rsid w:val="007D1E8B"/>
    <w:rsid w:val="007F671A"/>
    <w:rsid w:val="00853005"/>
    <w:rsid w:val="00855924"/>
    <w:rsid w:val="008654A6"/>
    <w:rsid w:val="00960905"/>
    <w:rsid w:val="0096732F"/>
    <w:rsid w:val="00982339"/>
    <w:rsid w:val="009D5AF8"/>
    <w:rsid w:val="00A575F5"/>
    <w:rsid w:val="00A72538"/>
    <w:rsid w:val="00A74AFD"/>
    <w:rsid w:val="00A83A20"/>
    <w:rsid w:val="00A905B2"/>
    <w:rsid w:val="00AA4198"/>
    <w:rsid w:val="00AB1890"/>
    <w:rsid w:val="00AE2D56"/>
    <w:rsid w:val="00B0694E"/>
    <w:rsid w:val="00B276EF"/>
    <w:rsid w:val="00BB300E"/>
    <w:rsid w:val="00BE0DFA"/>
    <w:rsid w:val="00BF7F43"/>
    <w:rsid w:val="00C0477B"/>
    <w:rsid w:val="00C12B72"/>
    <w:rsid w:val="00C50726"/>
    <w:rsid w:val="00CB3081"/>
    <w:rsid w:val="00D153D0"/>
    <w:rsid w:val="00D65638"/>
    <w:rsid w:val="00D97120"/>
    <w:rsid w:val="00DB65D7"/>
    <w:rsid w:val="00DB68DA"/>
    <w:rsid w:val="00DF04BC"/>
    <w:rsid w:val="00DF5EA6"/>
    <w:rsid w:val="00E442F8"/>
    <w:rsid w:val="00E52295"/>
    <w:rsid w:val="00E76DF6"/>
    <w:rsid w:val="00E77D64"/>
    <w:rsid w:val="00E819B6"/>
    <w:rsid w:val="00EF5CF1"/>
    <w:rsid w:val="00F348EC"/>
    <w:rsid w:val="00FA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5263"/>
  <w15:docId w15:val="{CBE15361-FADA-4B5F-8231-4E31B8B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a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c">
    <w:name w:val="Hyperlink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8"/>
    <w:uiPriority w:val="59"/>
    <w:rsid w:val="00B0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ucont.ru/efd/671374" TargetMode="External"/><Relationship Id="rId13" Type="http://schemas.openxmlformats.org/officeDocument/2006/relationships/hyperlink" Target="https://mgafk.ru/" TargetMode="External"/><Relationship Id="rId18" Type="http://schemas.openxmlformats.org/officeDocument/2006/relationships/hyperlink" Target="http://lib.mgaf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http://www.minsport.gov.ru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brnadzor.gov.ru/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minobrnauki.gov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s.mgafk.ru/" TargetMode="External"/><Relationship Id="rId23" Type="http://schemas.openxmlformats.org/officeDocument/2006/relationships/hyperlink" Target="https://lib.rucont.ru/" TargetMode="External"/><Relationship Id="rId10" Type="http://schemas.openxmlformats.org/officeDocument/2006/relationships/hyperlink" Target="https://antiplagiat.ru/" TargetMode="External"/><Relationship Id="rId19" Type="http://schemas.openxmlformats.org/officeDocument/2006/relationships/hyperlink" Target="http://lib.mga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mgafk.ru" TargetMode="External"/><Relationship Id="rId14" Type="http://schemas.openxmlformats.org/officeDocument/2006/relationships/hyperlink" Target="https://edu.mgafk.ru/portal" TargetMode="External"/><Relationship Id="rId22" Type="http://schemas.openxmlformats.org/officeDocument/2006/relationships/hyperlink" Target="http://www.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A869148-820E-4F46-96BB-BE2B4286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346</Words>
  <Characters>4187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ASUS</cp:lastModifiedBy>
  <cp:revision>63</cp:revision>
  <cp:lastPrinted>2022-04-12T07:32:00Z</cp:lastPrinted>
  <dcterms:created xsi:type="dcterms:W3CDTF">2020-01-31T10:27:00Z</dcterms:created>
  <dcterms:modified xsi:type="dcterms:W3CDTF">2025-08-13T13:01:00Z</dcterms:modified>
</cp:coreProperties>
</file>